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93" w:rsidRPr="00227193" w:rsidRDefault="00507FEB" w:rsidP="003743D1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Национальный технический университет Украины</w:t>
      </w:r>
    </w:p>
    <w:p w:rsidR="00180493" w:rsidRPr="00227193" w:rsidRDefault="00507FEB" w:rsidP="00507FE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sz w:val="28"/>
          <w:szCs w:val="28"/>
          <w:lang w:val="ru-RU"/>
        </w:rPr>
        <w:t>«Киевский Политехнический Институт»</w:t>
      </w:r>
    </w:p>
    <w:p w:rsidR="00180493" w:rsidRPr="00227193" w:rsidRDefault="00507FEB" w:rsidP="003743D1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sz w:val="28"/>
          <w:szCs w:val="28"/>
          <w:lang w:val="ru-RU"/>
        </w:rPr>
        <w:t>Факультет информатики и вычислительной техники</w:t>
      </w:r>
    </w:p>
    <w:p w:rsidR="00180493" w:rsidRPr="00227193" w:rsidRDefault="00180493" w:rsidP="003743D1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bookmarkStart w:id="0" w:name="_Toc90650734"/>
      <w:r w:rsidRPr="00227193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bookmarkEnd w:id="0"/>
      <w:r w:rsidR="00507FEB" w:rsidRPr="00227193">
        <w:rPr>
          <w:rFonts w:ascii="Times New Roman" w:hAnsi="Times New Roman"/>
          <w:bCs/>
          <w:sz w:val="28"/>
          <w:szCs w:val="28"/>
          <w:lang w:val="ru-RU"/>
        </w:rPr>
        <w:t>вычислительной техники</w:t>
      </w:r>
    </w:p>
    <w:p w:rsidR="00180493" w:rsidRPr="00227193" w:rsidRDefault="00180493" w:rsidP="003743D1">
      <w:pPr>
        <w:spacing w:before="3840" w:after="240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227193">
        <w:rPr>
          <w:rFonts w:ascii="Times New Roman" w:hAnsi="Times New Roman"/>
          <w:bCs/>
          <w:sz w:val="48"/>
          <w:szCs w:val="48"/>
          <w:lang w:val="ru-RU"/>
        </w:rPr>
        <w:t>Р</w:t>
      </w:r>
      <w:r w:rsidR="00507FEB" w:rsidRPr="00227193">
        <w:rPr>
          <w:rFonts w:ascii="Times New Roman" w:hAnsi="Times New Roman"/>
          <w:bCs/>
          <w:sz w:val="48"/>
          <w:szCs w:val="48"/>
          <w:lang w:val="ru-RU"/>
        </w:rPr>
        <w:t>асчетно-графическая работа</w:t>
      </w:r>
    </w:p>
    <w:p w:rsidR="00180493" w:rsidRPr="00227193" w:rsidRDefault="00030A91" w:rsidP="00180493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lang w:val="ru-RU"/>
        </w:rPr>
      </w:pPr>
      <w:bookmarkStart w:id="1" w:name="_Hlt90650759"/>
      <w:bookmarkStart w:id="2" w:name="_Hlt90650791"/>
      <w:bookmarkEnd w:id="1"/>
      <w:bookmarkEnd w:id="2"/>
      <w:r w:rsidRPr="00227193">
        <w:rPr>
          <w:rFonts w:ascii="Times New Roman" w:hAnsi="Times New Roman"/>
          <w:bCs/>
          <w:color w:val="000000"/>
          <w:sz w:val="32"/>
          <w:lang w:val="ru-RU"/>
        </w:rPr>
        <w:t>п</w:t>
      </w:r>
      <w:r w:rsidR="00507FEB" w:rsidRPr="00227193">
        <w:rPr>
          <w:rFonts w:ascii="Times New Roman" w:hAnsi="Times New Roman"/>
          <w:bCs/>
          <w:color w:val="000000"/>
          <w:sz w:val="32"/>
          <w:lang w:val="ru-RU"/>
        </w:rPr>
        <w:t>о дисциплине</w:t>
      </w:r>
    </w:p>
    <w:p w:rsidR="00180493" w:rsidRPr="00227193" w:rsidRDefault="00180493" w:rsidP="00DF4755">
      <w:pPr>
        <w:shd w:val="clear" w:color="auto" w:fill="FFFFFF"/>
        <w:spacing w:after="60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32"/>
          <w:lang w:val="ru-RU"/>
        </w:rPr>
        <w:t>«</w:t>
      </w:r>
      <w:r w:rsidR="00507FEB" w:rsidRPr="00227193">
        <w:rPr>
          <w:rFonts w:ascii="Times New Roman" w:hAnsi="Times New Roman"/>
          <w:bCs/>
          <w:color w:val="000000"/>
          <w:sz w:val="32"/>
          <w:lang w:val="ru-RU"/>
        </w:rPr>
        <w:t>Архитектура компьютера</w:t>
      </w:r>
      <w:r w:rsidRPr="00227193">
        <w:rPr>
          <w:rFonts w:ascii="Times New Roman" w:hAnsi="Times New Roman"/>
          <w:bCs/>
          <w:color w:val="000000"/>
          <w:sz w:val="32"/>
          <w:lang w:val="ru-RU"/>
        </w:rPr>
        <w:t>»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В</w:t>
      </w:r>
      <w:r w:rsidR="0071792A">
        <w:rPr>
          <w:rFonts w:ascii="Times New Roman" w:hAnsi="Times New Roman"/>
          <w:bCs/>
          <w:color w:val="000000"/>
          <w:sz w:val="28"/>
          <w:lang w:val="ru-RU"/>
        </w:rPr>
        <w:t>ыполнил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: </w:t>
      </w:r>
    </w:p>
    <w:p w:rsidR="0071792A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Ст. </w:t>
      </w:r>
      <w:r w:rsidR="0071792A">
        <w:rPr>
          <w:rFonts w:ascii="Times New Roman" w:hAnsi="Times New Roman"/>
          <w:bCs/>
          <w:color w:val="000000"/>
          <w:sz w:val="28"/>
          <w:lang w:val="ru-RU"/>
        </w:rPr>
        <w:t>Кушниренко Александр Васильевич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Груп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п</w:t>
      </w:r>
      <w:r w:rsidR="0071792A">
        <w:rPr>
          <w:rFonts w:ascii="Times New Roman" w:hAnsi="Times New Roman"/>
          <w:bCs/>
          <w:color w:val="000000"/>
          <w:sz w:val="28"/>
          <w:lang w:val="ru-RU"/>
        </w:rPr>
        <w:t>а ІВ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-81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Факультет </w:t>
      </w:r>
      <w:r w:rsidR="00E14AD5" w:rsidRPr="00227193">
        <w:rPr>
          <w:rFonts w:ascii="Times New Roman" w:hAnsi="Times New Roman"/>
          <w:bCs/>
          <w:color w:val="000000"/>
          <w:sz w:val="28"/>
          <w:lang w:val="ru-RU"/>
        </w:rPr>
        <w:t>ИВ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Т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br/>
        <w:t>За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четная</w:t>
      </w:r>
      <w:r w:rsidR="0071792A">
        <w:rPr>
          <w:rFonts w:ascii="Times New Roman" w:hAnsi="Times New Roman"/>
          <w:bCs/>
          <w:color w:val="000000"/>
          <w:sz w:val="28"/>
          <w:lang w:val="ru-RU"/>
        </w:rPr>
        <w:t xml:space="preserve"> книжка  №  812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7</w:t>
      </w:r>
    </w:p>
    <w:p w:rsidR="00DF4755" w:rsidRPr="00227193" w:rsidRDefault="00180493" w:rsidP="00DF4755">
      <w:pPr>
        <w:shd w:val="clear" w:color="auto" w:fill="FFFFFF"/>
        <w:spacing w:after="480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Номер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технического</w:t>
      </w:r>
      <w:r w:rsidR="003922E8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задания</w:t>
      </w:r>
      <w:r w:rsidR="0071792A">
        <w:rPr>
          <w:rFonts w:ascii="Times New Roman" w:hAnsi="Times New Roman"/>
          <w:bCs/>
          <w:color w:val="000000"/>
          <w:sz w:val="28"/>
          <w:lang w:val="ru-RU"/>
        </w:rPr>
        <w:t xml:space="preserve"> 111111011111</w:t>
      </w:r>
      <w:r w:rsidR="00AB5CD3" w:rsidRPr="00227193">
        <w:rPr>
          <w:rFonts w:ascii="Times New Roman" w:hAnsi="Times New Roman"/>
          <w:bCs/>
          <w:color w:val="000000"/>
          <w:sz w:val="28"/>
          <w:lang w:val="ru-RU"/>
        </w:rPr>
        <w:t>1</w:t>
      </w:r>
    </w:p>
    <w:p w:rsidR="00180493" w:rsidRPr="00227193" w:rsidRDefault="0071792A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  <w:lang w:val="ru-RU"/>
        </w:rPr>
        <w:t xml:space="preserve">Допущен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к</w:t>
      </w:r>
      <w:r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защите</w:t>
      </w:r>
      <w:r w:rsidR="00180493" w:rsidRPr="00227193">
        <w:rPr>
          <w:rFonts w:ascii="Times New Roman" w:hAnsi="Times New Roman"/>
          <w:bCs/>
          <w:color w:val="000000"/>
          <w:sz w:val="28"/>
          <w:lang w:val="ru-RU"/>
        </w:rPr>
        <w:t>__________________</w:t>
      </w:r>
    </w:p>
    <w:p w:rsidR="00180493" w:rsidRPr="00227193" w:rsidRDefault="00180493" w:rsidP="00DF4755">
      <w:pPr>
        <w:spacing w:before="2160"/>
        <w:jc w:val="right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_______________________</w:t>
      </w:r>
    </w:p>
    <w:p w:rsidR="00180493" w:rsidRPr="00227193" w:rsidRDefault="00180493" w:rsidP="00180493">
      <w:pPr>
        <w:ind w:left="6381" w:firstLine="709"/>
        <w:rPr>
          <w:rFonts w:ascii="Times New Roman" w:hAnsi="Times New Roman"/>
          <w:bCs/>
          <w:color w:val="000000"/>
          <w:lang w:val="ru-RU"/>
        </w:rPr>
      </w:pPr>
      <w:r w:rsidRPr="00227193">
        <w:rPr>
          <w:rFonts w:ascii="Times New Roman" w:hAnsi="Times New Roman"/>
          <w:bCs/>
          <w:color w:val="000000"/>
          <w:lang w:val="ru-RU"/>
        </w:rPr>
        <w:t xml:space="preserve">      (</w:t>
      </w:r>
      <w:r w:rsidR="00507FEB" w:rsidRPr="00227193">
        <w:rPr>
          <w:rFonts w:ascii="Times New Roman" w:hAnsi="Times New Roman"/>
          <w:bCs/>
          <w:color w:val="000000"/>
          <w:lang w:val="ru-RU"/>
        </w:rPr>
        <w:t>подпись руководителя</w:t>
      </w:r>
      <w:r w:rsidRPr="00227193">
        <w:rPr>
          <w:rFonts w:ascii="Times New Roman" w:hAnsi="Times New Roman"/>
          <w:bCs/>
          <w:color w:val="000000"/>
          <w:lang w:val="ru-RU"/>
        </w:rPr>
        <w:t xml:space="preserve">) </w:t>
      </w:r>
    </w:p>
    <w:p w:rsidR="00C13257" w:rsidRPr="00227193" w:rsidRDefault="00180493" w:rsidP="00DF4755">
      <w:pPr>
        <w:spacing w:before="1440"/>
        <w:jc w:val="center"/>
        <w:rPr>
          <w:rFonts w:ascii="Times New Roman" w:hAnsi="Times New Roman"/>
          <w:bCs/>
          <w:color w:val="000000"/>
          <w:sz w:val="28"/>
          <w:lang w:val="ru-RU"/>
        </w:rPr>
        <w:sectPr w:rsidR="00C13257" w:rsidRPr="00227193" w:rsidSect="007671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Ки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е</w:t>
      </w:r>
      <w:r w:rsidR="0071792A">
        <w:rPr>
          <w:rFonts w:ascii="Times New Roman" w:hAnsi="Times New Roman"/>
          <w:bCs/>
          <w:color w:val="000000"/>
          <w:sz w:val="28"/>
          <w:lang w:val="ru-RU"/>
        </w:rPr>
        <w:t>в 2011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г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.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br w:type="page"/>
      </w:r>
    </w:p>
    <w:p w:rsidR="00FB510E" w:rsidRPr="00227193" w:rsidRDefault="00C13257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FB510E" w:rsidRPr="00227193" w:rsidSect="007671F0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Опис</w:t>
      </w:r>
      <w:r w:rsidR="00507FEB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ание</w:t>
      </w: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 xml:space="preserve"> альбом</w:t>
      </w:r>
      <w:r w:rsidR="00507FEB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а</w:t>
      </w:r>
    </w:p>
    <w:tbl>
      <w:tblPr>
        <w:tblStyle w:val="a6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304"/>
        <w:gridCol w:w="851"/>
        <w:gridCol w:w="567"/>
        <w:gridCol w:w="3595"/>
        <w:gridCol w:w="374"/>
        <w:gridCol w:w="193"/>
        <w:gridCol w:w="91"/>
        <w:gridCol w:w="366"/>
        <w:gridCol w:w="245"/>
        <w:gridCol w:w="851"/>
        <w:gridCol w:w="1273"/>
      </w:tblGrid>
      <w:tr w:rsidR="00C34D8D" w:rsidRPr="00227193" w:rsidTr="00551E74">
        <w:trPr>
          <w:cantSplit/>
          <w:trHeight w:val="124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>N п.п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507FEB" w:rsidP="00507FEB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507FEB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F0311C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К.</w:t>
            </w:r>
            <w:r w:rsidR="007156CA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 xml:space="preserve"> лист</w:t>
            </w:r>
            <w:r w:rsidR="00F0311C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7156CA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 xml:space="preserve">№ </w:t>
            </w:r>
            <w:r w:rsidR="007156CA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э</w:t>
            </w: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кз.</w:t>
            </w: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F70729" w:rsidP="00F70729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E14AD5" w:rsidP="00E14AD5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  <w:t>Документация</w:t>
            </w:r>
            <w:r w:rsidR="003922E8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  <w:t>обща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.001 О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Описание альб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00</w:t>
            </w:r>
            <w:r>
              <w:rPr>
                <w:rFonts w:ascii="GOST type B" w:hAnsi="GOST type B"/>
                <w:bCs/>
                <w:sz w:val="28"/>
                <w:szCs w:val="28"/>
                <w:lang w:val="ru-RU"/>
              </w:rPr>
              <w:t>2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 xml:space="preserve"> Т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.00</w:t>
            </w:r>
            <w:r>
              <w:rPr>
                <w:rFonts w:ascii="GOST type B" w:hAnsi="GOST type B"/>
                <w:bCs/>
                <w:sz w:val="28"/>
                <w:szCs w:val="28"/>
                <w:lang w:val="ru-RU"/>
              </w:rPr>
              <w:t>4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 xml:space="preserve"> Е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Схема структу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.00</w:t>
            </w:r>
            <w:r>
              <w:rPr>
                <w:rFonts w:ascii="GOST type B" w:hAnsi="GOST type B"/>
                <w:bCs/>
                <w:sz w:val="28"/>
                <w:szCs w:val="28"/>
                <w:lang w:val="ru-RU"/>
              </w:rPr>
              <w:t>3П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83332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1792A" w:rsidRPr="00227193" w:rsidTr="00551E74">
        <w:trPr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452C8E" w:rsidP="008D5CB1">
            <w:pPr>
              <w:jc w:val="center"/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</w:pPr>
            <w:r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  <w:t>ИАЛЦ 46</w:t>
            </w:r>
            <w:r w:rsidR="00A4124F">
              <w:rPr>
                <w:rFonts w:ascii="GOST type B" w:hAnsi="GOST type B"/>
                <w:bCs/>
                <w:i/>
                <w:sz w:val="44"/>
                <w:szCs w:val="44"/>
              </w:rPr>
              <w:t>3</w:t>
            </w:r>
            <w:r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  <w:t>6</w:t>
            </w:r>
            <w:r w:rsidR="00A4124F">
              <w:rPr>
                <w:rFonts w:ascii="GOST type B" w:hAnsi="GOST type B"/>
                <w:bCs/>
                <w:i/>
                <w:sz w:val="44"/>
                <w:szCs w:val="44"/>
              </w:rPr>
              <w:t>1</w:t>
            </w:r>
            <w:r w:rsidR="0071792A" w:rsidRPr="00227193"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  <w:t>7.001 ОА</w:t>
            </w:r>
          </w:p>
        </w:tc>
      </w:tr>
      <w:tr w:rsidR="0071792A" w:rsidRPr="00227193" w:rsidTr="00551E74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71792A" w:rsidRPr="00227193" w:rsidTr="00551E74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Из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№ докум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Подпись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Дата</w:t>
            </w: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71792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Выполни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71792A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>
              <w:rPr>
                <w:rFonts w:ascii="GOST type B" w:hAnsi="GOST type B"/>
                <w:bCs/>
                <w:i/>
                <w:color w:val="000000"/>
                <w:lang w:val="ru-RU"/>
              </w:rPr>
              <w:t>Кушниренко</w:t>
            </w: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А.</w:t>
            </w:r>
            <w:r>
              <w:rPr>
                <w:rFonts w:ascii="GOST type B" w:hAnsi="GOST type B"/>
                <w:bCs/>
                <w:i/>
                <w:color w:val="000000"/>
                <w:lang w:val="ru-RU"/>
              </w:rPr>
              <w:t>В</w:t>
            </w: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7156CA">
            <w:pPr>
              <w:jc w:val="center"/>
              <w:rPr>
                <w:rFonts w:ascii="GOST type B" w:hAnsi="GOST type B"/>
                <w:bCs/>
                <w:color w:val="000000"/>
                <w:sz w:val="36"/>
                <w:szCs w:val="36"/>
                <w:lang w:val="ru-RU"/>
              </w:rPr>
            </w:pP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  <w:t>Микропроцессорная система</w:t>
            </w:r>
          </w:p>
          <w:p w:rsidR="0071792A" w:rsidRPr="00227193" w:rsidRDefault="0071792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71792A" w:rsidRPr="00227193" w:rsidRDefault="0071792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писание альбома</w:t>
            </w:r>
          </w:p>
        </w:tc>
        <w:tc>
          <w:tcPr>
            <w:tcW w:w="8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ов</w:t>
            </w:r>
          </w:p>
        </w:tc>
      </w:tr>
      <w:tr w:rsidR="0071792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Провери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Ткаченко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8E2E57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1</w:t>
            </w:r>
          </w:p>
        </w:tc>
      </w:tr>
      <w:tr w:rsidR="0071792A" w:rsidRPr="001D5A52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НТУУ «КПИ» ФИВТ</w:t>
            </w:r>
          </w:p>
          <w:p w:rsidR="0071792A" w:rsidRPr="00227193" w:rsidRDefault="0071792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Гр. ИВ-81</w:t>
            </w:r>
          </w:p>
        </w:tc>
      </w:tr>
      <w:tr w:rsidR="0071792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Н. к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1792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Зав. каф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227193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3505" w:rsidRPr="00227193" w:rsidRDefault="0000350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003505" w:rsidRPr="00227193" w:rsidSect="007C01EA">
          <w:pgSz w:w="11906" w:h="16838"/>
          <w:pgMar w:top="567" w:right="680" w:bottom="567" w:left="1021" w:header="709" w:footer="709" w:gutter="0"/>
          <w:cols w:space="720"/>
        </w:sectPr>
      </w:pPr>
    </w:p>
    <w:p w:rsidR="00003505" w:rsidRPr="00227193" w:rsidRDefault="00E14AD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003505" w:rsidRPr="00227193" w:rsidSect="007671F0"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Техническое</w:t>
      </w:r>
      <w:r w:rsidR="00352F8A">
        <w:rPr>
          <w:rFonts w:ascii="Times New Roman" w:hAnsi="Times New Roman"/>
          <w:bCs/>
          <w:color w:val="000000"/>
          <w:sz w:val="72"/>
          <w:szCs w:val="72"/>
          <w:lang w:val="ru-RU"/>
        </w:rPr>
        <w:t xml:space="preserve"> </w:t>
      </w: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задание</w:t>
      </w:r>
    </w:p>
    <w:p w:rsidR="00180493" w:rsidRPr="00227193" w:rsidRDefault="00E14AD5" w:rsidP="00211E94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Техническое задание на расчетную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</w:t>
      </w:r>
      <w:r w:rsid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боту</w:t>
      </w:r>
    </w:p>
    <w:p w:rsidR="00095DA9" w:rsidRPr="00227193" w:rsidRDefault="00E14AD5" w:rsidP="00AB5CD3">
      <w:pPr>
        <w:spacing w:after="24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Проектирование микропроцессорных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истем</w:t>
      </w:r>
    </w:p>
    <w:p w:rsidR="0071792A" w:rsidRDefault="0071792A" w:rsidP="00AB5CD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т</w:t>
      </w:r>
      <w:r w:rsidR="00AB5CD3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удент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а Кушниренко А.В.</w:t>
      </w:r>
    </w:p>
    <w:p w:rsidR="00095DA9" w:rsidRPr="00227193" w:rsidRDefault="0071792A" w:rsidP="00AB5CD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Г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r w:rsidR="00AB5CD3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уппы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14AD5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ИВ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-81</w:t>
      </w:r>
    </w:p>
    <w:p w:rsidR="00095DA9" w:rsidRPr="00227193" w:rsidRDefault="00211E94" w:rsidP="00AB5CD3">
      <w:pPr>
        <w:spacing w:after="1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№ за</w:t>
      </w:r>
      <w:r w:rsidR="00E14AD5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четной</w:t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нижк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8127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111110111111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</w:p>
    <w:tbl>
      <w:tblPr>
        <w:tblStyle w:val="a6"/>
        <w:tblW w:w="0" w:type="auto"/>
        <w:tblInd w:w="250" w:type="dxa"/>
        <w:tblLook w:val="04A0"/>
      </w:tblPr>
      <w:tblGrid>
        <w:gridCol w:w="4875"/>
        <w:gridCol w:w="4764"/>
      </w:tblGrid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ыбор элементной базы</w:t>
            </w:r>
          </w:p>
        </w:tc>
        <w:tc>
          <w:tcPr>
            <w:tcW w:w="4764" w:type="dxa"/>
          </w:tcPr>
          <w:p w:rsidR="00211E94" w:rsidRPr="00227193" w:rsidRDefault="00211E94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816ВЕ51</w:t>
            </w:r>
          </w:p>
        </w:tc>
      </w:tr>
      <w:tr w:rsidR="00211E94" w:rsidRPr="001D5A52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рганизация шины</w:t>
            </w:r>
          </w:p>
        </w:tc>
        <w:tc>
          <w:tcPr>
            <w:tcW w:w="4764" w:type="dxa"/>
          </w:tcPr>
          <w:p w:rsidR="00211E94" w:rsidRPr="00227193" w:rsidRDefault="00E14AD5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</w:t>
            </w:r>
            <w:r w:rsidR="00211E94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б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ъединенными шинами адреса и данных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ыбор системы команд</w:t>
            </w:r>
          </w:p>
        </w:tc>
        <w:tc>
          <w:tcPr>
            <w:tcW w:w="4764" w:type="dxa"/>
          </w:tcPr>
          <w:p w:rsidR="00211E94" w:rsidRPr="00227193" w:rsidRDefault="00211E94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мплексна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я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ПП, КПДП</w:t>
            </w:r>
          </w:p>
        </w:tc>
        <w:tc>
          <w:tcPr>
            <w:tcW w:w="4764" w:type="dxa"/>
          </w:tcPr>
          <w:p w:rsidR="00211E94" w:rsidRPr="00227193" w:rsidRDefault="0071792A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ец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нтрализованный</w:t>
            </w:r>
          </w:p>
        </w:tc>
      </w:tr>
      <w:tr w:rsidR="00211E94" w:rsidRPr="001D5A52" w:rsidTr="00D01EEA">
        <w:tc>
          <w:tcPr>
            <w:tcW w:w="4875" w:type="dxa"/>
          </w:tcPr>
          <w:p w:rsidR="00211E94" w:rsidRPr="00227193" w:rsidRDefault="00211E94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пос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 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множения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еления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зря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ость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перанд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4764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множение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– байтов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</w:t>
            </w:r>
          </w:p>
          <w:p w:rsidR="00FD5616" w:rsidRPr="00227193" w:rsidRDefault="00FD5616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ление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– байтов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</w:t>
            </w:r>
          </w:p>
          <w:p w:rsidR="00FD5616" w:rsidRPr="00227193" w:rsidRDefault="00E14AD5" w:rsidP="00717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зрядность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– 16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личествоВУ</w:t>
            </w:r>
          </w:p>
        </w:tc>
        <w:tc>
          <w:tcPr>
            <w:tcW w:w="4764" w:type="dxa"/>
          </w:tcPr>
          <w:p w:rsidR="00211E94" w:rsidRPr="00227193" w:rsidRDefault="0071792A" w:rsidP="00FD561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4764" w:type="dxa"/>
          </w:tcPr>
          <w:p w:rsidR="00211E94" w:rsidRPr="0071792A" w:rsidRDefault="0071792A" w:rsidP="0071792A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спомогательные </w:t>
            </w:r>
            <w:r w:rsidR="002C54A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рты</w:t>
            </w:r>
            <w:r w:rsidR="00211E94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ерифери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й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ые адаптеры</w:t>
            </w:r>
          </w:p>
        </w:tc>
        <w:tc>
          <w:tcPr>
            <w:tcW w:w="4764" w:type="dxa"/>
          </w:tcPr>
          <w:p w:rsidR="00211E94" w:rsidRPr="00227193" w:rsidRDefault="0071792A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В55, Р5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P6, 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7</w:t>
            </w:r>
          </w:p>
        </w:tc>
      </w:tr>
      <w:tr w:rsidR="003A5A11" w:rsidRPr="001D5A52" w:rsidTr="00D17294">
        <w:tc>
          <w:tcPr>
            <w:tcW w:w="4875" w:type="dxa"/>
          </w:tcPr>
          <w:p w:rsidR="003A5A11" w:rsidRPr="00227193" w:rsidRDefault="003A5A11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реса для ППА</w:t>
            </w:r>
          </w:p>
        </w:tc>
        <w:tc>
          <w:tcPr>
            <w:tcW w:w="4764" w:type="dxa"/>
            <w:vAlign w:val="center"/>
          </w:tcPr>
          <w:p w:rsidR="003A5A11" w:rsidRPr="00A7189D" w:rsidRDefault="003A5A11" w:rsidP="001E420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h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h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A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h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B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h</w:t>
            </w:r>
          </w:p>
        </w:tc>
      </w:tr>
      <w:tr w:rsidR="003A5A11" w:rsidRPr="00227193" w:rsidTr="001E4209">
        <w:tc>
          <w:tcPr>
            <w:tcW w:w="4875" w:type="dxa"/>
          </w:tcPr>
          <w:p w:rsidR="003A5A11" w:rsidRPr="00227193" w:rsidRDefault="003A5A11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шняя память данных</w:t>
            </w:r>
          </w:p>
        </w:tc>
        <w:tc>
          <w:tcPr>
            <w:tcW w:w="4764" w:type="dxa"/>
            <w:vAlign w:val="center"/>
          </w:tcPr>
          <w:p w:rsidR="003A5A11" w:rsidRPr="00A7189D" w:rsidRDefault="003A5A11" w:rsidP="001E420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о 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 страниц)</w:t>
            </w:r>
          </w:p>
        </w:tc>
      </w:tr>
      <w:tr w:rsidR="003A5A11" w:rsidRPr="00227193" w:rsidTr="001E4209">
        <w:tc>
          <w:tcPr>
            <w:tcW w:w="4875" w:type="dxa"/>
          </w:tcPr>
          <w:p w:rsidR="003A5A11" w:rsidRPr="00227193" w:rsidRDefault="003A5A11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шняя память программ</w:t>
            </w:r>
          </w:p>
        </w:tc>
        <w:tc>
          <w:tcPr>
            <w:tcW w:w="4764" w:type="dxa"/>
            <w:vAlign w:val="center"/>
          </w:tcPr>
          <w:p w:rsidR="003A5A11" w:rsidRPr="00A7189D" w:rsidRDefault="003A5A11" w:rsidP="001E420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страниц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3A5A11" w:rsidRPr="00227193" w:rsidTr="001E4209">
        <w:tc>
          <w:tcPr>
            <w:tcW w:w="4875" w:type="dxa"/>
          </w:tcPr>
          <w:p w:rsidR="003A5A11" w:rsidRPr="00227193" w:rsidRDefault="003A5A11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руктурна схема</w:t>
            </w:r>
          </w:p>
        </w:tc>
        <w:tc>
          <w:tcPr>
            <w:tcW w:w="4764" w:type="dxa"/>
            <w:vAlign w:val="center"/>
          </w:tcPr>
          <w:p w:rsidR="003A5A11" w:rsidRPr="00A7189D" w:rsidRDefault="003A5A11" w:rsidP="001E420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ПС</w:t>
            </w:r>
          </w:p>
        </w:tc>
      </w:tr>
      <w:tr w:rsidR="003A5A11" w:rsidRPr="00227193" w:rsidTr="001E4209">
        <w:tc>
          <w:tcPr>
            <w:tcW w:w="4875" w:type="dxa"/>
          </w:tcPr>
          <w:p w:rsidR="003A5A11" w:rsidRPr="00227193" w:rsidRDefault="003A5A11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64" w:type="dxa"/>
            <w:vAlign w:val="center"/>
          </w:tcPr>
          <w:p w:rsidR="003A5A11" w:rsidRPr="00A7189D" w:rsidRDefault="003A5A11" w:rsidP="001E420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D5616" w:rsidRPr="00227193" w:rsidRDefault="00FD5616" w:rsidP="00FD5616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FD5616" w:rsidRPr="00227193" w:rsidSect="00F70729">
          <w:headerReference w:type="default" r:id="rId8"/>
          <w:pgSz w:w="11906" w:h="16838"/>
          <w:pgMar w:top="1276" w:right="567" w:bottom="1418" w:left="1304" w:header="709" w:footer="709" w:gutter="0"/>
          <w:cols w:space="720"/>
        </w:sectPr>
      </w:pPr>
    </w:p>
    <w:p w:rsidR="00211E94" w:rsidRPr="00227193" w:rsidRDefault="00E14AD5" w:rsidP="002879E0">
      <w:pPr>
        <w:spacing w:before="108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Задание выдал</w:t>
      </w:r>
    </w:p>
    <w:p w:rsidR="002879E0" w:rsidRPr="00227193" w:rsidRDefault="00E14AD5" w:rsidP="002879E0">
      <w:pPr>
        <w:spacing w:before="1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Задание принял</w:t>
      </w:r>
    </w:p>
    <w:p w:rsidR="00864022" w:rsidRPr="00227193" w:rsidRDefault="002879E0" w:rsidP="00864022">
      <w:pPr>
        <w:spacing w:before="108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br w:type="column"/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Ткаченко В.В.</w:t>
      </w:r>
    </w:p>
    <w:p w:rsidR="00CD1E25" w:rsidRPr="00227193" w:rsidRDefault="00CD1E25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CD1E25" w:rsidRPr="00227193" w:rsidSect="00F70729">
          <w:type w:val="continuous"/>
          <w:pgSz w:w="11906" w:h="16838"/>
          <w:pgMar w:top="1276" w:right="567" w:bottom="1418" w:left="1304" w:header="709" w:footer="709" w:gutter="0"/>
          <w:cols w:num="2" w:space="720"/>
        </w:sectPr>
      </w:pPr>
    </w:p>
    <w:p w:rsidR="00CD1E25" w:rsidRPr="00227193" w:rsidRDefault="00030A91" w:rsidP="00CD1E25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По</w:t>
      </w:r>
      <w:r w:rsidR="00CD1E25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яснительная записка</w:t>
      </w:r>
    </w:p>
    <w:p w:rsidR="00CD1E25" w:rsidRPr="00227193" w:rsidRDefault="00CD1E25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CD1E25" w:rsidRPr="00227193" w:rsidSect="00CD1E25">
          <w:headerReference w:type="default" r:id="rId9"/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-316110798"/>
      </w:sdtPr>
      <w:sdtContent>
        <w:p w:rsidR="00E964C2" w:rsidRPr="00227193" w:rsidRDefault="00F0311C" w:rsidP="00030A91">
          <w:pPr>
            <w:pStyle w:val="af7"/>
            <w:spacing w:before="0" w:line="360" w:lineRule="auto"/>
            <w:rPr>
              <w:rFonts w:ascii="Times New Roman" w:hAnsi="Times New Roman" w:cs="Times New Roman"/>
              <w:lang w:val="ru-RU"/>
            </w:rPr>
          </w:pPr>
          <w:r w:rsidRPr="00227193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5A6ECF" w:rsidRPr="00227193" w:rsidRDefault="00F46AAD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2271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870" w:rsidRPr="002271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71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296568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ВСТУПЛЕНИЕ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68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827E8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F46AAD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6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1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104A72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Состав</w:t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 xml:space="preserve"> микроконтроллера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69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827E8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F46AAD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70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2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Обзор микропроцессорной системы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70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827E8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3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Описание архитектуры микропроцессорной систем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3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4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амять программ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4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5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3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амять данных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5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6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4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Внешние устройства и ППА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6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7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5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Режим прерываний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7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8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6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рямой доступ к памяти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8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7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одключение дополнительных портов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9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0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Система команд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0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1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Основные команд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1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2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Арифметические и логические команд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2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3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.3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Команды ветвления и передачи управления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3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4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84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3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Структурная схема МПС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84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827E8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F46AAD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85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4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Программная часть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85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827E8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6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одпрограмма умножения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6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7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7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1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Блок-схема алгоритма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7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7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8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одпрограмма деления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8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8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2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Блок-схема алгоритма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9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8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90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3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Блок-схема алгоритма вычисления основной функции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90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9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91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4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Листинг программ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91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6827E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0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F46AAD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92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ВЫВОДЫ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92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827E8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F46AAD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93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ЛИТЕРАТУРА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93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827E8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64C2" w:rsidRPr="00227193" w:rsidRDefault="00F46AAD" w:rsidP="00030A91">
          <w:pPr>
            <w:spacing w:line="360" w:lineRule="auto"/>
            <w:rPr>
              <w:lang w:val="ru-RU"/>
            </w:rPr>
          </w:pPr>
          <w:r w:rsidRPr="00227193">
            <w:rPr>
              <w:rFonts w:ascii="Times New Roman" w:hAnsi="Times New Roman"/>
              <w:bCs/>
              <w:cap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6C03B1" w:rsidRPr="00227193" w:rsidRDefault="006C03B1" w:rsidP="00CF7F1F">
      <w:pPr>
        <w:pStyle w:val="af7"/>
        <w:rPr>
          <w:rFonts w:ascii="Times New Roman" w:hAnsi="Times New Roman"/>
          <w:b w:val="0"/>
          <w:bCs w:val="0"/>
          <w:lang w:val="ru-RU"/>
        </w:rPr>
        <w:sectPr w:rsidR="006C03B1" w:rsidRPr="00227193" w:rsidSect="00030A91">
          <w:headerReference w:type="default" r:id="rId10"/>
          <w:pgSz w:w="11906" w:h="16838"/>
          <w:pgMar w:top="1276" w:right="849" w:bottom="1418" w:left="1304" w:header="709" w:footer="709" w:gutter="0"/>
          <w:pgNumType w:start="1"/>
          <w:cols w:space="720"/>
        </w:sectPr>
      </w:pPr>
    </w:p>
    <w:p w:rsidR="006C03B1" w:rsidRPr="00227193" w:rsidRDefault="006C03B1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6C03B1" w:rsidRPr="00227193" w:rsidSect="00F70729">
          <w:type w:val="continuous"/>
          <w:pgSz w:w="11906" w:h="16838"/>
          <w:pgMar w:top="1276" w:right="567" w:bottom="1418" w:left="1304" w:header="709" w:footer="709" w:gutter="0"/>
          <w:cols w:space="720"/>
        </w:sectPr>
      </w:pPr>
    </w:p>
    <w:p w:rsidR="006C03B1" w:rsidRPr="00227193" w:rsidRDefault="006C03B1" w:rsidP="00EC64FD">
      <w:pPr>
        <w:pStyle w:val="1"/>
        <w:spacing w:after="120"/>
        <w:jc w:val="left"/>
        <w:rPr>
          <w:bCs/>
          <w:color w:val="000000"/>
          <w:sz w:val="36"/>
          <w:szCs w:val="36"/>
          <w:lang w:val="ru-RU"/>
        </w:rPr>
      </w:pPr>
      <w:bookmarkStart w:id="3" w:name="_Toc279100653"/>
      <w:bookmarkStart w:id="4" w:name="_Toc280296568"/>
      <w:r w:rsidRPr="00227193">
        <w:rPr>
          <w:bCs/>
          <w:color w:val="000000"/>
          <w:sz w:val="36"/>
          <w:szCs w:val="36"/>
          <w:lang w:val="ru-RU"/>
        </w:rPr>
        <w:lastRenderedPageBreak/>
        <w:t>ВСТУП</w:t>
      </w:r>
      <w:r w:rsidR="000E2D10" w:rsidRPr="00227193">
        <w:rPr>
          <w:bCs/>
          <w:color w:val="000000"/>
          <w:sz w:val="36"/>
          <w:szCs w:val="36"/>
          <w:lang w:val="ru-RU"/>
        </w:rPr>
        <w:t>ЛЕНИЕ</w:t>
      </w:r>
      <w:bookmarkEnd w:id="3"/>
      <w:bookmarkEnd w:id="4"/>
    </w:p>
    <w:p w:rsidR="000E2D10" w:rsidRPr="00227193" w:rsidRDefault="00184436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Микроконтроллер 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— микросхема, предназначенная для управления электро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н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ными устройствами. Типичный микроконтроллер сочетает в себе функции пр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о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цессора и периферийных устройств, может содержать ОЗУ и ПЗУ. Большая часть выпускаемых в современном мире процессоров — микроконтроллеры.</w:t>
      </w:r>
    </w:p>
    <w:p w:rsidR="001F7CF3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Основным классификационным признаком микроконтроллеров является разря</w:t>
      </w:r>
      <w:r w:rsidRPr="00227193">
        <w:rPr>
          <w:rStyle w:val="afa"/>
          <w:rFonts w:eastAsiaTheme="majorEastAsia"/>
          <w:lang w:val="ru-RU"/>
        </w:rPr>
        <w:t>д</w:t>
      </w:r>
      <w:r w:rsidRPr="00227193">
        <w:rPr>
          <w:rStyle w:val="afa"/>
          <w:rFonts w:eastAsiaTheme="majorEastAsia"/>
          <w:lang w:val="ru-RU"/>
        </w:rPr>
        <w:t>ность данных, обрабатываемых арифметико-логическим устройством (АЛУ). По этому признаку они делятся на 4-, 8-, 16-, 32- и 64-разрядные.</w:t>
      </w:r>
    </w:p>
    <w:p w:rsidR="001F7CF3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При проектировании микроконтроллеров приходится соблюдать баланс между размерами и стоимостью с одной стороны и гибкостью и производительностью с другой. Для разных приложений оптимальное соотношение этих и других пар</w:t>
      </w:r>
      <w:r w:rsidRPr="00227193">
        <w:rPr>
          <w:rStyle w:val="afa"/>
          <w:rFonts w:eastAsiaTheme="majorEastAsia"/>
          <w:lang w:val="ru-RU"/>
        </w:rPr>
        <w:t>а</w:t>
      </w:r>
      <w:r w:rsidRPr="00227193">
        <w:rPr>
          <w:rStyle w:val="afa"/>
          <w:rFonts w:eastAsiaTheme="majorEastAsia"/>
          <w:lang w:val="ru-RU"/>
        </w:rPr>
        <w:t>метров может различаться очень сильно. Поэтому существует огромное колич</w:t>
      </w:r>
      <w:r w:rsidRPr="00227193">
        <w:rPr>
          <w:rStyle w:val="afa"/>
          <w:rFonts w:eastAsiaTheme="majorEastAsia"/>
          <w:lang w:val="ru-RU"/>
        </w:rPr>
        <w:t>е</w:t>
      </w:r>
      <w:r w:rsidRPr="00227193">
        <w:rPr>
          <w:rStyle w:val="afa"/>
          <w:rFonts w:eastAsiaTheme="majorEastAsia"/>
          <w:lang w:val="ru-RU"/>
        </w:rPr>
        <w:t>ство типов микроконтроллеров,</w:t>
      </w:r>
      <w:bookmarkStart w:id="5" w:name="_GoBack"/>
      <w:bookmarkEnd w:id="5"/>
      <w:r w:rsidRPr="00227193">
        <w:rPr>
          <w:rStyle w:val="afa"/>
          <w:rFonts w:eastAsiaTheme="majorEastAsia"/>
          <w:lang w:val="ru-RU"/>
        </w:rPr>
        <w:t xml:space="preserve"> отличающихся архитектурой процессорного м</w:t>
      </w:r>
      <w:r w:rsidRPr="00227193">
        <w:rPr>
          <w:rStyle w:val="afa"/>
          <w:rFonts w:eastAsiaTheme="majorEastAsia"/>
          <w:lang w:val="ru-RU"/>
        </w:rPr>
        <w:t>о</w:t>
      </w:r>
      <w:r w:rsidRPr="00227193">
        <w:rPr>
          <w:rStyle w:val="afa"/>
          <w:rFonts w:eastAsiaTheme="majorEastAsia"/>
          <w:lang w:val="ru-RU"/>
        </w:rPr>
        <w:t>дуля, размером и типом встроенной памяти, набором периферийных устройств, типом корпуса и т. д.</w:t>
      </w:r>
    </w:p>
    <w:p w:rsidR="001F7CF3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Неполный список периферии, которая может присутствовать в микроконтролл</w:t>
      </w:r>
      <w:r w:rsidRPr="00227193">
        <w:rPr>
          <w:rStyle w:val="afa"/>
          <w:rFonts w:eastAsiaTheme="majorEastAsia"/>
          <w:lang w:val="ru-RU"/>
        </w:rPr>
        <w:t>е</w:t>
      </w:r>
      <w:r w:rsidRPr="00227193">
        <w:rPr>
          <w:rStyle w:val="afa"/>
          <w:rFonts w:eastAsiaTheme="majorEastAsia"/>
          <w:lang w:val="ru-RU"/>
        </w:rPr>
        <w:t>рах, включает в себя: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универсальные цифровые порты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различные интерфейсы ввода-вывода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аналого-цифровые и цифро-аналоговые преобразователи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широтно-импульсные модуляторы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таймеры, встроенный тактовый генератор и сторожевой таймер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 xml:space="preserve">контроллеры </w:t>
      </w:r>
      <w:r w:rsidR="00184436" w:rsidRPr="00227193">
        <w:rPr>
          <w:rStyle w:val="afa"/>
          <w:rFonts w:eastAsiaTheme="majorEastAsia"/>
        </w:rPr>
        <w:t>без коллекторных</w:t>
      </w:r>
      <w:r w:rsidRPr="00227193">
        <w:rPr>
          <w:rStyle w:val="afa"/>
          <w:rFonts w:eastAsiaTheme="majorEastAsia"/>
        </w:rPr>
        <w:t xml:space="preserve"> двигателей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контроллеры дисплеев и клавиатур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радиочастотные приемники и передатчики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 xml:space="preserve">массивы встроенной </w:t>
      </w:r>
      <w:r w:rsidR="00184436" w:rsidRPr="00227193">
        <w:rPr>
          <w:rStyle w:val="afa"/>
          <w:rFonts w:eastAsiaTheme="majorEastAsia"/>
        </w:rPr>
        <w:t>флэш</w:t>
      </w:r>
      <w:r w:rsidRPr="00227193">
        <w:rPr>
          <w:rStyle w:val="afa"/>
          <w:rFonts w:eastAsiaTheme="majorEastAsia"/>
        </w:rPr>
        <w:t>-памяти</w:t>
      </w:r>
    </w:p>
    <w:p w:rsidR="00EC64FD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Программирование микроконтроллеров обычно осуществляется на языке а</w:t>
      </w:r>
      <w:r w:rsidRPr="00227193">
        <w:rPr>
          <w:rStyle w:val="afa"/>
          <w:rFonts w:eastAsiaTheme="majorEastAsia"/>
          <w:lang w:val="ru-RU"/>
        </w:rPr>
        <w:t>с</w:t>
      </w:r>
      <w:r w:rsidRPr="00227193">
        <w:rPr>
          <w:rStyle w:val="afa"/>
          <w:rFonts w:eastAsiaTheme="majorEastAsia"/>
          <w:lang w:val="ru-RU"/>
        </w:rPr>
        <w:t>семблера или Си. Для отладки программ используются программные симулят</w:t>
      </w:r>
      <w:r w:rsidRPr="00227193">
        <w:rPr>
          <w:rStyle w:val="afa"/>
          <w:rFonts w:eastAsiaTheme="majorEastAsia"/>
          <w:lang w:val="ru-RU"/>
        </w:rPr>
        <w:t>о</w:t>
      </w:r>
      <w:r w:rsidRPr="00227193">
        <w:rPr>
          <w:rStyle w:val="afa"/>
          <w:rFonts w:eastAsiaTheme="majorEastAsia"/>
          <w:lang w:val="ru-RU"/>
        </w:rPr>
        <w:t>ры (специальные программы для персональных компьютеров, имитирующие р</w:t>
      </w:r>
      <w:r w:rsidRPr="00227193">
        <w:rPr>
          <w:rStyle w:val="afa"/>
          <w:rFonts w:eastAsiaTheme="majorEastAsia"/>
          <w:lang w:val="ru-RU"/>
        </w:rPr>
        <w:t>а</w:t>
      </w:r>
      <w:r w:rsidRPr="00227193">
        <w:rPr>
          <w:rStyle w:val="afa"/>
          <w:rFonts w:eastAsiaTheme="majorEastAsia"/>
          <w:lang w:val="ru-RU"/>
        </w:rPr>
        <w:t>боту микроконтроллера), внутрисхемные эмуляторы и интерфейс JTAG.</w:t>
      </w:r>
      <w:r w:rsidR="00EC64FD" w:rsidRPr="00227193">
        <w:rPr>
          <w:rStyle w:val="afa"/>
          <w:rFonts w:eastAsiaTheme="majorEastAsia"/>
          <w:lang w:val="ru-RU"/>
        </w:rPr>
        <w:br w:type="page"/>
      </w:r>
    </w:p>
    <w:p w:rsidR="00EC64FD" w:rsidRPr="00227193" w:rsidRDefault="003A5A11" w:rsidP="00C24BB3">
      <w:pPr>
        <w:pStyle w:val="1"/>
        <w:numPr>
          <w:ilvl w:val="0"/>
          <w:numId w:val="22"/>
        </w:numPr>
        <w:spacing w:before="120" w:after="120"/>
        <w:ind w:left="714" w:hanging="357"/>
        <w:jc w:val="left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" w:name="_Toc279100654"/>
      <w:bookmarkStart w:id="7" w:name="_Toc280296569"/>
      <w:r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Состав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 микроконтроллера</w:t>
      </w:r>
      <w:bookmarkEnd w:id="6"/>
      <w:bookmarkEnd w:id="7"/>
    </w:p>
    <w:p w:rsidR="00F16995" w:rsidRPr="00227193" w:rsidRDefault="00F16995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Intel 8051 — это однокристальный микроконт</w:t>
      </w:r>
      <w:r w:rsidR="00AE1A0F">
        <w:rPr>
          <w:rStyle w:val="afa"/>
          <w:rFonts w:eastAsiaTheme="majorEastAsia"/>
          <w:lang w:val="ru-RU"/>
        </w:rPr>
        <w:t xml:space="preserve">роллер </w:t>
      </w:r>
      <w:r w:rsidRPr="00227193">
        <w:rPr>
          <w:rStyle w:val="afa"/>
          <w:rFonts w:eastAsiaTheme="majorEastAsia"/>
          <w:lang w:val="ru-RU"/>
        </w:rPr>
        <w:t xml:space="preserve"> гарвардской архитект</w:t>
      </w:r>
      <w:r w:rsidRPr="00227193">
        <w:rPr>
          <w:rStyle w:val="afa"/>
          <w:rFonts w:eastAsiaTheme="majorEastAsia"/>
          <w:lang w:val="ru-RU"/>
        </w:rPr>
        <w:t>у</w:t>
      </w:r>
      <w:r w:rsidRPr="00227193">
        <w:rPr>
          <w:rStyle w:val="afa"/>
          <w:rFonts w:eastAsiaTheme="majorEastAsia"/>
          <w:lang w:val="ru-RU"/>
        </w:rPr>
        <w:t>ры, который был впервые произведен Intel в 1980 году, для использования во встраиваемых системах. В течение 1980-ых и начале 1990-ых годов был чрезв</w:t>
      </w:r>
      <w:r w:rsidRPr="00227193">
        <w:rPr>
          <w:rStyle w:val="afa"/>
          <w:rFonts w:eastAsiaTheme="majorEastAsia"/>
          <w:lang w:val="ru-RU"/>
        </w:rPr>
        <w:t>ы</w:t>
      </w:r>
      <w:r w:rsidRPr="00227193">
        <w:rPr>
          <w:rStyle w:val="afa"/>
          <w:rFonts w:eastAsiaTheme="majorEastAsia"/>
          <w:lang w:val="ru-RU"/>
        </w:rPr>
        <w:t>чайно популярен. Однако в настоящее время устарел и вытеснен более совр</w:t>
      </w:r>
      <w:r w:rsidRPr="00227193">
        <w:rPr>
          <w:rStyle w:val="afa"/>
          <w:rFonts w:eastAsiaTheme="majorEastAsia"/>
          <w:lang w:val="ru-RU"/>
        </w:rPr>
        <w:t>е</w:t>
      </w:r>
      <w:r w:rsidRPr="00227193">
        <w:rPr>
          <w:rStyle w:val="afa"/>
          <w:rFonts w:eastAsiaTheme="majorEastAsia"/>
          <w:lang w:val="ru-RU"/>
        </w:rPr>
        <w:t>менными устройствами</w:t>
      </w:r>
      <w:r w:rsidR="006D183A" w:rsidRPr="00227193">
        <w:rPr>
          <w:rStyle w:val="afa"/>
          <w:rFonts w:eastAsiaTheme="majorEastAsia"/>
          <w:lang w:val="ru-RU"/>
        </w:rPr>
        <w:t>.</w:t>
      </w:r>
      <w:r w:rsidRPr="00227193">
        <w:rPr>
          <w:rStyle w:val="afa"/>
          <w:rFonts w:eastAsiaTheme="majorEastAsia"/>
          <w:lang w:val="ru-RU"/>
        </w:rPr>
        <w:t xml:space="preserve"> Существует также советский клон данной микр</w:t>
      </w:r>
      <w:r w:rsidRPr="00227193">
        <w:rPr>
          <w:rStyle w:val="afa"/>
          <w:rFonts w:eastAsiaTheme="majorEastAsia"/>
          <w:lang w:val="ru-RU"/>
        </w:rPr>
        <w:t>о</w:t>
      </w:r>
      <w:r w:rsidRPr="00227193">
        <w:rPr>
          <w:rStyle w:val="afa"/>
          <w:rFonts w:eastAsiaTheme="majorEastAsia"/>
          <w:lang w:val="ru-RU"/>
        </w:rPr>
        <w:t>схемы, КР1816ВЕ51. Официальное название 8051-семейства микр</w:t>
      </w:r>
      <w:r w:rsidRPr="00227193">
        <w:rPr>
          <w:rStyle w:val="afa"/>
          <w:rFonts w:eastAsiaTheme="majorEastAsia"/>
          <w:lang w:val="ru-RU"/>
        </w:rPr>
        <w:t>о</w:t>
      </w:r>
      <w:r w:rsidRPr="00227193">
        <w:rPr>
          <w:rStyle w:val="afa"/>
          <w:rFonts w:eastAsiaTheme="majorEastAsia"/>
          <w:lang w:val="ru-RU"/>
        </w:rPr>
        <w:t>контроллеров Intel — MCS 51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Состоит из процессорного ядра (CPU), ОЗУ, ПЗУ, последовательного по</w:t>
      </w:r>
      <w:r w:rsidRPr="00227193">
        <w:rPr>
          <w:rStyle w:val="afa"/>
          <w:rFonts w:eastAsiaTheme="majorEastAsia"/>
        </w:rPr>
        <w:t>р</w:t>
      </w:r>
      <w:r w:rsidRPr="00227193">
        <w:rPr>
          <w:rStyle w:val="afa"/>
          <w:rFonts w:eastAsiaTheme="majorEastAsia"/>
        </w:rPr>
        <w:t>та, параллельного порта, логики управления прерываниями, таймер и т. д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Шина данных — 8-ми битная шина данных. Возможность обработки 8 бит данных за одну операцию. Обуславливает название 8-битный микропроцессор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Шина адреса — 16 битная адресная шина. Возможность доступа к 216 а</w:t>
      </w:r>
      <w:r w:rsidRPr="00227193">
        <w:rPr>
          <w:rStyle w:val="afa"/>
          <w:rFonts w:eastAsiaTheme="majorEastAsia"/>
        </w:rPr>
        <w:t>д</w:t>
      </w:r>
      <w:r w:rsidRPr="00227193">
        <w:rPr>
          <w:rStyle w:val="afa"/>
          <w:rFonts w:eastAsiaTheme="majorEastAsia"/>
        </w:rPr>
        <w:t>ре</w:t>
      </w:r>
      <w:r w:rsidR="00AE63FC" w:rsidRPr="00227193">
        <w:rPr>
          <w:rStyle w:val="afa"/>
          <w:rFonts w:eastAsiaTheme="majorEastAsia"/>
        </w:rPr>
        <w:softHyphen/>
      </w:r>
      <w:r w:rsidRPr="00227193">
        <w:rPr>
          <w:rStyle w:val="afa"/>
          <w:rFonts w:eastAsiaTheme="majorEastAsia"/>
        </w:rPr>
        <w:t xml:space="preserve">сам памяти, то есть 64 </w:t>
      </w:r>
      <w:r w:rsidR="00AE63FC" w:rsidRPr="00227193">
        <w:rPr>
          <w:rStyle w:val="afa"/>
          <w:rFonts w:eastAsiaTheme="majorEastAsia"/>
        </w:rPr>
        <w:t>Кбайт</w:t>
      </w:r>
      <w:r w:rsidRPr="00227193">
        <w:rPr>
          <w:rStyle w:val="afa"/>
          <w:rFonts w:eastAsiaTheme="majorEastAsia"/>
        </w:rPr>
        <w:t xml:space="preserve"> адресное пространство в ОЗУ и ПЗУ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Встроенное ОЗУ — 128 байт (Памяти данных)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Встроенное ПЗУ — 4 КБ (Памяти программ)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Четыре порта ввода/вывода: один двунаправленный и три квазидвунаправ</w:t>
      </w:r>
      <w:r w:rsidR="00AE63FC" w:rsidRPr="00227193">
        <w:rPr>
          <w:rStyle w:val="afa"/>
          <w:rFonts w:eastAsiaTheme="majorEastAsia"/>
        </w:rPr>
        <w:softHyphen/>
      </w:r>
      <w:r w:rsidRPr="00227193">
        <w:rPr>
          <w:rStyle w:val="afa"/>
          <w:rFonts w:eastAsiaTheme="majorEastAsia"/>
        </w:rPr>
        <w:t>ленных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Последовательный интерфейс UART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Два 16-битных таймера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Два уровня приоритета прерываний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Энергосберегающий режим.</w:t>
      </w:r>
    </w:p>
    <w:p w:rsidR="00EC64FD" w:rsidRPr="00227193" w:rsidRDefault="00F16995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Чрезвычайно полезной особенностью 8051 ядра является обработка булевых данных, что позволило ввести бинарную логику, оперирующую напрямую с б</w:t>
      </w:r>
      <w:r w:rsidRPr="00227193">
        <w:rPr>
          <w:rStyle w:val="afa"/>
          <w:rFonts w:eastAsiaTheme="majorEastAsia"/>
          <w:lang w:val="ru-RU"/>
        </w:rPr>
        <w:t>и</w:t>
      </w:r>
      <w:r w:rsidRPr="00227193">
        <w:rPr>
          <w:rStyle w:val="afa"/>
          <w:rFonts w:eastAsiaTheme="majorEastAsia"/>
          <w:lang w:val="ru-RU"/>
        </w:rPr>
        <w:t>тами внутренней ОЗУ (области из 128 прямо-адресуемых битов) и регистров.</w:t>
      </w:r>
    </w:p>
    <w:p w:rsidR="0097617C" w:rsidRPr="00227193" w:rsidRDefault="000E2D10" w:rsidP="00C6046E">
      <w:pPr>
        <w:pStyle w:val="1"/>
        <w:numPr>
          <w:ilvl w:val="0"/>
          <w:numId w:val="22"/>
        </w:numPr>
        <w:spacing w:before="120" w:after="120"/>
        <w:ind w:left="0" w:firstLine="0"/>
        <w:jc w:val="left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8" w:name="_Toc279100655"/>
      <w:bookmarkStart w:id="9" w:name="_Toc280296570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Обзор микропроцессорной системы</w:t>
      </w:r>
      <w:bookmarkEnd w:id="8"/>
      <w:bookmarkEnd w:id="9"/>
    </w:p>
    <w:p w:rsidR="002E4E01" w:rsidRPr="00227193" w:rsidRDefault="002E4E01" w:rsidP="00C6046E">
      <w:pPr>
        <w:pStyle w:val="af8"/>
        <w:keepNext/>
        <w:numPr>
          <w:ilvl w:val="0"/>
          <w:numId w:val="7"/>
        </w:numPr>
        <w:spacing w:before="120" w:after="120" w:line="240" w:lineRule="auto"/>
        <w:ind w:left="0" w:firstLine="0"/>
        <w:contextualSpacing w:val="0"/>
        <w:outlineLvl w:val="1"/>
        <w:rPr>
          <w:rStyle w:val="afa"/>
          <w:rFonts w:eastAsiaTheme="majorEastAsia"/>
          <w:b/>
          <w:vanish/>
          <w:sz w:val="32"/>
          <w:szCs w:val="32"/>
        </w:rPr>
      </w:pPr>
      <w:bookmarkStart w:id="10" w:name="_Toc278993876"/>
      <w:bookmarkStart w:id="11" w:name="_Toc278994115"/>
      <w:bookmarkStart w:id="12" w:name="_Toc278994964"/>
      <w:bookmarkStart w:id="13" w:name="_Toc278994995"/>
      <w:bookmarkStart w:id="14" w:name="_Toc278995336"/>
      <w:bookmarkStart w:id="15" w:name="_Toc278995472"/>
      <w:bookmarkStart w:id="16" w:name="_Toc278996267"/>
      <w:bookmarkStart w:id="17" w:name="_Toc278997574"/>
      <w:bookmarkStart w:id="18" w:name="_Toc278999275"/>
      <w:bookmarkStart w:id="19" w:name="_Toc279100626"/>
      <w:bookmarkStart w:id="20" w:name="_Toc279100656"/>
      <w:bookmarkStart w:id="21" w:name="_Toc279698827"/>
      <w:bookmarkStart w:id="22" w:name="_Toc280291697"/>
      <w:bookmarkStart w:id="23" w:name="_Toc280294035"/>
      <w:bookmarkStart w:id="24" w:name="_Toc280294073"/>
      <w:bookmarkStart w:id="25" w:name="_Toc280294129"/>
      <w:bookmarkStart w:id="26" w:name="_Toc280294154"/>
      <w:bookmarkStart w:id="27" w:name="_Toc280294182"/>
      <w:bookmarkStart w:id="28" w:name="_Toc280294273"/>
      <w:bookmarkStart w:id="29" w:name="_Toc280294411"/>
      <w:bookmarkStart w:id="30" w:name="_Toc280294497"/>
      <w:bookmarkStart w:id="31" w:name="_Toc280296452"/>
      <w:bookmarkStart w:id="32" w:name="_Toc28029657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E4E01" w:rsidRPr="00227193" w:rsidRDefault="002E4E01" w:rsidP="00C6046E">
      <w:pPr>
        <w:pStyle w:val="af8"/>
        <w:keepNext/>
        <w:numPr>
          <w:ilvl w:val="0"/>
          <w:numId w:val="7"/>
        </w:numPr>
        <w:spacing w:before="120" w:after="120" w:line="240" w:lineRule="auto"/>
        <w:ind w:left="0" w:firstLine="0"/>
        <w:contextualSpacing w:val="0"/>
        <w:outlineLvl w:val="1"/>
        <w:rPr>
          <w:rStyle w:val="afa"/>
          <w:rFonts w:eastAsiaTheme="majorEastAsia"/>
          <w:b/>
          <w:vanish/>
          <w:sz w:val="32"/>
          <w:szCs w:val="32"/>
        </w:rPr>
      </w:pPr>
      <w:bookmarkStart w:id="33" w:name="_Toc278996268"/>
      <w:bookmarkStart w:id="34" w:name="_Toc278997575"/>
      <w:bookmarkStart w:id="35" w:name="_Toc278999276"/>
      <w:bookmarkStart w:id="36" w:name="_Toc279100627"/>
      <w:bookmarkStart w:id="37" w:name="_Toc279100657"/>
      <w:bookmarkStart w:id="38" w:name="_Toc279698828"/>
      <w:bookmarkStart w:id="39" w:name="_Toc280291698"/>
      <w:bookmarkStart w:id="40" w:name="_Toc280294036"/>
      <w:bookmarkStart w:id="41" w:name="_Toc280294074"/>
      <w:bookmarkStart w:id="42" w:name="_Toc280294130"/>
      <w:bookmarkStart w:id="43" w:name="_Toc280294155"/>
      <w:bookmarkStart w:id="44" w:name="_Toc280294183"/>
      <w:bookmarkStart w:id="45" w:name="_Toc280294274"/>
      <w:bookmarkStart w:id="46" w:name="_Toc280294412"/>
      <w:bookmarkStart w:id="47" w:name="_Toc280294498"/>
      <w:bookmarkStart w:id="48" w:name="_Toc280296453"/>
      <w:bookmarkStart w:id="49" w:name="_Toc28029657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97617C" w:rsidRPr="00227193" w:rsidRDefault="0097617C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0" w:name="_Toc279100658"/>
      <w:bookmarkStart w:id="51" w:name="_Toc280296573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Опис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ание</w:t>
      </w:r>
      <w:r w:rsidR="002C54AF">
        <w:rPr>
          <w:rStyle w:val="afa"/>
          <w:rFonts w:eastAsiaTheme="majorEastAsia"/>
          <w:b w:val="0"/>
          <w:sz w:val="32"/>
          <w:szCs w:val="32"/>
          <w:lang w:val="ru-RU"/>
        </w:rPr>
        <w:t xml:space="preserve"> 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архитектуры микропроцессорной системы</w:t>
      </w:r>
      <w:bookmarkEnd w:id="50"/>
      <w:bookmarkEnd w:id="51"/>
    </w:p>
    <w:p w:rsidR="00094BF9" w:rsidRDefault="00094BF9" w:rsidP="00CF7F1F">
      <w:pPr>
        <w:pStyle w:val="af8"/>
        <w:spacing w:before="60" w:after="60" w:line="360" w:lineRule="auto"/>
        <w:ind w:left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Р</w:t>
      </w:r>
      <w:r w:rsidR="000E2D10" w:rsidRPr="00227193">
        <w:rPr>
          <w:rFonts w:ascii="Times New Roman" w:hAnsi="Times New Roman"/>
          <w:sz w:val="28"/>
        </w:rPr>
        <w:t>азрабатываемая</w:t>
      </w:r>
      <w:r w:rsidR="002C54AF">
        <w:rPr>
          <w:rFonts w:ascii="Times New Roman" w:hAnsi="Times New Roman"/>
          <w:sz w:val="28"/>
        </w:rPr>
        <w:t xml:space="preserve"> </w:t>
      </w:r>
      <w:r w:rsidR="00AE63FC" w:rsidRPr="00227193">
        <w:rPr>
          <w:rFonts w:ascii="Times New Roman" w:hAnsi="Times New Roman"/>
          <w:sz w:val="28"/>
        </w:rPr>
        <w:t>микропроцессорная</w:t>
      </w:r>
      <w:r w:rsidRPr="00227193">
        <w:rPr>
          <w:rFonts w:ascii="Times New Roman" w:hAnsi="Times New Roman"/>
          <w:sz w:val="28"/>
        </w:rPr>
        <w:t xml:space="preserve"> система с</w:t>
      </w:r>
      <w:r w:rsidR="00AE63FC" w:rsidRPr="00227193">
        <w:rPr>
          <w:rFonts w:ascii="Times New Roman" w:hAnsi="Times New Roman"/>
          <w:sz w:val="28"/>
        </w:rPr>
        <w:t>остоит и</w:t>
      </w:r>
      <w:r w:rsidRPr="00227193">
        <w:rPr>
          <w:rFonts w:ascii="Times New Roman" w:hAnsi="Times New Roman"/>
          <w:sz w:val="28"/>
        </w:rPr>
        <w:t xml:space="preserve">з </w:t>
      </w:r>
      <w:r w:rsidR="00AE63FC" w:rsidRPr="00227193">
        <w:rPr>
          <w:rFonts w:ascii="Times New Roman" w:hAnsi="Times New Roman"/>
          <w:sz w:val="28"/>
        </w:rPr>
        <w:t xml:space="preserve">нескольких </w:t>
      </w:r>
      <w:r w:rsidR="00AE1A0F">
        <w:rPr>
          <w:rFonts w:ascii="Times New Roman" w:hAnsi="Times New Roman"/>
          <w:sz w:val="28"/>
        </w:rPr>
        <w:t>блоков</w:t>
      </w:r>
      <w:r w:rsidRPr="00227193">
        <w:rPr>
          <w:rFonts w:ascii="Times New Roman" w:hAnsi="Times New Roman"/>
          <w:sz w:val="28"/>
        </w:rPr>
        <w:t xml:space="preserve">, </w:t>
      </w:r>
      <w:r w:rsidR="00AE63FC" w:rsidRPr="00227193">
        <w:rPr>
          <w:rFonts w:ascii="Times New Roman" w:hAnsi="Times New Roman"/>
          <w:sz w:val="28"/>
        </w:rPr>
        <w:t>в</w:t>
      </w:r>
      <w:r w:rsidR="005E042C">
        <w:rPr>
          <w:rFonts w:ascii="Times New Roman" w:hAnsi="Times New Roman"/>
          <w:sz w:val="28"/>
        </w:rPr>
        <w:t xml:space="preserve"> основе которых лежит</w:t>
      </w:r>
      <w:r w:rsidRPr="00227193">
        <w:rPr>
          <w:rFonts w:ascii="Times New Roman" w:hAnsi="Times New Roman"/>
          <w:sz w:val="28"/>
        </w:rPr>
        <w:t xml:space="preserve"> </w:t>
      </w:r>
      <w:r w:rsidR="00AE63FC" w:rsidRPr="00227193">
        <w:rPr>
          <w:rFonts w:ascii="Times New Roman" w:hAnsi="Times New Roman"/>
          <w:sz w:val="28"/>
        </w:rPr>
        <w:t>микроконтроллер</w:t>
      </w:r>
      <w:r w:rsidRPr="00227193">
        <w:rPr>
          <w:rFonts w:ascii="Times New Roman" w:hAnsi="Times New Roman"/>
          <w:sz w:val="28"/>
        </w:rPr>
        <w:t xml:space="preserve"> КР1816ВЕ51. </w:t>
      </w:r>
      <w:r w:rsidR="00AE63FC" w:rsidRPr="00227193">
        <w:rPr>
          <w:rFonts w:ascii="Times New Roman" w:hAnsi="Times New Roman"/>
          <w:sz w:val="28"/>
        </w:rPr>
        <w:t xml:space="preserve">В состав </w:t>
      </w:r>
      <w:r w:rsidRPr="00227193">
        <w:rPr>
          <w:rFonts w:ascii="Times New Roman" w:hAnsi="Times New Roman"/>
          <w:sz w:val="28"/>
        </w:rPr>
        <w:t xml:space="preserve">МПС </w:t>
      </w:r>
      <w:r w:rsidR="00C75AD9">
        <w:rPr>
          <w:rFonts w:ascii="Times New Roman" w:hAnsi="Times New Roman"/>
          <w:sz w:val="28"/>
        </w:rPr>
        <w:t>входит</w:t>
      </w:r>
      <w:r w:rsidRPr="00227193">
        <w:rPr>
          <w:rFonts w:ascii="Times New Roman" w:hAnsi="Times New Roman"/>
          <w:sz w:val="28"/>
        </w:rPr>
        <w:t>:</w:t>
      </w:r>
    </w:p>
    <w:p w:rsidR="00C75AD9" w:rsidRPr="00227193" w:rsidRDefault="00C75AD9" w:rsidP="00CF7F1F">
      <w:pPr>
        <w:pStyle w:val="af8"/>
        <w:spacing w:before="60" w:after="60" w:line="360" w:lineRule="auto"/>
        <w:ind w:left="0"/>
        <w:jc w:val="both"/>
        <w:rPr>
          <w:rFonts w:ascii="Times New Roman" w:hAnsi="Times New Roman"/>
          <w:sz w:val="28"/>
        </w:rPr>
      </w:pPr>
    </w:p>
    <w:p w:rsidR="00094BF9" w:rsidRPr="00227193" w:rsidRDefault="00AE63FC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lastRenderedPageBreak/>
        <w:t>Процессор</w:t>
      </w:r>
    </w:p>
    <w:p w:rsidR="00094BF9" w:rsidRPr="00227193" w:rsidRDefault="00AE63FC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Основная</w:t>
      </w:r>
      <w:r w:rsidR="002C54AF">
        <w:rPr>
          <w:rFonts w:ascii="Times New Roman" w:hAnsi="Times New Roman"/>
          <w:sz w:val="28"/>
        </w:rPr>
        <w:t xml:space="preserve"> </w:t>
      </w:r>
      <w:r w:rsidRPr="00227193">
        <w:rPr>
          <w:rFonts w:ascii="Times New Roman" w:hAnsi="Times New Roman"/>
          <w:sz w:val="28"/>
        </w:rPr>
        <w:t>память</w:t>
      </w:r>
    </w:p>
    <w:p w:rsidR="00094BF9" w:rsidRPr="00227193" w:rsidRDefault="00AE63FC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Внешние устройства</w:t>
      </w:r>
    </w:p>
    <w:p w:rsidR="00094BF9" w:rsidRPr="00227193" w:rsidRDefault="00094BF9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Контролер п</w:t>
      </w:r>
      <w:r w:rsidR="00AE63FC" w:rsidRPr="00227193">
        <w:rPr>
          <w:rFonts w:ascii="Times New Roman" w:hAnsi="Times New Roman"/>
          <w:sz w:val="28"/>
        </w:rPr>
        <w:t>рерываний</w:t>
      </w:r>
    </w:p>
    <w:p w:rsidR="00094BF9" w:rsidRPr="00227193" w:rsidRDefault="00094BF9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Контролер прямого доступ</w:t>
      </w:r>
      <w:r w:rsidR="00AE63FC" w:rsidRPr="00227193">
        <w:rPr>
          <w:rFonts w:ascii="Times New Roman" w:hAnsi="Times New Roman"/>
          <w:sz w:val="28"/>
        </w:rPr>
        <w:t>а к памяти</w:t>
      </w:r>
    </w:p>
    <w:p w:rsidR="00094BF9" w:rsidRPr="00227193" w:rsidRDefault="00094BF9" w:rsidP="00CF7F1F">
      <w:pPr>
        <w:spacing w:before="60" w:after="60" w:line="360" w:lineRule="auto"/>
        <w:rPr>
          <w:rFonts w:eastAsiaTheme="majorEastAsia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Об</w:t>
      </w:r>
      <w:r w:rsidR="00AE63FC" w:rsidRPr="00227193">
        <w:rPr>
          <w:rFonts w:ascii="Times New Roman" w:hAnsi="Times New Roman"/>
          <w:sz w:val="28"/>
          <w:lang w:val="ru-RU"/>
        </w:rPr>
        <w:t>ъе</w:t>
      </w:r>
      <w:r w:rsidRPr="00227193">
        <w:rPr>
          <w:rFonts w:ascii="Times New Roman" w:hAnsi="Times New Roman"/>
          <w:sz w:val="28"/>
          <w:lang w:val="ru-RU"/>
        </w:rPr>
        <w:t xml:space="preserve">м </w:t>
      </w:r>
      <w:r w:rsidR="00AE63FC" w:rsidRPr="00227193">
        <w:rPr>
          <w:rFonts w:ascii="Times New Roman" w:hAnsi="Times New Roman"/>
          <w:sz w:val="28"/>
          <w:lang w:val="ru-RU"/>
        </w:rPr>
        <w:t>внешней памяти программ</w:t>
      </w:r>
      <w:r w:rsidR="002C54AF">
        <w:rPr>
          <w:rFonts w:ascii="Times New Roman" w:hAnsi="Times New Roman"/>
          <w:sz w:val="28"/>
          <w:lang w:val="ru-RU"/>
        </w:rPr>
        <w:t xml:space="preserve"> – 5</w:t>
      </w:r>
      <w:r w:rsidRPr="00227193">
        <w:rPr>
          <w:rFonts w:ascii="Times New Roman" w:hAnsi="Times New Roman"/>
          <w:sz w:val="28"/>
          <w:lang w:val="ru-RU"/>
        </w:rPr>
        <w:t xml:space="preserve"> ст</w:t>
      </w:r>
      <w:r w:rsidR="00AE1A0F">
        <w:rPr>
          <w:rFonts w:ascii="Times New Roman" w:hAnsi="Times New Roman"/>
          <w:sz w:val="28"/>
          <w:lang w:val="ru-RU"/>
        </w:rPr>
        <w:t>раниц</w:t>
      </w:r>
      <w:r w:rsidRPr="00227193">
        <w:rPr>
          <w:rFonts w:ascii="Times New Roman" w:hAnsi="Times New Roman"/>
          <w:sz w:val="28"/>
          <w:lang w:val="ru-RU"/>
        </w:rPr>
        <w:t xml:space="preserve"> по </w:t>
      </w:r>
      <w:r w:rsidR="002C54AF">
        <w:rPr>
          <w:rFonts w:ascii="Times New Roman" w:hAnsi="Times New Roman"/>
          <w:sz w:val="28"/>
          <w:lang w:val="ru-RU"/>
        </w:rPr>
        <w:t>16</w:t>
      </w:r>
      <w:r w:rsidRPr="00227193">
        <w:rPr>
          <w:rFonts w:ascii="Times New Roman" w:hAnsi="Times New Roman"/>
          <w:sz w:val="28"/>
          <w:lang w:val="ru-RU"/>
        </w:rPr>
        <w:t>К. Об</w:t>
      </w:r>
      <w:r w:rsidR="00AE63FC" w:rsidRPr="00227193">
        <w:rPr>
          <w:rFonts w:ascii="Times New Roman" w:hAnsi="Times New Roman"/>
          <w:sz w:val="28"/>
          <w:lang w:val="ru-RU"/>
        </w:rPr>
        <w:t>ъе</w:t>
      </w:r>
      <w:r w:rsidRPr="00227193">
        <w:rPr>
          <w:rFonts w:ascii="Times New Roman" w:hAnsi="Times New Roman"/>
          <w:sz w:val="28"/>
          <w:lang w:val="ru-RU"/>
        </w:rPr>
        <w:t xml:space="preserve">м </w:t>
      </w:r>
      <w:r w:rsidR="00AE63FC" w:rsidRPr="00227193">
        <w:rPr>
          <w:rFonts w:ascii="Times New Roman" w:hAnsi="Times New Roman"/>
          <w:sz w:val="28"/>
          <w:lang w:val="ru-RU"/>
        </w:rPr>
        <w:t>внешней памяти данных</w:t>
      </w:r>
      <w:r w:rsidR="002C54AF">
        <w:rPr>
          <w:rFonts w:ascii="Times New Roman" w:hAnsi="Times New Roman"/>
          <w:sz w:val="28"/>
          <w:lang w:val="ru-RU"/>
        </w:rPr>
        <w:t xml:space="preserve"> – 15</w:t>
      </w:r>
      <w:r w:rsidRPr="00227193">
        <w:rPr>
          <w:rFonts w:ascii="Times New Roman" w:hAnsi="Times New Roman"/>
          <w:sz w:val="28"/>
          <w:lang w:val="ru-RU"/>
        </w:rPr>
        <w:t xml:space="preserve"> с</w:t>
      </w:r>
      <w:r w:rsidR="00AE63FC" w:rsidRPr="00227193">
        <w:rPr>
          <w:rFonts w:ascii="Times New Roman" w:hAnsi="Times New Roman"/>
          <w:sz w:val="28"/>
          <w:lang w:val="ru-RU"/>
        </w:rPr>
        <w:t>траниц</w:t>
      </w:r>
      <w:r w:rsidR="002C54AF">
        <w:rPr>
          <w:rFonts w:ascii="Times New Roman" w:hAnsi="Times New Roman"/>
          <w:sz w:val="28"/>
          <w:lang w:val="ru-RU"/>
        </w:rPr>
        <w:t xml:space="preserve"> по </w:t>
      </w:r>
      <w:r w:rsidRPr="00227193">
        <w:rPr>
          <w:rFonts w:ascii="Times New Roman" w:hAnsi="Times New Roman"/>
          <w:sz w:val="28"/>
          <w:lang w:val="ru-RU"/>
        </w:rPr>
        <w:t>4К. Шина адрес</w:t>
      </w:r>
      <w:r w:rsidR="00AE63FC" w:rsidRPr="00227193">
        <w:rPr>
          <w:rFonts w:ascii="Times New Roman" w:hAnsi="Times New Roman"/>
          <w:sz w:val="28"/>
          <w:lang w:val="ru-RU"/>
        </w:rPr>
        <w:t>а</w:t>
      </w:r>
      <w:r w:rsidR="002C54AF">
        <w:rPr>
          <w:rFonts w:ascii="Times New Roman" w:hAnsi="Times New Roman"/>
          <w:sz w:val="28"/>
          <w:lang w:val="ru-RU"/>
        </w:rPr>
        <w:t xml:space="preserve"> </w:t>
      </w:r>
      <w:r w:rsidR="00AE63FC" w:rsidRPr="00227193">
        <w:rPr>
          <w:rFonts w:ascii="Times New Roman" w:hAnsi="Times New Roman"/>
          <w:sz w:val="28"/>
          <w:lang w:val="ru-RU"/>
        </w:rPr>
        <w:t>и</w:t>
      </w:r>
      <w:r w:rsidR="002C54AF">
        <w:rPr>
          <w:rFonts w:ascii="Times New Roman" w:hAnsi="Times New Roman"/>
          <w:sz w:val="28"/>
          <w:lang w:val="ru-RU"/>
        </w:rPr>
        <w:t xml:space="preserve"> </w:t>
      </w:r>
      <w:r w:rsidR="00AE63FC" w:rsidRPr="00227193">
        <w:rPr>
          <w:rFonts w:ascii="Times New Roman" w:hAnsi="Times New Roman"/>
          <w:sz w:val="28"/>
          <w:lang w:val="ru-RU"/>
        </w:rPr>
        <w:t>данных</w:t>
      </w:r>
      <w:r w:rsidRPr="00227193">
        <w:rPr>
          <w:rFonts w:ascii="Times New Roman" w:hAnsi="Times New Roman"/>
          <w:sz w:val="28"/>
          <w:lang w:val="ru-RU"/>
        </w:rPr>
        <w:t xml:space="preserve"> об</w:t>
      </w:r>
      <w:r w:rsidR="00AE63FC" w:rsidRPr="00227193">
        <w:rPr>
          <w:rFonts w:ascii="Times New Roman" w:hAnsi="Times New Roman"/>
          <w:sz w:val="28"/>
          <w:lang w:val="ru-RU"/>
        </w:rPr>
        <w:t>ъединена</w:t>
      </w:r>
      <w:r w:rsidRPr="00227193">
        <w:rPr>
          <w:rFonts w:ascii="Times New Roman" w:hAnsi="Times New Roman"/>
          <w:sz w:val="28"/>
          <w:lang w:val="ru-RU"/>
        </w:rPr>
        <w:t xml:space="preserve">. КПП </w:t>
      </w:r>
      <w:r w:rsidR="00AE63FC" w:rsidRPr="00227193">
        <w:rPr>
          <w:rFonts w:ascii="Times New Roman" w:hAnsi="Times New Roman"/>
          <w:sz w:val="28"/>
          <w:lang w:val="ru-RU"/>
        </w:rPr>
        <w:t>и</w:t>
      </w:r>
      <w:r w:rsidRPr="00227193">
        <w:rPr>
          <w:rFonts w:ascii="Times New Roman" w:hAnsi="Times New Roman"/>
          <w:sz w:val="28"/>
          <w:lang w:val="ru-RU"/>
        </w:rPr>
        <w:t xml:space="preserve"> КПДП </w:t>
      </w:r>
      <w:r w:rsidR="002C54AF">
        <w:rPr>
          <w:rFonts w:ascii="Times New Roman" w:hAnsi="Times New Roman"/>
          <w:sz w:val="28"/>
          <w:lang w:val="ru-RU"/>
        </w:rPr>
        <w:t>де</w:t>
      </w:r>
      <w:r w:rsidR="00AE63FC" w:rsidRPr="00227193">
        <w:rPr>
          <w:rFonts w:ascii="Times New Roman" w:hAnsi="Times New Roman"/>
          <w:sz w:val="28"/>
          <w:lang w:val="ru-RU"/>
        </w:rPr>
        <w:t>централизованы</w:t>
      </w:r>
      <w:r w:rsidRPr="00227193">
        <w:rPr>
          <w:rFonts w:ascii="Times New Roman" w:hAnsi="Times New Roman"/>
          <w:sz w:val="28"/>
          <w:lang w:val="ru-RU"/>
        </w:rPr>
        <w:t xml:space="preserve">. </w:t>
      </w:r>
      <w:r w:rsidR="00AE63FC" w:rsidRPr="00227193">
        <w:rPr>
          <w:rFonts w:ascii="Times New Roman" w:hAnsi="Times New Roman"/>
          <w:sz w:val="28"/>
          <w:lang w:val="ru-RU"/>
        </w:rPr>
        <w:t>Каждое ВУ</w:t>
      </w:r>
      <w:r w:rsidR="00AE1A0F">
        <w:rPr>
          <w:rFonts w:ascii="Times New Roman" w:hAnsi="Times New Roman"/>
          <w:sz w:val="28"/>
          <w:lang w:val="ru-RU"/>
        </w:rPr>
        <w:t xml:space="preserve"> </w:t>
      </w:r>
      <w:r w:rsidR="00AE63FC" w:rsidRPr="00227193">
        <w:rPr>
          <w:rFonts w:ascii="Times New Roman" w:hAnsi="Times New Roman"/>
          <w:sz w:val="28"/>
          <w:lang w:val="ru-RU"/>
        </w:rPr>
        <w:t>имеет фиксированный адрес</w:t>
      </w:r>
      <w:r w:rsidRPr="00227193">
        <w:rPr>
          <w:rFonts w:ascii="Times New Roman" w:hAnsi="Times New Roman"/>
          <w:sz w:val="28"/>
          <w:lang w:val="ru-RU"/>
        </w:rPr>
        <w:t xml:space="preserve"> в адресном пр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ст</w:t>
      </w:r>
      <w:r w:rsidR="00AE63FC" w:rsidRPr="00227193">
        <w:rPr>
          <w:rFonts w:ascii="Times New Roman" w:hAnsi="Times New Roman"/>
          <w:sz w:val="28"/>
          <w:lang w:val="ru-RU"/>
        </w:rPr>
        <w:t>ранстве</w:t>
      </w:r>
      <w:r w:rsidR="002C54AF">
        <w:rPr>
          <w:rFonts w:ascii="Times New Roman" w:hAnsi="Times New Roman"/>
          <w:sz w:val="28"/>
          <w:lang w:val="ru-RU"/>
        </w:rPr>
        <w:t xml:space="preserve"> </w:t>
      </w:r>
      <w:r w:rsidR="00AE63FC" w:rsidRPr="00227193">
        <w:rPr>
          <w:rFonts w:ascii="Times New Roman" w:hAnsi="Times New Roman"/>
          <w:sz w:val="28"/>
          <w:lang w:val="ru-RU"/>
        </w:rPr>
        <w:t>периферийных</w:t>
      </w:r>
      <w:r w:rsidR="002C54AF">
        <w:rPr>
          <w:rFonts w:ascii="Times New Roman" w:hAnsi="Times New Roman"/>
          <w:sz w:val="28"/>
          <w:lang w:val="ru-RU"/>
        </w:rPr>
        <w:t xml:space="preserve"> </w:t>
      </w:r>
      <w:r w:rsidR="00AE63FC" w:rsidRPr="00227193">
        <w:rPr>
          <w:rFonts w:ascii="Times New Roman" w:hAnsi="Times New Roman"/>
          <w:sz w:val="28"/>
          <w:lang w:val="ru-RU"/>
        </w:rPr>
        <w:t>устройств</w:t>
      </w:r>
      <w:r w:rsidRPr="00227193">
        <w:rPr>
          <w:rFonts w:ascii="Times New Roman" w:hAnsi="Times New Roman"/>
          <w:sz w:val="28"/>
          <w:lang w:val="ru-RU"/>
        </w:rPr>
        <w:t xml:space="preserve">.  </w:t>
      </w:r>
      <w:r w:rsidR="00AE63FC" w:rsidRPr="00227193">
        <w:rPr>
          <w:rFonts w:ascii="Times New Roman" w:hAnsi="Times New Roman"/>
          <w:sz w:val="28"/>
          <w:lang w:val="ru-RU"/>
        </w:rPr>
        <w:t xml:space="preserve">Количество внешних устройств </w:t>
      </w:r>
      <w:r w:rsidRPr="00227193">
        <w:rPr>
          <w:rFonts w:ascii="Times New Roman" w:hAnsi="Times New Roman"/>
          <w:sz w:val="28"/>
          <w:lang w:val="ru-RU"/>
        </w:rPr>
        <w:t xml:space="preserve">– </w:t>
      </w:r>
      <w:r w:rsidR="00D12D6C" w:rsidRPr="00452C8E">
        <w:rPr>
          <w:rFonts w:ascii="Times New Roman" w:hAnsi="Times New Roman"/>
          <w:sz w:val="28"/>
          <w:lang w:val="ru-RU"/>
        </w:rPr>
        <w:t>64</w:t>
      </w:r>
      <w:r w:rsidRPr="00227193">
        <w:rPr>
          <w:rFonts w:ascii="Times New Roman" w:hAnsi="Times New Roman"/>
          <w:sz w:val="28"/>
          <w:lang w:val="ru-RU"/>
        </w:rPr>
        <w:t>. Си</w:t>
      </w:r>
      <w:r w:rsidRPr="00227193">
        <w:rPr>
          <w:rFonts w:ascii="Times New Roman" w:hAnsi="Times New Roman"/>
          <w:sz w:val="28"/>
          <w:lang w:val="ru-RU"/>
        </w:rPr>
        <w:t>с</w:t>
      </w:r>
      <w:r w:rsidRPr="00227193">
        <w:rPr>
          <w:rFonts w:ascii="Times New Roman" w:hAnsi="Times New Roman"/>
          <w:sz w:val="28"/>
          <w:lang w:val="ru-RU"/>
        </w:rPr>
        <w:t>тема команд – комплексна</w:t>
      </w:r>
      <w:r w:rsidR="00AE63FC" w:rsidRPr="00227193">
        <w:rPr>
          <w:rFonts w:ascii="Times New Roman" w:hAnsi="Times New Roman"/>
          <w:sz w:val="28"/>
          <w:lang w:val="ru-RU"/>
        </w:rPr>
        <w:t>я</w:t>
      </w:r>
      <w:r w:rsidRPr="00227193">
        <w:rPr>
          <w:rFonts w:ascii="Times New Roman" w:hAnsi="Times New Roman"/>
          <w:sz w:val="28"/>
          <w:lang w:val="ru-RU"/>
        </w:rPr>
        <w:t>.</w:t>
      </w:r>
    </w:p>
    <w:p w:rsidR="00094BF9" w:rsidRPr="00227193" w:rsidRDefault="00094BF9" w:rsidP="00C6046E">
      <w:pPr>
        <w:pStyle w:val="2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2" w:name="_Toc279100659"/>
      <w:bookmarkStart w:id="53" w:name="_Toc280296574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амять програм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м</w:t>
      </w:r>
      <w:bookmarkEnd w:id="52"/>
      <w:bookmarkEnd w:id="53"/>
    </w:p>
    <w:p w:rsidR="00C926B2" w:rsidRPr="00227193" w:rsidRDefault="00C926B2" w:rsidP="00CF7F1F">
      <w:pPr>
        <w:spacing w:before="60" w:after="6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Память программ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предназначена для хранения программ и имеет отдельное от памяти данных адресное простр</w:t>
      </w:r>
      <w:r w:rsidR="00C75AD9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анство объемом 64 Кбайт. 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Микроконтроллеры семейства MCS-51 имеют внешний вывод EA, с помощью которого можно з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а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претить работу внутренней памяти, для чего необходимо подать на вывод EA логический "0". При этом внутренняя память программ отключается и, начиная с нулевого адреса, все обращения происходят к внешней памяти программ.</w:t>
      </w:r>
    </w:p>
    <w:p w:rsidR="00C926B2" w:rsidRPr="00227193" w:rsidRDefault="00C926B2" w:rsidP="00CF7F1F">
      <w:pPr>
        <w:spacing w:before="60" w:after="6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 Доступ к внешней памяти программ осуществляется в двух случаях:</w:t>
      </w:r>
    </w:p>
    <w:p w:rsidR="00C926B2" w:rsidRPr="00227193" w:rsidRDefault="00C926B2" w:rsidP="00CF7F1F">
      <w:pPr>
        <w:numPr>
          <w:ilvl w:val="0"/>
          <w:numId w:val="9"/>
        </w:numPr>
        <w:spacing w:before="60" w:after="6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при действии сигнала EA=0 независимо от адреса обращения, </w:t>
      </w:r>
    </w:p>
    <w:p w:rsidR="00C926B2" w:rsidRPr="00227193" w:rsidRDefault="00C926B2" w:rsidP="00CF7F1F">
      <w:pPr>
        <w:numPr>
          <w:ilvl w:val="0"/>
          <w:numId w:val="9"/>
        </w:numPr>
        <w:spacing w:before="60" w:after="6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в любом случае, если программный счетчик (РС) содержит число большее, чем максимальная ячейка внутренней памяти программ. </w:t>
      </w:r>
    </w:p>
    <w:p w:rsidR="00094BF9" w:rsidRPr="00227193" w:rsidRDefault="00094BF9" w:rsidP="00C6046E">
      <w:pPr>
        <w:pStyle w:val="2"/>
        <w:spacing w:before="120" w:after="120"/>
        <w:ind w:left="1003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4" w:name="_Toc279100660"/>
      <w:bookmarkStart w:id="55" w:name="_Toc280296575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Память 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данных</w:t>
      </w:r>
      <w:bookmarkEnd w:id="54"/>
      <w:bookmarkEnd w:id="55"/>
    </w:p>
    <w:p w:rsidR="001B6BF7" w:rsidRPr="00227193" w:rsidRDefault="001B6BF7" w:rsidP="00CF7F1F">
      <w:pPr>
        <w:pStyle w:val="aff2"/>
        <w:spacing w:line="360" w:lineRule="auto"/>
      </w:pPr>
      <w:r w:rsidRPr="00227193">
        <w:rPr>
          <w:bCs/>
        </w:rPr>
        <w:t xml:space="preserve">Внешняя память данных </w:t>
      </w:r>
      <w:r w:rsidRPr="00227193">
        <w:t xml:space="preserve">предназначена для временного хранения информации, используемой в процессе выполнения программы. Максимальный объем этой памяти определяется регистром </w:t>
      </w:r>
      <w:r w:rsidR="0025196C">
        <w:t xml:space="preserve"> </w:t>
      </w:r>
      <w:r w:rsidRPr="00227193">
        <w:t xml:space="preserve">DPTR и составляет 64 </w:t>
      </w:r>
      <w:r w:rsidR="00AE63FC" w:rsidRPr="00227193">
        <w:t>Кбайта</w:t>
      </w:r>
      <w:r w:rsidRPr="00227193">
        <w:t>. Точно также как и в случае внешней памяти программ, объем внешней памяти данных может быть увеличен за счет использования портов P1 и P3 до 1 Гбайта. Внешняя п</w:t>
      </w:r>
      <w:r w:rsidRPr="00227193">
        <w:t>а</w:t>
      </w:r>
      <w:r w:rsidRPr="00227193">
        <w:t>мять данных для своей работы требует использование портов P0, P2 и P</w:t>
      </w:r>
      <w:r w:rsidR="00A97125">
        <w:t>1</w:t>
      </w:r>
      <w:r w:rsidRPr="00227193">
        <w:t xml:space="preserve">. Это </w:t>
      </w:r>
      <w:r w:rsidRPr="00227193">
        <w:lastRenderedPageBreak/>
        <w:t xml:space="preserve">приводит к увеличению габаритов устройства, увеличению уровня помех и, в конечном итоге, увеличения стоимости устройства в целом. </w:t>
      </w:r>
    </w:p>
    <w:p w:rsidR="0017192D" w:rsidRPr="00227193" w:rsidRDefault="0017192D" w:rsidP="00CF7F1F">
      <w:pPr>
        <w:pStyle w:val="aff2"/>
        <w:spacing w:line="360" w:lineRule="auto"/>
      </w:pPr>
      <w:r w:rsidRPr="00227193">
        <w:t xml:space="preserve">Для обращения к внешней памяти данных используются команды </w:t>
      </w:r>
    </w:p>
    <w:p w:rsidR="0017192D" w:rsidRPr="00227193" w:rsidRDefault="0017192D" w:rsidP="00CF7F1F">
      <w:pPr>
        <w:pStyle w:val="aff0"/>
        <w:spacing w:line="360" w:lineRule="auto"/>
      </w:pPr>
      <w:r w:rsidRPr="00227193">
        <w:t>MOVX A, @DPTR (команда чтения) и</w:t>
      </w:r>
    </w:p>
    <w:p w:rsidR="0017192D" w:rsidRPr="00227193" w:rsidRDefault="0017192D" w:rsidP="00CF7F1F">
      <w:pPr>
        <w:pStyle w:val="aff0"/>
        <w:spacing w:line="360" w:lineRule="auto"/>
      </w:pPr>
      <w:r w:rsidRPr="00227193">
        <w:t>MOVX @DPTR, A (команда записи)</w:t>
      </w:r>
    </w:p>
    <w:p w:rsidR="001B6BF7" w:rsidRPr="00227193" w:rsidRDefault="001B6BF7" w:rsidP="00CF7F1F">
      <w:pPr>
        <w:pStyle w:val="aff2"/>
        <w:spacing w:line="360" w:lineRule="auto"/>
      </w:pPr>
      <w:r w:rsidRPr="00227193">
        <w:t xml:space="preserve">Отметим, что в качестве внешней памяти данных могут быть использованы как микросхемы </w:t>
      </w:r>
      <w:r w:rsidR="000156FE" w:rsidRPr="00227193">
        <w:t>ОЗУ,</w:t>
      </w:r>
      <w:r w:rsidRPr="00227193">
        <w:t xml:space="preserve"> так и микросхемы ПЗУ.</w:t>
      </w:r>
    </w:p>
    <w:p w:rsidR="001B6BF7" w:rsidRPr="00227193" w:rsidRDefault="001B6BF7" w:rsidP="00CF7F1F">
      <w:pPr>
        <w:pStyle w:val="aff2"/>
        <w:spacing w:line="360" w:lineRule="auto"/>
      </w:pPr>
      <w:r w:rsidRPr="00227193">
        <w:t xml:space="preserve">Распределение памяти данных микроконтроллеров серии MCS-51 приведено на рисунке </w:t>
      </w:r>
      <w:r w:rsidR="00D826DA" w:rsidRPr="00227193">
        <w:t>2.</w:t>
      </w:r>
      <w:r w:rsidR="000979CC" w:rsidRPr="00227193">
        <w:t>1</w:t>
      </w:r>
      <w:r w:rsidRPr="00227193">
        <w:t>.</w:t>
      </w:r>
    </w:p>
    <w:p w:rsidR="001B6BF7" w:rsidRPr="00227193" w:rsidRDefault="001B6BF7" w:rsidP="00CF7F1F">
      <w:pPr>
        <w:pStyle w:val="aff2"/>
        <w:spacing w:line="360" w:lineRule="auto"/>
        <w:jc w:val="center"/>
        <w:rPr>
          <w:rFonts w:ascii="Verdana" w:hAnsi="Verdana"/>
          <w:sz w:val="18"/>
          <w:szCs w:val="18"/>
        </w:rPr>
      </w:pPr>
      <w:r w:rsidRPr="00227193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3666226" cy="2459355"/>
            <wp:effectExtent l="0" t="0" r="0" b="0"/>
            <wp:docPr id="383" name="Рисунок 383" descr="pam_dann.gif (558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m_dann.gif (5584 byte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31" cy="245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F7" w:rsidRPr="00227193" w:rsidRDefault="001B6BF7" w:rsidP="00CF7F1F">
      <w:pPr>
        <w:pStyle w:val="aff2"/>
        <w:spacing w:line="360" w:lineRule="auto"/>
        <w:jc w:val="center"/>
      </w:pPr>
      <w:r w:rsidRPr="00227193">
        <w:t xml:space="preserve">Рисунок </w:t>
      </w:r>
      <w:r w:rsidR="000156FE" w:rsidRPr="00227193">
        <w:t>2</w:t>
      </w:r>
      <w:r w:rsidRPr="00227193">
        <w:t>.</w:t>
      </w:r>
      <w:r w:rsidR="000979CC" w:rsidRPr="00227193">
        <w:t>1</w:t>
      </w:r>
      <w:r w:rsidR="00D826DA" w:rsidRPr="00227193">
        <w:t>.</w:t>
      </w:r>
      <w:r w:rsidRPr="00227193">
        <w:t xml:space="preserve"> Адресное пространство внутренней памяти данных</w:t>
      </w:r>
    </w:p>
    <w:p w:rsidR="001B6BF7" w:rsidRPr="00227193" w:rsidRDefault="001B6BF7" w:rsidP="00CF7F1F">
      <w:pPr>
        <w:pStyle w:val="aff2"/>
        <w:spacing w:before="0" w:after="0" w:line="360" w:lineRule="auto"/>
      </w:pPr>
      <w:r w:rsidRPr="00227193">
        <w:rPr>
          <w:bCs/>
          <w:iCs/>
        </w:rPr>
        <w:t>Внутреннее ОЗУ данных</w:t>
      </w:r>
      <w:r w:rsidRPr="00227193">
        <w:t xml:space="preserve">предназначено для временного хранения информации, используемой в процессе выполнения программы, и занимает 128 </w:t>
      </w:r>
      <w:r w:rsidRPr="00227193">
        <w:rPr>
          <w:rStyle w:val="aff3"/>
        </w:rPr>
        <w:t>младших байт, с адресами от 000h до 07Fh.</w:t>
      </w:r>
    </w:p>
    <w:p w:rsidR="001B6BF7" w:rsidRPr="00227193" w:rsidRDefault="001B6BF7" w:rsidP="00F91E0B">
      <w:pPr>
        <w:pStyle w:val="aff2"/>
        <w:spacing w:before="0" w:after="0" w:line="360" w:lineRule="auto"/>
      </w:pPr>
      <w:r w:rsidRPr="00227193">
        <w:t>Система команд микроконтроллера позволяет обращаться к ячейкам внутренней памяти данных при помощи прямой и косвенно-регистровой адресации. При о</w:t>
      </w:r>
      <w:r w:rsidRPr="00227193">
        <w:t>б</w:t>
      </w:r>
      <w:r w:rsidRPr="00227193">
        <w:t>ращении к ячейкам памяти с адресами 0-127 использование любого из этих в</w:t>
      </w:r>
      <w:r w:rsidRPr="00227193">
        <w:t>и</w:t>
      </w:r>
      <w:r w:rsidRPr="00227193">
        <w:t>дов адресации будет производить выборку одной и той же ячейки памяти. При обращении к ячейкам ОЗУ с адресами 128-256 следует воспользоваться косве</w:t>
      </w:r>
      <w:r w:rsidRPr="00227193">
        <w:t>н</w:t>
      </w:r>
      <w:r w:rsidRPr="00227193">
        <w:t>но-регистровой адресацией. Учитывая, что работа со стеком ведётся при пом</w:t>
      </w:r>
      <w:r w:rsidRPr="00227193">
        <w:t>о</w:t>
      </w:r>
      <w:r w:rsidRPr="00227193">
        <w:t xml:space="preserve">щи косвенной адресации, то имеет смысл размещать в этой области памяти стек. </w:t>
      </w:r>
      <w:r w:rsidRPr="00227193">
        <w:lastRenderedPageBreak/>
        <w:t>Если же требуется обратиться к регистрам специальных функций, то нужно и</w:t>
      </w:r>
      <w:r w:rsidRPr="00227193">
        <w:t>с</w:t>
      </w:r>
      <w:r w:rsidRPr="00227193">
        <w:t xml:space="preserve">пользовать прямую адресацию. </w:t>
      </w:r>
    </w:p>
    <w:p w:rsidR="001B6BF7" w:rsidRPr="00227193" w:rsidRDefault="001B6BF7" w:rsidP="00CF7F1F">
      <w:pPr>
        <w:pStyle w:val="aff2"/>
        <w:spacing w:before="0" w:after="0" w:line="360" w:lineRule="auto"/>
      </w:pPr>
      <w:r w:rsidRPr="00227193">
        <w:rPr>
          <w:bCs/>
          <w:iCs/>
        </w:rPr>
        <w:t>Регистры общего назначения</w:t>
      </w:r>
      <w:r w:rsidRPr="00227193">
        <w:t xml:space="preserve"> позволяют писать самые эффективные программы. У микроконтроллеров семейства MCS-51 доступны восемь регистров. Более т</w:t>
      </w:r>
      <w:r w:rsidRPr="00227193">
        <w:t>о</w:t>
      </w:r>
      <w:r w:rsidRPr="00227193">
        <w:t>го, в этом семействе микроконтроллеров есть четыре бан</w:t>
      </w:r>
      <w:r w:rsidR="00F91E0B" w:rsidRPr="00227193">
        <w:t>ка</w:t>
      </w:r>
      <w:r w:rsidRPr="00227193">
        <w:t xml:space="preserve"> регистров с именами RB0 - RB3. Банк регистров состоит из восьми восьмира</w:t>
      </w:r>
      <w:r w:rsidR="000156FE" w:rsidRPr="00227193">
        <w:t>зрядных регистров с именами R0,</w:t>
      </w:r>
      <w:r w:rsidRPr="00227193">
        <w:t xml:space="preserve">…, R7.  Переключение банков регистров производится при помощи двух особых бит регистра слова состояния программы PSW (RS0 и RS1). </w:t>
      </w:r>
    </w:p>
    <w:p w:rsidR="001B6BF7" w:rsidRPr="00227193" w:rsidRDefault="001B6BF7" w:rsidP="00CF7F1F">
      <w:pPr>
        <w:pStyle w:val="aff2"/>
        <w:spacing w:line="360" w:lineRule="auto"/>
      </w:pPr>
      <w:r w:rsidRPr="00227193">
        <w:t>Следующие после банков регистров внутреннего ОЗУ данных 16 ячеек памяти (адреса 20Н-2FH) образуют область памяти, к которой возможна как байтовая, так и битовая адресация. В этих ячейках располагаются 128 программных фл</w:t>
      </w:r>
      <w:r w:rsidRPr="00227193">
        <w:t>а</w:t>
      </w:r>
      <w:r w:rsidRPr="00227193">
        <w:t>гов (битовых ячеек памяти). Обращение к отдельным битам этих ячеек возмо</w:t>
      </w:r>
      <w:r w:rsidRPr="00227193">
        <w:t>ж</w:t>
      </w:r>
      <w:r w:rsidRPr="00227193">
        <w:t>но по их битовым адресам. Оставшаяся область памяти используется как обы</w:t>
      </w:r>
      <w:r w:rsidRPr="00227193">
        <w:t>ч</w:t>
      </w:r>
      <w:r w:rsidRPr="00227193">
        <w:t>ное ОЗУ без особенностей.</w:t>
      </w:r>
    </w:p>
    <w:p w:rsidR="00094BF9" w:rsidRPr="00227193" w:rsidRDefault="000E2D10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6" w:name="_Toc279100661"/>
      <w:bookmarkStart w:id="57" w:name="_Toc280296576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Внешние устройства</w:t>
      </w:r>
      <w:bookmarkEnd w:id="56"/>
      <w:bookmarkEnd w:id="57"/>
      <w:r w:rsidR="00CA7C13">
        <w:rPr>
          <w:rStyle w:val="afa"/>
          <w:rFonts w:eastAsiaTheme="majorEastAsia"/>
          <w:b w:val="0"/>
          <w:sz w:val="32"/>
          <w:szCs w:val="32"/>
          <w:lang w:val="ru-RU"/>
        </w:rPr>
        <w:t>, ППА</w:t>
      </w:r>
    </w:p>
    <w:p w:rsidR="001C0B4E" w:rsidRPr="00227193" w:rsidRDefault="001C0B4E" w:rsidP="00CF7F1F">
      <w:pPr>
        <w:spacing w:before="200"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В данном режиме инициатором обмена является процессор. Для синхронизации используется бит готовности в порте ВУ. Этот бит устанавливается контролл</w:t>
      </w:r>
      <w:r w:rsidRPr="00227193">
        <w:rPr>
          <w:rFonts w:ascii="Times New Roman" w:hAnsi="Times New Roman"/>
          <w:sz w:val="28"/>
          <w:lang w:val="ru-RU"/>
        </w:rPr>
        <w:t>е</w:t>
      </w:r>
      <w:r w:rsidRPr="00227193">
        <w:rPr>
          <w:rFonts w:ascii="Times New Roman" w:hAnsi="Times New Roman"/>
          <w:sz w:val="28"/>
          <w:lang w:val="ru-RU"/>
        </w:rPr>
        <w:t>ром ВУ, когда оно готово к обмену, и сбрасывается при обращении к порту да</w:t>
      </w:r>
      <w:r w:rsidRPr="00227193">
        <w:rPr>
          <w:rFonts w:ascii="Times New Roman" w:hAnsi="Times New Roman"/>
          <w:sz w:val="28"/>
          <w:lang w:val="ru-RU"/>
        </w:rPr>
        <w:t>н</w:t>
      </w:r>
      <w:r w:rsidRPr="00227193">
        <w:rPr>
          <w:rFonts w:ascii="Times New Roman" w:hAnsi="Times New Roman"/>
          <w:sz w:val="28"/>
          <w:lang w:val="ru-RU"/>
        </w:rPr>
        <w:t xml:space="preserve">ных. </w:t>
      </w:r>
    </w:p>
    <w:p w:rsidR="001C0B4E" w:rsidRPr="00227193" w:rsidRDefault="001C0B4E" w:rsidP="00CF7F1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При наличии нескольких ВУ для их обслуживания используется программный поллинг, т.е. опрос ВУ в соответствии с их приоритетом. Режим опроса готовн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сти имеет преимущества и недостатки по сравнению с другими режимами.</w:t>
      </w:r>
    </w:p>
    <w:p w:rsidR="001C0B4E" w:rsidRDefault="001C0B4E" w:rsidP="00CF7F1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Преимущества: простота реализации интерфейса ВУ, в процессе функционир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вания программы можно менять приоритеты ВУ. Недостатки: снижение прои</w:t>
      </w:r>
      <w:r w:rsidRPr="00227193">
        <w:rPr>
          <w:rFonts w:ascii="Times New Roman" w:hAnsi="Times New Roman"/>
          <w:sz w:val="28"/>
          <w:lang w:val="ru-RU"/>
        </w:rPr>
        <w:t>з</w:t>
      </w:r>
      <w:r w:rsidRPr="00227193">
        <w:rPr>
          <w:rFonts w:ascii="Times New Roman" w:hAnsi="Times New Roman"/>
          <w:sz w:val="28"/>
          <w:lang w:val="ru-RU"/>
        </w:rPr>
        <w:t>водительности за счет непроизводительного расхода команд процессора на о</w:t>
      </w:r>
      <w:r w:rsidRPr="00227193">
        <w:rPr>
          <w:rFonts w:ascii="Times New Roman" w:hAnsi="Times New Roman"/>
          <w:sz w:val="28"/>
          <w:lang w:val="ru-RU"/>
        </w:rPr>
        <w:t>п</w:t>
      </w:r>
      <w:r w:rsidRPr="00227193">
        <w:rPr>
          <w:rFonts w:ascii="Times New Roman" w:hAnsi="Times New Roman"/>
          <w:sz w:val="28"/>
          <w:lang w:val="ru-RU"/>
        </w:rPr>
        <w:t>рос ВУ, трудно предусмотреть аварийное или экстренное обслуживание некот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рого ВУ.</w:t>
      </w:r>
    </w:p>
    <w:p w:rsidR="00CA7C13" w:rsidRPr="00227193" w:rsidRDefault="00CA7C13" w:rsidP="00CF7F1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:rsidR="00E158C4" w:rsidRPr="00227193" w:rsidRDefault="00E158C4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lastRenderedPageBreak/>
        <w:t>Основное назначение программируемых периферийных адаптеров разработка программируемых устройств ввода/вывода для МПС</w:t>
      </w:r>
      <w:r w:rsidR="00F91E0B" w:rsidRPr="0022719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27193">
        <w:rPr>
          <w:rFonts w:ascii="Times New Roman" w:hAnsi="Times New Roman"/>
          <w:sz w:val="28"/>
          <w:szCs w:val="28"/>
          <w:lang w:val="ru-RU"/>
        </w:rPr>
        <w:t>Структурная схема пр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граммируемого периферийного адаптера К580ВВ55 приведена на рисунке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2</w:t>
      </w:r>
      <w:r w:rsidRPr="00227193">
        <w:rPr>
          <w:rFonts w:ascii="Times New Roman" w:hAnsi="Times New Roman"/>
          <w:sz w:val="28"/>
          <w:szCs w:val="28"/>
          <w:lang w:val="ru-RU"/>
        </w:rPr>
        <w:t>.</w:t>
      </w:r>
    </w:p>
    <w:p w:rsidR="00E158C4" w:rsidRPr="00227193" w:rsidRDefault="00E158C4" w:rsidP="00CF7F1F">
      <w:pPr>
        <w:spacing w:before="120" w:line="360" w:lineRule="auto"/>
        <w:jc w:val="center"/>
        <w:rPr>
          <w:lang w:val="ru-RU"/>
        </w:rPr>
      </w:pPr>
      <w:r w:rsidRPr="00227193">
        <w:rPr>
          <w:lang w:val="ru-RU"/>
        </w:rPr>
        <w:object w:dxaOrig="9577" w:dyaOrig="6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226.5pt" o:ole="">
            <v:imagedata r:id="rId12" o:title=""/>
          </v:shape>
          <o:OLEObject Type="Embed" ProgID="Visio.Drawing.11" ShapeID="_x0000_i1025" DrawAspect="Content" ObjectID="_1356750080" r:id="rId13"/>
        </w:object>
      </w:r>
    </w:p>
    <w:p w:rsidR="00E158C4" w:rsidRPr="00227193" w:rsidRDefault="00E158C4" w:rsidP="00CF7F1F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</w:t>
      </w:r>
      <w:r w:rsidR="00B12F3B" w:rsidRPr="00227193">
        <w:rPr>
          <w:rFonts w:ascii="Times New Roman" w:hAnsi="Times New Roman"/>
          <w:sz w:val="28"/>
          <w:szCs w:val="28"/>
          <w:lang w:val="ru-RU"/>
        </w:rPr>
        <w:t>унок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2</w:t>
      </w:r>
      <w:r w:rsidRPr="00227193">
        <w:rPr>
          <w:rFonts w:ascii="Times New Roman" w:hAnsi="Times New Roman"/>
          <w:sz w:val="28"/>
          <w:szCs w:val="28"/>
          <w:lang w:val="ru-RU"/>
        </w:rPr>
        <w:t>. Структурна</w:t>
      </w:r>
      <w:r w:rsidR="00AA3690" w:rsidRPr="00227193">
        <w:rPr>
          <w:rFonts w:ascii="Times New Roman" w:hAnsi="Times New Roman"/>
          <w:sz w:val="28"/>
          <w:szCs w:val="28"/>
          <w:lang w:val="ru-RU"/>
        </w:rPr>
        <w:t>я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хема </w:t>
      </w:r>
      <w:r w:rsidR="00F91E0B" w:rsidRPr="00227193">
        <w:rPr>
          <w:rFonts w:ascii="Times New Roman" w:hAnsi="Times New Roman"/>
          <w:sz w:val="28"/>
          <w:szCs w:val="28"/>
          <w:lang w:val="ru-RU"/>
        </w:rPr>
        <w:t xml:space="preserve">ППА </w:t>
      </w:r>
      <w:r w:rsidRPr="00227193">
        <w:rPr>
          <w:rFonts w:ascii="Times New Roman" w:hAnsi="Times New Roman"/>
          <w:sz w:val="28"/>
          <w:szCs w:val="28"/>
          <w:lang w:val="ru-RU"/>
        </w:rPr>
        <w:t>К580ВВ55</w:t>
      </w:r>
    </w:p>
    <w:p w:rsidR="00E158C4" w:rsidRPr="00227193" w:rsidRDefault="00E158C4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Адаптер 580ВВ55 обеспечивает ввод/вывод  по трем дополнительным восьм</w:t>
      </w:r>
      <w:r w:rsidRPr="00227193">
        <w:rPr>
          <w:rFonts w:ascii="Times New Roman" w:hAnsi="Times New Roman"/>
          <w:sz w:val="28"/>
          <w:szCs w:val="28"/>
          <w:lang w:val="ru-RU"/>
        </w:rPr>
        <w:t>и</w:t>
      </w:r>
      <w:r w:rsidRPr="00227193">
        <w:rPr>
          <w:rFonts w:ascii="Times New Roman" w:hAnsi="Times New Roman"/>
          <w:sz w:val="28"/>
          <w:szCs w:val="28"/>
          <w:lang w:val="ru-RU"/>
        </w:rPr>
        <w:t>разрядным портам РА, РВ, РС. Причем порт PC может быть использован в кач</w:t>
      </w:r>
      <w:r w:rsidRPr="00227193">
        <w:rPr>
          <w:rFonts w:ascii="Times New Roman" w:hAnsi="Times New Roman"/>
          <w:sz w:val="28"/>
          <w:szCs w:val="28"/>
          <w:lang w:val="ru-RU"/>
        </w:rPr>
        <w:t>е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стве двух четырехразрядных портом PCh – старшая </w:t>
      </w:r>
      <w:r w:rsidR="00AA3690" w:rsidRPr="00227193">
        <w:rPr>
          <w:rFonts w:ascii="Times New Roman" w:hAnsi="Times New Roman"/>
          <w:sz w:val="28"/>
          <w:szCs w:val="28"/>
          <w:lang w:val="ru-RU"/>
        </w:rPr>
        <w:t>тетрад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порта РС, PCl – младшая тетрада порта PC. </w:t>
      </w:r>
    </w:p>
    <w:p w:rsidR="00E158C4" w:rsidRPr="00227193" w:rsidRDefault="00E158C4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остав ППА входят следующие функциональные блоки: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Буфер шины данных D7-D0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Схема управления чтением/записью данных в регистра ППА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А, порта РА – порт ввода/вывода РА группы А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</w:t>
      </w:r>
      <w:r w:rsidR="00352F8A">
        <w:rPr>
          <w:rFonts w:ascii="Times New Roman" w:hAnsi="Times New Roman"/>
          <w:sz w:val="28"/>
          <w:szCs w:val="28"/>
        </w:rPr>
        <w:t xml:space="preserve"> </w:t>
      </w:r>
      <w:r w:rsidR="00AA3690" w:rsidRPr="00227193">
        <w:rPr>
          <w:rFonts w:ascii="Times New Roman" w:hAnsi="Times New Roman"/>
          <w:sz w:val="28"/>
          <w:szCs w:val="28"/>
        </w:rPr>
        <w:t>В, порт РВ – порт ввода/вывода РВ группы В</w:t>
      </w:r>
    </w:p>
    <w:p w:rsidR="00AA3690" w:rsidRPr="00227193" w:rsidRDefault="00AA3690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С, порт РВ – порт ввода/вывода РВ группы В</w:t>
      </w:r>
    </w:p>
    <w:p w:rsidR="00AA3690" w:rsidRPr="00227193" w:rsidRDefault="00AA3690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С, порт РС – порт ввода/вывода PCh группы А</w:t>
      </w:r>
    </w:p>
    <w:p w:rsidR="00AA3690" w:rsidRPr="00227193" w:rsidRDefault="00AA3690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В, порт РС – порт ввода/вывода PCl группы В</w:t>
      </w:r>
    </w:p>
    <w:p w:rsidR="00AA3690" w:rsidRPr="00227193" w:rsidRDefault="00AA3690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Схемы управления портами группы А и В содержат регистр управления, кот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рый задает режимы работы портов.</w:t>
      </w:r>
    </w:p>
    <w:p w:rsidR="00AA3690" w:rsidRPr="00227193" w:rsidRDefault="00AA3690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lastRenderedPageBreak/>
        <w:t>Все порты оснащены буферными регистрами, через которые производится связь между ППА и внешними шинами.</w:t>
      </w:r>
    </w:p>
    <w:p w:rsidR="00094BF9" w:rsidRPr="00227193" w:rsidRDefault="00094BF9" w:rsidP="00C6046E">
      <w:pPr>
        <w:pStyle w:val="2"/>
        <w:spacing w:before="120"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8" w:name="_Toc279100662"/>
      <w:bookmarkStart w:id="59" w:name="_Toc280296577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Режим п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рерываний</w:t>
      </w:r>
      <w:bookmarkEnd w:id="58"/>
      <w:bookmarkEnd w:id="59"/>
    </w:p>
    <w:p w:rsidR="00980EB3" w:rsidRPr="00227193" w:rsidRDefault="00980EB3" w:rsidP="00CF7F1F">
      <w:pPr>
        <w:spacing w:before="60" w:after="60"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 xml:space="preserve">Под прерыванием понимают временную приостановку выполнения программы и переход на другую подпрограмму с возможностью возврата на прерванную. Прерывания можно классифицировать следующим образом: внутренние и внешние. Внутренние делятся на аппаратные и программные.  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Микроконтроллеры семейства МК-51 обеспечивают поддержку пяти источников прерываний:</w:t>
      </w:r>
      <w:r w:rsidR="00D51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двух внешних прерываний, поступающих по входам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(линии порта Р3: Р3.2 и Р3.3 соответственно);</w:t>
      </w:r>
      <w:r w:rsidR="00D51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sz w:val="28"/>
          <w:szCs w:val="28"/>
          <w:lang w:val="ru-RU"/>
        </w:rPr>
        <w:t>двух  прерываний от тайм</w:t>
      </w:r>
      <w:r w:rsidRPr="00227193">
        <w:rPr>
          <w:rFonts w:ascii="Times New Roman" w:hAnsi="Times New Roman"/>
          <w:sz w:val="28"/>
          <w:szCs w:val="28"/>
          <w:lang w:val="ru-RU"/>
        </w:rPr>
        <w:t>е</w:t>
      </w:r>
      <w:r w:rsidRPr="00227193">
        <w:rPr>
          <w:rFonts w:ascii="Times New Roman" w:hAnsi="Times New Roman"/>
          <w:sz w:val="28"/>
          <w:szCs w:val="28"/>
          <w:lang w:val="ru-RU"/>
        </w:rPr>
        <w:t>ров/счетчиков</w:t>
      </w:r>
      <w:r w:rsidR="00D51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Т/С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Т/С1</w:t>
      </w:r>
      <w:r w:rsidRPr="00227193">
        <w:rPr>
          <w:rFonts w:ascii="Times New Roman" w:hAnsi="Times New Roman"/>
          <w:sz w:val="28"/>
          <w:szCs w:val="28"/>
          <w:lang w:val="ru-RU"/>
        </w:rPr>
        <w:t>;прерывание от последовательного порт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Запросы на прерывание фиксируются в регистрах специальных функций микр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онтроллера: 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0, IE1, TF0, 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запросов на прерывание от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0, INT1, T/C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/C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оответственно содержатся в регистре управления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CON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, а 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 xml:space="preserve"> запросов на преры</w:t>
      </w:r>
      <w:r w:rsidRPr="00227193">
        <w:rPr>
          <w:rFonts w:ascii="Times New Roman" w:hAnsi="Times New Roman"/>
          <w:sz w:val="28"/>
          <w:szCs w:val="28"/>
          <w:lang w:val="ru-RU"/>
        </w:rPr>
        <w:t>ва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 xml:space="preserve">ние от последовательного порта - в регистре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SCON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правления последовательным портом (см. рис.4)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станавливаются аппаратно при переполнении соответству</w:t>
      </w:r>
      <w:r w:rsidRPr="00227193">
        <w:rPr>
          <w:rFonts w:ascii="Times New Roman" w:hAnsi="Times New Roman"/>
          <w:sz w:val="28"/>
          <w:szCs w:val="28"/>
          <w:lang w:val="ru-RU"/>
        </w:rPr>
        <w:t>ю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щего таймера/счетчика (переход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/Cx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з состояния “все единицы” в состоянии “все нули”)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станавливаются аппаратно от внешних прерываний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оответственно. Установк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x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=0 настраивает систему прерывания на запрос по низкому уровню сигнала,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x</w:t>
      </w:r>
      <w:r w:rsidRPr="00227193">
        <w:rPr>
          <w:rFonts w:ascii="Times New Roman" w:hAnsi="Times New Roman"/>
          <w:sz w:val="28"/>
          <w:szCs w:val="28"/>
          <w:lang w:val="ru-RU"/>
        </w:rPr>
        <w:t>=1 - запрос на прерывание по спаду сигнал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устанавливаются аппаратно схемой последовательного интерфе</w:t>
      </w:r>
      <w:r w:rsidRPr="00227193">
        <w:rPr>
          <w:rFonts w:ascii="Times New Roman" w:hAnsi="Times New Roman"/>
          <w:sz w:val="28"/>
          <w:szCs w:val="28"/>
          <w:lang w:val="ru-RU"/>
        </w:rPr>
        <w:t>й</w:t>
      </w:r>
      <w:r w:rsidRPr="00227193">
        <w:rPr>
          <w:rFonts w:ascii="Times New Roman" w:hAnsi="Times New Roman"/>
          <w:sz w:val="28"/>
          <w:szCs w:val="28"/>
          <w:lang w:val="ru-RU"/>
        </w:rPr>
        <w:t>са соответственно после окончания передачи или приема байта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се указанные флаги запросов на прерывания программно доступны для уст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овки и сброса. Программная установка флага запроса на прерывание приводит к такой же реакции микроконтроллера, что и аппаратная установка того же с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мого флаг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брасываются аппаратно при передаче управления программе обработки соответствующего прерывания. 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lastRenderedPageBreak/>
        <w:t xml:space="preserve">Сброс флагов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Е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Е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выполняется аппаратно при обслуживании прерывания только в том случае, если прерывание было настроено на восприятие спада си</w:t>
      </w:r>
      <w:r w:rsidRPr="00227193">
        <w:rPr>
          <w:rFonts w:ascii="Times New Roman" w:hAnsi="Times New Roman"/>
          <w:sz w:val="28"/>
          <w:szCs w:val="28"/>
          <w:lang w:val="ru-RU"/>
        </w:rPr>
        <w:t>г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нал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x</w:t>
      </w:r>
      <w:r w:rsidRPr="00227193">
        <w:rPr>
          <w:rFonts w:ascii="Times New Roman" w:hAnsi="Times New Roman"/>
          <w:sz w:val="28"/>
          <w:szCs w:val="28"/>
          <w:lang w:val="ru-RU"/>
        </w:rPr>
        <w:t>. Если прерывание было настроено на восприятие уровня сигнала з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проса, то сброс флаг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x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должна выполнять программа обслуживания прерыв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ия, воздействуя на источник прерывания для снятия им запрос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брасываются только программным путем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Каждый вид прерывания индивидуально разрешается или запрещается устано</w:t>
      </w:r>
      <w:r w:rsidRPr="00227193">
        <w:rPr>
          <w:rFonts w:ascii="Times New Roman" w:hAnsi="Times New Roman"/>
          <w:sz w:val="28"/>
          <w:szCs w:val="28"/>
          <w:lang w:val="ru-RU"/>
        </w:rPr>
        <w:t>в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ой или сбросом соответствующих бит регистра разрешения прерывания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. Этот регистр содержит также и бит общего запрещения всех прерываний. 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При одновременном поступлении запросов прерывания от источников, име</w:t>
      </w:r>
      <w:r w:rsidRPr="00227193">
        <w:rPr>
          <w:rFonts w:ascii="Times New Roman" w:hAnsi="Times New Roman"/>
          <w:sz w:val="28"/>
          <w:szCs w:val="28"/>
          <w:lang w:val="ru-RU"/>
        </w:rPr>
        <w:t>ю</w:t>
      </w:r>
      <w:r w:rsidRPr="00227193">
        <w:rPr>
          <w:rFonts w:ascii="Times New Roman" w:hAnsi="Times New Roman"/>
          <w:sz w:val="28"/>
          <w:szCs w:val="28"/>
          <w:lang w:val="ru-RU"/>
        </w:rPr>
        <w:t>щих различные приоритеты, сначала обрабатывается запрос от более приорите</w:t>
      </w:r>
      <w:r w:rsidRPr="00227193">
        <w:rPr>
          <w:rFonts w:ascii="Times New Roman" w:hAnsi="Times New Roman"/>
          <w:sz w:val="28"/>
          <w:szCs w:val="28"/>
          <w:lang w:val="ru-RU"/>
        </w:rPr>
        <w:t>т</w:t>
      </w:r>
      <w:r w:rsidRPr="00227193">
        <w:rPr>
          <w:rFonts w:ascii="Times New Roman" w:hAnsi="Times New Roman"/>
          <w:sz w:val="28"/>
          <w:szCs w:val="28"/>
          <w:lang w:val="ru-RU"/>
        </w:rPr>
        <w:t>ного источник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лучае одновременного поступления нескольких запросов на прерывания с одинаковым приоритетом порядок их обработки определяется аппаратными средствами микроконтроллера и не может быть изменен программно. Этот п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рядок соответствует последовательности опроса флагов запросов прерываний, имеющей следующий вид:</w:t>
      </w:r>
      <w:r w:rsidR="00D51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IT0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TF0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IT1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TF1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(RI,TI)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Общая структура системы прерываний МК-51 представлена на рис</w:t>
      </w:r>
      <w:r w:rsidR="008B61B6" w:rsidRPr="00227193">
        <w:rPr>
          <w:rFonts w:ascii="Times New Roman" w:hAnsi="Times New Roman"/>
          <w:sz w:val="28"/>
          <w:szCs w:val="28"/>
          <w:lang w:val="ru-RU"/>
        </w:rPr>
        <w:t>унке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3</w:t>
      </w:r>
      <w:r w:rsidRPr="00227193">
        <w:rPr>
          <w:rFonts w:ascii="Times New Roman" w:hAnsi="Times New Roman"/>
          <w:sz w:val="28"/>
          <w:szCs w:val="28"/>
          <w:lang w:val="ru-RU"/>
        </w:rPr>
        <w:t>.</w:t>
      </w:r>
    </w:p>
    <w:p w:rsidR="008B61B6" w:rsidRPr="00227193" w:rsidRDefault="00F46AAD" w:rsidP="00CF7F1F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uk-UA"/>
        </w:rPr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pict>
          <v:group id="Группа 1" o:spid="_x0000_s1026" style="width:476.85pt;height:270.15pt;mso-position-horizontal-relative:char;mso-position-vertical-relative:line" coordorigin="1175,1365" coordsize="9651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">
            <v:rect id="Rectangle 3" o:spid="_x0000_s1027" style="position:absolute;left:9862;top:5184;width:964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X8UA&#10;AADaAAAADwAAAGRycy9kb3ducmV2LnhtbESPQWsCMRSE7wX/Q3iFXopmFSy6GkVapFJRcBXPj83r&#10;ZnXzsm5SXf+9KRR6HGbmG2Y6b20lrtT40rGCfi8BQZw7XXKh4LBfdkcgfEDWWDkmBXfyMJ91nqaY&#10;anfjHV2zUIgIYZ+iAhNCnUrpc0MWfc/VxNH7do3FEGVTSN3gLcJtJQdJ8iYtlhwXDNb0big/Zz9W&#10;wTE7j4vN53o4/hp+vK5Xl5Ppb09KvTy3iwmIQG34D/+1V1rBAH6vxB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1fxQAAANo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Адрес</w:t>
                    </w:r>
                  </w:p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вектора</w:t>
                    </w:r>
                  </w:p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ерывания</w:t>
                    </w:r>
                  </w:p>
                </w:txbxContent>
              </v:textbox>
            </v:rect>
            <v:rect id="Rectangle 4" o:spid="_x0000_s1028" style="position:absolute;left:5578;top:5088;width:430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IxMUA&#10;AADaAAAADwAAAGRycy9kb3ducmV2LnhtbESPQWsCMRSE7wX/Q3iFXkSztii6GkUspVKx0FU8Pzav&#10;m9XNy7pJdfvvTUHocZiZb5jZorWVuFDjS8cKBv0EBHHudMmFgv3urTcG4QOyxsoxKfglD4t552GG&#10;qXZX/qJLFgoRIexTVGBCqFMpfW7Iou+7mjh6366xGKJsCqkbvEa4reRzkoykxZLjgsGaVobyU/Zj&#10;FRyy06TYvm+Gk4/ha3ezPh/N4POo1NNju5yCCNSG//C9vdYKXu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cjExQAAANo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A</w:t>
                    </w:r>
                  </w:p>
                </w:txbxContent>
              </v:textbox>
            </v:rect>
            <v:rect id="Rectangle 5" o:spid="_x0000_s1029" style="position:absolute;left:2016;top:2128;width:434;height: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QsMUA&#10;AADaAAAADwAAAGRycy9kb3ducmV2LnhtbESPQWsCMRSE7wX/Q3iFXkSzliq6GkUspVKx0FU8Pzav&#10;m9XNy7pJdfvvTUHocZiZb5jZorWVuFDjS8cKBv0EBHHudMmFgv3urTcG4QOyxsoxKfglD4t552GG&#10;qXZX/qJLFgoRIexTVGBCqFMpfW7Iou+7mjh6366xGKJsCqkbvEa4reRzkoykxZLjgsGaVobyU/Zj&#10;FRyy06TYvm+Gk4/ha3ezPh/N4POo1NNju5yCCNSG//C9vdYKXu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FCwxQAAANo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T0</w:t>
                    </w:r>
                  </w:p>
                </w:txbxContent>
              </v:textbox>
            </v:rect>
            <v:rect id="Rectangle 6" o:spid="_x0000_s1030" style="position:absolute;left:1798;top:3744;width:21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1K8UA&#10;AADaAAAADwAAAGRycy9kb3ducmV2LnhtbESPQWvCQBSE70L/w/IKXqRuLEQ0dRWxFKXSgql4fmRf&#10;s9Hs2zS71fTfdwXB4zAz3zCzRWdrcabWV44VjIYJCOLC6YpLBfuvt6cJCB+QNdaOScEfeVjMH3oz&#10;zLS78I7OeShFhLDPUIEJocmk9IUhi37oGuLofbvWYoiyLaVu8RLhtpbPSTKWFiuOCwYbWhkqTvmv&#10;VXDIT9PyY71Np+/p62C7+Tma0edRqf5jt3wBEagL9/CtvdEKUrheiT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PUrxQAAANo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1798;top:3342;width:21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rXMUA&#10;AADaAAAADwAAAGRycy9kb3ducmV2LnhtbESPQWsCMRSE74L/IbyCl1KzCkrdGkWUolQsdJWeH5vX&#10;zermZbuJuv33Rih4HGbmG2Y6b20lLtT40rGCQT8BQZw7XXKh4LB/f3kF4QOyxsoxKfgjD/NZtzPF&#10;VLsrf9ElC4WIEPYpKjAh1KmUPjdk0fddTRy9H9dYDFE2hdQNXiPcVnKYJGNpseS4YLCmpaH8lJ2t&#10;gu/sNCl26+1o8jFaPW83v0cz+Dwq1XtqF28gArXhEf5vb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mtcxQAAANo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8" o:spid="_x0000_s1032" style="position:absolute;left:1728;top:2304;width:21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Ox8UA&#10;AADaAAAADwAAAGRycy9kb3ducmV2LnhtbESP3WoCMRSE7wu+QziF3hTNWvBvNYpYSqVioat4fdic&#10;blY3J+sm1e3bG6HQy2FmvmFmi9ZW4kKNLx0r6PcSEMS50yUXCva7t+4YhA/IGivHpOCXPCzmnYcZ&#10;ptpd+YsuWShEhLBPUYEJoU6l9Lkhi77nauLofbvGYoiyKaRu8BrhtpIvSTKUFkuOCwZrWhnKT9mP&#10;VXDITpNi+74ZTD4Gr8+b9flo+p9HpZ4e2+UURKA2/If/2mutYAT3K/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7HxQAAANo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9" o:spid="_x0000_s1033" style="position:absolute;left:1728;top:1902;width:21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atcIA&#10;AADaAAAADwAAAGRycy9kb3ducmV2LnhtbERPXWvCMBR9F/Yfwh34IjNVUGZnlKGIojhYN/Z8ae6a&#10;anNTm6j135sHwcfD+Z7OW1uJCzW+dKxg0E9AEOdOl1wo+P1Zvb2D8AFZY+WYFNzIw3z20pliqt2V&#10;v+mShULEEPYpKjAh1KmUPjdk0fddTRy5f9dYDBE2hdQNXmO4reQwScbSYsmxwWBNC0P5MTtbBX/Z&#10;cVLs17vRZDta9nab08EMvg5KdV/bzw8QgdrwFD/cG60gbo1X4g2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Vq1wgAAANoAAAAPAAAAAAAAAAAAAAAAAJgCAABkcnMvZG93&#10;bnJldi54bWxQSwUGAAAAAAQABAD1AAAAhw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0" o:spid="_x0000_s1034" style="position:absolute;left:6932;top:1681;width:1084;height:3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AjsIA&#10;AADaAAAADwAAAGRycy9kb3ducmV2LnhtbESPQWvCQBSE7wX/w/IEb3UTD9JGV4mCEOipaRGPz+wz&#10;iWbfht2tSf99VxB6HGbmG2a9HU0n7uR8a1lBOk9AEFdWt1wr+P46vL6B8AFZY2eZFPySh+1m8rLG&#10;TNuBP+lehlpECPsMFTQh9JmUvmrIoJ/bnjh6F+sMhihdLbXDIcJNJxdJspQGW44LDfa0b6i6lT9G&#10;wYe8+bQ4F7vOHhwfT5fcj9daqdl0zFcgAo3hP/xsF1rBOzyu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kCOwgAAANoAAAAPAAAAAAAAAAAAAAAAAJgCAABkcnMvZG93&#10;bnJldi54bWxQSwUGAAAAAAQABAD1AAAAhwMAAAAA&#10;" filled="f" strokeweight="1pt">
              <v:textbox inset="1pt,1pt,1pt,1pt">
                <w:txbxContent>
                  <w:p w:rsidR="00D5113E" w:rsidRDefault="00D5113E" w:rsidP="008B61B6"/>
                </w:txbxContent>
              </v:textbox>
            </v:rect>
            <v:rect id="Rectangle 11" o:spid="_x0000_s1035" style="position:absolute;left:7365;top:2619;width:218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CJs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9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wibHAAAA2w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2" o:spid="_x0000_s1036" style="position:absolute;left:7365;top:3005;width:21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nvcMA&#10;AADbAAAADwAAAGRycy9kb3ducmV2LnhtbERP32vCMBB+H/g/hBP2IjPtwKHVKKKMyWQDO/H5aM6m&#10;2lxqk2n33y8DYW/38f282aKztbhS6yvHCtJhAoK4cLriUsH+6/VpDMIHZI21Y1LwQx4W897DDDPt&#10;bryjax5KEUPYZ6jAhNBkUvrCkEU/dA1x5I6utRgibEupW7zFcFvL5yR5kRYrjg0GG1oZKs75t1Vw&#10;yM+T8uNtO5q8j9aD7eZyMunnSanHfrecggjUhX/x3b3RcX4Kf7/E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nvcMAAADbAAAADwAAAAAAAAAAAAAAAACYAgAAZHJzL2Rv&#10;d25yZXYueG1sUEsFBgAAAAAEAAQA9QAAAIg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3" o:spid="_x0000_s1037" style="position:absolute;left:7365;top:3246;width:21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4" o:spid="_x0000_s1038" style="position:absolute;left:7365;top:3641;width:218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5" o:spid="_x0000_s1039" style="position:absolute;left:7474;top:2846;width:434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T0</w:t>
                    </w:r>
                  </w:p>
                </w:txbxContent>
              </v:textbox>
            </v:rect>
            <v:rect id="Rectangle 16" o:spid="_x0000_s1040" style="position:absolute;left:7474;top:3429;width:434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X1</w:t>
                    </w:r>
                  </w:p>
                </w:txbxContent>
              </v:textbox>
            </v:rect>
            <v:rect id="Rectangle 17" o:spid="_x0000_s1041" style="position:absolute;left:7365;top:4728;width:218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8" o:spid="_x0000_s1042" style="position:absolute;left:7365;top:5125;width:218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9" o:spid="_x0000_s1043" style="position:absolute;left:7365;top:4044;width:218;height: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20" o:spid="_x0000_s1044" style="position:absolute;left:7365;top:4436;width:218;height: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1" o:spid="_x0000_s1045" style="position:absolute;left:7582;top:4224;width:434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T1</w:t>
                    </w:r>
                  </w:p>
                </w:txbxContent>
              </v:textbox>
            </v:rect>
            <v:rect id="Rectangle 22" o:spid="_x0000_s1046" style="position:absolute;left:7582;top:4913;width:319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S</w:t>
                    </w:r>
                  </w:p>
                </w:txbxContent>
              </v:textbox>
            </v:rect>
            <v:rect id="Rectangle 23" o:spid="_x0000_s1047" style="position:absolute;left:9964;top:4966;width:435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3h</w:t>
                    </w:r>
                  </w:p>
                </w:txbxContent>
              </v:textbox>
            </v:rect>
            <v:rect id="Rectangle 24" o:spid="_x0000_s1048" style="position:absolute;left:9964;top:4277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Bh</w:t>
                    </w:r>
                  </w:p>
                </w:txbxContent>
              </v:textbox>
            </v:rect>
            <v:rect id="Rectangle 25" o:spid="_x0000_s1049" style="position:absolute;left:9964;top:3482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3h</w:t>
                    </w:r>
                  </w:p>
                </w:txbxContent>
              </v:textbox>
            </v:rect>
            <v:rect id="Rectangle 26" o:spid="_x0000_s1050" style="position:absolute;left:9964;top:2846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Bh</w:t>
                    </w:r>
                  </w:p>
                </w:txbxContent>
              </v:textbox>
            </v:rect>
            <v:rect id="Rectangle 27" o:spid="_x0000_s1051" style="position:absolute;left:9964;top:2157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3h</w:t>
                    </w:r>
                  </w:p>
                </w:txbxContent>
              </v:textbox>
            </v:rect>
            <v:rect id="Rectangle 28" o:spid="_x0000_s1052" style="position:absolute;left:7257;top:2316;width:21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9" o:spid="_x0000_s1053" style="position:absolute;left:7365;top:2157;width:435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X0</w:t>
                    </w:r>
                  </w:p>
                </w:txbxContent>
              </v:textbox>
            </v:rect>
            <v:rect id="Rectangle 30" o:spid="_x0000_s1054" style="position:absolute;left:7257;top:1935;width:21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31" o:spid="_x0000_s1055" style="position:absolute;left:5904;top:6150;width:1584;height: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D5113E" w:rsidRPr="008B61B6" w:rsidRDefault="00D5113E" w:rsidP="008B61B6">
                    <w:pPr>
                      <w:jc w:val="center"/>
                      <w:rPr>
                        <w:sz w:val="16"/>
                        <w:lang w:val="ru-RU"/>
                      </w:rPr>
                    </w:pPr>
                    <w:r w:rsidRPr="008B61B6">
                      <w:rPr>
                        <w:sz w:val="16"/>
                        <w:lang w:val="ru-RU"/>
                      </w:rPr>
                      <w:t>Порядок опроса</w:t>
                    </w:r>
                  </w:p>
                  <w:p w:rsidR="00D5113E" w:rsidRPr="008B61B6" w:rsidRDefault="00D5113E" w:rsidP="008B61B6">
                    <w:pPr>
                      <w:jc w:val="center"/>
                      <w:rPr>
                        <w:sz w:val="16"/>
                        <w:lang w:val="ru-RU"/>
                      </w:rPr>
                    </w:pPr>
                    <w:r w:rsidRPr="008B61B6">
                      <w:rPr>
                        <w:sz w:val="16"/>
                        <w:lang w:val="ru-RU"/>
                      </w:rPr>
                      <w:t>флагов при ра</w:t>
                    </w:r>
                    <w:r w:rsidRPr="008B61B6">
                      <w:rPr>
                        <w:sz w:val="16"/>
                        <w:lang w:val="ru-RU"/>
                      </w:rPr>
                      <w:softHyphen/>
                      <w:t>вен</w:t>
                    </w:r>
                    <w:r w:rsidRPr="008B61B6">
                      <w:rPr>
                        <w:sz w:val="16"/>
                        <w:lang w:val="ru-RU"/>
                      </w:rPr>
                      <w:softHyphen/>
                      <w:t>стве приоритетов</w:t>
                    </w:r>
                  </w:p>
                </w:txbxContent>
              </v:textbox>
            </v:rect>
            <v:rect id="Rectangle 32" o:spid="_x0000_s1056" style="position:absolute;left:2276;top:2334;width:542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3wcMA&#10;AADbAAAADwAAAGRycy9kb3ducmV2LnhtbESPT2vCQBTE7wW/w/KE3uomFkpJs4oVAgFP1SIeX7Mv&#10;f2r2bdhdY/rtu4LgcZiZ3zD5ejK9GMn5zrKCdJGAIK6s7rhR8H0oXt5B+ICssbdMCv7Iw3o1e8ox&#10;0/bKXzTuQyMihH2GCtoQhkxKX7Vk0C/sQBy92jqDIUrXSO3wGuGml8skeZMGO44LLQ60bak67y9G&#10;wU6efVr+lJ+9LRwfT/XGT7+NUs/zafMBItAUHuF7u9QKXlO4fY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3wcMAAADbAAAADwAAAAAAAAAAAAAAAACYAgAAZHJzL2Rv&#10;d25yZXYueG1sUEsFBgAAAAAEAAQA9QAAAIgDAAAAAA==&#10;" filled="f" strokeweight="1pt">
              <v:textbox inset="1pt,1pt,1pt,1pt">
                <w:txbxContent>
                  <w:p w:rsidR="00D5113E" w:rsidRDefault="00D5113E" w:rsidP="008B61B6"/>
                </w:txbxContent>
              </v:textbox>
            </v:rect>
            <v:rect id="Rectangle 33" o:spid="_x0000_s1057" style="position:absolute;left:4367;top:1707;width:2059;height:3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GdsIA&#10;AADcAAAADwAAAGRycy9kb3ducmV2LnhtbERPPW+DMBDdI/U/WFcpWzDNQFsaJ2qRomQl6UC3E74C&#10;BZ8RdoHw6+OhUsen9707zKYTIw2usazgKYpBEJdWN1wp+LweNy8gnEfW2FkmBTdycNg/rHaYajtx&#10;TuPFVyKEsEtRQe19n0rpypoMusj2xIH7toNBH+BQST3gFMJNJ7dxnEiDDYeGGnvKairby69RQHN7&#10;LaavvEmysag+fk7Lc1ssSq0f5/c3EJ5m/y/+c5+1gu1rmB/Oh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MZ2wgAAANwAAAAPAAAAAAAAAAAAAAAAAJgCAABkcnMvZG93&#10;bnJldi54bWxQSwUGAAAAAAQABAD1AAAAhwMAAAAA&#10;" filled="f" strokeweight="1pt">
              <v:textbox inset="0,0,0,0">
                <w:txbxContent>
                  <w:p w:rsidR="00D5113E" w:rsidRDefault="00D5113E" w:rsidP="008B61B6"/>
                </w:txbxContent>
              </v:textbox>
            </v:rect>
            <v:rect id="Rectangle 34" o:spid="_x0000_s1058" style="position:absolute;left:5108;top:2220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tJscA&#10;AADcAAAADwAAAGRycy9kb3ducmV2LnhtbESPQWvCQBSE7wX/w/IKvRTdRLA00VWkRSoVC0bx/Mi+&#10;ZqPZtzG71fTfdwuFHoeZ+YaZLXrbiCt1vnasIB0lIIhLp2uuFBz2q+EzCB+QNTaOScE3eVjMB3cz&#10;zLW78Y6uRahEhLDPUYEJoc2l9KUhi37kWuLofbrOYoiyq6Tu8BbhtpHjJHmSFmuOCwZbejFUnosv&#10;q+BYnLNq+7aZZO+T18fN+nIy6cdJqYf7fjkFEagP/+G/9lorGGcp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zLSb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35" o:spid="_x0000_s1059" style="position:absolute;left:5094;top:1935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zUccA&#10;AADcAAAADwAAAGRycy9kb3ducmV2LnhtbESPQWvCQBSE70L/w/IKvRTdGFCa6CqlpVQqFozi+ZF9&#10;zUazb9PsVtN/3xUKHoeZ+YaZL3vbiDN1vnasYDxKQBCXTtdcKdjv3oZPIHxA1tg4JgW/5GG5uBvM&#10;Mdfuwls6F6ESEcI+RwUmhDaX0peGLPqRa4mj9+U6iyHKrpK6w0uE20amSTKVFmuOCwZbejFUnoof&#10;q+BQnLJq876eZB+T18f16vtoxp9HpR7u++cZiEB9uIX/2yutIM1S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s1H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36" o:spid="_x0000_s1060" style="position:absolute;left:5906;top:2220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0WyscA&#10;AADcAAAADwAAAGRycy9kb3ducmV2LnhtbESPQWvCQBSE7wX/w/IEL6IbLRYTXaW0SKXSgrH0/Mg+&#10;s9Hs2zS71fTfdwtCj8PMfMMs152txYVaXzlWMBknIIgLpysuFXwcNqM5CB+QNdaOScEPeVivendL&#10;zLS78p4ueShFhLDPUIEJocmk9IUhi37sGuLoHV1rMUTZllK3eI1wW8tpkjxIixXHBYMNPRkqzvm3&#10;VfCZn9Py7WU3S19nz8Pd9utkJu8npQb97nEBIlAX/sO39lYrmKb3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tFsr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37" o:spid="_x0000_s1061" style="position:absolute;left:4333;top:1365;width:2059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<v:textbox inset="1pt,1pt,1pt,1pt">
                <w:txbxContent>
                  <w:p w:rsidR="00D5113E" w:rsidRDefault="00D5113E" w:rsidP="008B61B6">
                    <w:pPr>
                      <w:jc w:val="center"/>
                    </w:pPr>
                    <w:r>
                      <w:t>Регистр IE</w:t>
                    </w:r>
                  </w:p>
                </w:txbxContent>
              </v:textbox>
            </v:rect>
            <v:rect id="Rectangle 38" o:spid="_x0000_s1062" style="position:absolute;left:4225;top:5744;width:2275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rJccA&#10;AADcAAAADwAAAGRycy9kb3ducmV2LnhtbESPQWvCQBSE70L/w/IKXqRuFCJN6iqlpSgVC43S8yP7&#10;mo1m36bZrab/visIHoeZ+YaZL3vbiBN1vnasYDJOQBCXTtdcKdjv3h4eQfiArLFxTAr+yMNycTeY&#10;Y67dmT/pVIRKRAj7HBWYENpcSl8asujHriWO3rfrLIYou0rqDs8Rbhs5TZKZtFhzXDDY0ouh8lj8&#10;WgVfxTGrtqtNmr2nr6PN+udgJh8HpYb3/fMTiEB9uIWv7bVWMM1SuJy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IKyX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Индивидуальное</w:t>
                    </w:r>
                    <w:r>
                      <w:rPr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</w:rPr>
                      <w:t>Общее</w:t>
                    </w:r>
                  </w:p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р</w:t>
                    </w:r>
                    <w:r>
                      <w:rPr>
                        <w:sz w:val="16"/>
                      </w:rPr>
                      <w:t>азрешение</w:t>
                    </w:r>
                    <w:r>
                      <w:rPr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ерываний</w:t>
                    </w:r>
                  </w:p>
                </w:txbxContent>
              </v:textbox>
            </v:rect>
            <v:rect id="Rectangle 39" o:spid="_x0000_s1063" style="position:absolute;left:7388;top:5982;width:1252;height: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1UscA&#10;AADcAAAADwAAAGRycy9kb3ducmV2LnhtbESPQWvCQBSE74X+h+UVehHdKChNdBVRSqXSQqN4fmSf&#10;2Wj2bcxuNf333YLQ4zAz3zCzRWdrcaXWV44VDAcJCOLC6YpLBfvda/8FhA/IGmvHpOCHPCzmjw8z&#10;zLS78Rdd81CKCGGfoQITQpNJ6QtDFv3ANcTRO7rWYoiyLaVu8RbhtpajJJlIixXHBYMNrQwV5/zb&#10;Kjjk57T8eNuO0/fxurfdXE5m+HlS6vmpW05BBOrCf/je3mgFo3QC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atVL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зкий</w:t>
                    </w:r>
                    <w:r>
                      <w:rPr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</w:rPr>
                      <w:t>уровень</w:t>
                    </w:r>
                  </w:p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иоритета</w:t>
                    </w:r>
                  </w:p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Rectangle 40" o:spid="_x0000_s1064" style="position:absolute;left:2276;top:1593;width:542;height: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i/cQA&#10;AADcAAAADwAAAGRycy9kb3ducmV2LnhtbESPT2vCQBTE70K/w/IK3nSjB23TrGILgYAnbSk9vmZf&#10;/tTs27C7jfHbu4LgcZiZ3zDZdjSdGMj51rKCxTwBQVxa3XKt4Oszn72A8AFZY2eZFFzIw3bzNMkw&#10;1fbMBxqOoRYRwj5FBU0IfSqlLxsy6Oe2J45eZZ3BEKWrpXZ4jnDTyWWSrKTBluNCgz19NFSejv9G&#10;wV6e/KL4Ld47mzv+/ql2fvyrlZo+j7s3EIHG8Ajf24VWsHxdw+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Yv3EAAAA3AAAAA8AAAAAAAAAAAAAAAAAmAIAAGRycy9k&#10;b3ducmV2LnhtbFBLBQYAAAAABAAEAPUAAACJAwAAAAA=&#10;" filled="f" strokeweight="1pt">
              <v:textbox inset="1pt,1pt,1pt,1pt">
                <w:txbxContent>
                  <w:p w:rsidR="00D5113E" w:rsidRDefault="00D5113E" w:rsidP="008B61B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rect>
            <v:rect id="Rectangle 41" o:spid="_x0000_s1065" style="position:absolute;left:2276;top:3018;width:54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KcMIA&#10;AADcAAAADwAAAGRycy9kb3ducmV2LnhtbERPPW+DMBDdI/U/WFcpWzDNQFsaJ2qRomQl6UC3E74C&#10;BZ8RdoHw6+OhUsen9707zKYTIw2usazgKYpBEJdWN1wp+LweNy8gnEfW2FkmBTdycNg/rHaYajtx&#10;TuPFVyKEsEtRQe19n0rpypoMusj2xIH7toNBH+BQST3gFMJNJ7dxnEiDDYeGGnvKairby69RQHN7&#10;LaavvEmysag+fk7Lc1ssSq0f5/c3EJ5m/y/+c5+1gu1rWBvOh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spwwgAAANwAAAAPAAAAAAAAAAAAAAAAAJgCAABkcnMvZG93&#10;bnJldi54bWxQSwUGAAAAAAQABAD1AAAAhwMAAAAA&#10;" filled="f" strokeweight="1pt">
              <v:textbox inset="0,0,0,0">
                <w:txbxContent>
                  <w:p w:rsidR="00D5113E" w:rsidRDefault="00D5113E" w:rsidP="008B61B6">
                    <w:r>
                      <w:t>1</w:t>
                    </w:r>
                  </w:p>
                </w:txbxContent>
              </v:textbox>
            </v:rect>
            <v:rect id="Rectangle 42" o:spid="_x0000_s1066" style="position:absolute;left:3250;top:1972;width:543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v68UA&#10;AADcAAAADwAAAGRycy9kb3ducmV2LnhtbESPS2/CMBCE70j9D9ZW6g2ccuCRYhBFQuXK4xBuq3ib&#10;hMTrKDZJ4NdjJCSOo5n5RrNY9aYSLTWusKzgexSBIE6tLjhTcDpuhzMQziNrrCyTghs5WC0/BguM&#10;te14T+3BZyJA2MWoIPe+jqV0aU4G3cjWxMH7t41BH2STSd1gF+CmkuMomkiDBYeFHGva5JSWh6tR&#10;QH15TLrzvphs2iT7vfzdp2VyV+rrs1//gPDU+3f41d5pBeP5H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m/rxQAAANwAAAAPAAAAAAAAAAAAAAAAAJgCAABkcnMv&#10;ZG93bnJldi54bWxQSwUGAAAAAAQABAD1AAAAigMAAAAA&#10;" filled="f" strokeweight="1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E0</w:t>
                    </w:r>
                  </w:p>
                </w:txbxContent>
              </v:textbox>
            </v:rect>
            <v:rect id="Rectangle 43" o:spid="_x0000_s1067" style="position:absolute;left:3250;top:3303;width:543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cbMEA&#10;AADcAAAADwAAAGRycy9kb3ducmV2LnhtbERPy4rCMBTdC/MP4Q64s+koqFSjOMIws/WxqLtLc21r&#10;m5vSxLbj15uF4PJw3uvtYGrRUetKywq+ohgEcWZ1ybmC8+lnsgThPLLG2jIp+CcH283HaI2Jtj0f&#10;qDv6XIQQdgkqKLxvEildVpBBF9mGOHBX2xr0Aba51C32IdzUchrHc2mw5NBQYEP7grLqeDcKaKhO&#10;aX85lPN9l+bft9/HokofSo0/h90KhKfBv8Uv959WMIvD/H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TXGzBAAAA3AAAAA8AAAAAAAAAAAAAAAAAmAIAAGRycy9kb3du&#10;cmV2LnhtbFBLBQYAAAAABAAEAPUAAACGAwAAAAA=&#10;" filled="f" strokeweight="1pt">
              <v:textbox inset="0,0,0,0">
                <w:txbxContent>
                  <w:p w:rsidR="00D5113E" w:rsidRDefault="00D5113E" w:rsidP="008B61B6">
                    <w:pPr>
                      <w:jc w:val="center"/>
                    </w:pPr>
                    <w:r>
                      <w:t>IE1</w:t>
                    </w:r>
                  </w:p>
                </w:txbxContent>
              </v:textbox>
            </v:rect>
            <v:rect id="Rectangle 44" o:spid="_x0000_s1068" style="position:absolute;left:1193;top:2790;width:542;height: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598QA&#10;AADcAAAADwAAAGRycy9kb3ducmV2LnhtbESPT4vCMBTE74LfITxhb5qqoFKNsgriXv1zqLdH82y7&#10;bV5KE9uun36zsOBxmJnfMJtdbyrRUuMKywqmkwgEcWp1wZmC2/U4XoFwHlljZZkU/JCD3XY42GCs&#10;bcdnai8+EwHCLkYFufd1LKVLczLoJrYmDt7DNgZ9kE0mdYNdgJtKzqJoIQ0WHBZyrOmQU1penkYB&#10;9eU16e7nYnFok2z/fXoty+Sl1Meo/1yD8NT7d/i//aUVzKMp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+ffEAAAA3AAAAA8AAAAAAAAAAAAAAAAAmAIAAGRycy9k&#10;b3ducmV2LnhtbFBLBQYAAAAABAAEAPUAAACJAwAAAAA=&#10;" filled="f" strokeweight="1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F0</w:t>
                    </w:r>
                  </w:p>
                </w:txbxContent>
              </v:textbox>
            </v:rect>
            <v:rect id="Rectangle 45" o:spid="_x0000_s1069" style="position:absolute;left:1193;top:4217;width:542;height: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ngMUA&#10;AADcAAAADwAAAGRycy9kb3ducmV2LnhtbESPQWuDQBSE74H+h+UVekvWWkiLzSakQmivJjnY28N9&#10;VaP7VtyNWn99NxDocZiZb5jNbjKtGKh3tWUFz6sIBHFhdc2lgvPpsHwD4TyyxtYyKfglB7vtw2KD&#10;ibYjZzQcfSkChF2CCirvu0RKV1Rk0K1sRxy8H9sb9EH2pdQ9jgFuWhlH0VoarDksVNhRWlHRHK9G&#10;AU3NKR+/s3qdDnn5cfmcX5t8Vurpcdq/g/A0+f/wvf2lFbxEM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WeAxQAAANwAAAAPAAAAAAAAAAAAAAAAAJgCAABkcnMv&#10;ZG93bnJldi54bWxQSwUGAAAAAAQABAD1AAAAigMAAAAA&#10;" filled="f" strokeweight="1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F1</w:t>
                    </w:r>
                  </w:p>
                </w:txbxContent>
              </v:textbox>
            </v:rect>
            <v:rect id="Rectangle 46" o:spid="_x0000_s1070" style="position:absolute;left:1193;top:5205;width:542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CG8UA&#10;AADcAAAADwAAAGRycy9kb3ducmV2LnhtbESPQWuDQBSE74H+h+UVekvWRkiLzSakQmmuJjnY28N9&#10;VaP7VtyNWn99tlDocZiZb5jtfjKtGKh3tWUFz6sIBHFhdc2lgsv5Y/kKwnlkja1lUvBDDva7h8UW&#10;E21Hzmg4+VIECLsEFVTed4mUrqjIoFvZjjh437Y36IPsS6l7HAPctHIdRRtpsOawUGFHaUVFc7oZ&#10;BTQ153z8yupNOuTl+/VzfmnyWamnx+nwBsLT5P/Df+2jVhBHM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cIbxQAAANwAAAAPAAAAAAAAAAAAAAAAAJgCAABkcnMv&#10;ZG93bnJldi54bWxQSwUGAAAAAAQABAD1AAAAigMAAAAA&#10;" filled="f" strokeweight="1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</w:t>
                    </w:r>
                  </w:p>
                </w:txbxContent>
              </v:textbox>
            </v:rect>
            <v:rect id="Rectangle 47" o:spid="_x0000_s1071" style="position:absolute;left:2384;top:4797;width:543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ab8UA&#10;AADcAAAADwAAAGRycy9kb3ducmV2LnhtbESPT2vCQBTE74V+h+UVequbatESXUMbkHr1zyG9PbLP&#10;JE32bciuSfTTdwXB4zAzv2FWyWga0VPnKssK3icRCOLc6ooLBcfD5u0ThPPIGhvLpOBCDpL189MK&#10;Y20H3lG/94UIEHYxKii9b2MpXV6SQTexLXHwTrYz6IPsCqk7HALcNHIaRXNpsOKwUGJLaUl5vT8b&#10;BTTWh2z43VXztM+K77+f66LOrkq9voxfSxCeRv8I39tbrWAWfcDt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FpvxQAAANwAAAAPAAAAAAAAAAAAAAAAAJgCAABkcnMv&#10;ZG93bnJldi54bWxQSwUGAAAAAAQABAD1AAAAigMAAAAA&#10;" filled="f" strokeweight="1pt">
              <v:textbox inset="0,0,0,0">
                <w:txbxContent>
                  <w:p w:rsidR="00D5113E" w:rsidRDefault="00D5113E" w:rsidP="008B61B6">
                    <w:r>
                      <w:t>1</w:t>
                    </w:r>
                  </w:p>
                </w:txbxContent>
              </v:textbox>
            </v:rect>
            <v:rect id="Rectangle 48" o:spid="_x0000_s1072" style="position:absolute;left:8448;top:1680;width:1409;height:3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DC8IA&#10;AADcAAAADwAAAGRycy9kb3ducmV2LnhtbESPQYvCMBSE7wv+h/AEb2uq4iLVKCoIBU/rinh8Ns+2&#10;2ryUJGr99xtB8DjMzDfMbNGaWtzJ+cqygkE/AUGcW11xoWD/t/megPABWWNtmRQ8ycNi3vmaYart&#10;g3/pvguFiBD2KSooQ2hSKX1ekkHftw1x9M7WGQxRukJqh48IN7UcJsmPNFhxXCixoXVJ+XV3Mwq2&#10;8uoH2Slb1Xbj+HA8L317KZTqddvlFESgNnzC73amFYySMbzO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sMLwgAAANwAAAAPAAAAAAAAAAAAAAAAAJgCAABkcnMvZG93&#10;bnJldi54bWxQSwUGAAAAAAQABAD1AAAAhwMAAAAA&#10;" filled="f" strokeweight="1pt">
              <v:textbox inset="1pt,1pt,1pt,1pt">
                <w:txbxContent>
                  <w:p w:rsidR="00D5113E" w:rsidRDefault="00D5113E" w:rsidP="008B61B6"/>
                </w:txbxContent>
              </v:textbox>
            </v:rect>
            <v:line id="Line 49" o:spid="_x0000_s1073" style="position:absolute;visibility:visible" from="2384,2475" to="249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sObcYAAADcAAAADwAAAGRycy9kb3ducmV2LnhtbESPW2vCQBSE3wv9D8sp+FY3VQkaXUW8&#10;gA9S8YY+HrLHJDR7NmZXjf++KxT6OMzMN8xo0phS3Kl2hWUFX+0IBHFqdcGZgsN++dkH4TyyxtIy&#10;KXiSg8n4/W2EibYP3tJ95zMRIOwSVJB7XyVSujQng65tK+LgXWxt0AdZZ1LX+AhwU8pOFMXSYMFh&#10;IceKZjmlP7ubUYCb7fp4iQu6nuaD83rxfV4t+z2lWh/NdAjCU+P/w3/tlVbQjWJ4nQlHQI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bDm3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50" o:spid="_x0000_s1074" style="position:absolute;visibility:visible" from="2492,2475" to="2602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9D8MAAADcAAAADwAAAGRycy9kb3ducmV2LnhtbESPS2sCMRSF94L/IVyhG9GMFrVMzQza&#10;0uJK8EHXl8l1MnRyEyZRp/++KRRcHs7j46zL3rbiRl1oHCuYTTMQxJXTDdcKzqePyQuIEJE1to5J&#10;wQ8FKIvhYI25dnc+0O0Ya5FGOOSowMTocylDZchimDpPnLyL6yzGJLta6g7vady2cp5lS2mx4UQw&#10;6OnNUPV9vNoEWczaxTJI3F4+vZ+/m/GX3e6Vehr1m1cQkfr4CP+3d1rBc7aC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fQ/DAAAA3AAAAA8AAAAAAAAAAAAA&#10;AAAAoQIAAGRycy9kb3ducmV2LnhtbFBLBQYAAAAABAAEAPkAAACRAwAAAAA=&#10;">
              <v:stroke startarrowwidth="narrow" startarrowlength="short" endarrow="block" endarrowwidth="narrow" endarrowlength="short"/>
            </v:line>
            <v:line id="Line 51" o:spid="_x0000_s1075" style="position:absolute;visibility:visible" from="2601,2634" to="2818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/hMIAAADc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6jsDacCUdAT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g/hMIAAADcAAAADwAAAAAAAAAAAAAA&#10;AAChAgAAZHJzL2Rvd25yZXYueG1sUEsFBgAAAAAEAAQA+QAAAJADAAAAAA==&#10;" strokeweight=".25pt">
              <v:stroke startarrowwidth="narrow" startarrowlength="short" endarrowwidth="narrow" endarrowlength="short"/>
            </v:line>
            <v:rect id="Rectangle 52" o:spid="_x0000_s1076" style="position:absolute;left:2276;top:3703;width:542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JDsIA&#10;AADcAAAADwAAAGRycy9kb3ducmV2LnhtbESPQYvCMBSE7wv+h/AEb2uqgqzVKCoIBU/rinh8Ns+2&#10;2ryUJGr99xtB8DjMzDfMbNGaWtzJ+cqygkE/AUGcW11xoWD/t/n+AeEDssbaMil4kofFvPM1w1Tb&#10;B//SfRcKESHsU1RQhtCkUvq8JIO+bxvi6J2tMxiidIXUDh8Rbmo5TJKxNFhxXCixoXVJ+XV3Mwq2&#10;8uoH2Slb1Xbj+HA8L317KZTqddvlFESgNnzC73amFYySCbzO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8kOwgAAANwAAAAPAAAAAAAAAAAAAAAAAJgCAABkcnMvZG93&#10;bnJldi54bWxQSwUGAAAAAAQABAD1AAAAhwMAAAAA&#10;" filled="f" strokeweight="1pt">
              <v:textbox inset="1pt,1pt,1pt,1pt">
                <w:txbxContent>
                  <w:p w:rsidR="00D5113E" w:rsidRDefault="00D5113E" w:rsidP="008B61B6"/>
                </w:txbxContent>
              </v:textbox>
            </v:rect>
            <v:line id="Line 53" o:spid="_x0000_s1077" style="position:absolute;visibility:visible" from="2276,3906" to="2493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lX8IAAADc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j0wvxwJhw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elX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54" o:spid="_x0000_s1078" style="position:absolute;visibility:visible" from="2492,3906" to="2602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WPcMAAADcAAAADwAAAGRycy9kb3ducmV2LnhtbESPX2vCMBTF34V9h3AHe5GZVrGMrlHm&#10;hrInQTf2fGlum7LmJjSZ1m9vhIGPh/Pnx6nWo+3FiYbQOVaQzzIQxLXTHbcKvr+2zy8gQkTW2Dsm&#10;BRcKsF49TCostTvzgU7H2Io0wqFEBSZGX0oZakMWw8x54uQ1brAYkxxaqQc8p3Hby3mWFdJix4lg&#10;0NO7ofr3+GcTZJn3yyJI3DQ77+cfZvpjN3ulnh7Ht1cQkcZ4D/+3P7WCRZ7D7Uw6An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1j3DAAAA3AAAAA8AAAAAAAAAAAAA&#10;AAAAoQIAAGRycy9kb3ducmV2LnhtbFBLBQYAAAAABAAEAPkAAACRAwAAAAA=&#10;">
              <v:stroke startarrowwidth="narrow" startarrowlength="short" endarrow="block" endarrowwidth="narrow" endarrowlength="short"/>
            </v:line>
            <v:line id="Line 55" o:spid="_x0000_s1079" style="position:absolute;visibility:visible" from="2601,4065" to="271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es8YAAADc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dgf+z4Qj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5nrP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56" o:spid="_x0000_s1080" style="position:absolute;visibility:visible" from="2828,1821" to="3035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7KMUAAADc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Db6cL/mXAE5P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7K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57" o:spid="_x0000_s1081" style="position:absolute;visibility:visible" from="2817,2561" to="303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jXMcAAADcAAAADwAAAGRycy9kb3ducmV2LnhtbESPQWvCQBSE74X+h+UVvDUbaxCbuopU&#10;Ax6kYqrU4yP7TILZtzG7avrvu4VCj8PMfMNM571pxI06V1tWMIxiEMSF1TWXCvaf2fMEhPPIGhvL&#10;pOCbHMxnjw9TTLW9845uuS9FgLBLUUHlfZtK6YqKDLrItsTBO9nOoA+yK6Xu8B7gppEvcTyWBmsO&#10;CxW29F5Rcc6vRgFud5vDaVzT5Wv5etysPo7rbJIoNXjqF28gPPX+P/zXXmsFo2ECv2fC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3KNc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8" o:spid="_x0000_s1082" style="position:absolute;visibility:visible" from="3034,1821" to="303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Gx8cAAADcAAAADwAAAGRycy9kb3ducmV2LnhtbESPW2vCQBSE3wv+h+UIvtWNtYpGVyle&#10;wAexeCn18ZA9JsHs2ZhdNf57t1DwcZiZb5jxtDaFuFHlcssKOu0IBHFidc6pgsN++T4A4TyyxsIy&#10;KXiQg+mk8TbGWNs7b+m286kIEHYxKsi8L2MpXZKRQde2JXHwTrYy6IOsUqkrvAe4KeRHFPWlwZzD&#10;QoYlzTJKzrurUYDf2/XPqZ/T5Xc+PK4Xm+NqOfhUqtWsv0YgPNX+Ff5vr7SCbqcHf2fCEZC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kAbH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9" o:spid="_x0000_s1083" style="position:absolute;visibility:visible" from="3034,2210" to="3251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YsMYAAADcAAAADwAAAGRycy9kb3ducmV2LnhtbESPQWvCQBSE70L/w/KE3nRjW4KNriJW&#10;wYMoxooeH9lnEpp9G7NbTf+9WxA8DjPzDTOetqYSV2pcaVnBoB+BIM6sLjlX8L1f9oYgnEfWWFkm&#10;BX/kYDp56Ywx0fbGO7qmPhcBwi5BBYX3dSKlywoy6Pq2Jg7e2TYGfZBNLnWDtwA3lXyLolgaLDks&#10;FFjTvKDsJ/01CnC7Wx/OcUmX49fnab3YnFbL4YdSr912NgLhqfXP8KO90greBzH8nw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mLD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0" o:spid="_x0000_s1084" style="position:absolute;visibility:visible" from="1734,4807" to="2060,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49K8cAAADcAAAADwAAAGRycy9kb3ducmV2LnhtbESPW2vCQBSE3wX/w3IE33RjLVajqxQv&#10;4INYvJT6eMgek2D2bMyumv57t1DwcZiZb5jJrDaFuFPlcssKet0IBHFidc6pguNh1RmCcB5ZY2GZ&#10;FPySg9m02ZhgrO2Dd3Tf+1QECLsYFWTel7GULsnIoOvakjh4Z1sZ9EFWqdQVPgLcFPItigbSYM5h&#10;IcOS5hkll/3NKMCv3eb7PMjp+rMYnTbL7Wm9Gr4r1W7Vn2MQnmr/Cv+311pBv/cBf2fCEZ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Dj0r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1" o:spid="_x0000_s1085" style="position:absolute;visibility:visible" from="2059,4807" to="2060,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GpWcIAAADc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j0wtpwJhw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GpWc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62" o:spid="_x0000_s1086" style="position:absolute;visibility:visible" from="2059,4966" to="2385,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MwscAAADc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+Mp/J8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3QzC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3" o:spid="_x0000_s1087" style="position:absolute;flip:y;visibility:visible" from="2059,5125" to="2060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z75sMAAADbAAAADwAAAGRycy9kb3ducmV2LnhtbESPzWrDMBCE74G+g9hCbonUHtLEiWxC&#10;oLSGQsnPAyzWxnZirYykxs7bR4VCj8PMfMNsitF24kY+tI41vMwVCOLKmZZrDafj+2wJIkRkg51j&#10;0nCnAEX+NNlgZtzAe7odYi0ShEOGGpoY+0zKUDVkMcxdT5y8s/MWY5K+lsbjkOC2k69KLaTFltNC&#10;gz3tGqquhx+rgX2v1EdZDm/4ZduKv3f2Ut61nj6P2zWISGP8D/+1P42G1QJ+v6QfI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M++bDAAAA2w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64" o:spid="_x0000_s1088" style="position:absolute;visibility:visible" from="2059,5125" to="2390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hRsUAAADbAAAADwAAAGRycy9kb3ducmV2LnhtbESPT4vCMBTE74LfITzBm6Yu4p+uUcRV&#10;8CCKust6fDTPtti81Car3W9vBMHjMDO/YSaz2hTiRpXLLSvodSMQxInVOacKvo+rzgiE88gaC8uk&#10;4J8czKbNxgRjbe+8p9vBpyJA2MWoIPO+jKV0SUYGXdeWxME728qgD7JKpa7wHuCmkB9RNJAGcw4L&#10;GZa0yCi5HP6MAtztNz/nQU7X36/xabPcntarUV+pdquef4LwVPt3+NVeawXjITy/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hRsUAAADb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65" o:spid="_x0000_s1089" style="position:absolute;flip:x;visibility:visible" from="1951,1878" to="2277,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KD8AAAADbAAAADwAAAGRycy9kb3ducmV2LnhtbERPS2rDMBDdB3oHMYHuaildNK0TJYRA&#10;aQ2FUjcHGKyJ7cQaGUn15/bVIpDl4/23+8l2YiAfWscaVpkCQVw503Kt4fT7/vQKIkRkg51j0jBT&#10;gP3uYbHF3LiRf2goYy1SCIccNTQx9rmUoWrIYshcT5y4s/MWY4K+lsbjmMJtJ5+VepEWW04NDfZ0&#10;bKi6ln9WA/teqY+iGNf4ZduKv4/2UsxaPy6nwwZEpCnexTf3p9HwlsamL+k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fyg/AAAAA2wAAAA8AAAAAAAAAAAAAAAAA&#10;oQIAAGRycy9kb3ducmV2LnhtbFBLBQYAAAAABAAEAPkAAACOAwAAAAA=&#10;" strokeweight=".25pt">
              <v:stroke startarrowwidth="narrow" startarrowlength="short" endarrowwidth="narrow" endarrowlength="short"/>
            </v:line>
            <v:line id="Line 66" o:spid="_x0000_s1090" style="position:absolute;visibility:visible" from="1951,1878" to="1952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9Qr8YAAADbAAAADwAAAGRycy9kb3ducmV2LnhtbESPQWvCQBSE70L/w/IKvemmUsREVym1&#10;gRzEom0xx0f2mYRm36bZNcZ/3xWEHoeZ+YZZrgfTiJ46V1tW8DyJQBAXVtdcKvj6TMdzEM4ja2ws&#10;k4IrOVivHkZLTLS98J76gy9FgLBLUEHlfZtI6YqKDLqJbYmDd7KdQR9kV0rd4SXATSOnUTSTBmsO&#10;CxW29FZR8XM4GwX4sd9+n2Y1/R43cb593+VZOn9R6ulxeF2A8DT4//C9nWkFcQy3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/UK/GAAAA2w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7" o:spid="_x0000_s1091" style="position:absolute;visibility:visible" from="1951,2355" to="1952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dY8YAAADcAAAADwAAAGRycy9kb3ducmV2LnhtbESPQWvCQBCF74L/YZlCb7qpFNHoKkUr&#10;eBBFbdHjkB2T0Oxsmt1q+u+dg+BthvfmvW+m89ZV6kpNKD0beOsnoIgzb0vODXwdV70RqBCRLVae&#10;ycA/BZjPup0pptbfeE/XQ8yVhHBI0UARY51qHbKCHIa+r4lFu/jGYZS1ybVt8CbhrtKDJBlqhyVL&#10;Q4E1LQrKfg5/zgDu9pvvy7Ck39NyfN58bs/r1ejdmNeX9mMCKlIbn+bH9doKfiL4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6XWP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8" o:spid="_x0000_s1092" style="position:absolute;visibility:visible" from="1951,2567" to="2277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4+MQAAADcAAAADwAAAGRycy9kb3ducmV2LnhtbERPS2vCQBC+C/6HZYTedJNSRFM3QWwF&#10;D1LxUepxyI5JaHY2zW5j+u/dguBtPr7nLLLe1KKj1lWWFcSTCARxbnXFhYLTcT2egXAeWWNtmRT8&#10;kYMsHQ4WmGh75T11B1+IEMIuQQWl900ipctLMugmtiEO3MW2Bn2AbSF1i9cQbmr5HEVTabDi0FBi&#10;Q6uS8u/Dr1GAu/328zKt6OfrbX7evn+cN+vZi1JPo375CsJT7x/iu3ujw/wohv9nwgU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vj4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69" o:spid="_x0000_s1093" style="position:absolute;visibility:visible" from="1301,2249" to="1844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mj8QAAADcAAAADwAAAGRycy9kb3ducmV2LnhtbERPS2vCQBC+F/wPywi91U1DERuzSvEB&#10;HqRFWzHHITsmwexszK4x/vtuQehtPr7npPPe1KKj1lWWFbyOIhDEudUVFwp+vtcvExDOI2usLZOC&#10;OzmYzwZPKSba3nhH3d4XIoSwS1BB6X2TSOnykgy6kW2IA3eyrUEfYFtI3eIthJtaxlE0lgYrDg0l&#10;NrQoKT/vr0YBfu22h9O4ostx+Z5tV5/ZZj15U+p52H9MQXjq/b/44d7oMD+K4e+Zc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GaP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0" o:spid="_x0000_s1094" style="position:absolute;flip:y;visibility:visible" from="1843,2016" to="2160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JA78AAADcAAAADwAAAGRycy9kb3ducmV2LnhtbERPTYvCMBC9C/6HMIIX0VSFUrpGWQRB&#10;8GQVvQ7NbFu2mdQm1vrvjSB4m8f7nNWmN7XoqHWVZQXzWQSCOLe64kLB+bSbJiCcR9ZYWyYFT3Kw&#10;WQ8HK0y1ffCRuswXIoSwS1FB6X2TSunykgy6mW2IA/dnW4M+wLaQusVHCDe1XERRLA1WHBpKbGhb&#10;Uv6f3Y2C3CaXQ/K8zuPbKV4k1URmnZFKjUf97w8IT73/ij/uvQ7zoyW8nwkX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/aJA78AAADcAAAADwAAAAAAAAAAAAAAAACh&#10;AgAAZHJzL2Rvd25yZXYueG1sUEsFBgAAAAAEAAQA+QAAAI0DAAAAAA==&#10;" strokeweight="1pt">
              <v:stroke startarrowwidth="narrow" startarrowlength="short" endarrowwidth="narrow" endarrowlength="short"/>
            </v:line>
            <v:line id="Line 71" o:spid="_x0000_s1095" style="position:absolute;visibility:visible" from="3792,2210" to="4659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bYMQAAADc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5MR/D0TL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Vtg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2" o:spid="_x0000_s1096" style="position:absolute;visibility:visible" from="1734,2899" to="4659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++8MAAADcAAAADwAAAGRycy9kb3ducmV2LnhtbERPS4vCMBC+C/6HMAveNF1R0a5RRFfw&#10;ICu+WI9DM7bFZtJtotZ/vxEEb/PxPWc8rU0hblS53LKCz04EgjixOudUwWG/bA9BOI+ssbBMCh7k&#10;YDppNsYYa3vnLd12PhUhhF2MCjLvy1hKl2Rk0HVsSRy4s60M+gCrVOoK7yHcFLIbRQNpMOfQkGFJ&#10;84ySy+5qFOBmuz6eBzn9/S5Gp/X3z2m1HPaUan3Usy8Qnmr/Fr/cKx3mR314PhMu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N/vv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73" o:spid="_x0000_s1097" style="position:absolute;visibility:visible" from="2926,5019" to="4659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9gjMQAAADc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ohusz4QI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2CMxAAAANwAAAAPAAAAAAAAAAAA&#10;AAAAAKECAABkcnMvZG93bnJldi54bWxQSwUGAAAAAAQABAD5AAAAkgMAAAAA&#10;" strokeweight=".25pt">
              <v:stroke startarrowwidth="narrow" startarrowlength="short" endarrowwidth="narrow" endarrowlength="short"/>
            </v:line>
            <v:rect id="Rectangle 74" o:spid="_x0000_s1098" style="position:absolute;left:1193;top:2035;width:651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kMsUA&#10;AADc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cnI7g/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eQyxQAAANw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T0</w:t>
                    </w:r>
                  </w:p>
                </w:txbxContent>
              </v:textbox>
            </v:rect>
            <v:line id="Line 75" o:spid="_x0000_s1099" style="position:absolute;visibility:visible" from="1289,2035" to="172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0/sQAAADcAAAADwAAAGRycy9kb3ducmV2LnhtbERPTWvCQBC9C/0Pywi96UYpQVNXkdqA&#10;h9CittTjkB2TYHY2za4m/vtuQfA2j/c5i1VvanGl1lWWFUzGEQji3OqKCwVfh3Q0A+E8ssbaMim4&#10;kYPV8mmwwETbjnd03ftChBB2CSoovW8SKV1ekkE3tg1x4E62NegDbAupW+xCuKnlNIpiabDi0FBi&#10;Q28l5ef9xSjAz132fYor+v3ZzI/Z+8dxm85elHoe9utXEJ56/xDf3Vsd5kdz+H8mX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T+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6" o:spid="_x0000_s1100" style="position:absolute;visibility:visible" from="2016,3246" to="2277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LvsYAAADcAAAADwAAAGRycy9kb3ducmV2LnhtbESPT2vCQBDF74LfYZlCb7qxFNHUVYqt&#10;4EEs/kOPQ3ZMQrOzaXbV+O2dQ8HbDO/Ne7+ZzFpXqSs1ofRsYNBPQBFn3pacG9jvFr0RqBCRLVae&#10;ycCdAsym3c4EU+tvvKHrNuZKQjikaKCIsU61DllBDkPf18SinX3jMMra5No2eJNwV+m3JBlqhyVL&#10;Q4E1zQvKfrcXZwB/NqvDeVjS3/FrfFp9r0/LxejdmNeX9vMDVKQ2Ps3/10sr+APBl2dkAj1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jy77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77" o:spid="_x0000_s1101" style="position:absolute;visibility:visible" from="2016,3776" to="2017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9uJcQAAADcAAAADwAAAGRycy9kb3ducmV2LnhtbERPTWvCQBC9F/wPywi91U1KCTbNKmIN&#10;5CAt2ooeh+yYhGZnY3bV+O+7BaG3ebzPyeaDacWFetdYVhBPIhDEpdUNVwq+v/KnKQjnkTW2lknB&#10;jRzMZ6OHDFNtr7yhy9ZXIoSwS1FB7X2XSunKmgy6ie2IA3e0vUEfYF9J3eM1hJtWPkdRIg02HBpq&#10;7GhZU/mzPRsF+LlZ745JQ6f9++thvfo4FPn0RanH8bB4A+Fp8P/iu7vQYX4cw98z4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24l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8" o:spid="_x0000_s1102" style="position:absolute;visibility:visible" from="2016,3935" to="2277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3wUsQAAADcAAAADwAAAGRycy9kb3ducmV2LnhtbERPS2vCQBC+F/wPywi91U1CEY2uQbQB&#10;D9LiCz0O2TEJZmfT7FbTf98tFHqbj+8586w3jbhT52rLCuJRBIK4sLrmUsHxkL9MQDiPrLGxTAq+&#10;yUG2GDzNMdX2wTu6730pQgi7FBVU3replK6oyKAb2ZY4cFfbGfQBdqXUHT5CuGlkEkVjabDm0FBh&#10;S6uKitv+yyjAj932dB3X9HleTy/bt/fLJp+8KvU87JczEJ56/y/+c290mB8n8PtMuE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fBS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9" o:spid="_x0000_s1103" style="position:absolute;visibility:visible" from="1289,3620" to="1940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VycQAAADcAAAADwAAAGRycy9kb3ducmV2LnhtbERPTWvCQBC9F/oflhF6qxttCRpdpVQD&#10;HsQSq+hxyI5JaHY2Zrcx/fduodDbPN7nzJe9qUVHrassKxgNIxDEudUVFwoOn+nzBITzyBpry6Tg&#10;hxwsF48Pc0y0vXFG3d4XIoSwS1BB6X2TSOnykgy6oW2IA3exrUEfYFtI3eIthJtajqMolgYrDg0l&#10;NvReUv61/zYK8CPbHi9xRdfTanrernfnTTp5Vepp0L/NQHjq/b/4z73RYf7oBX6fCR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8VXJ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80" o:spid="_x0000_s1104" style="position:absolute;flip:y;visibility:visible" from="1951,3458" to="216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coNMIAAADcAAAADwAAAGRycy9kb3ducmV2LnhtbERPTWuDQBC9F/oflin0UppVD2Ktm1AK&#10;hUJPMSG9DrsTlbiz1t0a/ffZQCC3ebzPqTaz7cVEo+8cK0hXCQhi7UzHjYL97uu1AOEDssHeMSlY&#10;yMNm/fhQYWncmbc01aERMYR9iQraEIZSSq9bsuhXbiCO3NGNFkOEYyPNiOcYbnuZJUkuLXYcG1oc&#10;6LMlfar/rQLtisNPsfym+d8uz4ruRdaTlUo9P80f7yACzeEuvrm/TZyfvsH1mXiBX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coNM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81" o:spid="_x0000_s1105" style="position:absolute;visibility:visible" from="2015,3246" to="2016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BA8YAAADcAAAADwAAAGRycy9kb3ducmV2LnhtbESPzWvCQBDF74X+D8sUequbShFNXaX4&#10;AR5E8Qs9DtkxCc3OxuxW0//eOQjeZnhv3vvNcNy6Sl2pCaVnA5+dBBRx5m3JuYH9bv7RBxUissXK&#10;Mxn4pwDj0evLEFPrb7yh6zbmSkI4pGigiLFOtQ5ZQQ5Dx9fEop194zDK2uTaNniTcFfpbpL0tMOS&#10;paHAmiYFZb/bP2cA15vl4dwr6XKcDk7L2eq0mPe/jHl/a3++QUVq49P8uF5Ywe8KvjwjE+jR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AQPGAAAA3AAAAA8AAAAAAAAA&#10;AAAAAAAAoQIAAGRycy9kb3ducmV2LnhtbFBLBQYAAAAABAAEAPkAAACUAwAAAAA=&#10;" strokeweight=".25pt">
              <v:stroke startarrowwidth="narrow" startarrowlength="short" endarrowwidth="narrow" endarrowlength="short"/>
            </v:line>
            <v:rect id="Rectangle 82" o:spid="_x0000_s1106" style="position:absolute;left:1289;top:3279;width:651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<v:textbox inset="1pt,1pt,1pt,1pt">
                <w:txbxContent>
                  <w:p w:rsidR="00D5113E" w:rsidRDefault="00D5113E" w:rsidP="008B61B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T1</w:t>
                    </w:r>
                  </w:p>
                </w:txbxContent>
              </v:textbox>
            </v:rect>
            <v:line id="Line 83" o:spid="_x0000_s1107" style="position:absolute;visibility:visible" from="1289,3279" to="1723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E678QAAADcAAAADwAAAGRycy9kb3ducmV2LnhtbERPTWvCQBC9F/oflil4q5sGCZpmldIa&#10;yEEs2ooeh+yYhGZnY3ar6b/vCoK3ebzPyRaDacWZetdYVvAyjkAQl1Y3XCn4/sqfpyCcR9bYWiYF&#10;f+RgMX98yDDV9sIbOm99JUIIuxQV1N53qZSurMmgG9uOOHBH2xv0AfaV1D1eQrhpZRxFiTTYcGio&#10;saP3msqf7a9RgJ+b1e6YNHTaf8wOq+X6UOTTiVKjp+HtFYSnwd/FN3ehw/w4husz4QI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0TrvxAAAANwAAAAPAAAAAAAAAAAA&#10;AAAAAKECAABkcnMvZG93bnJldi54bWxQSwUGAAAAAAQABAD5AAAAkgMAAAAA&#10;" strokeweight=".25pt">
              <v:stroke startarrowwidth="narrow" startarrowlength="short" endarrowwidth="narrow" endarrowlength="short"/>
            </v:line>
            <v:rect id="Rectangle 84" o:spid="_x0000_s1108" style="position:absolute;left:2016;top:3531;width:389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inset="1pt,1pt,1pt,1pt">
                <w:txbxContent>
                  <w:p w:rsidR="00D5113E" w:rsidRDefault="00D5113E" w:rsidP="008B61B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T1</w:t>
                    </w:r>
                  </w:p>
                </w:txbxContent>
              </v:textbox>
            </v:rect>
            <v:line id="Line 85" o:spid="_x0000_s1109" style="position:absolute;visibility:visible" from="3792,3535" to="4659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aZd8QAAADcAAAADwAAAGRycy9kb3ducmV2LnhtbERPTWvCQBC9C/0PyxS8mY0iVqOrlLaC&#10;h9CSVNHjkB2T0Oxsml01/vtuodDbPN7nrDa9acSVOldbVjCOYhDEhdU1lwr2n9vRHITzyBoby6Tg&#10;Tg4264fBChNtb5zRNfelCCHsElRQed8mUrqiIoMusi1x4M62M+gD7EqpO7yFcNPISRzPpMGaQ0OF&#10;Lb1UVHzlF6MAP7L0cJ7V9H18XZzSt/fTbjufKjV87J+XIDz1/l/8597pMH/yBL/PhAv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pl3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86" o:spid="_x0000_s1110" style="position:absolute;visibility:visible" from="1734,4330" to="4659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NBcYAAADcAAAADwAAAGRycy9kb3ducmV2LnhtbESPzWvCQBDF74X+D8sUequbShFNXaX4&#10;AR5E8Qs9DtkxCc3OxuxW0//eOQjeZnhv3vvNcNy6Sl2pCaVnA5+dBBRx5m3JuYH9bv7RBxUissXK&#10;Mxn4pwDj0evLEFPrb7yh6zbmSkI4pGigiLFOtQ5ZQQ5Dx9fEop194zDK2uTaNniTcFfpbpL0tMOS&#10;paHAmiYFZb/bP2cA15vl4dwr6XKcDk7L2eq0mPe/jHl/a3++QUVq49P8uF5Ywe8KrTwjE+jR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5DQX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87" o:spid="_x0000_s1111" style="position:absolute;visibility:visible" from="5091,2210" to="5634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2R3cMAAADcAAAADwAAAGRycy9kb3ducmV2LnhtbERPS4vCMBC+C/6HMMLeNPWBaDWK+AAP&#10;sosv9Dg0Y1tsJrXJavffbxYWvM3H95zpvDaFeFLlcssKup0IBHFidc6pgtNx0x6BcB5ZY2GZFPyQ&#10;g/ms2ZhirO2L9/Q8+FSEEHYxKsi8L2MpXZKRQdexJXHgbrYy6AOsUqkrfIVwU8heFA2lwZxDQ4Yl&#10;LTNK7odvowC/9rvzbZjT47IaX3frz+t2Mxoo9dGqFxMQnmr/Fv+7tzrM7w/g75lw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kd3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88" o:spid="_x0000_s1112" style="position:absolute;visibility:visible" from="5958,2210" to="7150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E0RsMAAADcAAAADwAAAGRycy9kb3ducmV2LnhtbERPTWvCQBC9C/6HZYTedKNWsdFVRCt4&#10;EEXboschOybB7GzMbjX++25B8DaP9zmTWW0KcaPK5ZYVdDsRCOLE6pxTBd9fq/YIhPPIGgvLpOBB&#10;DmbTZmOCsbZ33tPt4FMRQtjFqCDzvoyldElGBl3HlsSBO9vKoA+wSqWu8B7CTSF7UTSUBnMODRmW&#10;tMgouRx+jQLc7Tc/52FO1+Py47T53J7Wq9G7Um+tej4G4an2L/HTvdZhfn8A/8+E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hNEb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89" o:spid="_x0000_s1113" style="position:absolute;visibility:visible" from="5958,2899" to="7150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nc8cAAADcAAAADwAAAGRycy9kb3ducmV2LnhtbESPQWvCQBSE74L/YXlCb7qptRLTrCJt&#10;BQ9i0Srm+Mg+k2D2bZrdavrvu0Khx2FmvmHSRWdqcaXWVZYVPI4iEMS51RUXCg6fq2EMwnlkjbVl&#10;UvBDDhbzfi/FRNsb7+i694UIEHYJKii9bxIpXV6SQTeyDXHwzrY16INsC6lbvAW4qeU4iqbSYMVh&#10;ocSGXkvKL/tvowA/dpvjeVrR1+ltlm3et9l6FU+Uehh0yxcQnjr/H/5rr7WCp+cx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Eydz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90" o:spid="_x0000_s1114" style="position:absolute;flip:y;visibility:visible" from="4658,2104" to="5092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I/8MAAADcAAAADwAAAGRycy9kb3ducmV2LnhtbESPQYvCMBSE74L/ITxhL7JNVSylGkUE&#10;QdjTVtHro3nbFpuX2sRa//1mYcHjMDPfMOvtYBrRU+dqywpmUQyCuLC65lLB+XT4TEE4j6yxsUwK&#10;XuRguxmP1php++Rv6nNfigBhl6GCyvs2k9IVFRl0kW2Jg/djO4M+yK6UusNngJtGzuM4kQZrDgsV&#10;trSvqLjlD6OgsOnlK31dZ8n9lMzTeirz3kilPibDbgXC0+Df4f/2UStYLBfwdyYc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ByP/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91" o:spid="_x0000_s1115" style="position:absolute;flip:y;visibility:visible" from="5633,2104" to="5959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NgMMAAADcAAAADwAAAGRycy9kb3ducmV2LnhtbESP0WoCMRRE3wv9h3ALfdOkWqtsjVIE&#10;aRcEqfoBl83t7urmZkmiu/69EYQ+DjNzhpkve9uIC/lQO9bwNlQgiAtnai41HPbrwQxEiMgGG8ek&#10;4UoBlovnpzlmxnX8S5ddLEWCcMhQQxVjm0kZiooshqFriZP357zFmKQvpfHYJbht5EipD2mx5rRQ&#10;YUuriorT7mw1sG+V+s7zboobWxe8XdljftX69aX/+gQRqY//4Uf7x2gYT97hfiYdAb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TYD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92" o:spid="_x0000_s1116" style="position:absolute;visibility:visible" from="6066,3535" to="7150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q/B8cAAADcAAAADwAAAGRycy9kb3ducmV2LnhtbESPT2vCQBTE74V+h+UVeqsbrUqMWaVo&#10;BQ9i8U+px0f2mYRm38bsNsZv3y0UPA4z8xsmnXemEi01rrSsoN+LQBBnVpecKzgeVi8xCOeRNVaW&#10;ScGNHMxnjw8pJtpeeUft3uciQNglqKDwvk6kdFlBBl3P1sTBO9vGoA+yyaVu8BrgppKDKBpLgyWH&#10;hQJrWhSUfe9/jAL82G0+z+OSLl/LyWnzvj2tV/FQqeen7m0KwlPn7+H/9loreB2N4O9MO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+r8H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93" o:spid="_x0000_s1117" style="position:absolute;visibility:visible" from="6066,4330" to="7150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VQ8cAAADcAAAADwAAAGRycy9kb3ducmV2LnhtbESPW2vCQBSE3wX/w3IKvunGCxLTrFJq&#10;BR+kRavo4yF7csHs2TS7avrvu4VCH4eZ+YZJV52pxZ1aV1lWMB5FIIgzqysuFBw/N8MYhPPIGmvL&#10;pOCbHKyW/V6KibYP3tP94AsRIOwSVFB63yRSuqwkg25kG+Lg5bY16INsC6lbfAS4qeUkiubSYMVh&#10;ocSGXkvKroebUYAf+90pn1f0dV4vLru398t2E8+UGjx1L88gPHX+P/zX3moF03gMv2fC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oZVD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94" o:spid="_x0000_s1118" style="position:absolute;visibility:visible" from="6066,5019" to="7150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LNMcAAADcAAAADwAAAGRycy9kb3ducmV2LnhtbESPT2vCQBTE70K/w/IKvelGK5LGrFLa&#10;Ch7EYlrR4yP78odm36bZVeO3d4VCj8PM/IZJl71pxJk6V1tWMB5FIIhzq2suFXx/rYYxCOeRNTaW&#10;ScGVHCwXD4MUE20vvKNz5ksRIOwSVFB53yZSurwig25kW+LgFbYz6IPsSqk7vAS4aeQkimbSYM1h&#10;ocKW3irKf7KTUYCfu82+mNX0e3h/OW4+tsf1Kp4q9fTYv85BeOr9f/ivvdYKnuMJ3M+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ws0xwAAANwAAAAPAAAAAAAA&#10;AAAAAAAAAKECAABkcnMvZG93bnJldi54bWxQSwUGAAAAAAQABAD5AAAAlQMAAAAA&#10;" strokeweight=".25pt">
              <v:stroke startarrowwidth="narrow" startarrowlength="short" endarrowwidth="narrow" endarrowlength="short"/>
            </v:line>
            <v:rect id="Rectangle 95" o:spid="_x0000_s1119" style="position:absolute;left:4595;top:2277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8fcQA&#10;AADcAAAADwAAAGRycy9kb3ducmV2LnhtbERP32vCMBB+H/g/hBv4IjOtoGhnFNkYykRh3djz0dya&#10;anPpmqjdf28EYW/38f28+bKztThT6yvHCtJhAoK4cLriUsHX59vTFIQPyBprx6TgjzwsF72HOWba&#10;XfiDznkoRQxhn6ECE0KTSekLQxb90DXEkftxrcUQYVtK3eIlhttajpJkIi1WHBsMNvRiqDjmJ6vg&#10;Oz/Oyt16O569j18H283vwaT7g1L9x271DCJQF/7Fd/dGx/mTFG7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PH3EAAAA3AAAAA8AAAAAAAAAAAAAAAAAmAIAAGRycy9k&#10;b3ducmV2LnhtbFBLBQYAAAAABAAEAPUAAACJ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0</w:t>
                    </w:r>
                  </w:p>
                </w:txbxContent>
              </v:textbox>
            </v:rect>
            <v:line id="Line 96" o:spid="_x0000_s1120" style="position:absolute;visibility:visible" from="4983,5125" to="4984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WcYAAADcAAAADwAAAGRycy9kb3ducmV2LnhtbESPS2sCQRCE74L/YWghF4mzPpCwcRRR&#10;xBxyMCaQa7PT+0h2etadzrr59xlByK2bqq+6erXpXa06akPl2cB0koAizrytuDDw8X54fAIVBNli&#10;7ZkM/FKAzXo4WGFq/ZXfqDtLoWIIhxQNlCJNqnXISnIYJr4hjlruW4cS17bQtsVrDHe1niXJUjus&#10;OF4osaFdSdn3+cfFGqcu3x/wKPPta76QfXEcX74+jXkY9dtnUEK9/Jvv9IuN3HIOt2fiB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F8VnGAAAA3AAAAA8AAAAAAAAA&#10;AAAAAAAAoQIAAGRycy9kb3ducmV2LnhtbFBLBQYAAAAABAAEAPkAAACUAwAAAAA=&#10;" strokeweight=".25pt">
              <v:stroke startarrow="block" startarrowwidth="narrow" startarrowlength="short" endarrowwidth="narrow" endarrowlength="short"/>
            </v:line>
            <v:line id="Line 97" o:spid="_x0000_s1121" style="position:absolute;visibility:visible" from="5958,5184" to="5959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LcYAAADcAAAADwAAAGRycy9kb3ducmV2LnhtbESPT2sCQQzF74LfYYjQi9RZrUjZOooo&#10;Yg8erC30Gnayf9qdzLqTrttv3xGE3hLe+728LNe9q1VHbag8G5hOElDEmbcVFwY+3vePz6CCIFus&#10;PZOBXwqwXg0HS0ytv/IbdWcpVAzhkKKBUqRJtQ5ZSQ7DxDfEUct961Di2hbatniN4a7WsyRZaIcV&#10;xwslNrQtKfs+/7hY49Tluz0e5GlzzOeyKw7jy9enMQ+jfvMCSqiXf/OdfrWRW8zh9kyc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aS3GAAAA3AAAAA8AAAAAAAAA&#10;AAAAAAAAoQIAAGRycy9kb3ducmV2LnhtbFBLBQYAAAAABAAEAPkAAACUAwAAAAA=&#10;" strokeweight=".25pt">
              <v:stroke startarrow="block" startarrowwidth="narrow" startarrowlength="short" endarrowwidth="narrow" endarrowlength="short"/>
            </v:line>
            <v:rect id="Rectangle 98" o:spid="_x0000_s1122" style="position:absolute;left:6932;top:1365;width:1084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<v:textbox inset="1pt,1pt,1pt,1pt">
                <w:txbxContent>
                  <w:p w:rsidR="00D5113E" w:rsidRDefault="00D5113E" w:rsidP="008B61B6">
                    <w:pPr>
                      <w:jc w:val="center"/>
                    </w:pPr>
                    <w:r>
                      <w:t>Регистр IP</w:t>
                    </w:r>
                  </w:p>
                </w:txbxContent>
              </v:textbox>
            </v:rect>
            <v:line id="Line 99" o:spid="_x0000_s1123" style="position:absolute;visibility:visible" from="7257,2104" to="8233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FLMQAAADcAAAADwAAAGRycy9kb3ducmV2LnhtbERPTWvCQBC9F/oflhG81Y1FQhpdpbQK&#10;OUglVtHjkB2T0OxszG5N+u/dQqG3ebzPWawG04gbda62rGA6iUAQF1bXXCo4fG6eEhDOI2tsLJOC&#10;H3KwWj4+LDDVtuecbntfihDCLkUFlfdtKqUrKjLoJrYlDtzFdgZ9gF0pdYd9CDeNfI6iWBqsOTRU&#10;2NJbRcXX/tsowF2+PV7imq6n95fzdv1xzjbJTKnxaHidg/A0+H/xnzvTYX4cw+8z4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IUs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100" o:spid="_x0000_s1124" style="position:absolute;visibility:visible" from="7257,2316" to="8449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gt8MAAADcAAAADwAAAGRycy9kb3ducmV2LnhtbERPS2vCQBC+C/0PywjedGORqNFVxCp4&#10;EMUXehyyYxKanY3Zrab/vlso9DYf33Om88aU4km1Kywr6PciEMSp1QVnCs6ndXcEwnlkjaVlUvBN&#10;Duazt9YUE21ffKDn0WcihLBLUEHufZVI6dKcDLqerYgDd7e1QR9gnUld4yuEm1K+R1EsDRYcGnKs&#10;aJlT+nn8Mgpwf9he7nFBj+vH+LZd7W6b9WigVKfdLCYgPDX+X/zn3ugwPx7C7zPhAj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MILf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01" o:spid="_x0000_s1125" style="position:absolute;flip:y;visibility:visible" from="7149,2149" to="7366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3+0sMAAADcAAAADwAAAGRycy9kb3ducmV2LnhtbESPQYvCQAyF74L/YYiwF9GpHkqpjiKC&#10;sODJuqzX0Mm2ZTuZ2pmt9d9vDoK3hPfy3pftfnStGqgPjWcDq2UCirj0tuHKwNf1tMhAhYhssfVM&#10;Bp4UYL+bTraYW//gCw1FrJSEcMjRQB1jl2sdypochqXviEX78b3DKGtfadvjQ8Jdq9dJkmqHDUtD&#10;jR0dayp/iz9noPTZ9zl73lbp/Zqus2aui8FpYz5m42EDKtIY3+bX9acV/FRo5RmZQO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N/tL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102" o:spid="_x0000_s1126" style="position:absolute;visibility:visible" from="7365,2793" to="8233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8RXsMAAADc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4yG8ngkXy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fEV7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03" o:spid="_x0000_s1127" style="position:absolute;visibility:visible" from="7365,3005" to="8449,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uHscAAADc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Ivj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/C4e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04" o:spid="_x0000_s1128" style="position:absolute;flip:y;visibility:visible" from="7149,2846" to="7475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7BksAAAADcAAAADwAAAGRycy9kb3ducmV2LnhtbERPTYvCMBC9L/gfwgheFk3roVuqUURY&#10;EDxZF70OzdgWm0ltsrX+eyMI3ubxPme5HkwjeupcbVlBPItAEBdW11wq+Dv+TlMQziNrbCyTggc5&#10;WK9GX0vMtL3zgfrclyKEsMtQQeV9m0npiooMupltiQN3sZ1BH2BXSt3hPYSbRs6jKJEGaw4NFba0&#10;rai45v9GQWHT0z59nOPkdkzmaf0t895IpSbjYbMA4WnwH/HbvdNh/k8Mr2fC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uwZL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05" o:spid="_x0000_s1129" style="position:absolute;visibility:visible" from="7365,3429" to="82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IV8sQAAADcAAAADwAAAGRycy9kb3ducmV2LnhtbERPTWvCQBC9C/0PyxS8mY0iVqOrlLaC&#10;h9CSVNHjkB2T0Oxsml01/vtuodDbPN7nrDa9acSVOldbVjCOYhDEhdU1lwr2n9vRHITzyBoby6Tg&#10;Tg4264fBChNtb5zRNfelCCHsElRQed8mUrqiIoMusi1x4M62M+gD7EqpO7yFcNPISRzPpMGaQ0OF&#10;Lb1UVHzlF6MAP7L0cJ7V9H18XZzSt/fTbjufKjV87J+XIDz1/l/8597pMP9pAr/PhAv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hXy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106" o:spid="_x0000_s1130" style="position:absolute;visibility:visible" from="7365,3641" to="844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6wacUAAADcAAAADwAAAGRycy9kb3ducmV2LnhtbERPS2vCQBC+F/wPyxS81U1bsTFmldIq&#10;eJAWX5jjkB2TYHY2za6a/ntXKPQ2H99z0llnanGh1lWWFTwPIhDEudUVFwp228VTDMJ5ZI21ZVLw&#10;Sw5m095Diom2V17TZeMLEULYJaig9L5JpHR5SQbdwDbEgTva1qAPsC2kbvEawk0tX6JoJA1WHBpK&#10;bOijpPy0ORsF+L1e7Y+jin4On+NsNf/Klot4qFT/sXufgPDU+X/xn3upw/y3V7g/Ey6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6wac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07" o:spid="_x0000_s1131" style="position:absolute;flip:y;visibility:visible" from="7149,3474" to="7366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iCsAAAADcAAAADwAAAGRycy9kb3ducmV2LnhtbERPTYvCMBC9C/6HMIIXWVNFaukaRQRB&#10;8GRd1uvQzLZlm0ltYq3/3giCt3m8z1ltelOLjlpXWVYwm0YgiHOrKy4U/Jz3XwkI55E11pZJwYMc&#10;bNbDwQpTbe98oi7zhQgh7FJUUHrfpFK6vCSDbmob4sD92dagD7AtpG7xHsJNLedRFEuDFYeGEhva&#10;lZT/ZzejILfJ7zF5XGbx9RzPk2ois85IpcajfvsNwlPvP+K3+6DD/OUCXs+E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ZYgr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08" o:spid="_x0000_s1132" style="position:absolute;visibility:visible" from="7365,4224" to="8233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NhsUAAADcAAAADwAAAGRycy9kb3ducmV2LnhtbERPS2vCQBC+F/wPyxS81U1LtTFmldIq&#10;eJAWX5jjkB2TYHY2za6a/ntXKPQ2H99z0llnanGh1lWWFTwPIhDEudUVFwp228VTDMJ5ZI21ZVLw&#10;Sw5m095Diom2V17TZeMLEULYJaig9L5JpHR5SQbdwDbEgTva1qAPsC2kbvEawk0tX6JoJA1WHBpK&#10;bOijpPy0ORsF+L1e7Y+jin4On+NsNf/Klov4Van+Y/c+AeGp8//iP/dSh/lvQ7g/Ey6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uNhs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09" o:spid="_x0000_s1133" style="position:absolute;visibility:visible" from="7365,4436" to="8449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T8cMAAADcAAAADwAAAGRycy9kb3ducmV2LnhtbERPS2vCQBC+C/0PywjedGORqNFVxCp4&#10;EMUXehyyYxKanY3Zrab/vlso9DYf33Om88aU4km1Kywr6PciEMSp1QVnCs6ndXcEwnlkjaVlUvBN&#10;Duazt9YUE21ffKDn0WcihLBLUEHufZVI6dKcDLqerYgDd7e1QR9gnUld4yuEm1K+R1EsDRYcGnKs&#10;aJlT+nn8Mgpwf9he7nFBj+vH+LZd7W6b9WigVKfdLCYgPDX+X/zn3ugwfxjD7zPhAj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ZE/H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10" o:spid="_x0000_s1134" style="position:absolute;flip:y;visibility:visible" from="7149,4277" to="7475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8fcEAAADcAAAADwAAAGRycy9kb3ducmV2LnhtbERPTYvCMBC9L/gfwgheFk31UEs1LbKw&#10;IHjauuh1aMa22ExqE2v99xtB2Ns83uds89G0YqDeNZYVLBcRCOLS6oYrBb/H73kCwnlkja1lUvAk&#10;B3k2+dhiqu2Df2gofCVCCLsUFdTed6mUrqzJoFvYjjhwF9sb9AH2ldQ9PkK4aeUqimJpsOHQUGNH&#10;XzWV1+JuFJQ2OR2S53kZ347xKmk+ZTEYqdRsOu42IDyN/l/8du91mL9ew+uZcIH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/x9wQAAANw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111" o:spid="_x0000_s1135" style="position:absolute;visibility:visible" from="7365,4913" to="8233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oiGMcAAADc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I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iiIY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12" o:spid="_x0000_s1136" style="position:absolute;visibility:visible" from="7365,5125" to="8449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Hg8MAAADcAAAADwAAAGRycy9kb3ducmV2LnhtbERPS4vCMBC+C/6HMII3TV3ER9co4ip4&#10;EEXdZT0OzdgWm0ltstr990YQvM3H95zJrDaFuFHlcssKet0IBHFidc6pgu/jqjMC4TyyxsIyKfgn&#10;B7NpszHBWNs77+l28KkIIexiVJB5X8ZSuiQjg65rS+LAnW1l0AdYpVJXeA/hppAfUTSQBnMODRmW&#10;tMgouRz+jALc7Tc/50FO19+v8Wmz3J7Wq1FfqXarnn+C8FT7t/jlXuswfziG5zPh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h4P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13" o:spid="_x0000_s1137" style="position:absolute;flip:y;visibility:visible" from="7149,4966" to="7475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xtcEAAADcAAAADwAAAGRycy9kb3ducmV2LnhtbERPTWuDQBC9F/IflgnkUuqqB1msm1AC&#10;gUJP0dJeB3eqUnfWuBtj/n23UOhtHu9zqsNqR7HQ7AfHGrIkBUHcOjNwp+G9OT0pED4gGxwdk4Y7&#10;eTjsNw8Vlsbd+ExLHToRQ9iXqKEPYSql9G1PFn3iJuLIfbnZYohw7qSZ8RbD7SjzNC2kxYFjQ48T&#10;HXtqv+ur1dA69fGm7p9ZcWmKXA2Psl6s1Hq3XV+eQQRaw7/4z/1q4nyVwe8z8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7G1wQAAANw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114" o:spid="_x0000_s1138" style="position:absolute;flip:x;visibility:visible" from="8232,1839" to="8449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vwsEAAADcAAAADwAAAGRycy9kb3ducmV2LnhtbERPTWuDQBC9F/IflgnkUuoaD7JYN6EE&#10;AoWeoqW9Du5Upe6scTdG/323UOhtHu9zyuNiBzHT5HvHGvZJCoK4cabnVsN7fX5SIHxANjg4Jg0r&#10;eTgeNg8lFsbd+UJzFVoRQ9gXqKELYSyk9E1HFn3iRuLIfbnJYohwaqWZ8B7D7SCzNM2lxZ5jQ4cj&#10;nTpqvqub1dA49fGm1s99fq3zTPWPspqt1Hq3XV6eQQRawr/4z/1q4nyVwe8z8QJ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aS/CwQAAANw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115" o:spid="_x0000_s1139" style="position:absolute;visibility:visible" from="8232,1839" to="8233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898AAAADcAAAADwAAAGRycy9kb3ducmV2LnhtbERPS2vCQBC+C/0PyxR6000FZYmuIoVC&#10;wYNUBa9DdkyC2dmQnTz677uFgrf5+J6z3U++UQN1sQ5s4X2RgSIugqu5tHC9fM4NqCjIDpvAZOGH&#10;Iux3L7Mt5i6M/E3DWUqVQjjmaKESaXOtY1GRx7gILXHi7qHzKAl2pXYdjincN3qZZWvtsebUUGFL&#10;HxUVj3PvLfRyP9J07c2NDK9kNKeVH07Wvr1Ohw0ooUme4n/3l0vzzRr+nkkX6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sPPf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16" o:spid="_x0000_s1140" style="position:absolute;visibility:visible" from="8232,5708" to="9641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ZbMAAAADcAAAADwAAAGRycy9kb3ducmV2LnhtbERPS2vCQBC+F/oflin0VjcVrEvqKlIQ&#10;Cj1IVeh1yI5JMDsbspNH/70rCN7m43vOajP5Rg3UxTqwhfdZBoq4CK7m0sLpuHszoKIgO2wCk4V/&#10;irBZPz+tMHdh5F8aDlKqFMIxRwuVSJtrHYuKPMZZaIkTdw6dR0mwK7XrcEzhvtHzLPvQHmtODRW2&#10;9FVRcTn03kIv5x+aTr35I8MLGc1+4Ye9ta8v0/YTlNAkD/Hd/e3SfLOE2zPpAr2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gmWz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17" o:spid="_x0000_s1141" style="position:absolute;flip:y;visibility:visible" from="9640,5549" to="9641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YKMQAAADcAAAADwAAAGRycy9kb3ducmV2LnhtbESPQWvDMAyF74P9B6PBLmN12kMwWZ1Q&#10;BoPCTktLexWxloTFchq7afrvp8NgN4n39N6nbbX4Qc00xT6whfUqA0XcBNdza+F4+Hg1oGJCdjgE&#10;Jgt3ilCVjw9bLFy48RfNdWqVhHAs0EKX0lhoHZuOPMZVGIlF+w6TxyTr1Go34U3C/aA3WZZrjz1L&#10;Q4cjvXfU/NRXb6EJ5vRp7ud1fjnkG9O/6Hr22trnp2X3BirRkv7Nf9d7J/hGaOUZmU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Rgo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18" o:spid="_x0000_s1142" style="position:absolute;flip:y;visibility:visible" from="8232,5708" to="8449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XwQcQAAADcAAAADwAAAGRycy9kb3ducmV2LnhtbERPO2/CMBDekfgP1lXqRhwYUgiYqEKi&#10;7VJRXgPbNb4mUeJziN2Q/vu6UiW2+/Q9b5UNphE9da6yrGAaxSCIc6srLhScjtvJHITzyBoby6Tg&#10;hxxk6/Foham2N95Tf/CFCCHsUlRQet+mUrq8JIMusi1x4L5sZ9AH2BVSd3gL4aaRszhOpMGKQ0OJ&#10;LW1KyuvDt1Hw0j9N635z2e1ez/hZfTTX5L1IlHp8GJ6XIDwN/i7+d7/pMH++gL9nwgV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fBBxAAAANwAAAAPAAAAAAAAAAAA&#10;AAAAAKECAABkcnMvZG93bnJldi54bWxQSwUGAAAAAAQABAD5AAAAkgMAAAAA&#10;" strokeweight=".25pt">
              <v:stroke startarrowwidth="narrow" startarrowlength="short" endarrow="block" endarrowwidth="narrow" endarrowlength="short"/>
            </v:line>
            <v:line id="Line 119" o:spid="_x0000_s1143" style="position:absolute;visibility:visible" from="8340,2104" to="10074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DI5MYAAADcAAAADwAAAGRycy9kb3ducmV2LnhtbESPT2vCQBDF74V+h2UK3uqmUkRTVyla&#10;wYNU/Iceh+yYhGZnY3bV9Ns7B8HbDO/Ne78ZTVpXqSs1ofRs4KObgCLOvC05N7Dbzt8HoEJEtlh5&#10;JgP/FGAyfn0ZYWr9jdd03cRcSQiHFA0UMdap1iEryGHo+ppYtJNvHEZZm1zbBm8S7irdS5K+dliy&#10;NBRY07Sg7G9zcQZwtV7uT/2SzofZ8Lj8+T0u5oNPYzpv7fcXqEhtfJof1wsr+EPBl2dkAj2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wyOT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0" o:spid="_x0000_s1144" style="position:absolute;visibility:visible" from="8665,2316" to="10074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tf8QAAADcAAAADwAAAGRycy9kb3ducmV2LnhtbERPTWvCQBC9F/wPyxR6q5uUIiZmDcVW&#10;yEEq2ooeh+yYBLOzaXar6b93C4K3ebzPyfLBtOJMvWssK4jHEQji0uqGKwXfX8vnKQjnkTW2lknB&#10;HznI56OHDFNtL7yh89ZXIoSwS1FB7X2XSunKmgy6se2IA3e0vUEfYF9J3eMlhJtWvkTRRBpsODTU&#10;2NGipvK0/TUKcL1Z7Y6Thn7278lh9fF5KJbTV6WeHoe3GQhPg7+Lb+5Ch/lJDP/Ph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G1/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121" o:spid="_x0000_s1145" style="position:absolute;visibility:visible" from="8340,2793" to="10074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qTQMYAAADcAAAADwAAAGRycy9kb3ducmV2LnhtbESPT2vCQBTE74V+h+UVvNVNbZWYuopY&#10;BQ+i+I96fGSfSWj2bcyuGr+9WxA8DjPzG2YwakwpLlS7wrKCj3YEgji1uuBMwW47e49BOI+ssbRM&#10;Cm7kYDR8fRlgou2V13TZ+EwECLsEFeTeV4mULs3JoGvbijh4R1sb9EHWmdQ1XgPclLITRT1psOCw&#10;kGNFk5zSv83ZKMDVerE/9go6/f70D4vp8jCfxV9Ktd6a8TcIT41/hh/tuVbwGXfh/0w4AnJ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ak0D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2" o:spid="_x0000_s1146" style="position:absolute;visibility:visible" from="8665,3005" to="10074,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NN8cAAADcAAAADwAAAGRycy9kb3ducmV2LnhtbESPT2vCQBTE7wW/w/KE3upGKyGNbqTU&#10;Ch5E0bbo8ZF9+YPZt2l21fTbu4VCj8PM/IaZL3rTiCt1rrasYDyKQBDnVtdcKvj8WD0lIJxH1thY&#10;JgU/5GCRDR7mmGp74z1dD74UAcIuRQWV920qpcsrMuhGtiUOXmE7gz7IrpS6w1uAm0ZOoiiWBmsO&#10;CxW29FZRfj5cjALc7TdfRVzT93H5ctq8b0/rVTJV6nHYv85AeOr9f/ivvdYKnpMYfs+EIy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A03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23" o:spid="_x0000_s1147" style="position:absolute;visibility:visible" from="8340,3429" to="10074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orMcAAADcAAAADwAAAGRycy9kb3ducmV2LnhtbESPW2vCQBSE34X+h+UUfNNNa9GYukrx&#10;Aj5Iizfq4yF7TEKzZ2N21fjv3YLg4zAz3zCjSWNKcaHaFZYVvHUjEMSp1QVnCnbbRScG4TyyxtIy&#10;KbiRg8n4pTXCRNsrr+my8ZkIEHYJKsi9rxIpXZqTQde1FXHwjrY26IOsM6lrvAa4KeV7FPWlwYLD&#10;Qo4VTXNK/zZnowB/1qv9sV/Q6Xc2PKzm34flIv5Qqv3afH2C8NT4Z/jRXmoFvXgA/2fCEZ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BKis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24" o:spid="_x0000_s1148" style="position:absolute;visibility:visible" from="8665,3641" to="1007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83sIAAADc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h7XhTDgC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s83s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25" o:spid="_x0000_s1149" style="position:absolute;visibility:visible" from="8340,4224" to="10074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ZRcYAAADcAAAADwAAAGRycy9kb3ducmV2LnhtbESPQWvCQBSE70L/w/IK3nRTFYkxq5Ra&#10;wYNYtIo5PrLPJDT7Ns2umv57t1DocZiZb5h02Zla3Kh1lWUFL8MIBHFudcWFguPnehCDcB5ZY22Z&#10;FPyQg+XiqZdiou2d93Q7+EIECLsEFZTeN4mULi/JoBvahjh4F9sa9EG2hdQt3gPc1HIURVNpsOKw&#10;UGJDbyXlX4erUYAf++3pMq3o+7yaZdv3XbZZxxOl+s/d6xyEp87/h//aG61gHM/g9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XmUX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6" o:spid="_x0000_s1150" style="position:absolute;visibility:visible" from="8773,4436" to="10074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mBcIAAADc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aTMD+cCUd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SmBc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27" o:spid="_x0000_s1151" style="position:absolute;visibility:visible" from="8340,4913" to="10074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gDnscAAADc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Mx/J8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eAOe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28" o:spid="_x0000_s1152" style="position:absolute;visibility:visible" from="8665,5125" to="10074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qd6cYAAADcAAAADwAAAGRycy9kb3ducmV2LnhtbESPT4vCMBTE78J+h/AWvGm6KqJdo4h/&#10;wIOs6K7o8dE822LzUpuo9dtvBMHjMDO/YUaT2hTiRpXLLSv4akcgiBOrc04V/P0uWwMQziNrLCyT&#10;ggc5mIw/GiOMtb3zlm47n4oAYRejgsz7MpbSJRkZdG1bEgfvZCuDPsgqlbrCe4CbQnaiqC8N5hwW&#10;MixpllFy3l2NAtxs1/tTP6fLYT48rhc/x9Vy0FOq+VlPv0F4qv07/GqvtILusAPPM+EI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qnenGAAAA3AAAAA8AAAAAAAAA&#10;AAAAAAAAoQIAAGRycy9kb3ducmV2LnhtbFBLBQYAAAAABAAEAPkAAACUAwAAAAA=&#10;" strokeweight=".25pt">
              <v:stroke startarrowwidth="narrow" startarrowlength="short" endarrowwidth="narrow" endarrowlength="short"/>
            </v:line>
            <v:rect id="Rectangle 129" o:spid="_x0000_s1153" style="position:absolute;left:8699;top:6009;width:1300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ZV8cA&#10;AADcAAAADwAAAGRycy9kb3ducmV2LnhtbESPQWvCQBSE7wX/w/IEL0U3KoqJrlJaSqVSwVh6fmSf&#10;2Wj2bZrdavrvu4VCj8PMfMOsNp2txZVaXzlWMB4lIIgLpysuFbwfn4cLED4ga6wdk4Jv8rBZ9+5W&#10;mGl34wNd81CKCGGfoQITQpNJ6QtDFv3INcTRO7nWYoiyLaVu8RbhtpaTJJlLixXHBYMNPRoqLvmX&#10;VfCRX9Ly7WU3S19nT/e77efZjPdnpQb97mEJIlAX/sN/7a1WME2n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MGVf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Высокий</w:t>
                    </w:r>
                    <w:r>
                      <w:rPr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</w:rPr>
                      <w:t>уровень</w:t>
                    </w:r>
                  </w:p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иоритета</w:t>
                    </w:r>
                  </w:p>
                </w:txbxContent>
              </v:textbox>
            </v:rect>
            <v:line id="Line 130" o:spid="_x0000_s1154" style="position:absolute;flip:x y;visibility:visible" from="9098,5549" to="9497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fR2sQAAADcAAAADwAAAGRycy9kb3ducmV2LnhtbESPT2sCMRTE74LfIbyCN83Wf9WtUUpB&#10;UPSi3Yu3x+a5Wbt5WTZRt9++EQSPw8z8hlmsWluJGzW+dKzgfZCAIM6dLrlQkP2s+zMQPiBrrByT&#10;gj/ysFp2OwtMtbvzgW7HUIgIYZ+iAhNCnUrpc0MW/cDVxNE7u8ZiiLIppG7wHuG2ksMkmUqLJccF&#10;gzV9G8p/j1erYDffu4vPJugy+cHmfNmewn6iVO+t/foEEagNr/CzvdEKRvMxPM7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9HaxAAAANwAAAAPAAAAAAAAAAAA&#10;AAAAAKECAABkcnMvZG93bnJldi54bWxQSwUGAAAAAAQABAD5AAAAkgMAAAAA&#10;" strokeweight=".25pt">
              <v:stroke startarrowwidth="narrow" startarrowlength="short" endarrow="block" endarrowwidth="narrow" endarrowlength="short"/>
            </v:line>
            <v:line id="Line 131" o:spid="_x0000_s1155" style="position:absolute;visibility:visible" from="9098,1892" to="9099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rmMQAAADcAAAADwAAAGRycy9kb3ducmV2LnhtbESPQWvCQBSE74L/YXlCL1I3VtQaXaUU&#10;UuNR7aW3R/aZRLNvQ3ar0V/vCoLHYWa+YRar1lTiTI0rLSsYDiIQxJnVJecKfvfJ+ycI55E1VpZJ&#10;wZUcrJbdzgJjbS+8pfPO5yJA2MWooPC+jqV0WUEG3cDWxME72MagD7LJpW7wEuCmkh9RNJEGSw4L&#10;Bdb0XVB22v0bBck6vW36PE1H2TGZ/KDrl9EfKfXWa7/mIDy1/hV+tlOtYDQbw+NMO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uuYxAAAANwAAAAPAAAAAAAAAAAA&#10;AAAAAKECAABkcnMvZG93bnJldi54bWxQSwUGAAAAAAQABAD5AAAAkgMAAAAA&#10;" strokeweight=".25pt">
              <v:stroke startarrowwidth="narrow" startarrowlength="short" endarrow="block" endarrowwidth="narrow" endarrowlength="short"/>
            </v:line>
            <v:line id="Line 132" o:spid="_x0000_s1156" style="position:absolute;flip:y;visibility:visible" from="6768,4807" to="9099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cD8cAAADcAAAADwAAAGRycy9kb3ducmV2LnhtbESPT2vCQBTE7wW/w/IKvdWNFmKNriIB&#10;Wy/in+rB2zP7moRk36bZbUy/fVco9DjMzG+Y+bI3teiodaVlBaNhBII4s7rkXMHpY/38CsJ5ZI21&#10;ZVLwQw6Wi8HDHBNtb3yg7uhzESDsElRQeN8kUrqsIINuaBvi4H3a1qAPss2lbvEW4KaW4yiKpcGS&#10;w0KBDaUFZdXx2yh46yajqksvu937Ga/lvv6Kt3ms1NNjv5qB8NT7//Bfe6MVvExjuJ8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p5wPxwAAANwAAAAPAAAAAAAA&#10;AAAAAAAAAKECAABkcnMvZG93bnJldi54bWxQSwUGAAAAAAQABAD5AAAAlQMAAAAA&#10;" strokeweight=".25pt">
              <v:stroke startarrowwidth="narrow" startarrowlength="short" endarrow="block" endarrowwidth="narrow" endarrowlength="short"/>
            </v:line>
            <v:rect id="Rectangle 134" o:spid="_x0000_s1157" style="position:absolute;left:5108;top:2904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LJsQA&#10;AADcAAAADwAAAGRycy9kb3ducmV2LnhtbERPXWvCMBR9F/wP4Qq+DE11ONbOKOKQycTB6tjzpblr&#10;qs1N10Tt/r15GPh4ON/zZWdrcaHWV44VTMYJCOLC6YpLBV+HzegZhA/IGmvHpOCPPCwX/d4cM+2u&#10;/EmXPJQihrDPUIEJocmk9IUhi37sGuLI/bjWYoiwLaVu8RrDbS2nSfIkLVYcGww2tDZUnPKzVfCd&#10;n9Jy/7abpe+z14fd9vdoJh9HpYaDbvUCIlAX7uJ/91YreEzj2ng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oiybEAAAA3AAAAA8AAAAAAAAAAAAAAAAAmAIAAGRycy9k&#10;b3ducmV2LnhtbFBLBQYAAAAABAAEAPUAAACJ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35" o:spid="_x0000_s1158" style="position:absolute;left:5094;top:2619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uvccA&#10;AADc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Cm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kLr3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36" o:spid="_x0000_s1159" style="position:absolute;left:5906;top:2904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fwsQA&#10;AADc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CZxfjw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38LEAAAA3AAAAA8AAAAAAAAAAAAAAAAAmAIAAGRycy9k&#10;b3ducmV2LnhtbFBLBQYAAAAABAAEAPUAAACJ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37" o:spid="_x0000_s1160" style="position:absolute;visibility:visible" from="5091,2894" to="563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bfMUAAADcAAAADwAAAGRycy9kb3ducmV2LnhtbESPS4vCQBCE7wv+h6EFb+vERUSjo4gP&#10;8CCKL/TYZNokmOnJZkaN/94RFvZYVNVX1GhSm0I8qHK5ZQWddgSCOLE651TB8bD87oNwHlljYZkU&#10;vMjBZNz4GmGs7ZN39Nj7VAQIuxgVZN6XsZQuyciga9uSOHhXWxn0QVap1BU+A9wU8ieKetJgzmEh&#10;w5JmGSW3/d0owO1ufbr2cvo9zweX9WJzWS37XaVazXo6BOGp9v/hv/ZKK+hGHficCUdAj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hbf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38" o:spid="_x0000_s1161" style="position:absolute;flip:y;visibility:visible" from="4658,2788" to="509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PHMQAAADcAAAADwAAAGRycy9kb3ducmV2LnhtbESPzWrDMBCE74W+g9hCLyWRY4oRTpQQ&#10;AoVCT3FKcl2sjW1irRxL9c/bV4FCj8PMfMNsdpNtxUC9bxxrWC0TEMSlMw1XGr5PHwsFwgdkg61j&#10;0jCTh932+WmDuXEjH2koQiUihH2OGuoQulxKX9Zk0S9dRxy9q+sthij7Spoexwi3rUyTJJMWG44L&#10;NXZ0qKm8FT9WQ+nU+UvNl1V2P2Wpat5kMVip9evLtF+DCDSF//Bf+9NoeE9SeJy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I8c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39" o:spid="_x0000_s1162" style="position:absolute;flip:y;visibility:visible" from="5633,2788" to="5959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gqh8QAAADcAAAADwAAAGRycy9kb3ducmV2LnhtbESPT4vCMBTE74LfIbwFL2JT/1BK1ygi&#10;CMKerKLXR/O2Ldu81CbW+u03Cwseh5n5DbPeDqYRPXWutqxgHsUgiAuray4VXM6HWQrCeWSNjWVS&#10;8CIH2814tMZM2yefqM99KQKEXYYKKu/bTEpXVGTQRbYlDt637Qz6ILtS6g6fAW4auYjjRBqsOSxU&#10;2NK+ouInfxgFhU2vX+nrNk/u52SR1lOZ90YqNfkYdp8gPA3+Hf5vH7WCVbyEvzPh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CqHxAAAANwAAAAPAAAAAAAAAAAA&#10;AAAAAKECAABkcnMvZG93bnJldi54bWxQSwUGAAAAAAQABAD5AAAAkgMAAAAA&#10;" strokeweight="1pt">
              <v:stroke startarrowwidth="narrow" startarrowlength="short" endarrowwidth="narrow" endarrowlength="short"/>
            </v:line>
            <v:rect id="Rectangle 140" o:spid="_x0000_s1163" style="position:absolute;left:4595;top:2961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ZwccA&#10;AADcAAAADwAAAGRycy9kb3ducmV2LnhtbESPQWsCMRSE74X+h/AKXopmFS26GqVUilJpwVU8PzbP&#10;zermZd2kuv77plDocZiZb5jZorWVuFLjS8cK+r0EBHHudMmFgv3uvTsG4QOyxsoxKbiTh8X88WGG&#10;qXY33tI1C4WIEPYpKjAh1KmUPjdk0fdcTRy9o2sshiibQuoGbxFuKzlIkhdpseS4YLCmN0P5Ofu2&#10;Cg7ZeVJ8rjajycdo+bxZX06m/3VSqvPUvk5BBGrDf/ivvdYKhskQ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2cH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0</w:t>
                    </w:r>
                  </w:p>
                </w:txbxContent>
              </v:textbox>
            </v:rect>
            <v:rect id="Rectangle 141" o:spid="_x0000_s1164" style="position:absolute;left:5108;top:3531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8WscA&#10;AADc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FJ4XImH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JfFr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42" o:spid="_x0000_s1165" style="position:absolute;left:5094;top:3246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iLccA&#10;AADcAAAADwAAAGRycy9kb3ducmV2LnhtbESPQWsCMRSE74X+h/AKXopmFRVdjVIqRam04CqeH5vn&#10;ZnXzsm5S3f77plDocZiZb5j5srWVuFHjS8cK+r0EBHHudMmFgsP+rTsB4QOyxsoxKfgmD8vF48Mc&#10;U+3uvKNbFgoRIexTVGBCqFMpfW7Iou+5mjh6J9dYDFE2hdQN3iPcVnKQJGNpseS4YLCmV0P5Jfuy&#10;Co7ZZVp8rLej6fto9bzdXM+m/3lWqvPUvsxABGrDf/ivvdEKhskY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b4i3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43" o:spid="_x0000_s1166" style="position:absolute;left:5906;top:3531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HtsgA&#10;AADc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UMyhd8z8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0e2yAAAANwAAAAPAAAAAAAAAAAAAAAAAJgCAABk&#10;cnMvZG93bnJldi54bWxQSwUGAAAAAAQABAD1AAAAjQ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44" o:spid="_x0000_s1167" style="position:absolute;visibility:visible" from="5091,3521" to="5634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Ly4cMAAADcAAAADwAAAGRycy9kb3ducmV2LnhtbERPy2rCQBTdF/yH4Qru6sQSxEZHER+Q&#10;RWjxhS4vmWsSzNxJM1OT/n1nUejycN6LVW9q8aTWVZYVTMYRCOLc6ooLBefT/nUGwnlkjbVlUvBD&#10;DlbLwcsCE207PtDz6AsRQtglqKD0vkmkdHlJBt3YNsSBu9vWoA+wLaRusQvhppZvUTSVBisODSU2&#10;tCkpfxy/jQL8PGSX+7Sir+v2/ZbtPm7pfhYrNRr26zkIT73/F/+5U60gjsLacCYc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i8uH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45" o:spid="_x0000_s1168" style="position:absolute;flip:y;visibility:visible" from="4658,3415" to="5092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dbcIAAADcAAAADwAAAGRycy9kb3ducmV2LnhtbESPQYvCMBSE74L/ITzBi6ypIqV2jSKC&#10;IHiyLuv10bxtyzYvtYm1/nsjCB6HmfmGWW16U4uOWldZVjCbRiCIc6srLhT8nPdfCQjnkTXWlknB&#10;gxxs1sPBClNt73yiLvOFCBB2KSoovW9SKV1ekkE3tQ1x8P5sa9AH2RZSt3gPcFPLeRTF0mDFYaHE&#10;hnYl5f/ZzSjIbfJ7TB6XWXw9x/OkmsisM1Kp8ajffoPw1PtP+N0+aAWLaAmvM+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Adbc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46" o:spid="_x0000_s1169" style="position:absolute;flip:y;visibility:visible" from="5633,3415" to="5959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iLcEAAADcAAAADwAAAGRycy9kb3ducmV2LnhtbERPTWuDQBC9F/Iflin0UuJqCCLGTSiF&#10;QqGnaEiugztVqTtr3K3Rf589BHJ8vO/iMJteTDS6zrKCJIpBENdWd9woOFVf6wyE88gae8ukYCEH&#10;h/3qpcBc2xsfaSp9I0IIuxwVtN4PuZSubsmgi+xAHLhfOxr0AY6N1CPeQrjp5SaOU2mw49DQ4kCf&#10;LdV/5b9RUNvs/JMtlyS9Vukm695lORmp1Nvr/LED4Wn2T/HD/a0VbJMwP5wJR0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kyItwQAAANwAAAAPAAAAAAAAAAAAAAAA&#10;AKECAABkcnMvZG93bnJldi54bWxQSwUGAAAAAAQABAD5AAAAjwMAAAAA&#10;" strokeweight="1pt">
              <v:stroke startarrowwidth="narrow" startarrowlength="short" endarrowwidth="narrow" endarrowlength="short"/>
            </v:line>
            <v:rect id="Rectangle 147" o:spid="_x0000_s1170" style="position:absolute;left:4595;top:3588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shMcA&#10;AADcAAAADwAAAGRycy9kb3ducmV2LnhtbESPQWvCQBSE7wX/w/IEL1I3kVpq6ipSEaXSQtPS8yP7&#10;zEazb9Psqum/dwtCj8PMfMPMFp2txZlaXzlWkI4SEMSF0xWXCr4+1/dPIHxA1lg7JgW/5GEx793N&#10;MNPuwh90zkMpIoR9hgpMCE0mpS8MWfQj1xBHb+9aiyHKtpS6xUuE21qOk+RRWqw4Lhhs6MVQccxP&#10;VsF3fpyWb5vdZPo6WQ1325+DSd8PSg363fIZRKAu/Idv7a1W8JCm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r7IT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1</w:t>
                    </w:r>
                  </w:p>
                </w:txbxContent>
              </v:textbox>
            </v:rect>
            <v:rect id="Rectangle 148" o:spid="_x0000_s1171" style="position:absolute;left:5108;top:4329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y88cA&#10;AADcAAAADwAAAGRycy9kb3ducmV2LnhtbESPQWvCQBSE74X+h+UVehHdRFQ0dZXSUioVBWPp+ZF9&#10;zUazb9PsVuO/dwtCj8PMfMPMl52txYlaXzlWkA4SEMSF0xWXCj73b/0pCB+QNdaOScGFPCwX93dz&#10;zLQ7845OeShFhLDPUIEJocmk9IUhi37gGuLofbvWYoiyLaVu8RzhtpbDJJlIixXHBYMNvRgqjvmv&#10;VfCVH2fl5n09nn2MX3vr1c/BpNuDUo8P3fMTiEBd+A/f2iutYJQO4e9MP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5cvP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49" o:spid="_x0000_s1172" style="position:absolute;left:5094;top:4044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XaMgA&#10;AADcAAAADwAAAGRycy9kb3ducmV2LnhtbESPQWvCQBSE74L/YXlCL0U3aavU1FWkpVQqCo3S8yP7&#10;zEazb9PsVtN/3y0UPA4z8w0zW3S2FmdqfeVYQTpKQBAXTldcKtjvXoePIHxA1lg7JgU/5GEx7/dm&#10;mGl34Q8656EUEcI+QwUmhCaT0heGLPqRa4ijd3CtxRBlW0rd4iXCbS3vkmQiLVYcFww29GyoOOXf&#10;VsFnfpqWm7f1ePo+frldr76OJt0elboZdMsnEIG6cA3/t1dawUN6D3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dddoyAAAANwAAAAPAAAAAAAAAAAAAAAAAJgCAABk&#10;cnMvZG93bnJldi54bWxQSwUGAAAAAAQABAD1AAAAjQMAAAAA&#10;" filled="f" stroked="f" strokeweight=".25pt">
              <v:textbox inset="0,0,0,0">
                <w:txbxContent>
                  <w:p w:rsidR="00D5113E" w:rsidRDefault="00D5113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50" o:spid="_x0000_s1173" style="position:absolute;left:5906;top:4329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PHMcA&#10;AADcAAAADwAAAGRycy9kb3ducmV2LnhtbESPQWvCQBSE7wX/w/IEL6VuIio1ukqplIpSoWnp+ZF9&#10;ZqPZtzG71fTfd4VCj8PMfMMsVp2txYVaXzlWkA4TEMSF0xWXCj4/Xh4eQfiArLF2TAp+yMNq2btb&#10;YKbdld/pkodSRAj7DBWYEJpMSl8YsuiHriGO3sG1FkOUbSl1i9cIt7UcJclUWqw4Lhhs6NlQccq/&#10;rYKv/DQr3153k9l2sr7fbc5Hk+6PSg363dMcRKAu/If/2hutYJyO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cTxz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51" o:spid="_x0000_s1174" style="position:absolute;visibility:visible" from="5091,4319" to="563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osUAAADcAAAADwAAAGRycy9kb3ducmV2LnhtbESPT4vCMBTE7wt+h/AEb2vq4opWo8iq&#10;4EEU/6HHR/Nsi81LbbLa/fZmQfA4zMxvmNGkNoW4U+Vyywo67QgEcWJ1zqmCw37x2QfhPLLGwjIp&#10;+CMHk3HjY4Sxtg/e0n3nUxEg7GJUkHlfxlK6JCODrm1L4uBdbGXQB1mlUlf4CHBTyK8o6kmDOYeF&#10;DEv6ySi57n6NAtxsV8dLL6fbaTY4r+br83LR7yrVatbTIQhPtX+HX+2lVtDtfMP/mXAE5P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rLos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52" o:spid="_x0000_s1175" style="position:absolute;flip:y;visibility:visible" from="4658,4222" to="5092,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5H8IAAADcAAAADwAAAGRycy9kb3ducmV2LnhtbERPS2vCQBC+F/wPywi9FN2YQ4jRVaRQ&#10;KPTUWPQ67I5JMDsbs9s8/n23UOhtPr7n7I+TbcVAvW8cK9isExDE2pmGKwVf57dVDsIHZIOtY1Iw&#10;k4fjYfG0x8K4kT9pKEMlYgj7AhXUIXSFlF7XZNGvXUccuZvrLYYI+0qaHscYbluZJkkmLTYcG2rs&#10;6LUmfS+/rQLt8stHPl832eOcpXnzIsvBSqWel9NpByLQFP7Ff+53E+dvU/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C5H8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53" o:spid="_x0000_s1176" style="position:absolute;flip:y;visibility:visible" from="5633,4213" to="5959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wchMIAAADcAAAADwAAAGRycy9kb3ducmV2LnhtbERPTWuDQBC9F/oflin0UuIaC2KNawiF&#10;QKCnmpBeB3eiEnfWuFs1/75bKPQ2j/c5xXYxvZhodJ1lBesoBkFcW91xo+B03K8yEM4ja+wtk4I7&#10;OdiWjw8F5trO/ElT5RsRQtjlqKD1fsildHVLBl1kB+LAXexo0Ac4NlKPOIdw08skjlNpsOPQ0OJA&#10;7y3V1+rbKKhtdv7I7l/r9HZMk6x7kdVkpFLPT8tuA8LT4v/Ff+6DDvPfXuH3mXC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wchMIAAADcAAAADwAAAAAAAAAAAAAA&#10;AAChAgAAZHJzL2Rvd25yZXYueG1sUEsFBgAAAAAEAAQA+QAAAJADAAAAAA==&#10;" strokeweight="1pt">
              <v:stroke startarrowwidth="narrow" startarrowlength="short" endarrowwidth="narrow" endarrowlength="short"/>
            </v:line>
            <v:rect id="Rectangle 154" o:spid="_x0000_s1177" style="position:absolute;left:4595;top:4386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vwsUA&#10;AADcAAAADwAAAGRycy9kb3ducmV2LnhtbERP32vCMBB+H/g/hBN8kZkqc6ydUWQiymSDdWPPR3M2&#10;1ebSNVG7/94MhL3dx/fzZovO1uJMra8cKxiPEhDEhdMVlwq+Ptf3TyB8QNZYOyYFv+RhMe/dzTDT&#10;7sIfdM5DKWII+wwVmBCaTEpfGLLoR64hjtzetRZDhG0pdYuXGG5rOUmSR2mx4thgsKEXQ8UxP1kF&#10;3/kxLd82u2n6Ol0Nd9ufgxm/H5Qa9LvlM4hAXfgX39xbHeenD/D3TLx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e/CxQAAANw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1</w:t>
                    </w:r>
                  </w:p>
                </w:txbxContent>
              </v:textbox>
            </v:rect>
            <v:rect id="Rectangle 155" o:spid="_x0000_s1178" style="position:absolute;left:5108;top:5013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lx8cA&#10;AADcAAAADwAAAGRycy9kb3ducmV2LnhtbESPQUvDQBCF74L/YZmCF7GbCpUmdltEEYulBdPiechO&#10;s2mzszG7tvHfOwfB2wzvzXvfzJeDb9WZ+tgENjAZZ6CIq2Abrg3sd693M1AxIVtsA5OBH4qwXFxf&#10;zbGw4cIfdC5TrSSEY4EGXEpdoXWsHHmM49ARi3YIvccka19r2+NFwn2r77PsQXtsWBocdvTsqDqV&#10;397AZ3nK683bepq/T19u16uvo5tsj8bcjIanR1CJhvRv/rteWcHP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5cfHAAAA3AAAAA8AAAAAAAAAAAAAAAAAmAIAAGRy&#10;cy9kb3ducmV2LnhtbFBLBQYAAAAABAAEAPUAAACMAwAAAAA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56" o:spid="_x0000_s1179" style="position:absolute;left:5094;top:4728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AXM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a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QFzEAAAA3AAAAA8AAAAAAAAAAAAAAAAAmAIAAGRycy9k&#10;b3ducmV2LnhtbFBLBQYAAAAABAAEAPUAAACJAwAAAAA=&#10;" filled="f" stroked="f" strokeweight=".25pt">
              <v:textbox inset="0,0,0,0">
                <w:txbxContent>
                  <w:p w:rsidR="00D5113E" w:rsidRDefault="00D5113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57" o:spid="_x0000_s1180" style="position:absolute;left:5906;top:5013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dOsUA&#10;AADcAAAADwAAAGRycy9kb3ducmV2LnhtbESPQWsCMRSE70L/Q3iFXopmFZS6NUqpSEVR6CqeH5vX&#10;zermZd1E3f77Rih4HGbmG2Yya20lrtT40rGCfi8BQZw7XXKhYL9bdN9A+ICssXJMCn7Jw2z61Jlg&#10;qt2Nv+mahUJECPsUFZgQ6lRKnxuy6HuuJo7ej2sshiibQuoGbxFuKzlIkpG0WHJcMFjTp6H8lF2s&#10;gkN2Ghebr/VwvBrOX9fL89H0t0elXp7bj3cQgdrwCP+3l1pBJML9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R06xQAAANwAAAAPAAAAAAAAAAAAAAAAAJgCAABkcnMv&#10;ZG93bnJldi54bWxQSwUGAAAAAAQABAD1AAAAigMAAAAA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58" o:spid="_x0000_s1181" style="position:absolute;visibility:visible" from="5091,5003" to="5634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iaMUAAADc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qAevM+EI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2ia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59" o:spid="_x0000_s1182" style="position:absolute;flip:y;visibility:visible" from="4658,4897" to="5092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pwC8QAAADcAAAADwAAAGRycy9kb3ducmV2LnhtbESPzWrDMBCE74W+g9hCLyWRY4oRTpQQ&#10;AoVCT3FKcl2sjW1irRxL9c/bV4FCj8PMfMNsdpNtxUC9bxxrWC0TEMSlMw1XGr5PHwsFwgdkg61j&#10;0jCTh932+WmDuXEjH2koQiUihH2OGuoQulxKX9Zk0S9dRxy9q+sthij7Spoexwi3rUyTJJMWG44L&#10;NXZ0qKm8FT9WQ+nU+UvNl1V2P2Wpat5kMVip9evLtF+DCDSF//Bf+9NoSJN3eJy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nAL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60" o:spid="_x0000_s1183" style="position:absolute;flip:y;visibility:visible" from="5633,4897" to="5959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VkMQAAADcAAAADwAAAGRycy9kb3ducmV2LnhtbESPzWrDMBCE74W+g9hCLyWRY6gRTpQQ&#10;AoVCT3FKcl2sjW1irRxL9c/bV4FCj8PMfMNsdpNtxUC9bxxrWC0TEMSlMw1XGr5PHwsFwgdkg61j&#10;0jCTh932+WmDuXEjH2koQiUihH2OGuoQulxKX9Zk0S9dRxy9q+sthij7Spoexwi3rUyTJJMWG44L&#10;NXZ0qKm8FT9WQ+nU+UvNl1V2P2Wpat5kMVip9evLtF+DCDSF//Bf+9NoSJN3eJy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tWQxAAAANwAAAAPAAAAAAAAAAAA&#10;AAAAAKECAABkcnMvZG93bnJldi54bWxQSwUGAAAAAAQABAD5AAAAkgMAAAAA&#10;" strokeweight="1pt">
              <v:stroke startarrowwidth="narrow" startarrowlength="short" endarrowwidth="narrow" endarrowlength="short"/>
            </v:line>
            <v:rect id="Rectangle 161" o:spid="_x0000_s1184" style="position:absolute;left:4595;top:5070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g1cYA&#10;AADcAAAADwAAAGRycy9kb3ducmV2LnhtbESPQWsCMRSE7wX/Q3iCl6JZBUVXo4hFKpUWXMXzY/Pc&#10;rG5etptUt/++KRR6HGbmG2axam0l7tT40rGC4SABQZw7XXKh4HTc9qcgfEDWWDkmBd/kYbXsPC0w&#10;1e7BB7pnoRARwj5FBSaEOpXS54Ys+oGriaN3cY3FEGVTSN3gI8JtJUdJMpEWS44LBmvaGMpv2ZdV&#10;cM5us+L9dT+evY1fnve7z6sZflyV6nXb9RxEoDb8h//aO61glEz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Ag1cYAAADcAAAADwAAAAAAAAAAAAAAAACYAgAAZHJz&#10;L2Rvd25yZXYueG1sUEsFBgAAAAAEAAQA9QAAAIsDAAAAAA==&#10;" filled="f" stroked="f" strokeweight=".25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</w:t>
                    </w:r>
                  </w:p>
                </w:txbxContent>
              </v:textbox>
            </v:rect>
            <v:oval id="Oval 162" o:spid="_x0000_s1185" style="position:absolute;left:2771;top:1806;width:68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B3MUA&#10;AADcAAAADwAAAGRycy9kb3ducmV2LnhtbESPQWvCQBSE7wX/w/KEXoruWopIdBUTKPTiobHU6yP7&#10;3ESzb0N2jfHfdwuFHoeZ+YbZ7EbXioH60HjWsJgrEMSVNw1bDV/H99kKRIjIBlvPpOFBAXbbydMG&#10;M+Pv/ElDGa1IEA4Zaqhj7DIpQ1WTwzD3HXHyzr53GJPsrTQ93hPctfJVqaV02HBaqLGjoqbqWt6c&#10;hqEo8+tpn6vVy0Fdjja3xbe1Wj9Px/0aRKQx/of/2h9Gw9tiC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AHcxQAAANwAAAAPAAAAAAAAAAAAAAAAAJgCAABkcnMv&#10;ZG93bnJldi54bWxQSwUGAAAAAAQABAD1AAAAigMAAAAA&#10;" filled="f" strokeweight=".25pt"/>
            <v:oval id="Oval 163" o:spid="_x0000_s1186" style="position:absolute;left:2771;top:3174;width:68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kR8UA&#10;AADcAAAADwAAAGRycy9kb3ducmV2LnhtbESPQWvCQBSE74X+h+UVvBTdVUqV6ComUOjFg1Ha6yP7&#10;uknNvg3ZbUz/vVsQehxm5htmsxtdKwbqQ+NZw3ymQBBX3jRsNZxPb9MViBCRDbaeScMvBdhtHx82&#10;mBl/5SMNZbQiQThkqKGOscukDFVNDsPMd8TJ+/K9w5hkb6Xp8ZrgrpULpV6lw4bTQo0dFTVVl/LH&#10;aRiKMr987nO1ej6o75PNbfFhrdaTp3G/BhFpjP/he/vdaHiZL+HvTDo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KRHxQAAANwAAAAPAAAAAAAAAAAAAAAAAJgCAABkcnMv&#10;ZG93bnJldi54bWxQSwUGAAAAAAQABAD1AAAAigMAAAAA&#10;" filled="f" strokeweight=".25pt"/>
            <v:line id="Line 164" o:spid="_x0000_s1187" style="position:absolute;visibility:visible" from="2850,3189" to="3057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kPMMAAADcAAAADwAAAGRycy9kb3ducmV2LnhtbERPy2rCQBTdC/7DcAV3OkmRoKmjiA9w&#10;IS1qS11eMtckmLmTZqZJ+vedRcHl4byX695UoqXGlZYVxNMIBHFmdcm5go/rYTIH4TyyxsoyKfgl&#10;B+vVcLDEVNuOz9RefC5CCLsUFRTe16mULivIoJvamjhwd9sY9AE2udQNdiHcVPIlihJpsOTQUGBN&#10;24Kyx+XHKMD38+nznpT0/bVb3E77t9vxMJ8pNR71m1cQnnr/FP+7j1rBLA5r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7ZDz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65" o:spid="_x0000_s1188" style="position:absolute;visibility:visible" from="2839,3879" to="3057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fBp8UAAADcAAAADwAAAGRycy9kb3ducmV2LnhtbESPT4vCMBTE74LfITzBm6aKiK1GWfwD&#10;HsRFdxc9PppnW7Z5qU3U+u03grDHYWZ+w8wWjSnFnWpXWFYw6EcgiFOrC84UfH9tehMQziNrLC2T&#10;gic5WMzbrRkm2j74QPejz0SAsEtQQe59lUjp0pwMur6tiIN3sbVBH2SdSV3jI8BNKYdRNJYGCw4L&#10;OVa0zCn9Pd6MAvw87H4u44Kup1V83q335+1mMlKq22k+piA8Nf4//G5vtYLRIIbX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fBp8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66" o:spid="_x0000_s1189" style="position:absolute;visibility:visible" from="3056,3190" to="3057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ih8IAAADcAAAADwAAAGRycy9kb3ducmV2LnhtbERPy4rCMBTdD/gP4Q7MbkxHRLQ2yqAj&#10;uBDFF7q8NLcPprmpTdT692YhuDycdzJtTSVu1LjSsoKfbgSCOLW65FzBYb/4HoJwHlljZZkUPMjB&#10;dNL5SDDW9s5buu18LkIIuxgVFN7XsZQuLcig69qaOHCZbQz6AJtc6gbvIdxUshdFA2mw5NBQYE2z&#10;gtL/3dUowM12dcwGJV1O89F59bc+LxfDvlJfn+3vGISn1r/FL/dSK+j3wvxwJhwB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Gih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67" o:spid="_x0000_s1190" style="position:absolute;visibility:visible" from="3056,3561" to="3227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HHMUAAADcAAAADwAAAGRycy9kb3ducmV2LnhtbESPT4vCMBTE7wv7HcIT9ramiohbjSLr&#10;Cj2I4j/0+GiebbF5qU3U+u2NIOxxmJnfMKNJY0pxo9oVlhV02hEI4tTqgjMFu+38ewDCeWSNpWVS&#10;8CAHk/Hnxwhjbe+8ptvGZyJA2MWoIPe+iqV0aU4GXdtWxME72dqgD7LOpK7xHuCmlN0o6kuDBYeF&#10;HCv6zSk9b65GAa7Wi/2pX9DlMPs5Lv6Wx2Q+6Cn11WqmQxCeGv8ffrcTraDX7cDrTDgCcvw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0HH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rect id="Rectangle 168" o:spid="_x0000_s1191" style="position:absolute;left:1175;top:4671;width:542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2hcQA&#10;AADcAAAADwAAAGRycy9kb3ducmV2LnhtbESPT2vCQBTE7wW/w/KE3urGIFaiq6hQ7NU/h3h7ZJ9J&#10;TPZtyG6T1E/fFYQeh5n5DbPaDKYWHbWutKxgOolAEGdWl5wruJy/PhYgnEfWWFsmBb/kYLMeva0w&#10;0bbnI3Unn4sAYZeggsL7JpHSZQUZdBPbEAfvZluDPsg2l7rFPsBNLeMomkuDJYeFAhvaF5RVpx+j&#10;gIbqnPbXYznfd2m+ux8en1X6UOp9PGyXIDwN/j/8an9rBbM4hue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9oXEAAAA3AAAAA8AAAAAAAAAAAAAAAAAmAIAAGRycy9k&#10;b3ducmV2LnhtbFBLBQYAAAAABAAEAPUAAACJAwAAAAA=&#10;" filled="f" strokeweight="1pt">
              <v:textbox inset="0,0,0,0">
                <w:txbxContent>
                  <w:p w:rsidR="00D5113E" w:rsidRDefault="00D5113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</w:t>
                    </w:r>
                  </w:p>
                </w:txbxContent>
              </v:textbox>
            </v:rect>
            <v:line id="Line 169" o:spid="_x0000_s1192" style="position:absolute;visibility:visible" from="1763,5355" to="2048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BG8UAAADcAAAADwAAAGRycy9kb3ducmV2LnhtbESPQWvCQBSE74L/YXkFb7ppDCKpa6gW&#10;QehBor309si+Jmmzb8PuVqO/visIPQ4z8w2zKgbTiTM531pW8DxLQBBXVrdcK/g47aZLED4ga+ws&#10;k4IreSjW49EKc20vXNL5GGoRIexzVNCE0OdS+qohg35me+LofVlnMETpaqkdXiLcdDJNkoU02HJc&#10;aLCnbUPVz/HXKFieev923X7u7MF938r3rKQMN0pNnobXFxCBhvAffrT3WkGWzuF+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ZBG8UAAADcAAAADwAAAAAAAAAA&#10;AAAAAAChAgAAZHJzL2Rvd25yZXYueG1sUEsFBgAAAAAEAAQA+QAAAJMDAAAAAA==&#10;" strokeweight=".5pt"/>
            <w10:wrap type="none"/>
            <w10:anchorlock/>
          </v:group>
        </w:pict>
      </w:r>
    </w:p>
    <w:p w:rsidR="008B61B6" w:rsidRPr="00227193" w:rsidRDefault="008B61B6" w:rsidP="00CF7F1F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</w:t>
      </w:r>
      <w:r w:rsidR="00B12F3B" w:rsidRPr="00227193">
        <w:rPr>
          <w:rFonts w:ascii="Times New Roman" w:hAnsi="Times New Roman"/>
          <w:sz w:val="28"/>
          <w:szCs w:val="28"/>
          <w:lang w:val="ru-RU"/>
        </w:rPr>
        <w:t xml:space="preserve">унок </w:t>
      </w:r>
      <w:r w:rsidRPr="00227193">
        <w:rPr>
          <w:rFonts w:ascii="Times New Roman" w:hAnsi="Times New Roman"/>
          <w:sz w:val="28"/>
          <w:szCs w:val="28"/>
          <w:lang w:val="ru-RU"/>
        </w:rPr>
        <w:t>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3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труктура системы прерываний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lastRenderedPageBreak/>
        <w:t>При переходе на подпрограмму обработки прерывания автоматически независ</w:t>
      </w:r>
      <w:r w:rsidRPr="00227193">
        <w:rPr>
          <w:rFonts w:ascii="Times New Roman" w:hAnsi="Times New Roman"/>
          <w:sz w:val="28"/>
          <w:szCs w:val="28"/>
          <w:lang w:val="ru-RU"/>
        </w:rPr>
        <w:t>и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мо от состояния регистр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запрещаются все прерывания, имеющие уровень приоритета, равный уровню приоритета об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служиваемого прерывания, то есть вложенные прерывания с равным уровнем приоритета запрещены. Таким обр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зом, низкоприо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тетное прерывание (имеющее “</w:t>
      </w:r>
      <w:smartTag w:uri="urn:schemas-microsoft-com:office:smarttags" w:element="metricconverter">
        <w:smartTagPr>
          <w:attr w:name="ProductID" w:val="0”"/>
        </w:smartTagPr>
        <w:r w:rsidRPr="00227193">
          <w:rPr>
            <w:rFonts w:ascii="Times New Roman" w:hAnsi="Times New Roman"/>
            <w:sz w:val="28"/>
            <w:szCs w:val="28"/>
            <w:lang w:val="ru-RU"/>
          </w:rPr>
          <w:t>0”</w:t>
        </w:r>
      </w:smartTag>
      <w:r w:rsidRPr="00227193">
        <w:rPr>
          <w:rFonts w:ascii="Times New Roman" w:hAnsi="Times New Roman"/>
          <w:sz w:val="28"/>
          <w:szCs w:val="28"/>
          <w:lang w:val="ru-RU"/>
        </w:rPr>
        <w:t xml:space="preserve"> в соответствующем разряде регистра</w:t>
      </w:r>
      <w:r w:rsidR="00D51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P</w:t>
      </w:r>
      <w:r w:rsidRPr="00227193">
        <w:rPr>
          <w:rFonts w:ascii="Times New Roman" w:hAnsi="Times New Roman"/>
          <w:sz w:val="28"/>
          <w:szCs w:val="28"/>
          <w:lang w:val="ru-RU"/>
        </w:rPr>
        <w:t>) может прерываться высокоприоритетным (имеющим “</w:t>
      </w:r>
      <w:smartTag w:uri="urn:schemas-microsoft-com:office:smarttags" w:element="metricconverter">
        <w:smartTagPr>
          <w:attr w:name="ProductID" w:val="1”"/>
        </w:smartTagPr>
        <w:r w:rsidRPr="00227193">
          <w:rPr>
            <w:rFonts w:ascii="Times New Roman" w:hAnsi="Times New Roman"/>
            <w:sz w:val="28"/>
            <w:szCs w:val="28"/>
            <w:lang w:val="ru-RU"/>
          </w:rPr>
          <w:t>1”</w:t>
        </w:r>
      </w:smartTag>
      <w:r w:rsidRPr="00227193">
        <w:rPr>
          <w:rFonts w:ascii="Times New Roman" w:hAnsi="Times New Roman"/>
          <w:sz w:val="28"/>
          <w:szCs w:val="28"/>
          <w:lang w:val="ru-RU"/>
        </w:rPr>
        <w:t xml:space="preserve"> в соотве</w:t>
      </w:r>
      <w:r w:rsidRPr="00227193">
        <w:rPr>
          <w:rFonts w:ascii="Times New Roman" w:hAnsi="Times New Roman"/>
          <w:sz w:val="28"/>
          <w:szCs w:val="28"/>
          <w:lang w:val="ru-RU"/>
        </w:rPr>
        <w:t>т</w:t>
      </w:r>
      <w:r w:rsidRPr="00227193">
        <w:rPr>
          <w:rFonts w:ascii="Times New Roman" w:hAnsi="Times New Roman"/>
          <w:sz w:val="28"/>
          <w:szCs w:val="28"/>
          <w:lang w:val="ru-RU"/>
        </w:rPr>
        <w:t>ствующем разряде регистра</w:t>
      </w:r>
      <w:r w:rsidR="00D511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P</w:t>
      </w:r>
      <w:r w:rsidRPr="00227193">
        <w:rPr>
          <w:rFonts w:ascii="Times New Roman" w:hAnsi="Times New Roman"/>
          <w:sz w:val="28"/>
          <w:szCs w:val="28"/>
          <w:lang w:val="ru-RU"/>
        </w:rPr>
        <w:t>), но не низкоприоритетным. Обслуживание в</w:t>
      </w:r>
      <w:r w:rsidRPr="00227193">
        <w:rPr>
          <w:rFonts w:ascii="Times New Roman" w:hAnsi="Times New Roman"/>
          <w:sz w:val="28"/>
          <w:szCs w:val="28"/>
          <w:lang w:val="ru-RU"/>
        </w:rPr>
        <w:t>ы</w:t>
      </w:r>
      <w:r w:rsidRPr="00227193">
        <w:rPr>
          <w:rFonts w:ascii="Times New Roman" w:hAnsi="Times New Roman"/>
          <w:sz w:val="28"/>
          <w:szCs w:val="28"/>
          <w:lang w:val="ru-RU"/>
        </w:rPr>
        <w:t>сокоприоритетного прерывания не может быть прервано другим источником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озврат из обработчика прерываний осуществляется с по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 xml:space="preserve">мощью команды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E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, которая восстанавливает из стека значение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PC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и логику приоритетов прерыв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ий.</w:t>
      </w:r>
    </w:p>
    <w:p w:rsidR="00094BF9" w:rsidRPr="00227193" w:rsidRDefault="00094BF9" w:rsidP="00DB4B43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0" w:name="_Toc279100663"/>
      <w:bookmarkStart w:id="61" w:name="_Toc280296578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рям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о</w:t>
      </w:r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й доступ 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к памяти</w:t>
      </w:r>
      <w:bookmarkEnd w:id="60"/>
      <w:bookmarkEnd w:id="61"/>
    </w:p>
    <w:p w:rsidR="008B61B6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Одним из способов обмена данными с ВУ является обмен в режиме прямого доступа к памяти (ПДП). В этом режиме обмен данными между ВУ и основной памятью микроЭВМ происходит без участия процессора. Обменом в режиме ПДП управляет не программа, выполняемая процессором, а электронные схемы, внешние по отношению к процессору. Обычно схемы, управляющие обменом в режиме ПДП, размещаются в специальном контроллере, который называется контроллером прямого доступа к памяти.</w:t>
      </w:r>
    </w:p>
    <w:p w:rsidR="008B61B6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Обмен данными в режиме ПДП позволяет использовать в микроЭВМ быстродействующие внешние запоминающие устройства, такие, например, как накопители на жестких магнитных дисках, поскольку ПДП может обеспечить время обмена одним байтом данных между памятью и ВЗУ, равное циклу обращения к памяти.Для реализации режима прямого доступа к памяти необходимо обеспечить непосредственную связь контроллера ПДП и памяти микроЭВМ. В целях сокращения количества линий в шинах микроЭВМ контроллер ПДП подключается к памяти посредством шин адреса и данных системного интерфейса. При этом возникает проблема совместного использования шин системного интерфейса процессором и контроллером ПДП. </w:t>
      </w: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lastRenderedPageBreak/>
        <w:t>Можно выделить два основных способа ее решения: реализация обмена в режиме ПДП с "захватом цикла" и в режиме ПДП с блокировкой процессора.</w:t>
      </w:r>
    </w:p>
    <w:p w:rsidR="00063E62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Существуют две разновидности прямого доступа к памяти с "захватом цикла". Наиболее простой способ организации ПДП состоит в том, что для обмена используются те машинные циклы процессора, в которых он не обменивается данными с памятью. В такие циклы контроллер ПДП может обмениваться данными с памятью, не мешая работе процессора. Однако возникает необходимость выделения таких циклов, чтобы не произошло временного перекрытия обмена ПДП с операциями обмена, инициируемыми процессором. В некоторых процессорах формируется специальный управляющий сигнал, указывающий циклы, в которых процессор не обращается к системному интерфейсу. </w:t>
      </w:r>
      <w:r w:rsidR="00063E62"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Более распространенным является ПДП с "захватом цикла" и принудительным отключением процессора от шин системного интерфейса. Для реализации такого режима ПДП системный интерфейс микроЭВМ дополняется двумя линиями для передачи управляющих сигналов "Требование прямого доступа к памяти" (ТПДП) и "Предоставление прямого доступа к памяти" (ППДП). </w:t>
      </w:r>
    </w:p>
    <w:p w:rsidR="00063E62" w:rsidRPr="00227193" w:rsidRDefault="00063E62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Управляющий сигнал ТПДП формируется контроллером прямого доступа к памяти. Процессор, получив этот сигнал, приостанавливает выполнение очередной команды, не дожидаясь ее завершения, выдает на системный интерфейс управляющий сигнал ППДП и отключается от шин системного интерфейса. С этого момента все шины системного интерфейса управляются контроллером ПДП. Контроллер ПДП, используя шины системного интерфейса, осуществляет обмен одним байтом или словом данных с памятью микроЭВМ и затем, сняв сигнал ТПДП, возвращает управление системным интерфейсом процессору. Как только контроллер ПДП будет готов к обмену следующим байтом, он вновь "захватывает" цикл процессора и т.д. В промежутках между сигналами ТПДП процессор продолжает выполнять команды программы. Тем самым выполнение программы замедляется, но в меньшей степени, чем при обмене в режиме прерываний. </w:t>
      </w:r>
    </w:p>
    <w:p w:rsidR="008B61B6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lastRenderedPageBreak/>
        <w:t>Применение в микро</w:t>
      </w:r>
      <w:r w:rsidR="00D5113E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ЭВМ обмена данными с ВУ в режиме ПДП всегда требует предварительной подготовки, а именно: для каждого ВУ необходимо выделить область памяти, используемую при обмене, и указать ее размер, т.е. количество записываемых в память или читаемых из памяти байт (слов) информации. Следовательно, контроллер ПДП должен обязательно иметь в своем составе регистр адреса и счетчик байт (слов). Перед началом обмена с ВУ в режиме ПДП процессор должен выполнить программу загрузки. Эта программа обеспечивает запись в указанные регистры контроллера ПДП начального адреса выделенной ВУ памяти и ее размера в байтах или словах в зависимости от того, какими порциями информации ведется обмен. Сказанное не относится к начальной загрузке программ в память в режиме ПДП. В этом случае содержимое регистра адреса и счетчика байт слов устанавливается переключателями или перемычками непосредственно на плате контроллера.</w:t>
      </w:r>
    </w:p>
    <w:p w:rsidR="00063E62" w:rsidRPr="00227193" w:rsidRDefault="00063E62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Использование БИС ПДП позволяет существенно сократить аппаратные затраты при реализации прямого доступа к памяти.</w:t>
      </w:r>
    </w:p>
    <w:p w:rsidR="00254498" w:rsidRPr="00227193" w:rsidRDefault="00CA7C13" w:rsidP="00833329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inline distT="0" distB="0" distL="0" distR="0">
            <wp:extent cx="5972175" cy="37052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98" w:rsidRDefault="00254498" w:rsidP="0083332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унок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4</w:t>
      </w:r>
      <w:r w:rsidR="001C0B4E" w:rsidRPr="00227193">
        <w:rPr>
          <w:rFonts w:ascii="Times New Roman" w:hAnsi="Times New Roman"/>
          <w:sz w:val="28"/>
          <w:szCs w:val="28"/>
          <w:lang w:val="ru-RU"/>
        </w:rPr>
        <w:t>.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Реализация </w:t>
      </w:r>
      <w:r w:rsidR="002C54AF">
        <w:rPr>
          <w:rFonts w:ascii="Times New Roman" w:hAnsi="Times New Roman"/>
          <w:sz w:val="28"/>
          <w:szCs w:val="28"/>
          <w:lang w:val="ru-RU"/>
        </w:rPr>
        <w:t>де</w:t>
      </w:r>
      <w:r w:rsidRPr="00227193">
        <w:rPr>
          <w:rFonts w:ascii="Times New Roman" w:hAnsi="Times New Roman"/>
          <w:sz w:val="28"/>
          <w:szCs w:val="28"/>
          <w:lang w:val="ru-RU"/>
        </w:rPr>
        <w:t>централизованного КПДП</w:t>
      </w:r>
    </w:p>
    <w:p w:rsidR="002C54AF" w:rsidRPr="00F0638E" w:rsidRDefault="002C54AF" w:rsidP="002C54AF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F0638E">
        <w:rPr>
          <w:rFonts w:ascii="Times New Roman" w:hAnsi="Times New Roman"/>
          <w:sz w:val="28"/>
          <w:szCs w:val="28"/>
          <w:lang w:val="ru-RU"/>
        </w:rPr>
        <w:t>РА</w:t>
      </w:r>
      <w:r w:rsidR="00CA7C13">
        <w:rPr>
          <w:rFonts w:ascii="Times New Roman" w:hAnsi="Times New Roman"/>
          <w:sz w:val="28"/>
          <w:szCs w:val="28"/>
          <w:lang w:val="ru-RU"/>
        </w:rPr>
        <w:t>ПП</w:t>
      </w:r>
      <w:r w:rsidR="00CA7C13" w:rsidRPr="00F0638E">
        <w:rPr>
          <w:rFonts w:ascii="Times New Roman" w:hAnsi="Times New Roman"/>
          <w:sz w:val="28"/>
          <w:szCs w:val="28"/>
          <w:vertAlign w:val="subscript"/>
        </w:rPr>
        <w:t>i</w:t>
      </w:r>
      <w:r w:rsidRPr="00F0638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F0638E">
        <w:rPr>
          <w:rFonts w:ascii="Times New Roman" w:hAnsi="Times New Roman"/>
          <w:sz w:val="28"/>
          <w:szCs w:val="28"/>
          <w:lang w:val="ru-RU"/>
        </w:rPr>
        <w:t>– распределенный арбитр КПП</w:t>
      </w:r>
    </w:p>
    <w:p w:rsidR="002C54AF" w:rsidRPr="00F0638E" w:rsidRDefault="002C54AF" w:rsidP="002C54AF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F0638E">
        <w:rPr>
          <w:rFonts w:ascii="Times New Roman" w:hAnsi="Times New Roman"/>
          <w:sz w:val="28"/>
          <w:szCs w:val="28"/>
          <w:lang w:val="ru-RU"/>
        </w:rPr>
        <w:t>РА</w:t>
      </w:r>
      <w:r w:rsidR="00CA7C13">
        <w:rPr>
          <w:rFonts w:ascii="Times New Roman" w:hAnsi="Times New Roman"/>
          <w:sz w:val="28"/>
          <w:szCs w:val="28"/>
          <w:lang w:val="ru-RU"/>
        </w:rPr>
        <w:t>ПДП</w:t>
      </w:r>
      <w:r w:rsidRPr="00F0638E">
        <w:rPr>
          <w:rFonts w:ascii="Times New Roman" w:hAnsi="Times New Roman"/>
          <w:sz w:val="28"/>
          <w:szCs w:val="28"/>
          <w:vertAlign w:val="subscript"/>
        </w:rPr>
        <w:t>i</w:t>
      </w:r>
      <w:r w:rsidRPr="00F0638E">
        <w:rPr>
          <w:rFonts w:ascii="Times New Roman" w:hAnsi="Times New Roman"/>
          <w:sz w:val="28"/>
          <w:szCs w:val="28"/>
          <w:lang w:val="ru-RU"/>
        </w:rPr>
        <w:t xml:space="preserve"> - распределенный арбитр КПДП</w:t>
      </w:r>
    </w:p>
    <w:p w:rsidR="002C54AF" w:rsidRPr="00F0638E" w:rsidRDefault="002C54AF" w:rsidP="002C54AF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F0638E">
        <w:rPr>
          <w:rFonts w:ascii="Times New Roman" w:hAnsi="Times New Roman"/>
          <w:sz w:val="28"/>
          <w:szCs w:val="28"/>
          <w:lang w:val="ru-RU"/>
        </w:rPr>
        <w:t>ТПДП – требование ПДП</w:t>
      </w:r>
    </w:p>
    <w:p w:rsidR="002C54AF" w:rsidRPr="00F0638E" w:rsidRDefault="002C54AF" w:rsidP="002C54AF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F0638E">
        <w:rPr>
          <w:rFonts w:ascii="Times New Roman" w:hAnsi="Times New Roman"/>
          <w:sz w:val="28"/>
          <w:szCs w:val="28"/>
          <w:lang w:val="ru-RU"/>
        </w:rPr>
        <w:lastRenderedPageBreak/>
        <w:t>ПОД ПДП – подготовка ПДП</w:t>
      </w:r>
    </w:p>
    <w:p w:rsidR="002C54AF" w:rsidRPr="00F0638E" w:rsidRDefault="002C54AF" w:rsidP="002C54AF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F0638E">
        <w:rPr>
          <w:rFonts w:ascii="Times New Roman" w:hAnsi="Times New Roman"/>
          <w:sz w:val="28"/>
          <w:szCs w:val="28"/>
          <w:lang w:val="ru-RU"/>
        </w:rPr>
        <w:t>ПП ПДП – подтверждение ПДП</w:t>
      </w:r>
    </w:p>
    <w:p w:rsidR="002C54AF" w:rsidRPr="00F0638E" w:rsidRDefault="002C54AF" w:rsidP="002C54AF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F0638E">
        <w:rPr>
          <w:rFonts w:ascii="Times New Roman" w:hAnsi="Times New Roman"/>
          <w:sz w:val="28"/>
          <w:szCs w:val="28"/>
          <w:lang w:val="ru-RU"/>
        </w:rPr>
        <w:t>ПВ – подтверждение выборки</w:t>
      </w:r>
    </w:p>
    <w:p w:rsidR="0097617C" w:rsidRPr="00227193" w:rsidRDefault="000E2D10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2" w:name="_Toc279100664"/>
      <w:bookmarkStart w:id="63" w:name="_Toc280296579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одключение дополнительных портов</w:t>
      </w:r>
      <w:bookmarkEnd w:id="62"/>
      <w:bookmarkEnd w:id="63"/>
    </w:p>
    <w:p w:rsidR="001C0B4E" w:rsidRPr="00227193" w:rsidRDefault="00AA3690" w:rsidP="00CF7F1F">
      <w:pPr>
        <w:spacing w:line="360" w:lineRule="auto"/>
        <w:jc w:val="both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Для увеличения количества линий связи МК с объектом управления можно по</w:t>
      </w:r>
      <w:r w:rsidRPr="00227193">
        <w:rPr>
          <w:rFonts w:ascii="Times New Roman" w:hAnsi="Times New Roman"/>
          <w:sz w:val="28"/>
          <w:lang w:val="ru-RU"/>
        </w:rPr>
        <w:t>д</w:t>
      </w:r>
      <w:r w:rsidRPr="00227193">
        <w:rPr>
          <w:rFonts w:ascii="Times New Roman" w:hAnsi="Times New Roman"/>
          <w:sz w:val="28"/>
          <w:lang w:val="ru-RU"/>
        </w:rPr>
        <w:t>ключить дополнительные 4-разрядные порты P4-P7. Наиболее просто это дост</w:t>
      </w:r>
      <w:r w:rsidRPr="00227193">
        <w:rPr>
          <w:rFonts w:ascii="Times New Roman" w:hAnsi="Times New Roman"/>
          <w:sz w:val="28"/>
          <w:lang w:val="ru-RU"/>
        </w:rPr>
        <w:t>и</w:t>
      </w:r>
      <w:r w:rsidRPr="00227193">
        <w:rPr>
          <w:rFonts w:ascii="Times New Roman" w:hAnsi="Times New Roman"/>
          <w:sz w:val="28"/>
          <w:lang w:val="ru-RU"/>
        </w:rPr>
        <w:t>гается при использовании специальной ИС КР580 ВР43. В этом случае обесп</w:t>
      </w:r>
      <w:r w:rsidRPr="00227193">
        <w:rPr>
          <w:rFonts w:ascii="Times New Roman" w:hAnsi="Times New Roman"/>
          <w:sz w:val="28"/>
          <w:lang w:val="ru-RU"/>
        </w:rPr>
        <w:t>е</w:t>
      </w:r>
      <w:r w:rsidRPr="00227193">
        <w:rPr>
          <w:rFonts w:ascii="Times New Roman" w:hAnsi="Times New Roman"/>
          <w:sz w:val="28"/>
          <w:lang w:val="ru-RU"/>
        </w:rPr>
        <w:t>чивается выполнение всех четырех команд с дополнительными портами, причем каждый вывод порта может быть настроен на ввод или вывод информации. К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манды выполняются за 2 цикла. В первом цикле на выводы P4-P7 выдается управляющее слово, а во втором – через указанные выводы осуществляется о</w:t>
      </w:r>
      <w:r w:rsidRPr="00227193">
        <w:rPr>
          <w:rFonts w:ascii="Times New Roman" w:hAnsi="Times New Roman"/>
          <w:sz w:val="28"/>
          <w:lang w:val="ru-RU"/>
        </w:rPr>
        <w:t>б</w:t>
      </w:r>
      <w:r w:rsidRPr="00227193">
        <w:rPr>
          <w:rFonts w:ascii="Times New Roman" w:hAnsi="Times New Roman"/>
          <w:sz w:val="28"/>
          <w:lang w:val="ru-RU"/>
        </w:rPr>
        <w:t xml:space="preserve">мен информацией между МК и портом. </w:t>
      </w:r>
    </w:p>
    <w:p w:rsidR="00094BF9" w:rsidRPr="00227193" w:rsidRDefault="00094BF9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4" w:name="_Toc279100665"/>
      <w:bookmarkStart w:id="65" w:name="_Toc280296580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Система команд</w:t>
      </w:r>
      <w:bookmarkEnd w:id="64"/>
      <w:bookmarkEnd w:id="65"/>
    </w:p>
    <w:p w:rsidR="00094BF9" w:rsidRPr="00227193" w:rsidRDefault="000E2D10" w:rsidP="00C6046E">
      <w:pPr>
        <w:pStyle w:val="3"/>
        <w:spacing w:before="120" w:after="120"/>
        <w:ind w:left="0" w:firstLine="0"/>
        <w:jc w:val="left"/>
        <w:rPr>
          <w:rStyle w:val="afa"/>
          <w:rFonts w:eastAsiaTheme="majorEastAsia"/>
          <w:sz w:val="32"/>
          <w:szCs w:val="32"/>
        </w:rPr>
      </w:pPr>
      <w:bookmarkStart w:id="66" w:name="_Toc279100666"/>
      <w:bookmarkStart w:id="67" w:name="_Toc280296581"/>
      <w:r w:rsidRPr="00227193">
        <w:rPr>
          <w:rStyle w:val="afa"/>
          <w:rFonts w:eastAsiaTheme="majorEastAsia"/>
          <w:sz w:val="32"/>
          <w:szCs w:val="32"/>
        </w:rPr>
        <w:t>Основные команды</w:t>
      </w:r>
      <w:bookmarkEnd w:id="66"/>
      <w:bookmarkEnd w:id="67"/>
    </w:p>
    <w:p w:rsidR="00880B64" w:rsidRPr="00227193" w:rsidRDefault="00880B64" w:rsidP="00CF7F1F">
      <w:pPr>
        <w:pStyle w:val="aff2"/>
        <w:spacing w:before="0" w:after="0" w:line="360" w:lineRule="auto"/>
      </w:pPr>
      <w:r w:rsidRPr="00227193">
        <w:t>Система команд микроконтроллера предоставляет большие возможности обр</w:t>
      </w:r>
      <w:r w:rsidRPr="00227193">
        <w:t>а</w:t>
      </w:r>
      <w:r w:rsidRPr="00227193">
        <w:t>ботки данных, обеспечивает реализацию логических, арифметических операций, а также управление в режиме реального времени.</w:t>
      </w:r>
    </w:p>
    <w:p w:rsidR="00AA3690" w:rsidRPr="00227193" w:rsidRDefault="00880B64" w:rsidP="00CF7F1F">
      <w:pPr>
        <w:pStyle w:val="aff2"/>
        <w:spacing w:before="0" w:after="0" w:line="360" w:lineRule="auto"/>
      </w:pPr>
      <w:r w:rsidRPr="00227193">
        <w:t>В этой системе команд реализована побитная, потетрадная (4 бита), побайтовая (8 бит) и 16-разрядная обработка данных. Команды выполняются за один, два или четыре (умножение и деление) машинных цикла.</w:t>
      </w:r>
    </w:p>
    <w:p w:rsidR="00094BF9" w:rsidRPr="00227193" w:rsidRDefault="000E2D10" w:rsidP="00C6046E">
      <w:pPr>
        <w:pStyle w:val="3"/>
        <w:spacing w:before="120" w:after="120"/>
        <w:ind w:left="0" w:firstLine="0"/>
        <w:jc w:val="left"/>
        <w:rPr>
          <w:rStyle w:val="afa"/>
          <w:rFonts w:eastAsiaTheme="majorEastAsia"/>
          <w:sz w:val="32"/>
          <w:szCs w:val="32"/>
        </w:rPr>
      </w:pPr>
      <w:bookmarkStart w:id="68" w:name="_Toc279100667"/>
      <w:bookmarkStart w:id="69" w:name="_Toc280296582"/>
      <w:r w:rsidRPr="00227193">
        <w:rPr>
          <w:rStyle w:val="afa"/>
          <w:rFonts w:eastAsiaTheme="majorEastAsia"/>
          <w:sz w:val="32"/>
          <w:szCs w:val="32"/>
        </w:rPr>
        <w:t>Арифметические и логические команды</w:t>
      </w:r>
      <w:bookmarkEnd w:id="68"/>
      <w:bookmarkEnd w:id="69"/>
    </w:p>
    <w:p w:rsidR="00880B64" w:rsidRPr="00227193" w:rsidRDefault="00880B64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В наборе команд микроконтроллера имеются следующие арифметические оп</w:t>
      </w:r>
      <w:r w:rsidRPr="00227193">
        <w:rPr>
          <w:color w:val="000000"/>
          <w:sz w:val="28"/>
          <w:szCs w:val="28"/>
          <w:lang w:val="ru-RU"/>
        </w:rPr>
        <w:t>е</w:t>
      </w:r>
      <w:r w:rsidRPr="00227193">
        <w:rPr>
          <w:color w:val="000000"/>
          <w:sz w:val="28"/>
          <w:szCs w:val="28"/>
          <w:lang w:val="ru-RU"/>
        </w:rPr>
        <w:t>рации: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жение ADD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жение с учетом флага переноса ADDC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вычитание с </w:t>
      </w:r>
      <w:r w:rsidR="000E2D10" w:rsidRPr="00227193">
        <w:rPr>
          <w:rFonts w:ascii="Times New Roman" w:hAnsi="Times New Roman"/>
          <w:color w:val="000000"/>
          <w:sz w:val="28"/>
          <w:szCs w:val="28"/>
          <w:lang w:val="ru-RU"/>
        </w:rPr>
        <w:t>займом</w:t>
      </w: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 SUBB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нкрементирование (увеличение на 1) INC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декрементирование (уменьшение на 1) DEC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десятичная коррекция DA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умножение MUL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еление DIV </w:t>
      </w:r>
    </w:p>
    <w:p w:rsidR="00880B64" w:rsidRPr="00227193" w:rsidRDefault="00880B64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Действия производятся над целыми числами без знака.При операции умножения содержимое аккумулятора A умножается на содержимое регистра B, и результат размещается следующим образом: младший байт в регистре B, старший - в рег</w:t>
      </w:r>
      <w:r w:rsidRPr="00227193">
        <w:rPr>
          <w:color w:val="000000"/>
          <w:sz w:val="28"/>
          <w:szCs w:val="28"/>
          <w:lang w:val="ru-RU"/>
        </w:rPr>
        <w:t>и</w:t>
      </w:r>
      <w:r w:rsidRPr="00227193">
        <w:rPr>
          <w:color w:val="000000"/>
          <w:sz w:val="28"/>
          <w:szCs w:val="28"/>
          <w:lang w:val="ru-RU"/>
        </w:rPr>
        <w:t>стре А.В случае выполнения операции деления целое от деления помещается в аккумулятор A, остаток - в регистр В.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Система команд рассматриваемого микроконтроллера позволяет реализовать логические операции</w:t>
      </w:r>
      <w:r w:rsidR="00480EDF" w:rsidRPr="00227193">
        <w:rPr>
          <w:color w:val="000000"/>
          <w:sz w:val="28"/>
          <w:szCs w:val="28"/>
          <w:lang w:val="ru-RU"/>
        </w:rPr>
        <w:t>:</w:t>
      </w:r>
    </w:p>
    <w:p w:rsidR="009319BE" w:rsidRPr="00227193" w:rsidRDefault="009319BE" w:rsidP="00CF7F1F">
      <w:pPr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 (ANL), </w:t>
      </w:r>
    </w:p>
    <w:p w:rsidR="009319BE" w:rsidRPr="00227193" w:rsidRDefault="009319BE" w:rsidP="00CF7F1F">
      <w:pPr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(ORL), </w:t>
      </w:r>
    </w:p>
    <w:p w:rsidR="009319BE" w:rsidRPr="00227193" w:rsidRDefault="009319BE" w:rsidP="00CF7F1F">
      <w:pPr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СКЛЮЧАЮЩЕЕ ИЛИ (XRL). 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Логические операции выполняются над аккумулятором или непосредственно над портами ввода/вывода.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Существуют логические операции, которые выполняются только на аккумул</w:t>
      </w:r>
      <w:r w:rsidRPr="00227193">
        <w:rPr>
          <w:color w:val="000000"/>
          <w:sz w:val="28"/>
          <w:szCs w:val="28"/>
          <w:lang w:val="ru-RU"/>
        </w:rPr>
        <w:t>я</w:t>
      </w:r>
      <w:r w:rsidRPr="00227193">
        <w:rPr>
          <w:color w:val="000000"/>
          <w:sz w:val="28"/>
          <w:szCs w:val="28"/>
          <w:lang w:val="ru-RU"/>
        </w:rPr>
        <w:t>торе: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сброс всех восьми разрядов A (CLR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нвертирование всех восьми разрядов A (CPL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циклический сдвиг влево и вправо без учета флага переноса (RR A; RL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циклический сдвиг влево и вправо с учетом флага переноса (RRC A; RLC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обмен местами старшей и младшей тетрад внутри аккумулятора (SWAP A). </w:t>
      </w:r>
    </w:p>
    <w:p w:rsidR="00094BF9" w:rsidRPr="00227193" w:rsidRDefault="00094BF9" w:rsidP="00C6046E">
      <w:pPr>
        <w:pStyle w:val="3"/>
        <w:spacing w:before="120" w:after="120"/>
        <w:ind w:left="0" w:firstLine="0"/>
        <w:jc w:val="left"/>
        <w:rPr>
          <w:rStyle w:val="afa"/>
          <w:rFonts w:eastAsiaTheme="majorEastAsia"/>
          <w:sz w:val="32"/>
          <w:szCs w:val="32"/>
        </w:rPr>
      </w:pPr>
      <w:bookmarkStart w:id="70" w:name="_Toc279100668"/>
      <w:bookmarkStart w:id="71" w:name="_Toc280296583"/>
      <w:r w:rsidRPr="00227193">
        <w:rPr>
          <w:rStyle w:val="afa"/>
          <w:rFonts w:eastAsiaTheme="majorEastAsia"/>
          <w:sz w:val="32"/>
          <w:szCs w:val="32"/>
        </w:rPr>
        <w:t>Команд</w:t>
      </w:r>
      <w:r w:rsidR="000E2D10" w:rsidRPr="00227193">
        <w:rPr>
          <w:rStyle w:val="afa"/>
          <w:rFonts w:eastAsiaTheme="majorEastAsia"/>
          <w:sz w:val="32"/>
          <w:szCs w:val="32"/>
        </w:rPr>
        <w:t>ы ветвления и передачи управления</w:t>
      </w:r>
      <w:bookmarkEnd w:id="70"/>
      <w:bookmarkEnd w:id="71"/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манды ветвления позволяют реализовывать условные операторы и операторы циклов. В микроконтроллерах семейства MCS-51 доступны следующие кома</w:t>
      </w:r>
      <w:r w:rsidRPr="00227193">
        <w:rPr>
          <w:color w:val="000000"/>
          <w:sz w:val="28"/>
          <w:szCs w:val="28"/>
          <w:lang w:val="ru-RU"/>
        </w:rPr>
        <w:t>н</w:t>
      </w:r>
      <w:r w:rsidRPr="00227193">
        <w:rPr>
          <w:color w:val="000000"/>
          <w:sz w:val="28"/>
          <w:szCs w:val="28"/>
          <w:lang w:val="ru-RU"/>
        </w:rPr>
        <w:t>ды: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условный переход: LJMP, AJMP, SJMP </w:t>
      </w:r>
    </w:p>
    <w:p w:rsidR="009319BE" w:rsidRPr="00227193" w:rsidRDefault="00F91E0B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319BE"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ызов и возврат из подпрограммы: LCALL, ACALL, RET, RETI 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содержимого аккумулятора: JZ, JNZ, CJNE, JMP 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флага переноса С: JC, JNC 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содержимого любого бита в битовом пространстве: JB, JNB, JBC </w:t>
      </w:r>
    </w:p>
    <w:p w:rsidR="009319BE" w:rsidRPr="00227193" w:rsidRDefault="009319BE" w:rsidP="006D183A">
      <w:pPr>
        <w:pStyle w:val="afb"/>
        <w:spacing w:before="0" w:beforeAutospacing="0" w:after="0" w:afterAutospacing="0" w:line="360" w:lineRule="auto"/>
        <w:rPr>
          <w:lang w:val="ru-RU"/>
        </w:rPr>
      </w:pPr>
      <w:r w:rsidRPr="00227193">
        <w:rPr>
          <w:color w:val="000000"/>
          <w:sz w:val="28"/>
          <w:szCs w:val="28"/>
          <w:lang w:val="ru-RU"/>
        </w:rPr>
        <w:lastRenderedPageBreak/>
        <w:t>Команды 16-разрядных безусловных переходов и вызовов подпрограмм позв</w:t>
      </w:r>
      <w:r w:rsidRPr="00227193">
        <w:rPr>
          <w:color w:val="000000"/>
          <w:sz w:val="28"/>
          <w:szCs w:val="28"/>
          <w:lang w:val="ru-RU"/>
        </w:rPr>
        <w:t>о</w:t>
      </w:r>
      <w:r w:rsidRPr="00227193">
        <w:rPr>
          <w:color w:val="000000"/>
          <w:sz w:val="28"/>
          <w:szCs w:val="28"/>
          <w:lang w:val="ru-RU"/>
        </w:rPr>
        <w:t>ляют осуществить переход в любую точку адресного пространства памяти пр</w:t>
      </w:r>
      <w:r w:rsidRPr="00227193">
        <w:rPr>
          <w:color w:val="000000"/>
          <w:sz w:val="28"/>
          <w:szCs w:val="28"/>
          <w:lang w:val="ru-RU"/>
        </w:rPr>
        <w:t>о</w:t>
      </w:r>
      <w:r w:rsidRPr="00227193">
        <w:rPr>
          <w:color w:val="000000"/>
          <w:sz w:val="28"/>
          <w:szCs w:val="28"/>
          <w:lang w:val="ru-RU"/>
        </w:rPr>
        <w:t xml:space="preserve">грамм объемом до 64 Кбайт. 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манды проверки содержимого аккумулятора и флага переноса C могут быть использованы для реализации проверки различных условий. При этом содерж</w:t>
      </w:r>
      <w:r w:rsidRPr="00227193">
        <w:rPr>
          <w:color w:val="000000"/>
          <w:sz w:val="28"/>
          <w:szCs w:val="28"/>
          <w:lang w:val="ru-RU"/>
        </w:rPr>
        <w:t>и</w:t>
      </w:r>
      <w:r w:rsidRPr="00227193">
        <w:rPr>
          <w:color w:val="000000"/>
          <w:sz w:val="28"/>
          <w:szCs w:val="28"/>
          <w:lang w:val="ru-RU"/>
        </w:rPr>
        <w:t>мое не изменяется</w:t>
      </w:r>
      <w:r w:rsidR="006D183A" w:rsidRPr="00227193">
        <w:rPr>
          <w:color w:val="000000"/>
          <w:sz w:val="28"/>
          <w:szCs w:val="28"/>
          <w:lang w:val="ru-RU"/>
        </w:rPr>
        <w:t>.</w:t>
      </w:r>
    </w:p>
    <w:p w:rsidR="00F91E0B" w:rsidRPr="00227193" w:rsidRDefault="009319BE" w:rsidP="006D183A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свенный переход JMP @A+DPTR в системе команд микроконтроллеров с</w:t>
      </w:r>
      <w:r w:rsidRPr="00227193">
        <w:rPr>
          <w:color w:val="000000"/>
          <w:sz w:val="28"/>
          <w:szCs w:val="28"/>
          <w:lang w:val="ru-RU"/>
        </w:rPr>
        <w:t>е</w:t>
      </w:r>
      <w:r w:rsidRPr="00227193">
        <w:rPr>
          <w:color w:val="000000"/>
          <w:sz w:val="28"/>
          <w:szCs w:val="28"/>
          <w:lang w:val="ru-RU"/>
        </w:rPr>
        <w:t>мейства MCS-51 обеспечивает ветвление программы по содержимому аккумул</w:t>
      </w:r>
      <w:r w:rsidRPr="00227193">
        <w:rPr>
          <w:color w:val="000000"/>
          <w:sz w:val="28"/>
          <w:szCs w:val="28"/>
          <w:lang w:val="ru-RU"/>
        </w:rPr>
        <w:t>я</w:t>
      </w:r>
      <w:r w:rsidRPr="00227193">
        <w:rPr>
          <w:color w:val="000000"/>
          <w:sz w:val="28"/>
          <w:szCs w:val="28"/>
          <w:lang w:val="ru-RU"/>
        </w:rPr>
        <w:t>тора А.</w:t>
      </w:r>
      <w:r w:rsidR="00227193">
        <w:rPr>
          <w:color w:val="000000"/>
          <w:sz w:val="28"/>
          <w:szCs w:val="28"/>
          <w:lang w:val="ru-RU"/>
        </w:rPr>
        <w:t>, что</w:t>
      </w:r>
      <w:r w:rsidRPr="00227193">
        <w:rPr>
          <w:color w:val="000000"/>
          <w:sz w:val="28"/>
          <w:szCs w:val="28"/>
          <w:lang w:val="ru-RU"/>
        </w:rPr>
        <w:t xml:space="preserve"> позволяет реализовывать операцию перехода по заданному коду</w:t>
      </w:r>
      <w:r w:rsidR="00F91E0B" w:rsidRPr="00227193">
        <w:rPr>
          <w:color w:val="000000"/>
          <w:sz w:val="28"/>
          <w:szCs w:val="28"/>
          <w:lang w:val="ru-RU"/>
        </w:rPr>
        <w:t>.</w:t>
      </w:r>
    </w:p>
    <w:p w:rsidR="00DB4B43" w:rsidRPr="00227193" w:rsidRDefault="00DB4B43" w:rsidP="006D183A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br w:type="page"/>
      </w:r>
    </w:p>
    <w:p w:rsidR="00397E0B" w:rsidRPr="00227193" w:rsidRDefault="00397E0B" w:rsidP="005A6ECF">
      <w:pPr>
        <w:pStyle w:val="aff0"/>
        <w:numPr>
          <w:ilvl w:val="0"/>
          <w:numId w:val="7"/>
        </w:numPr>
        <w:spacing w:before="120" w:after="120" w:line="360" w:lineRule="auto"/>
        <w:ind w:left="431" w:hanging="431"/>
        <w:jc w:val="left"/>
        <w:outlineLvl w:val="0"/>
        <w:rPr>
          <w:rFonts w:ascii="Times New Roman" w:hAnsi="Times New Roman" w:cs="Times New Roman"/>
          <w:sz w:val="32"/>
          <w:szCs w:val="32"/>
        </w:rPr>
      </w:pPr>
      <w:bookmarkStart w:id="72" w:name="_Toc280296584"/>
      <w:bookmarkStart w:id="73" w:name="_Toc279100669"/>
      <w:r w:rsidRPr="00227193">
        <w:rPr>
          <w:rFonts w:ascii="Times New Roman" w:hAnsi="Times New Roman" w:cs="Times New Roman"/>
          <w:sz w:val="32"/>
          <w:szCs w:val="32"/>
        </w:rPr>
        <w:lastRenderedPageBreak/>
        <w:t>Структурная схема МПС</w:t>
      </w:r>
      <w:bookmarkEnd w:id="72"/>
    </w:p>
    <w:p w:rsidR="00DF08FF" w:rsidRPr="00227193" w:rsidRDefault="00DF08FF" w:rsidP="005A6EC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На чертеже 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ИАЛЦ 463617 004 Э1приведен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труктурна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я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хема МПС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, ядром к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о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торой является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и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роконтроллер 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МК1816ВЕ5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08FF" w:rsidRPr="00227193" w:rsidRDefault="00740EF0" w:rsidP="005A6EC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остав МПС входят такие основные функциональные части</w:t>
      </w:r>
      <w:r w:rsidR="00DF08FF" w:rsidRPr="00227193">
        <w:rPr>
          <w:rFonts w:ascii="Times New Roman" w:hAnsi="Times New Roman"/>
          <w:sz w:val="28"/>
          <w:szCs w:val="28"/>
          <w:lang w:val="ru-RU"/>
        </w:rPr>
        <w:t>:</w:t>
      </w:r>
    </w:p>
    <w:p w:rsidR="00DF08FF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Микроконтроллер ВЕ51.</w:t>
      </w:r>
    </w:p>
    <w:p w:rsidR="00DF08FF" w:rsidRPr="00227193" w:rsidRDefault="002C54AF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память данных – 5 страниц по 4К, внешняя память программ – 1</w:t>
      </w:r>
      <w:r w:rsidR="00DD50B2">
        <w:rPr>
          <w:rFonts w:ascii="Times New Roman" w:hAnsi="Times New Roman"/>
          <w:sz w:val="28"/>
          <w:szCs w:val="28"/>
        </w:rPr>
        <w:t>5 страниц</w:t>
      </w:r>
      <w:r>
        <w:rPr>
          <w:rFonts w:ascii="Times New Roman" w:hAnsi="Times New Roman"/>
          <w:sz w:val="28"/>
          <w:szCs w:val="28"/>
        </w:rPr>
        <w:t xml:space="preserve"> по 16</w:t>
      </w:r>
      <w:r w:rsidR="00740EF0" w:rsidRPr="00227193">
        <w:rPr>
          <w:rFonts w:ascii="Times New Roman" w:hAnsi="Times New Roman"/>
          <w:sz w:val="28"/>
          <w:szCs w:val="28"/>
        </w:rPr>
        <w:t>К.</w:t>
      </w:r>
    </w:p>
    <w:p w:rsidR="00DF08FF" w:rsidRPr="00227193" w:rsidRDefault="00DF08FF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Контрол</w:t>
      </w:r>
      <w:r w:rsidR="00740EF0" w:rsidRPr="00227193">
        <w:rPr>
          <w:rFonts w:ascii="Times New Roman" w:hAnsi="Times New Roman"/>
          <w:sz w:val="28"/>
          <w:szCs w:val="28"/>
        </w:rPr>
        <w:t>л</w:t>
      </w:r>
      <w:r w:rsidRPr="00227193">
        <w:rPr>
          <w:rFonts w:ascii="Times New Roman" w:hAnsi="Times New Roman"/>
          <w:sz w:val="28"/>
          <w:szCs w:val="28"/>
        </w:rPr>
        <w:t>ер прямого доступ</w:t>
      </w:r>
      <w:r w:rsidR="00740EF0" w:rsidRPr="00227193">
        <w:rPr>
          <w:rFonts w:ascii="Times New Roman" w:hAnsi="Times New Roman"/>
          <w:sz w:val="28"/>
          <w:szCs w:val="28"/>
        </w:rPr>
        <w:t>а</w:t>
      </w:r>
      <w:r w:rsidR="00E24C69">
        <w:rPr>
          <w:rFonts w:ascii="Times New Roman" w:hAnsi="Times New Roman"/>
          <w:sz w:val="28"/>
          <w:szCs w:val="28"/>
        </w:rPr>
        <w:t xml:space="preserve"> </w:t>
      </w:r>
      <w:r w:rsidR="00740EF0" w:rsidRPr="00227193">
        <w:rPr>
          <w:rFonts w:ascii="Times New Roman" w:hAnsi="Times New Roman"/>
          <w:sz w:val="28"/>
          <w:szCs w:val="28"/>
        </w:rPr>
        <w:t>к</w:t>
      </w:r>
      <w:r w:rsidRPr="00227193">
        <w:rPr>
          <w:rFonts w:ascii="Times New Roman" w:hAnsi="Times New Roman"/>
          <w:sz w:val="28"/>
          <w:szCs w:val="28"/>
        </w:rPr>
        <w:t xml:space="preserve"> памят</w:t>
      </w:r>
      <w:r w:rsidR="00740EF0" w:rsidRPr="00227193">
        <w:rPr>
          <w:rFonts w:ascii="Times New Roman" w:hAnsi="Times New Roman"/>
          <w:sz w:val="28"/>
          <w:szCs w:val="28"/>
        </w:rPr>
        <w:t>и</w:t>
      </w:r>
      <w:r w:rsidRPr="00227193">
        <w:rPr>
          <w:rFonts w:ascii="Times New Roman" w:hAnsi="Times New Roman"/>
          <w:sz w:val="28"/>
          <w:szCs w:val="28"/>
        </w:rPr>
        <w:t>. Контрол</w:t>
      </w:r>
      <w:r w:rsidR="00740EF0" w:rsidRPr="00227193">
        <w:rPr>
          <w:rFonts w:ascii="Times New Roman" w:hAnsi="Times New Roman"/>
          <w:sz w:val="28"/>
          <w:szCs w:val="28"/>
        </w:rPr>
        <w:t>л</w:t>
      </w:r>
      <w:r w:rsidRPr="00227193">
        <w:rPr>
          <w:rFonts w:ascii="Times New Roman" w:hAnsi="Times New Roman"/>
          <w:sz w:val="28"/>
          <w:szCs w:val="28"/>
        </w:rPr>
        <w:t>ер прямого доступ</w:t>
      </w:r>
      <w:r w:rsidR="00740EF0" w:rsidRPr="00227193">
        <w:rPr>
          <w:rFonts w:ascii="Times New Roman" w:hAnsi="Times New Roman"/>
          <w:sz w:val="28"/>
          <w:szCs w:val="28"/>
        </w:rPr>
        <w:t xml:space="preserve">а </w:t>
      </w:r>
      <w:r w:rsidR="002C54AF">
        <w:rPr>
          <w:rFonts w:ascii="Times New Roman" w:hAnsi="Times New Roman"/>
          <w:sz w:val="28"/>
          <w:szCs w:val="28"/>
        </w:rPr>
        <w:t>д</w:t>
      </w:r>
      <w:r w:rsidR="002C54AF">
        <w:rPr>
          <w:rFonts w:ascii="Times New Roman" w:hAnsi="Times New Roman"/>
          <w:sz w:val="28"/>
          <w:szCs w:val="28"/>
        </w:rPr>
        <w:t>е</w:t>
      </w:r>
      <w:r w:rsidRPr="00227193">
        <w:rPr>
          <w:rFonts w:ascii="Times New Roman" w:hAnsi="Times New Roman"/>
          <w:sz w:val="28"/>
          <w:szCs w:val="28"/>
        </w:rPr>
        <w:t>центра</w:t>
      </w:r>
      <w:r w:rsidR="00740EF0" w:rsidRPr="00227193">
        <w:rPr>
          <w:rFonts w:ascii="Times New Roman" w:hAnsi="Times New Roman"/>
          <w:sz w:val="28"/>
          <w:szCs w:val="28"/>
        </w:rPr>
        <w:t>лизованны</w:t>
      </w:r>
      <w:r w:rsidRPr="00227193">
        <w:rPr>
          <w:rFonts w:ascii="Times New Roman" w:hAnsi="Times New Roman"/>
          <w:sz w:val="28"/>
          <w:szCs w:val="28"/>
        </w:rPr>
        <w:t>й.</w:t>
      </w:r>
    </w:p>
    <w:p w:rsidR="00DF08FF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Внешние уст</w:t>
      </w:r>
      <w:r w:rsidR="002C54AF">
        <w:rPr>
          <w:rFonts w:ascii="Times New Roman" w:hAnsi="Times New Roman"/>
          <w:sz w:val="28"/>
          <w:szCs w:val="28"/>
        </w:rPr>
        <w:t>ройства – 64</w:t>
      </w:r>
      <w:r w:rsidRPr="00227193">
        <w:rPr>
          <w:rFonts w:ascii="Times New Roman" w:hAnsi="Times New Roman"/>
          <w:sz w:val="28"/>
          <w:szCs w:val="28"/>
        </w:rPr>
        <w:t xml:space="preserve"> единиц.</w:t>
      </w:r>
    </w:p>
    <w:p w:rsidR="00DF08FF" w:rsidRPr="00227193" w:rsidRDefault="00DF08FF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Контрол</w:t>
      </w:r>
      <w:r w:rsidR="00740EF0" w:rsidRPr="00227193">
        <w:rPr>
          <w:rFonts w:ascii="Times New Roman" w:hAnsi="Times New Roman"/>
          <w:sz w:val="28"/>
          <w:szCs w:val="28"/>
        </w:rPr>
        <w:t>л</w:t>
      </w:r>
      <w:r w:rsidRPr="00227193">
        <w:rPr>
          <w:rFonts w:ascii="Times New Roman" w:hAnsi="Times New Roman"/>
          <w:sz w:val="28"/>
          <w:szCs w:val="28"/>
        </w:rPr>
        <w:t>ер пр</w:t>
      </w:r>
      <w:r w:rsidR="00740EF0" w:rsidRPr="00227193">
        <w:rPr>
          <w:rFonts w:ascii="Times New Roman" w:hAnsi="Times New Roman"/>
          <w:sz w:val="28"/>
          <w:szCs w:val="28"/>
        </w:rPr>
        <w:t>и</w:t>
      </w:r>
      <w:r w:rsidRPr="00227193">
        <w:rPr>
          <w:rFonts w:ascii="Times New Roman" w:hAnsi="Times New Roman"/>
          <w:sz w:val="28"/>
          <w:szCs w:val="28"/>
        </w:rPr>
        <w:t xml:space="preserve">оритетного </w:t>
      </w:r>
      <w:r w:rsidR="00740EF0" w:rsidRPr="00227193">
        <w:rPr>
          <w:rFonts w:ascii="Times New Roman" w:hAnsi="Times New Roman"/>
          <w:sz w:val="28"/>
          <w:szCs w:val="28"/>
        </w:rPr>
        <w:t>прерывания</w:t>
      </w:r>
      <w:r w:rsidRPr="00227193">
        <w:rPr>
          <w:rFonts w:ascii="Times New Roman" w:hAnsi="Times New Roman"/>
          <w:sz w:val="28"/>
          <w:szCs w:val="28"/>
        </w:rPr>
        <w:t xml:space="preserve">. КПП </w:t>
      </w:r>
      <w:r w:rsidR="00740EF0" w:rsidRPr="00227193">
        <w:rPr>
          <w:rFonts w:ascii="Times New Roman" w:hAnsi="Times New Roman"/>
          <w:sz w:val="28"/>
          <w:szCs w:val="28"/>
        </w:rPr>
        <w:t xml:space="preserve">также </w:t>
      </w:r>
      <w:r w:rsidR="002C54AF">
        <w:rPr>
          <w:rFonts w:ascii="Times New Roman" w:hAnsi="Times New Roman"/>
          <w:sz w:val="28"/>
          <w:szCs w:val="28"/>
        </w:rPr>
        <w:t>де</w:t>
      </w:r>
      <w:r w:rsidR="00740EF0" w:rsidRPr="00227193">
        <w:rPr>
          <w:rFonts w:ascii="Times New Roman" w:hAnsi="Times New Roman"/>
          <w:sz w:val="28"/>
          <w:szCs w:val="28"/>
        </w:rPr>
        <w:t>централизованный</w:t>
      </w:r>
      <w:r w:rsidRPr="00227193">
        <w:rPr>
          <w:rFonts w:ascii="Times New Roman" w:hAnsi="Times New Roman"/>
          <w:sz w:val="28"/>
          <w:szCs w:val="28"/>
        </w:rPr>
        <w:t xml:space="preserve">. </w:t>
      </w:r>
    </w:p>
    <w:p w:rsidR="00DF08FF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Дополнительные порты</w:t>
      </w:r>
      <w:r w:rsidR="00DF08FF" w:rsidRPr="00227193">
        <w:rPr>
          <w:rFonts w:ascii="Times New Roman" w:hAnsi="Times New Roman"/>
          <w:sz w:val="28"/>
          <w:szCs w:val="28"/>
        </w:rPr>
        <w:t>.</w:t>
      </w:r>
    </w:p>
    <w:p w:rsidR="00740EF0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Периферийный адапте</w:t>
      </w:r>
      <w:r w:rsidR="002C54AF">
        <w:rPr>
          <w:rFonts w:ascii="Times New Roman" w:hAnsi="Times New Roman"/>
          <w:sz w:val="28"/>
          <w:szCs w:val="28"/>
        </w:rPr>
        <w:t>р ВВ55 для подключения портов P5</w:t>
      </w:r>
      <w:r w:rsidRPr="00227193">
        <w:rPr>
          <w:rFonts w:ascii="Times New Roman" w:hAnsi="Times New Roman"/>
          <w:sz w:val="28"/>
          <w:szCs w:val="28"/>
        </w:rPr>
        <w:t xml:space="preserve">, </w:t>
      </w:r>
      <w:r w:rsidR="002C54AF">
        <w:rPr>
          <w:rFonts w:ascii="Times New Roman" w:hAnsi="Times New Roman"/>
          <w:sz w:val="28"/>
          <w:szCs w:val="28"/>
        </w:rPr>
        <w:t xml:space="preserve">Р6, </w:t>
      </w:r>
      <w:r w:rsidRPr="00227193">
        <w:rPr>
          <w:rFonts w:ascii="Times New Roman" w:hAnsi="Times New Roman"/>
          <w:sz w:val="28"/>
          <w:szCs w:val="28"/>
        </w:rPr>
        <w:t>P7.</w:t>
      </w:r>
    </w:p>
    <w:p w:rsidR="00740EF0" w:rsidRPr="00227193" w:rsidRDefault="00740EF0">
      <w:pPr>
        <w:spacing w:after="200" w:line="276" w:lineRule="auto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 w:rsidRPr="00227193">
        <w:rPr>
          <w:rFonts w:ascii="Times New Roman" w:hAnsi="Times New Roman"/>
          <w:sz w:val="32"/>
          <w:szCs w:val="32"/>
          <w:lang w:val="ru-RU"/>
        </w:rPr>
        <w:br w:type="page"/>
      </w:r>
    </w:p>
    <w:p w:rsidR="00AD5868" w:rsidRPr="00227193" w:rsidRDefault="00AD5868" w:rsidP="00336D11">
      <w:pPr>
        <w:pStyle w:val="aff0"/>
        <w:numPr>
          <w:ilvl w:val="0"/>
          <w:numId w:val="7"/>
        </w:numPr>
        <w:spacing w:before="120" w:after="120"/>
        <w:jc w:val="left"/>
        <w:outlineLvl w:val="0"/>
        <w:rPr>
          <w:rFonts w:ascii="Times New Roman" w:hAnsi="Times New Roman" w:cs="Times New Roman"/>
          <w:sz w:val="32"/>
          <w:szCs w:val="32"/>
        </w:rPr>
      </w:pPr>
      <w:bookmarkStart w:id="74" w:name="_Toc280296585"/>
      <w:r w:rsidRPr="00227193">
        <w:rPr>
          <w:rFonts w:ascii="Times New Roman" w:hAnsi="Times New Roman" w:cs="Times New Roman"/>
          <w:sz w:val="32"/>
          <w:szCs w:val="32"/>
        </w:rPr>
        <w:lastRenderedPageBreak/>
        <w:t>Программная часть</w:t>
      </w:r>
      <w:bookmarkEnd w:id="73"/>
      <w:bookmarkEnd w:id="74"/>
    </w:p>
    <w:p w:rsidR="00094BF9" w:rsidRPr="00227193" w:rsidRDefault="00897FE7" w:rsidP="00CF7F1F">
      <w:pPr>
        <w:pStyle w:val="2"/>
        <w:spacing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75" w:name="_Toc279100670"/>
      <w:bookmarkStart w:id="76" w:name="_Toc280296586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одпрограмма умножения</w:t>
      </w:r>
      <w:bookmarkEnd w:id="75"/>
      <w:bookmarkEnd w:id="76"/>
    </w:p>
    <w:p w:rsidR="003B5A02" w:rsidRPr="00227193" w:rsidRDefault="003B5A02" w:rsidP="00CF7F1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одпрограмма основана на байтовом умножени</w:t>
      </w:r>
      <w:r w:rsidR="00833329" w:rsidRPr="00227193">
        <w:rPr>
          <w:rFonts w:ascii="Times New Roman" w:eastAsiaTheme="majorEastAsia" w:hAnsi="Times New Roman"/>
          <w:sz w:val="28"/>
          <w:szCs w:val="28"/>
          <w:lang w:val="ru-RU"/>
        </w:rPr>
        <w:t>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, реализованном в МК51 к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о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 xml:space="preserve">мандой MUL AB. </w:t>
      </w:r>
      <w:r w:rsidR="0059560F" w:rsidRPr="00227193">
        <w:rPr>
          <w:rFonts w:ascii="Times New Roman" w:eastAsiaTheme="majorEastAsia" w:hAnsi="Times New Roman"/>
          <w:sz w:val="28"/>
          <w:szCs w:val="28"/>
          <w:lang w:val="ru-RU"/>
        </w:rPr>
        <w:t>Входные операнды 16-разрядные, первый разряд – знак оп</w:t>
      </w:r>
      <w:r w:rsidR="0059560F"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="0059560F" w:rsidRPr="00227193">
        <w:rPr>
          <w:rFonts w:ascii="Times New Roman" w:eastAsiaTheme="majorEastAsia" w:hAnsi="Times New Roman"/>
          <w:sz w:val="28"/>
          <w:szCs w:val="28"/>
          <w:lang w:val="ru-RU"/>
        </w:rPr>
        <w:t>ранда.</w:t>
      </w:r>
    </w:p>
    <w:p w:rsidR="00294552" w:rsidRPr="00227193" w:rsidRDefault="003B5A02" w:rsidP="00CF7F1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ачальные данные: X=R1R0; Y=R3R3. Результат формируется в R3R2R1R0.</w:t>
      </w:r>
    </w:p>
    <w:p w:rsidR="00094BF9" w:rsidRPr="00227193" w:rsidRDefault="00094BF9" w:rsidP="00DA2638">
      <w:pPr>
        <w:pStyle w:val="3"/>
        <w:spacing w:before="120" w:after="120"/>
        <w:jc w:val="left"/>
        <w:rPr>
          <w:rStyle w:val="afa"/>
          <w:rFonts w:eastAsiaTheme="majorEastAsia"/>
          <w:sz w:val="32"/>
          <w:szCs w:val="32"/>
        </w:rPr>
      </w:pPr>
      <w:bookmarkStart w:id="77" w:name="_Toc279100671"/>
      <w:bookmarkStart w:id="78" w:name="_Toc280296587"/>
      <w:r w:rsidRPr="00227193">
        <w:rPr>
          <w:rStyle w:val="afa"/>
          <w:rFonts w:eastAsiaTheme="majorEastAsia"/>
          <w:sz w:val="32"/>
          <w:szCs w:val="32"/>
        </w:rPr>
        <w:t>Блок-схема алгоритм</w:t>
      </w:r>
      <w:r w:rsidR="000E2D10" w:rsidRPr="00227193">
        <w:rPr>
          <w:rStyle w:val="afa"/>
          <w:rFonts w:eastAsiaTheme="majorEastAsia"/>
          <w:sz w:val="32"/>
          <w:szCs w:val="32"/>
        </w:rPr>
        <w:t>а</w:t>
      </w:r>
      <w:bookmarkEnd w:id="77"/>
      <w:bookmarkEnd w:id="78"/>
    </w:p>
    <w:p w:rsidR="003B5A02" w:rsidRPr="00227193" w:rsidRDefault="00F46AAD" w:rsidP="0091424B">
      <w:pPr>
        <w:ind w:left="720"/>
        <w:rPr>
          <w:rFonts w:eastAsiaTheme="majorEastAsia"/>
          <w:lang w:val="ru-RU"/>
        </w:rPr>
      </w:pPr>
      <w:r w:rsidRPr="00F46AAD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</w:r>
      <w:r w:rsidRPr="00F46AAD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  <w:pict>
          <v:group id="Полотно 397" o:spid="_x0000_s1193" editas="canvas" style="width:398.25pt;height:540pt;mso-position-horizontal-relative:char;mso-position-vertical-relative:line" coordsize="50577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">
            <v:shape id="_x0000_s1194" type="#_x0000_t75" style="position:absolute;width:50577;height:68580;visibility:visible">
              <v:fill o:detectmouseclick="t"/>
              <v:path o:connecttype="none"/>
            </v:shape>
            <v:roundrect id="Скругленный прямоугольник 424" o:spid="_x0000_s1195" style="position:absolute;left:12573;top:360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oXcMA&#10;AADcAAAADwAAAGRycy9kb3ducmV2LnhtbESPy2rDMBBF94X+g5hCd824JqTBjRL6IJBFCNQuXQ/W&#10;1Da1RkZSY+fvo0Agy8t9HO5qM9leHdmHzomG51kGiqV2ppNGw3e1fVqCCpHEUO+ENZw4wGZ9f7ei&#10;wrhRvvhYxkalEQkFaWhjHArEULdsKczcwJK8X+ctxSR9g8bTmMZtj3mWLdBSJ4nQ0sAfLdd/5b9N&#10;3O24z3+kPrxjiZ9h91J5g5XWjw/T2yuoyFO8ha/tndEwz+dwOZOOA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XoXcMAAADcAAAADwAAAAAAAAAAAAAAAACYAgAAZHJzL2Rv&#10;d25yZXYueG1sUEsFBgAAAAAEAAQA9QAAAIgDAAAAAA==&#10;" fillcolor="white [3201]" strokecolor="#4f81bd [3204]">
              <v:textbox inset="0,0,0,0">
                <w:txbxContent>
                  <w:p w:rsidR="00D5113E" w:rsidRPr="00BC36C9" w:rsidRDefault="00D5113E" w:rsidP="003B5A02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>Начало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28" o:spid="_x0000_s1196" type="#_x0000_t32" style="position:absolute;left:21161;top:2627;width:0;height:3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4tMMAAADcAAAADwAAAGRycy9kb3ducmV2LnhtbERPz2vCMBS+C/4P4Qm7DE1XRFxnFDem&#10;eBBE52HHR/Nsq81Ll0Rb/3tzGHj8+H7PFp2pxY2crywreBslIIhzqysuFBx/VsMpCB+QNdaWScGd&#10;PCzm/d4MM21b3tPtEAoRQ9hnqKAMocmk9HlJBv3INsSRO1lnMEToCqkdtjHc1DJNkok0WHFsKLGh&#10;r5Lyy+FqFKzvu28v3W/7+TrZtn/vhRnbc6rUy6BbfoAI1IWn+N+90QrGaVwb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rOLTDAAAA3AAAAA8AAAAAAAAAAAAA&#10;AAAAoQIAAGRycy9kb3ducmV2LnhtbFBLBQYAAAAABAAEAPkAAACRAwAAAAA=&#10;" strokecolor="#4f81bd [3204]">
              <v:stroke endarrow="open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426" o:spid="_x0000_s1197" type="#_x0000_t4" style="position:absolute;left:12573;top:6081;width:17177;height:45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ej8QA&#10;AADcAAAADwAAAGRycy9kb3ducmV2LnhtbESPQWvCQBSE7wX/w/IEb3XTWERSVylKSk+WRkG8PbKv&#10;STD7NmRfY/rv3UKhx2FmvmHW29G1aqA+NJ4NPM0TUMSltw1XBk7H/HEFKgiyxdYzGfihANvN5GGN&#10;mfU3/qShkEpFCIcMDdQiXaZ1KGtyGOa+I47el+8dSpR9pW2Ptwh3rU6TZKkdNhwXauxoV1N5Lb6d&#10;AVldnT106f78lgvlLh9Oi8uHMbPp+PoCSmiU//Bf+90aeE6X8Hs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Ho/EAAAA3AAAAA8AAAAAAAAAAAAAAAAAmAIAAGRycy9k&#10;b3ducmV2LnhtbFBLBQYAAAAABAAEAPUAAACJAwAAAAA=&#10;" fillcolor="white [3201]" strokecolor="#4f81bd [3204]">
              <v:textbox inset="0,0,0,0">
                <w:txbxContent>
                  <w:p w:rsidR="00D5113E" w:rsidRPr="00BC36C9" w:rsidRDefault="00D5113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</w:rPr>
                      <w:t>R1[7]=1</w:t>
                    </w:r>
                  </w:p>
                </w:txbxContent>
              </v:textbox>
            </v:shape>
            <v:rect id="Прямоугольник 427" o:spid="_x0000_s1198" style="position:absolute;left:22892;top:12287;width:19399;height:3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2e8UA&#10;AADcAAAADwAAAGRycy9kb3ducmV2LnhtbESP3WrCQBSE7wu+w3KE3hTdVKyJ0VVqodCLIvjzAIfs&#10;MQlmz4bsUaNP3y0UejnMzDfMct27Rl2pC7VnA6/jBBRx4W3NpYHj4XOUgQqCbLHxTAbuFGC9Gjwt&#10;Mbf+xju67qVUEcIhRwOVSJtrHYqKHIaxb4mjd/KdQ4myK7Xt8BbhrtGTJJlphzXHhQpb+qioOO8v&#10;zkC7nYpr6DtLd2/1S/rIZMNubszzsH9fgBLq5T/81/6yBqaTF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bZ7xQAAANwAAAAPAAAAAAAAAAAAAAAAAJgCAABkcnMv&#10;ZG93bnJldi54bWxQSwUGAAAAAAQABAD1AAAAigMAAAAA&#10;" fillcolor="white [3201]" strokecolor="#4f81bd [3204]">
              <v:textbox>
                <w:txbxContent>
                  <w:p w:rsidR="00D5113E" w:rsidRPr="00BC36C9" w:rsidRDefault="00D5113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rFonts w:ascii="Times New Roman" w:hAnsi="Times New Roman"/>
                      </w:rPr>
                      <w:t>X</w:t>
                    </w:r>
                  </w:p>
                </w:txbxContent>
              </v:textbox>
            </v:rect>
            <v:rect id="Прямоугольник 332" o:spid="_x0000_s1199" style="position:absolute;top:12290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OW8UA&#10;AADcAAAADwAAAGRycy9kb3ducmV2LnhtbESPUWvCQBCE3wv+h2MFX6Re1Kpp9JQqCH0oBW1/wJJb&#10;k2BuL+S2Gvvre4LQx2FmvmFWm87V6kJtqDwbGI8SUMS5txUXBr6/9s8pqCDIFmvPZOBGATbr3tMK&#10;M+uvfKDLUQoVIRwyNFCKNJnWIS/JYRj5hjh6J986lCjbQtsWrxHuaj1Jkrl2WHFcKLGhXUn5+fjj&#10;DDSfL+Jq+kgXh1k1XPymsmX3asyg370tQQl18h9+tN+tgel0Av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U5bxQAAANwAAAAPAAAAAAAAAAAAAAAAAJgCAABkcnMv&#10;ZG93bnJldi54bWxQSwUGAAAAAAQABAD1AAAAigMAAAAA&#10;" fillcolor="white [3201]" strokecolor="#4f81bd [3204]">
              <v:textbox>
                <w:txbxContent>
                  <w:p w:rsidR="00D5113E" w:rsidRPr="00BC36C9" w:rsidRDefault="00D5113E" w:rsidP="003B5A02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rect>
            <v:line id="Прямая соединительная линия 433" o:spid="_x0000_s1200" style="position:absolute;flip:y;visibility:visible" from="29750,8343" to="3543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0osYAAADcAAAADwAAAGRycy9kb3ducmV2LnhtbESPS2vDMBCE74H+B7GF3mK5dROKEyWU&#10;QEMpueRB6XFrrR/EWhlJTtz++igQyHGYmW+Y+XIwrTiR841lBc9JCoK4sLrhSsFh/zF+A+EDssbW&#10;Min4Iw/LxcNojrm2Z97SaRcqESHsc1RQh9DlUvqiJoM+sR1x9ErrDIYoXSW1w3OEm1a+pOlUGmw4&#10;LtTY0aqm4rjrjYKwcus1+U05fH/9Zv8/VT/RZa/U0+PwPgMRaAj38K39qRW8Zhlcz8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tKLGAAAA3AAAAA8AAAAAAAAA&#10;AAAAAAAAoQIAAGRycy9kb3ducmV2LnhtbFBLBQYAAAAABAAEAPkAAACUAwAAAAA=&#10;" strokecolor="#4f81bd [3204]"/>
            <v:shape id="Прямая со стрелкой 434" o:spid="_x0000_s1201" type="#_x0000_t32" style="position:absolute;left:35433;top:8353;width:0;height:39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kbMYAAADcAAAADwAAAGRycy9kb3ducmV2LnhtbESPQWvCQBSE7wX/w/IEL6VuaoNodJVW&#10;bPEgFK0Hj4/sM4nNvo27WxP/fbcg9DjMzDfMfNmZWlzJ+cqygudhAoI4t7riQsHh6/1pAsIHZI21&#10;ZVJwIw/LRe9hjpm2Le/oug+FiBD2GSooQ2gyKX1ekkE/tA1x9E7WGQxRukJqh22Em1qOkmQsDVYc&#10;F0psaFVS/r3/MQo+bp9rL92xfXscb9vLtDCpPY+UGvS71xmIQF34D9/bG60gf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/pGzGAAAA3AAAAA8AAAAAAAAA&#10;AAAAAAAAoQIAAGRycy9kb3ducmV2LnhtbFBLBQYAAAAABAAEAPkAAACUAwAAAAA=&#10;" strokecolor="#4f81bd [3204]">
              <v:stroke endarrow="open"/>
            </v:shape>
            <v:line id="Прямая соединительная линия 435" o:spid="_x0000_s1202" style="position:absolute;flip:x y;visibility:visible" from="3429,8341" to="1257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GIcUAAADcAAAADwAAAGRycy9kb3ducmV2LnhtbESPT0vDQBDF74LfYZlCb3ZTq02I3RZR&#10;KqU9VKuIxyE7JsHsbMhO0/TbdwXB4+P9+fEWq8E1qqcu1J4NTCcJKOLC25pLAx/v65sMVBBki41n&#10;MnCmAKvl9dUCc+tP/Eb9QUoVRzjkaKASaXOtQ1GRwzDxLXH0vn3nUKLsSm07PMVx1+jbJJlrhzVH&#10;QoUtPVVU/ByOLkL6bMdfz9s029vXVNIXccWnNWY8Gh4fQAkN8h/+a2+sgbvZPfyei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JGIcUAAADcAAAADwAAAAAAAAAA&#10;AAAAAAChAgAAZHJzL2Rvd25yZXYueG1sUEsFBgAAAAAEAAQA+QAAAJMDAAAAAA==&#10;" strokecolor="#4f81bd [3204]"/>
            <v:shape id="Прямая со стрелкой 436" o:spid="_x0000_s1203" type="#_x0000_t32" style="position:absolute;left:3429;top:8353;width:0;height:39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fgMYAAADcAAAADwAAAGRycy9kb3ducmV2LnhtbESPQWvCQBSE7wX/w/IEL6VuaiVodJVW&#10;bPEgFK0Hj4/sM4nNvo27WxP/fbcg9DjMzDfMfNmZWlzJ+cqygudhAoI4t7riQsHh6/1pAsIHZI21&#10;ZVJwIw/LRe9hjpm2Le/oug+FiBD2GSooQ2gyKX1ekkE/tA1x9E7WGQxRukJqh22Em1qOkiSVBiuO&#10;CyU2tCop/97/GAUft8+1l+7Yvj2m2/YyLczYnkdKDfrd6wxEoC78h+/tjVYwf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hn4DGAAAA3AAAAA8AAAAAAAAA&#10;AAAAAAAAoQIAAGRycy9kb3ducmV2LnhtbFBLBQYAAAAABAAEAPkAAACUAwAAAAA=&#10;" strokecolor="#4f81bd [3204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204" type="#_x0000_t202" style="position:absolute;left:9690;top:5848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<v:textbox style="mso-fit-shape-to-text:t">
                <w:txbxContent>
                  <w:p w:rsidR="00D5113E" w:rsidRDefault="00D5113E" w:rsidP="003B5A02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shape id="Ромб 346" o:spid="_x0000_s1205" type="#_x0000_t4" style="position:absolute;left:18288;top:19269;width:17177;height:45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2SsQA&#10;AADcAAAADwAAAGRycy9kb3ducmV2LnhtbESPX2vCQBDE34V+h2MF3/TiH0RST5GWiE8tWqH0bcmt&#10;STC3F3LbGL99Tyj4OMzMb5j1tne16qgNlWcD00kCijj3tuLCwPkrG69ABUG2WHsmA3cKsN28DNaY&#10;Wn/jI3UnKVSEcEjRQCnSpFqHvCSHYeIb4uhdfOtQomwLbVu8Rbir9SxJltphxXGhxIbeSsqvp19n&#10;QFZXZz+a2fv3PhPKXNad5z+fxoyG/e4VlFAvz/B/+2ANzBdLeJy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5NkrEAAAA3AAAAA8AAAAAAAAAAAAAAAAAmAIAAGRycy9k&#10;b3ducmV2LnhtbFBLBQYAAAAABAAEAPUAAACJAwAAAAA=&#10;" fillcolor="white [3201]" strokecolor="#4f81bd [3204]">
              <v:textbox inset="0,0,0,0">
                <w:txbxContent>
                  <w:p w:rsidR="00D5113E" w:rsidRPr="00BC36C9" w:rsidRDefault="00D5113E" w:rsidP="003B5A02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en-US"/>
                      </w:rPr>
                      <w:t>R</w:t>
                    </w:r>
                    <w:r w:rsidRPr="00BC36C9">
                      <w:rPr>
                        <w:sz w:val="20"/>
                        <w:szCs w:val="20"/>
                        <w:lang w:val="ru-RU"/>
                      </w:rPr>
                      <w:t>3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[7]=1</w:t>
                    </w:r>
                  </w:p>
                </w:txbxContent>
              </v:textbox>
            </v:shape>
            <v:rect id="Прямоугольник 347" o:spid="_x0000_s1206" style="position:absolute;left:28607;top:27269;width:19399;height:3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evsUA&#10;AADcAAAADwAAAGRycy9kb3ducmV2LnhtbESP3WrCQBSE7wt9h+UUvCm6aasmRlepQqEXIvjzAIfs&#10;MQlmz4bsqcY+fbdQ6OUwM98wi1XvGnWlLtSeDbyMElDEhbc1lwZOx49hBioIssXGMxm4U4DV8vFh&#10;gbn1N97T9SClihAOORqoRNpc61BU5DCMfEscvbPvHEqUXalth7cId41+TZKpdlhzXKiwpU1FxeXw&#10;5Qy0u7G4hrZZup/Uz+l3Jmt2M2MGT/37HJRQL//hv/anNfA2TuH3TDw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J6+xQAAANwAAAAPAAAAAAAAAAAAAAAAAJgCAABkcnMv&#10;ZG93bnJldi54bWxQSwUGAAAAAAQABAD1AAAAigMAAAAA&#10;" fillcolor="white [3201]" strokecolor="#4f81bd [3204]">
              <v:textbox>
                <w:txbxContent>
                  <w:p w:rsidR="00D5113E" w:rsidRPr="00BC36C9" w:rsidRDefault="00D5113E" w:rsidP="003B5A02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rect id="Прямоугольник 348" o:spid="_x0000_s1207" style="position:absolute;left:5715;top:27271;width:1943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KzMMA&#10;AADcAAAADwAAAGRycy9kb3ducmV2LnhtbERPyWrDMBC9B/oPYgq9lERum8VxLIe2EOghBLJ8wGBN&#10;bFNrZKxp4vbrq0Mgx8fb8/XgWnWhPjSeDbxMElDEpbcNVwZOx804BRUE2WLrmQz8UoB18TDKMbP+&#10;ynu6HKRSMYRDhgZqkS7TOpQ1OQwT3xFH7ux7hxJhX2nb4zWGu1a/JslcO2w4NtTY0WdN5ffhxxno&#10;dlNxLW3TxX7WPC/+UvlgtzTm6XF4X4ESGuQuvrm/rIG3aVwbz8Qjo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8KzMMAAADcAAAADwAAAAAAAAAAAAAAAACYAgAAZHJzL2Rv&#10;d25yZXYueG1sUEsFBgAAAAAEAAQA9QAAAIgDAAAAAA==&#10;" fillcolor="white [3201]" strokecolor="#4f81bd [3204]">
              <v:textbox>
                <w:txbxContent>
                  <w:p w:rsidR="00D5113E" w:rsidRPr="00BC36C9" w:rsidRDefault="00D5113E" w:rsidP="003B5A02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line id="Прямая соединительная линия 349" o:spid="_x0000_s1208" style="position:absolute;flip:y;visibility:visible" from="35465,21530" to="41148,2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c9UMYAAADcAAAADwAAAGRycy9kb3ducmV2LnhtbESPW2sCMRSE3wv+h3CEvnWz1rboapQi&#10;VErpixfEx+Pm7AU3J0uS1dVf3xQKfRxm5htmvuxNIy7kfG1ZwShJQRDnVtdcKtjvPp4mIHxA1thY&#10;JgU38rBcDB7mmGl75Q1dtqEUEcI+QwVVCG0mpc8rMugT2xJHr7DOYIjSlVI7vEa4aeRzmr5JgzXH&#10;hQpbWlWUn7edURBWbr0m/130h6/T+H4su1dddEo9Dvv3GYhAffgP/7U/tYLxy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3PVDGAAAA3AAAAA8AAAAAAAAA&#10;AAAAAAAAoQIAAGRycy9kb3ducmV2LnhtbFBLBQYAAAAABAAEAPkAAACUAwAAAAA=&#10;" strokecolor="#4f81bd [3204]"/>
            <v:shape id="Прямая со стрелкой 350" o:spid="_x0000_s1209" type="#_x0000_t32" style="position:absolute;left:41148;top:21694;width:0;height:55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KqsQAAADcAAAADwAAAGRycy9kb3ducmV2LnhtbERPz2vCMBS+C/sfwhN2kZnqZpnVKG5s&#10;w4Mgcx48Pppn29m81CSz9b9fDoLHj+/3fNmZWlzI+cqygtEwAUGcW11xoWD/8/n0CsIHZI21ZVJw&#10;JQ/LxUNvjpm2LX/TZRcKEUPYZ6igDKHJpPR5SQb90DbEkTtaZzBE6AqpHbYx3NRynCSpNFhxbCix&#10;ofeS8tPuzyj4um4/vHSH9m2QbtrztDAv9nes1GO/W81ABOrCXXxzr7WC50mcH8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YqqxAAAANwAAAAPAAAAAAAAAAAA&#10;AAAAAKECAABkcnMvZG93bnJldi54bWxQSwUGAAAAAAQABAD5AAAAkgMAAAAA&#10;" strokecolor="#4f81bd [3204]">
              <v:stroke endarrow="open"/>
            </v:shape>
            <v:line id="Прямая соединительная линия 351" o:spid="_x0000_s1210" style="position:absolute;flip:x y;visibility:visible" from="9144,21528" to="18288,2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o58UAAADcAAAADwAAAGRycy9kb3ducmV2LnhtbESPT0vDQBDF70K/wzIFb3bTFk1Iuy1i&#10;qYgeWqtIj0N2moRmZ0N2TOO3dwWhx8f78+Mt14NrVE9dqD0bmE4SUMSFtzWXBj4/tncZqCDIFhvP&#10;ZOCHAqxXo5sl5tZf+J36g5QqjnDI0UAl0uZah6Iih2HiW+LonXznUKLsSm07vMRx1+hZkjxohzVH&#10;QoUtPVVUnA/fLkL67I2Pm9c029l9KumzuOLLGnM7Hh4XoIQGuYb/2y/WwPx+Cn9n4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o58UAAADcAAAADwAAAAAAAAAA&#10;AAAAAAChAgAAZHJzL2Rvd25yZXYueG1sUEsFBgAAAAAEAAQA+QAAAJMDAAAAAA==&#10;" strokecolor="#4f81bd [3204]"/>
            <v:shape id="Прямая со стрелкой 439" o:spid="_x0000_s1211" type="#_x0000_t32" style="position:absolute;left:9144;top:21691;width:0;height:55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L8scAAADcAAAADwAAAGRycy9kb3ducmV2LnhtbESPT2sCMRTE74LfITyhF9GsfxDdGkVL&#10;lR4Kpeqhx8fmdXfr5mWbRHf99kYo9DjMzG+Y5bo1lbiS86VlBaNhAoI4s7rkXMHpuBvMQfiArLGy&#10;TApu5GG96naWmGrb8CddDyEXEcI+RQVFCHUqpc8KMuiHtiaO3rd1BkOULpfaYRPhppLjJJlJgyXH&#10;hQJreikoOx8uRsH+9vHqpftqtv3Ze/O7yM3U/oyVeuq1m2cQgdrwH/5rv2kF08kCHmfi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vgvyxwAAANwAAAAPAAAAAAAA&#10;AAAAAAAAAKECAABkcnMvZG93bnJldi54bWxQSwUGAAAAAAQABAD5AAAAlQMAAAAA&#10;" strokecolor="#4f81bd [3204]">
              <v:stroke endarrow="open"/>
            </v:shape>
            <v:shape id="Надпись 2" o:spid="_x0000_s1212" type="#_x0000_t202" style="position:absolute;left:15405;top:19037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<v:textbox style="mso-fit-shape-to-text:t">
                <w:txbxContent>
                  <w:p w:rsidR="00D5113E" w:rsidRDefault="00D5113E" w:rsidP="003B5A02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41" o:spid="_x0000_s1213" style="position:absolute;visibility:visible" from="6858,15650" to="6858,1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NU8QAAADcAAAADwAAAGRycy9kb3ducmV2LnhtbESP3WrCQBCF7wt9h2UKvasbJYpE1xBE&#10;sXojRh9gyE5+2uxsyK4xffuuUOjl4cz5zpx1OppWDNS7xrKC6SQCQVxY3XCl4HbdfyxBOI+ssbVM&#10;Cn7IQbp5fVljou2DLzTkvhIBwi5BBbX3XSKlK2oy6Ca2Iw5eaXuDPsi+krrHR4CbVs6iaCENNhwa&#10;auxoW1Pxnd9NeOOw43Mzvx01dqXJT/uvrNxdlXp/G7MVCE+j/z/+S39qBXE8heeYQ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Y1TxAAAANwAAAAPAAAAAAAAAAAA&#10;AAAAAKECAABkcnMvZG93bnJldi54bWxQSwUGAAAAAAQABAD5AAAAkgMAAAAA&#10;" strokecolor="#4f81bd [3204]"/>
            <v:line id="Прямая соединительная линия 442" o:spid="_x0000_s1214" style="position:absolute;visibility:visible" from="6858,17466" to="26876,1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cTJMQAAADcAAAADwAAAGRycy9kb3ducmV2LnhtbESPUWvCQBCE3wv+h2OFvjUXRaWkniKi&#10;tPoiJv6AJbdJrs3thdxV03/fEwQfh9n5Zme5HmwrrtR741jBJElBEJdOG64VXIr92zsIH5A1to5J&#10;wR95WK9GL0vMtLvxma55qEWEsM9QQRNCl0npy4Ys+sR1xNGrXG8xRNnXUvd4i3DbymmaLqRFw7Gh&#10;wY62DZU/+a+Nb3zu+GTml4PGrrL5cf+9qXaFUq/jYfMBItAQnseP9JdWMJtN4T4mEk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xMkxAAAANwAAAAPAAAAAAAAAAAA&#10;AAAAAKECAABkcnMvZG93bnJldi54bWxQSwUGAAAAAAQABAD5AAAAkgMAAAAA&#10;" strokecolor="#4f81bd [3204]"/>
            <v:shape id="Прямая со стрелкой 445" o:spid="_x0000_s1215" type="#_x0000_t32" style="position:absolute;left:26876;top:15812;width:0;height:3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VyisYAAADcAAAADwAAAGRycy9kb3ducmV2LnhtbESPQWvCQBSE70L/w/IKXqRulFQ0dRUV&#10;Kz0IReuhx0f2NUnNvo27WxP/vVso9DjMzDfMfNmZWlzJ+cqygtEwAUGcW11xoeD08fo0BeEDssba&#10;Mim4kYfl4qE3x0zblg90PYZCRAj7DBWUITSZlD4vyaAf2oY4el/WGQxRukJqh22Em1qOk2QiDVYc&#10;F0psaFNSfj7+GAW72/vWS/fZrgeTfXuZFSa132Ol+o/d6gVEoC78h//ab1pBmj7D75l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1corGAAAA3AAAAA8AAAAAAAAA&#10;AAAAAAAAoQIAAGRycy9kb3ducmV2LnhtbFBLBQYAAAAABAAEAPkAAACUAwAAAAA=&#10;" strokecolor="#4f81bd [3204]">
              <v:stroke endarrow="open"/>
            </v:shape>
            <v:line id="Прямая соединительная линия 446" o:spid="_x0000_s1216" style="position:absolute;visibility:visible" from="13716,30791" to="13716,3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VJ8MAAADcAAAADwAAAGRycy9kb3ducmV2LnhtbESPzYrCQBCE78K+w9CCN50oKhKdBFkU&#10;XS+L0QdoMp2f3UxPyIwa335HEPZYVNdXXZu0N424U+dqywqmkwgEcW51zaWC62U/XoFwHlljY5kU&#10;PMlBmnwMNhhr++Az3TNfigBhF6OCyvs2ltLlFRl0E9sSB6+wnUEfZFdK3eEjwE0jZ1G0lAZrDg0V&#10;tvRZUf6b3Ux447Dj73px/dLYFiY77X+2xe6i1GjYb9cgPPX+//idPmoF8/kSXmMCAW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8FSfDAAAA3AAAAA8AAAAAAAAAAAAA&#10;AAAAoQIAAGRycy9kb3ducmV2LnhtbFBLBQYAAAAABAAEAPkAAACRAwAAAAA=&#10;" strokecolor="#4f81bd [3204]"/>
            <v:line id="Прямая соединительная линия 447" o:spid="_x0000_s1217" style="position:absolute;visibility:visible" from="13716,33584" to="36576,3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CwvMUAAADcAAAADwAAAGRycy9kb3ducmV2LnhtbESPzWrDMBCE74G8g9hAb7GckqbFjRJC&#10;sGmbS6jtB1is9U9rrYylJu7bV4VAjsPsfLOz3U+mFxcaXWdZwSqKQRBXVnfcKCiLbPkCwnlkjb1l&#10;UvBLDva7+WyLibZX/qRL7hsRIOwSVNB6PyRSuqolgy6yA3Hwajsa9EGOjdQjXgPc9PIxjjfSYMeh&#10;ocWBji1V3/mPCW+8pXzunsoPjUNt8lP2dajTQqmHxXR4BeFp8vfjW/pdK1ivn+F/TCC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CwvMUAAADcAAAADwAAAAAAAAAA&#10;AAAAAAChAgAAZHJzL2Rvd25yZXYueG1sUEsFBgAAAAAEAAQA+QAAAJMDAAAAAA==&#10;" strokecolor="#4f81bd [3204]"/>
            <v:shape id="Прямая со стрелкой 320" o:spid="_x0000_s1218" type="#_x0000_t32" style="position:absolute;left:36576;top:30791;width:0;height:5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f518QAAADcAAAADwAAAGRycy9kb3ducmV2LnhtbERPz2vCMBS+D/wfwhO8DE3XiWzVKNvQ&#10;sYMgqzt4fDTPtq556ZJo63+/HASPH9/vxao3jbiQ87VlBU+TBARxYXXNpYKf/Wb8AsIHZI2NZVJw&#10;JQ+r5eBhgZm2HX/TJQ+liCHsM1RQhdBmUvqiIoN+YlviyB2tMxgidKXUDrsYbhqZJslMGqw5NlTY&#10;0kdFxW9+Ngo+r7u1l+7QvT/Ott3fa2mm9pQqNRr2b3MQgfpwF9/cX1rBcxrnx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/nXxAAAANwAAAAPAAAAAAAAAAAA&#10;AAAAAKECAABkcnMvZG93bnJldi54bWxQSwUGAAAAAAQABAD5AAAAkgMAAAAA&#10;" strokecolor="#4f81bd [3204]">
              <v:stroke endarrow="open"/>
            </v:shape>
            <v:rect id="Прямоугольник 321" o:spid="_x0000_s1219" style="position:absolute;left:25146;top:35868;width:24067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G8cUA&#10;AADcAAAADwAAAGRycy9kb3ducmV2LnhtbESPUWvCQBCE34X+h2MLvohetLbG1FNsoeCDCFF/wJLb&#10;JqG5vZDbatpf3ysIPg4z8w2z2vSuURfqQu3ZwHSSgCIuvK25NHA+fYxTUEGQLTaeycAPBdisHwYr&#10;zKy/ck6Xo5QqQjhkaKASaTOtQ1GRwzDxLXH0Pn3nUKLsSm07vEa4a/QsSV60w5rjQoUtvVdUfB2/&#10;nYH2MBfX0D5d5M/1aPGbyhu7pTHDx377Ckqol3v41t5ZA0+zKfyfi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kbxxQAAANwAAAAPAAAAAAAAAAAAAAAAAJgCAABkcnMv&#10;ZG93bnJldi54bWxQSwUGAAAAAAQABAD1AAAAigMAAAAA&#10;" fillcolor="white [3201]" strokecolor="#4f81bd [3204]">
              <v:textbox>
                <w:txbxContent>
                  <w:p w:rsidR="00D5113E" w:rsidRPr="003B5A02" w:rsidRDefault="00D5113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3B5A02">
                      <w:rPr>
                        <w:rFonts w:ascii="Times New Roman" w:hAnsi="Times New Roman"/>
                      </w:rPr>
                      <w:t>Stack1 = R2*R1+C(R2*R0);R2*R0</w:t>
                    </w:r>
                  </w:p>
                </w:txbxContent>
              </v:textbox>
            </v:rect>
            <v:rect id="Прямоугольник 448" o:spid="_x0000_s1220" style="position:absolute;left:25146;top:41603;width:24067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qcEA&#10;AADcAAAADwAAAGRycy9kb3ducmV2LnhtbERPzWrCQBC+C77DMoIXqZtKWtPoKlUoeCiCtg8wZKdJ&#10;MDsbsqPGPr17EDx+fP/Lde8adaEu1J4NvE4TUMSFtzWXBn5/vl4yUEGQLTaeycCNAqxXw8ESc+uv&#10;fKDLUUoVQzjkaKASaXOtQ1GRwzD1LXHk/nznUCLsSm07vMZw1+hZkrxrhzXHhgpb2lZUnI5nZ6Dd&#10;p+Ia+s7mh7d6Mv/PZMPuw5jxqP9cgBLq5Sl+uHfWQJrGtfFMPA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x6nBAAAA3AAAAA8AAAAAAAAAAAAAAAAAmAIAAGRycy9kb3du&#10;cmV2LnhtbFBLBQYAAAAABAAEAPUAAACGAwAAAAA=&#10;" fillcolor="white [3201]" strokecolor="#4f81bd [3204]">
              <v:textbox>
                <w:txbxContent>
                  <w:p w:rsidR="00D5113E" w:rsidRPr="003B5A02" w:rsidRDefault="00D5113E" w:rsidP="003B5A02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3B5A02">
                      <w:rPr>
                        <w:sz w:val="20"/>
                        <w:szCs w:val="20"/>
                        <w:lang w:val="en-US"/>
                      </w:rPr>
                      <w:t>Stack2 = R3*R1+C(R3*R0);R3*R0</w:t>
                    </w:r>
                  </w:p>
                </w:txbxContent>
              </v:textbox>
            </v:rect>
            <v:shape id="Прямая со стрелкой 322" o:spid="_x0000_s1221" type="#_x0000_t32" style="position:absolute;left:36576;top:39319;width:0;height:22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CO8YAAADcAAAADwAAAGRycy9kb3ducmV2LnhtbESPQWvCQBSE74X+h+UVvBTdNBXR1FWq&#10;WPFQKFUPHh/Z1yRt9m3cXU38964g9DjMzDfMdN6ZWpzJ+cqygpdBAoI4t7riQsF+99Efg/ABWWNt&#10;mRRcyMN89vgwxUzblr/pvA2FiBD2GSooQ2gyKX1ekkE/sA1x9H6sMxiidIXUDtsIN7VMk2QkDVYc&#10;F0psaFlS/rc9GQXry9fKS3doF8+jz/Y4KczQ/qZK9Z669zcQgbrwH763N1rBa5r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wjvGAAAA3AAAAA8AAAAAAAAA&#10;AAAAAAAAoQIAAGRycy9kb3ducmV2LnhtbFBLBQYAAAAABAAEAPkAAACUAwAAAAA=&#10;" strokecolor="#4f81bd [3204]">
              <v:stroke endarrow="open"/>
            </v:shape>
            <v:rect id="Прямоугольник 323" o:spid="_x0000_s1222" style="position:absolute;left:25146;top:47319;width:2406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9HcUA&#10;AADcAAAADwAAAGRycy9kb3ducmV2LnhtbESPUWvCQBCE3wv+h2MFX6Re1Kpp9JQqCH0oBW1/wJJb&#10;k2BuL+S2Gvvre4LQx2FmvmFWm87V6kJtqDwbGI8SUMS5txUXBr6/9s8pqCDIFmvPZOBGATbr3tMK&#10;M+uvfKDLUQoVIRwyNFCKNJnWIS/JYRj5hjh6J986lCjbQtsWrxHuaj1Jkrl2WHFcKLGhXUn5+fjj&#10;DDSfL+Jq+kgXh1k1XPymsmX3asyg370tQQl18h9+tN+tgelkCv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H0dxQAAANwAAAAPAAAAAAAAAAAAAAAAAJgCAABkcnMv&#10;ZG93bnJldi54bWxQSwUGAAAAAAQABAD1AAAAigMAAAAA&#10;" fillcolor="white [3201]" strokecolor="#4f81bd [3204]">
              <v:textbox>
                <w:txbxContent>
                  <w:p w:rsidR="00D5113E" w:rsidRPr="003B5A02" w:rsidRDefault="00D5113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3B5A02">
                      <w:rPr>
                        <w:rFonts w:ascii="Times New Roman" w:hAnsi="Times New Roman"/>
                      </w:rPr>
                      <w:t>R3R2R1R0=Stack1+Stack2</w:t>
                    </w:r>
                  </w:p>
                </w:txbxContent>
              </v:textbox>
            </v:rect>
            <v:group id="Группа 327" o:spid="_x0000_s1223" style="position:absolute;left:28607;top:50748;width:17177;height:16962" coordorigin="23813,91340" coordsize="17176,1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roundrect id="Скругленный прямоугольник 449" o:spid="_x0000_s1224" style="position:absolute;left:23813;top:104285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iY8MA&#10;AADcAAAADwAAAGRycy9kb3ducmV2LnhtbESPT2vCQBDF74V+h2UKvdVJRdoaXaVaBA9SaCKeh+yY&#10;BLOzYXdr0m/fFQo9Pt6fH2+5Hm2nruxD60TD8yQDxVI500qt4Vjunt5AhUhiqHPCGn44wHp1f7ek&#10;3LhBvvhaxFqlEQk5aWhi7HPEUDVsKUxcz5K8s/OWYpK+RuNpSOO2w2mWvaClVhKhoZ63DVeX4tsm&#10;7m44TE9SfW6wwI+wfy29wVLrx4fxfQEq8hj/w3/tvdEwm83hdiYdA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uiY8MAAADcAAAADwAAAAAAAAAAAAAAAACYAgAAZHJzL2Rv&#10;d25yZXYueG1sUEsFBgAAAAAEAAQA9QAAAIgDAAAAAA==&#10;" fillcolor="white [3201]" strokecolor="#4f81bd [3204]">
                <v:textbox inset="0,0,0,0">
                  <w:txbxContent>
                    <w:p w:rsidR="00D5113E" w:rsidRPr="003B5A02" w:rsidRDefault="00D5113E" w:rsidP="003B5A02">
                      <w:pPr>
                        <w:pStyle w:val="afb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</v:roundrect>
              <v:shape id="Прямая со стрелкой 324" o:spid="_x0000_s1225" type="#_x0000_t32" style="position:absolute;left:32386;top:91340;width:16;height:129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/1MYAAADcAAAADwAAAGRycy9kb3ducmV2LnhtbESPQWvCQBSE70L/w/IKvUjdmIrY6Cq1&#10;1OJBKNoePD6yzyQ2+zbdXU38964g9DjMzDfMbNGZWpzJ+cqyguEgAUGcW11xoeDne/U8AeEDssba&#10;Mim4kIfF/KE3w0zblrd03oVCRAj7DBWUITSZlD4vyaAf2IY4egfrDIYoXSG1wzbCTS3TJBlLgxXH&#10;hRIbei8p/92djILPy9eHl27fLvvjTfv3WpiRPaZKPT12b1MQgbrwH76311rBSzqC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M/9TGAAAA3AAAAA8AAAAAAAAA&#10;AAAAAAAAoQIAAGRycy9kb3ducmV2LnhtbFBLBQYAAAAABAAEAPkAAACUAwAAAAA=&#10;" strokecolor="#4f81bd [3204]">
                <v:stroke endarrow="open"/>
              </v:shape>
            </v:group>
            <v:shape id="Надпись 2" o:spid="_x0000_s1226" type="#_x0000_t202" style="position:absolute;left:35464;top:19006;width:2883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+Y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k+YMAAAADcAAAADwAAAAAAAAAAAAAAAACYAgAAZHJzL2Rvd25y&#10;ZXYueG1sUEsFBgAAAAAEAAQA9QAAAIUDAAAAAA==&#10;" filled="f" stroked="f">
              <v:textbox style="mso-fit-shape-to-text:t">
                <w:txbxContent>
                  <w:p w:rsidR="00D5113E" w:rsidRDefault="00D5113E" w:rsidP="003B5A02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v:shape id="Прямая со стрелкой 325" o:spid="_x0000_s1227" type="#_x0000_t32" style="position:absolute;left:37179;top:45049;width:16;height:22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15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e+D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15sUAAADcAAAADwAAAAAAAAAA&#10;AAAAAAChAgAAZHJzL2Rvd25yZXYueG1sUEsFBgAAAAAEAAQA+QAAAJMDAAAAAA==&#10;" strokecolor="#4579b8 [3044]">
              <v:stroke endarrow="open"/>
            </v:shape>
            <v:shape id="Ромб 462" o:spid="_x0000_s1228" type="#_x0000_t4" style="position:absolute;left:28607;top:53271;width:17170;height:45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2hTMQA&#10;AADcAAAADwAAAGRycy9kb3ducmV2LnhtbESPQWvCQBSE7wX/w/IEb3XTWERSVylKSk+WRkG8PbKv&#10;STD7NmRfY/rv3UKhx2FmvmHW29G1aqA+NJ4NPM0TUMSltw1XBk7H/HEFKgiyxdYzGfihANvN5GGN&#10;mfU3/qShkEpFCIcMDdQiXaZ1KGtyGOa+I47el+8dSpR9pW2Ptwh3rU6TZKkdNhwXauxoV1N5Lb6d&#10;AVldnT106f78lgvlLh9Oi8uHMbPp+PoCSmiU//Bf+90aeF6m8Hs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oUzEAAAA3AAAAA8AAAAAAAAAAAAAAAAAmAIAAGRycy9k&#10;b3ducmV2LnhtbFBLBQYAAAAABAAEAPUAAACJAwAAAAA=&#10;" fillcolor="white [3201]" strokecolor="#4f81bd [3204]">
              <v:textbox inset="0,0,0,0">
                <w:txbxContent>
                  <w:p w:rsidR="00D5113E" w:rsidRDefault="00D5113E" w:rsidP="0059560F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R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3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[7]=1</w:t>
                    </w:r>
                  </w:p>
                </w:txbxContent>
              </v:textbox>
            </v:shape>
            <v:rect id="Прямоугольник 464" o:spid="_x0000_s1229" style="position:absolute;left:3277;top:57957;width:1942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RzMUA&#10;AADcAAAADwAAAGRycy9kb3ducmV2LnhtbESP3WrCQBSE7wt9h+UUvCm6UVKN0VW0UOhFEfx5gEP2&#10;mASzZ0P2qGmfvlsoeDnMzDfMct27Rt2oC7VnA+NRAoq48Lbm0sDp+DHMQAVBtth4JgPfFGC9en5a&#10;Ym79nfd0O0ipIoRDjgYqkTbXOhQVOQwj3xJH7+w7hxJlV2rb4T3CXaMnSTLVDmuOCxW29F5RcTlc&#10;nYF2l4pr6Cub7d/q19lPJlt2c2MGL/1mAUqol0f4v/1pDaT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ZHMxQAAANwAAAAPAAAAAAAAAAAAAAAAAJgCAABkcnMv&#10;ZG93bnJldi54bWxQSwUGAAAAAAQABAD1AAAAigMAAAAA&#10;" fillcolor="white [3201]" strokecolor="#4f81bd [3204]">
              <v:textbox>
                <w:txbxContent>
                  <w:p w:rsidR="00D5113E" w:rsidRDefault="00D5113E" w:rsidP="0059560F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Установка бита знака</w:t>
                    </w:r>
                  </w:p>
                </w:txbxContent>
              </v:textbox>
            </v:rect>
            <v:line id="Прямая соединительная линия 467" o:spid="_x0000_s1230" style="position:absolute;flip:x y;visibility:visible" from="11722,55532" to="28607,5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S0MQAAADcAAAADwAAAGRycy9kb3ducmV2LnhtbESPT2vCQBDF74V+h2WE3nSjFBOiq5RK&#10;S9FDWxXpcchOk9DsbMhOY/z2bkHo8fH+/HjL9eAa1VMXas8GppMEFHHhbc2lgePhZZyBCoJssfFM&#10;Bi4UYL26v1tibv2ZP6nfS6niCIccDVQiba51KCpyGCa+JY7et+8cSpRdqW2H5zjuGj1Lkrl2WHMk&#10;VNjSc0XFz/7XRUif7fhrs02zd/uRSvoqrjhZYx5Gw9MClNAg/+Fb+80aeJyn8HcmHgG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1LQxAAAANwAAAAPAAAAAAAAAAAA&#10;AAAAAKECAABkcnMvZG93bnJldi54bWxQSwUGAAAAAAQABAD5AAAAkgMAAAAA&#10;" strokecolor="#4f81bd [3204]"/>
            <v:shape id="Прямая со стрелкой 468" o:spid="_x0000_s1231" type="#_x0000_t32" style="position:absolute;left:11722;top:55544;width:0;height:24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BdMMAAADcAAAADwAAAGRycy9kb3ducmV2LnhtbERPz2vCMBS+C/4P4Qm7DE0VKa4zio45&#10;dhBE52HHR/Nsq81Ll0Rb/3tzGHj8+H7Pl52pxY2crywrGI8SEMS51RUXCo4/m+EMhA/IGmvLpOBO&#10;HpaLfm+OmbYt7+l2CIWIIewzVFCG0GRS+rwkg35kG+LInawzGCJ0hdQO2xhuajlJklQarDg2lNjQ&#10;R0n55XA1Cr7uu08v3W+7fk237d9bYab2PFHqZdCt3kEE6sJT/O/+1gqmaVwb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gXTDAAAA3AAAAA8AAAAAAAAAAAAA&#10;AAAAoQIAAGRycy9kb3ducmV2LnhtbFBLBQYAAAAABAAEAPkAAACRAwAAAAA=&#10;" strokecolor="#4f81bd [3204]">
              <v:stroke endarrow="open"/>
            </v:shape>
            <v:shape id="Надпись 2" o:spid="_x0000_s1232" type="#_x0000_t202" style="position:absolute;left:17983;top:53035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<v:textbox style="mso-fit-shape-to-text:t">
                <w:txbxContent>
                  <w:p w:rsidR="00D5113E" w:rsidRDefault="00D5113E" w:rsidP="0059560F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70" o:spid="_x0000_s1233" style="position:absolute;visibility:visible" from="11817,61386" to="11817,6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idcQAAADcAAAADwAAAGRycy9kb3ducmV2LnhtbESPy27CQAxF95X4h5GR2JUJFS0oMCCE&#10;QC3dIAIfYGWcB2Q8UWYK6d/jRaUuret7fLxc965Rd+pC7dnAZJyAIs69rbk0cDnvX+egQkS22Hgm&#10;A78UYL0avCwxtf7BJ7pnsVQC4ZCigSrGNtU65BU5DGPfEktW+M5hlLErte3wIXDX6Lck+dAOa5YL&#10;Fba0rSi/ZT9OND53fKzfLweLbeGy7/11U+zOxoyG/WYBKlIf/5f/2l/WwHQm+vKMEEC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eJ1xAAAANwAAAAPAAAAAAAAAAAA&#10;AAAAAKECAABkcnMvZG93bnJldi54bWxQSwUGAAAAAAQABAD5AAAAkgMAAAAA&#10;" strokecolor="#4f81bd [3204]"/>
            <v:line id="Прямая соединительная линия 471" o:spid="_x0000_s1234" style="position:absolute;visibility:visible" from="11722,63226" to="37195,6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lH7sMAAADcAAAADwAAAGRycy9kb3ducmV2LnhtbESPzYrCQBCE74LvMLTgTSfKrkp0FBHF&#10;XS9i4gM0mc6PZnpCZlazb7+zIHgsquurrtWmM7V4UOsqywom4wgEcWZ1xYWCa3oYLUA4j6yxtkwK&#10;fsnBZt3vrTDW9skXeiS+EAHCLkYFpfdNLKXLSjLoxrYhDl5uW4M+yLaQusVngJtaTqNoJg1WHBpK&#10;bGhXUnZPfkx447jnc/V5/dbY5CY5HW7bfJ8qNRx02yUIT51/H7/SX1rBx3wC/2MCAe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5R+7DAAAA3AAAAA8AAAAAAAAAAAAA&#10;AAAAoQIAAGRycy9kb3ducmV2LnhtbFBLBQYAAAAABAAEAPkAAACRAwAAAAA=&#10;" strokecolor="#4f81bd [3204]"/>
            <v:shape id="Надпись 2" o:spid="_x0000_s1235" type="#_x0000_t202" style="position:absolute;left:37814;top:57956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<v:textbox style="mso-fit-shape-to-text:t">
                <w:txbxContent>
                  <w:p w:rsidR="00D5113E" w:rsidRDefault="00D5113E" w:rsidP="0059560F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v:shape id="Надпись 2" o:spid="_x0000_s1236" type="#_x0000_t202" style="position:absolute;left:29749;top:5321;width:2883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<v:textbox style="mso-fit-shape-to-text:t">
                <w:txbxContent>
                  <w:p w:rsidR="00D5113E" w:rsidRDefault="00D5113E" w:rsidP="00CF7F1F">
                    <w:pPr>
                      <w:pStyle w:val="af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4BF9" w:rsidRPr="00227193" w:rsidRDefault="00897FE7" w:rsidP="005A6ECF">
      <w:pPr>
        <w:pStyle w:val="2"/>
        <w:spacing w:before="120" w:after="120" w:line="360" w:lineRule="auto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79" w:name="_Toc279100674"/>
      <w:bookmarkStart w:id="80" w:name="_Toc280296588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Подпрограмма деления</w:t>
      </w:r>
      <w:bookmarkEnd w:id="79"/>
      <w:bookmarkEnd w:id="80"/>
    </w:p>
    <w:p w:rsidR="00883947" w:rsidRPr="00227193" w:rsidRDefault="00883947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одпрограмма основана на байтовом делении, реализованном в МК51 командой DIV AB. Входные операнды 8-разрядные, первый разряд – знак операнда.</w:t>
      </w:r>
    </w:p>
    <w:p w:rsidR="00883947" w:rsidRPr="00227193" w:rsidRDefault="00883947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ачальные данные: X=R0; Y=R1. Результат формируется в R0, остаток от дел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ия в R1.</w:t>
      </w:r>
    </w:p>
    <w:p w:rsidR="00094BF9" w:rsidRPr="00227193" w:rsidRDefault="00094BF9" w:rsidP="005A6ECF">
      <w:pPr>
        <w:pStyle w:val="3"/>
        <w:spacing w:before="120" w:after="120" w:line="360" w:lineRule="auto"/>
        <w:jc w:val="left"/>
        <w:rPr>
          <w:rStyle w:val="afa"/>
          <w:rFonts w:eastAsiaTheme="majorEastAsia"/>
          <w:sz w:val="32"/>
          <w:szCs w:val="32"/>
        </w:rPr>
      </w:pPr>
      <w:bookmarkStart w:id="81" w:name="_Toc279100675"/>
      <w:bookmarkStart w:id="82" w:name="_Toc280296589"/>
      <w:r w:rsidRPr="00227193">
        <w:rPr>
          <w:rStyle w:val="afa"/>
          <w:rFonts w:eastAsiaTheme="majorEastAsia"/>
          <w:sz w:val="32"/>
          <w:szCs w:val="32"/>
        </w:rPr>
        <w:t>Блок-схема алгоритм</w:t>
      </w:r>
      <w:r w:rsidR="000E2D10" w:rsidRPr="00227193">
        <w:rPr>
          <w:rStyle w:val="afa"/>
          <w:rFonts w:eastAsiaTheme="majorEastAsia"/>
          <w:sz w:val="32"/>
          <w:szCs w:val="32"/>
        </w:rPr>
        <w:t>а</w:t>
      </w:r>
      <w:bookmarkEnd w:id="81"/>
      <w:bookmarkEnd w:id="82"/>
    </w:p>
    <w:p w:rsidR="006D465B" w:rsidRPr="00227193" w:rsidRDefault="00F46AAD" w:rsidP="002E73E8">
      <w:pPr>
        <w:ind w:left="720"/>
        <w:rPr>
          <w:rFonts w:eastAsiaTheme="majorEastAsia"/>
          <w:lang w:val="ru-RU"/>
        </w:rPr>
      </w:pPr>
      <w:r w:rsidRPr="00F46AAD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</w:r>
      <w:r w:rsidRPr="00F46AAD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  <w:pict>
          <v:group id="Полотно 499" o:spid="_x0000_s1237" editas="canvas" style="width:398.25pt;height:466.5pt;mso-position-horizontal-relative:char;mso-position-vertical-relative:line" coordsize="50577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">
            <v:shape id="_x0000_s1238" type="#_x0000_t75" style="position:absolute;width:50577;height:59245;visibility:visible">
              <v:fill o:detectmouseclick="t"/>
              <v:path o:connecttype="none"/>
            </v:shape>
            <v:roundrect id="Скругленный прямоугольник 328" o:spid="_x0000_s1239" style="position:absolute;left:12573;top:360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vPb8A&#10;AADcAAAADwAAAGRycy9kb3ducmV2LnhtbERPTUvDQBC9C/6HZQRvdmIELbHbUpVCDyKYiOchOyah&#10;2dmwuzbx3zsHwePjfW92ix/NmWMagli4XRVgWNrgBuksfDSHmzWYlEkcjUHYwg8n2G0vLzZUuTDL&#10;O5/r3BkNkVSRhT7nqUJMbc+e0ipMLMp9hegpK4wdukizhvsRy6K4R0+DaENPEz/33J7qb6+9h/m1&#10;/JT27QlrfEnHhyY6bKy9vlr2j2AyL/lf/Oc+Ogt3pa7VM3oEcP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wi89vwAAANwAAAAPAAAAAAAAAAAAAAAAAJgCAABkcnMvZG93bnJl&#10;di54bWxQSwUGAAAAAAQABAD1AAAAhAMAAAAA&#10;" fillcolor="white [3201]" strokecolor="#4f81bd [3204]">
              <v:textbox inset="0,0,0,0">
                <w:txbxContent>
                  <w:p w:rsidR="00D5113E" w:rsidRPr="00BC36C9" w:rsidRDefault="00D5113E" w:rsidP="0088394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>Начало</w:t>
                    </w:r>
                  </w:p>
                </w:txbxContent>
              </v:textbox>
            </v:roundrect>
            <v:shape id="Прямая со стрелкой 329" o:spid="_x0000_s1240" type="#_x0000_t32" style="position:absolute;left:21161;top:2627;width:0;height:3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QSsYAAADcAAAADwAAAGRycy9kb3ducmV2LnhtbESPQWvCQBSE70L/w/IKXqRujEU0uooV&#10;LR6Eou2hx0f2maTNvk13VxP/fVco9DjMzDfMYtWZWlzJ+cqygtEwAUGcW11xoeDjffc0BeEDssba&#10;Mim4kYfV8qG3wEzblo90PYVCRAj7DBWUITSZlD4vyaAf2oY4emfrDIYoXSG1wzbCTS3TJJlIgxXH&#10;hRIb2pSUf58uRsHr7W3rpftsXwaTQ/szK8yz/UqV6j926zmIQF34D/+191rBOJ3B/U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NUErGAAAA3AAAAA8AAAAAAAAA&#10;AAAAAAAAoQIAAGRycy9kb3ducmV2LnhtbFBLBQYAAAAABAAEAPkAAACUAwAAAAA=&#10;" strokecolor="#4f81bd [3204]">
              <v:stroke endarrow="open"/>
            </v:shape>
            <v:shape id="Ромб 330" o:spid="_x0000_s1241" type="#_x0000_t4" style="position:absolute;left:12573;top:6081;width:17177;height:45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42MAA&#10;AADcAAAADwAAAGRycy9kb3ducmV2LnhtbERPTWvCQBC9F/wPywje6kYDRaKriJLiyVIVxNuQHZNg&#10;djZkpzH+++6h0OPjfa82g2tUT12oPRuYTRNQxIW3NZcGLuf8fQEqCLLFxjMZeFGAzXr0tsLM+id/&#10;U3+SUsUQDhkaqETaTOtQVOQwTH1LHLm77xxKhF2pbYfPGO4aPU+SD+2w5thQYUu7iorH6ccZkMXD&#10;2WM7318/c6Hc5f0lvX0ZMxkP2yUooUH+xX/ugzWQpnF+PBOP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p42MAAAADcAAAADwAAAAAAAAAAAAAAAACYAgAAZHJzL2Rvd25y&#10;ZXYueG1sUEsFBgAAAAAEAAQA9QAAAIUDAAAAAA==&#10;" fillcolor="white [3201]" strokecolor="#4f81bd [3204]">
              <v:textbox inset="0,0,0,0">
                <w:txbxContent>
                  <w:p w:rsidR="00D5113E" w:rsidRPr="00BC36C9" w:rsidRDefault="00D5113E" w:rsidP="0088394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</w:rPr>
                      <w:t>R</w:t>
                    </w:r>
                    <w:r>
                      <w:rPr>
                        <w:rFonts w:ascii="Times New Roman" w:hAnsi="Times New Roman"/>
                      </w:rPr>
                      <w:t>0</w:t>
                    </w:r>
                    <w:r w:rsidRPr="00BC36C9">
                      <w:rPr>
                        <w:rFonts w:ascii="Times New Roman" w:hAnsi="Times New Roman"/>
                      </w:rPr>
                      <w:t>[7]=1</w:t>
                    </w:r>
                  </w:p>
                </w:txbxContent>
              </v:textbox>
            </v:shape>
            <v:rect id="Прямоугольник 331" o:spid="_x0000_s1242" style="position:absolute;left:22892;top:12287;width:19399;height:3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QLMUA&#10;AADcAAAADwAAAGRycy9kb3ducmV2LnhtbESP3WrCQBSE7wu+w3IK3hTd+NMaU1fRQsELEfx5gEP2&#10;NAnNng3Zo6Y+vVso9HKYmW+YxapztbpSGyrPBkbDBBRx7m3FhYHz6XOQggqCbLH2TAZ+KMBq2Xta&#10;YGb9jQ90PUqhIoRDhgZKkSbTOuQlOQxD3xBH78u3DiXKttC2xVuEu1qPk+RNO6w4LpTY0EdJ+ffx&#10;4gw0+6m4mnbp7PBavczuqWzYzY3pP3frd1BCnfyH/9pba2AyGcHvmXgE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9AsxQAAANwAAAAPAAAAAAAAAAAAAAAAAJgCAABkcnMv&#10;ZG93bnJldi54bWxQSwUGAAAAAAQABAD1AAAAigMAAAAA&#10;" fillcolor="white [3201]" strokecolor="#4f81bd [3204]">
              <v:textbox>
                <w:txbxContent>
                  <w:p w:rsidR="00D5113E" w:rsidRPr="00BC36C9" w:rsidRDefault="00D5113E" w:rsidP="0088394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rFonts w:ascii="Times New Roman" w:hAnsi="Times New Roman"/>
                      </w:rPr>
                      <w:t>X</w:t>
                    </w:r>
                  </w:p>
                </w:txbxContent>
              </v:textbox>
            </v:rect>
            <v:rect id="Прямоугольник 333" o:spid="_x0000_s1243" style="position:absolute;top:12290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rwMUA&#10;AADcAAAADwAAAGRycy9kb3ducmV2LnhtbESP3WrCQBSE7wu+w3IEb0rd2NSaRlephUIvRPDnAQ7Z&#10;0ySYPRuyR019erdQ6OUwM98wi1XvGnWhLtSeDUzGCSjiwtuaSwPHw+dTBioIssXGMxn4oQCr5eBh&#10;gbn1V97RZS+lihAOORqoRNpc61BU5DCMfUscvW/fOZQou1LbDq8R7hr9nCSv2mHNcaHClj4qKk77&#10;szPQbl/ENbTJZrtp/Ti7ZbJm92bMaNi/z0EJ9fIf/mt/WQNpmsLvmXgE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evAxQAAANwAAAAPAAAAAAAAAAAAAAAAAJgCAABkcnMv&#10;ZG93bnJldi54bWxQSwUGAAAAAAQABAD1AAAAigMAAAAA&#10;" fillcolor="white [3201]" strokecolor="#4f81bd [3204]">
              <v:textbox>
                <w:txbxContent>
                  <w:p w:rsidR="00D5113E" w:rsidRPr="00BC36C9" w:rsidRDefault="00D5113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rect>
            <v:line id="Прямая соединительная линия 334" o:spid="_x0000_s1244" style="position:absolute;flip:y;visibility:visible" from="29750,8343" to="3543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hs8YAAADcAAAADwAAAGRycy9kb3ducmV2LnhtbESPS2vDMBCE74H+B7GF3mK5dROKEyWU&#10;QEMpueRB6XFrrR/EWhlJTtz++igQyHGYmW+Y+XIwrTiR841lBc9JCoK4sLrhSsFh/zF+A+EDssbW&#10;Min4Iw/LxcNojrm2Z97SaRcqESHsc1RQh9DlUvqiJoM+sR1x9ErrDIYoXSW1w3OEm1a+pOlUGmw4&#10;LtTY0aqm4rjrjYKwcus1+U05fH/9Zv8/VT/RZa/U0+PwPgMRaAj38K39qRVk2Stcz8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w4bPGAAAA3AAAAA8AAAAAAAAA&#10;AAAAAAAAoQIAAGRycy9kb3ducmV2LnhtbFBLBQYAAAAABAAEAPkAAACUAwAAAAA=&#10;" strokecolor="#4f81bd [3204]"/>
            <v:shape id="Прямая со стрелкой 335" o:spid="_x0000_s1245" type="#_x0000_t32" style="position:absolute;left:35433;top:8353;width:0;height:39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MkscAAADcAAAADwAAAGRycy9kb3ducmV2LnhtbESPT2sCMRTE74LfITzBi9Ssfyp2a5Ra&#10;qvRQKNUeenxsnrurm5dtkrrrt28EweMwM79hFqvWVOJMzpeWFYyGCQjizOqScwXf+83DHIQPyBor&#10;y6TgQh5Wy25ngam2DX/ReRdyESHsU1RQhFCnUvqsIIN+aGvi6B2sMxiidLnUDpsIN5UcJ8lMGiw5&#10;LhRY02tB2Wn3ZxRsL59vXrqfZj2YfTS/T7mZ2uNYqX6vfXkGEagN9/Ct/a4VTCaP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WcySxwAAANwAAAAPAAAAAAAA&#10;AAAAAAAAAKECAABkcnMvZG93bnJldi54bWxQSwUGAAAAAAQABAD5AAAAlQMAAAAA&#10;" strokecolor="#4f81bd [3204]">
              <v:stroke endarrow="open"/>
            </v:shape>
            <v:line id="Прямая соединительная линия 336" o:spid="_x0000_s1246" style="position:absolute;flip:x y;visibility:visible" from="3429,8341" to="1257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oVM8QAAADcAAAADwAAAGRycy9kb3ducmV2LnhtbESPT0vDQBDF74LfYRnBW7vRQhNit0UU&#10;peihbSricchOk9DsbMhO0/jt3ULB4+P9+fEWq9G1aqA+NJ4NPEwTUMSltw1XBr72b5MMVBBki61n&#10;MvBLAVbL25sF5tafeUdDIZWKIxxyNFCLdLnWoazJYZj6jjh6B987lCj7Stsez3HctfoxSebaYcOR&#10;UGNHLzWVx+LkImTIPvnn9SPNNnabSvourvy2xtzfjc9PoIRG+Q9f22trYDabw+VMPAJ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hUzxAAAANwAAAAPAAAAAAAAAAAA&#10;AAAAAKECAABkcnMvZG93bnJldi54bWxQSwUGAAAAAAQABAD5AAAAkgMAAAAA&#10;" strokecolor="#4f81bd [3204]"/>
            <v:shape id="Прямая со стрелкой 337" o:spid="_x0000_s1247" type="#_x0000_t32" style="position:absolute;left:3429;top:8353;width:0;height:39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3fscAAADcAAAADwAAAGRycy9kb3ducmV2LnhtbESPT2sCMRTE7wW/Q3iCl6JZtajdGkWl&#10;lR4KxT+HHh+b193VzcuapO767Ruh0OMwM79h5svWVOJKzpeWFQwHCQjizOqScwXHw1t/BsIHZI2V&#10;ZVJwIw/LRedhjqm2De/oug+5iBD2KSooQqhTKX1WkEE/sDVx9L6tMxiidLnUDpsIN5UcJclEGiw5&#10;LhRY06ag7Lz/MQq2t89XL91Xs36cfDSX59w82dNIqV63Xb2ACNSG//Bf+10rGI+ncD8Tj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x/d+xwAAANwAAAAPAAAAAAAA&#10;AAAAAAAAAKECAABkcnMvZG93bnJldi54bWxQSwUGAAAAAAQABAD5AAAAlQMAAAAA&#10;" strokecolor="#4f81bd [3204]">
              <v:stroke endarrow="open"/>
            </v:shape>
            <v:shape id="Надпись 2" o:spid="_x0000_s1248" type="#_x0000_t202" style="position:absolute;left:9690;top:5848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D5113E" w:rsidRDefault="00D5113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shape id="Ромб 339" o:spid="_x0000_s1249" type="#_x0000_t4" style="position:absolute;left:18288;top:21608;width:17177;height:45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RRcQA&#10;AADcAAAADwAAAGRycy9kb3ducmV2LnhtbESPQWvCQBSE74L/YXlCb7rRQLGpqxRLSk8Wo1B6e2Rf&#10;k2D2bci+xvTfu4WCx2FmvmE2u9G1aqA+NJ4NLBcJKOLS24YrA+dTPl+DCoJssfVMBn4pwG47nWww&#10;s/7KRxoKqVSEcMjQQC3SZVqHsiaHYeE74uh9+96hRNlX2vZ4jXDX6lWSPGqHDceFGjva11Reih9n&#10;QNYXZw/d6vXzLRfKXT6c068PYx5m48szKKFR7uH/9rs1kKZP8HcmHgG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0UXEAAAA3AAAAA8AAAAAAAAAAAAAAAAAmAIAAGRycy9k&#10;b3ducmV2LnhtbFBLBQYAAAAABAAEAPUAAACJAwAAAAA=&#10;" fillcolor="white [3201]" strokecolor="#4f81bd [3204]">
              <v:textbox inset="0,0,0,0">
                <w:txbxContent>
                  <w:p w:rsidR="00D5113E" w:rsidRPr="00BC36C9" w:rsidRDefault="00D5113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en-US"/>
                      </w:rPr>
                      <w:t>R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[7]=1</w:t>
                    </w:r>
                  </w:p>
                </w:txbxContent>
              </v:textbox>
            </v:shape>
            <v:rect id="Прямоугольник 340" o:spid="_x0000_s1250" style="position:absolute;left:28607;top:29458;width:19399;height:3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GysMA&#10;AADcAAAADwAAAGRycy9kb3ducmV2LnhtbERPyWrDMBC9B/oPYgq9lERum8VxLIe2EOghBLJ8wGBN&#10;bFNrZKxp4vbrq0Mgx8fb8/XgWnWhPjSeDbxMElDEpbcNVwZOx804BRUE2WLrmQz8UoB18TDKMbP+&#10;ynu6HKRSMYRDhgZqkS7TOpQ1OQwT3xFH7ux7hxJhX2nb4zWGu1a/JslcO2w4NtTY0WdN5ffhxxno&#10;dlNxLW3TxX7WPC/+UvlgtzTm6XF4X4ESGuQuvrm/rIG3aZwfz8Qjo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kGysMAAADcAAAADwAAAAAAAAAAAAAAAACYAgAAZHJzL2Rv&#10;d25yZXYueG1sUEsFBgAAAAAEAAQA9QAAAIgDAAAAAA==&#10;" fillcolor="white [3201]" strokecolor="#4f81bd [3204]">
              <v:textbox>
                <w:txbxContent>
                  <w:p w:rsidR="00D5113E" w:rsidRPr="00BC36C9" w:rsidRDefault="00D5113E" w:rsidP="00883947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rect id="Прямоугольник 341" o:spid="_x0000_s1251" style="position:absolute;left:5715;top:29461;width:19431;height:3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jUcUA&#10;AADcAAAADwAAAGRycy9kb3ducmV2LnhtbESPUWvCQBCE3wX/w7EFX6RetLamqaeoUPChFGL7A5bc&#10;NgnN7YXcqrG/vicIPg4z8w2zXPeuUSfqQu3ZwHSSgCIuvK25NPD99f6YggqCbLHxTAYuFGC9Gg6W&#10;mFl/5pxOBylVhHDI0EAl0mZah6Iih2HiW+Lo/fjOoUTZldp2eI5w1+hZkrxohzXHhQpb2lVU/B6O&#10;zkD7ORfX0Ee6yJ/r8eIvlS27V2NGD/3mDZRQL/fwrb23Bp7mU7iei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aNRxQAAANwAAAAPAAAAAAAAAAAAAAAAAJgCAABkcnMv&#10;ZG93bnJldi54bWxQSwUGAAAAAAQABAD1AAAAigMAAAAA&#10;" fillcolor="white [3201]" strokecolor="#4f81bd [3204]">
              <v:textbox>
                <w:txbxContent>
                  <w:p w:rsidR="00D5113E" w:rsidRPr="00BC36C9" w:rsidRDefault="00D5113E" w:rsidP="00883947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line id="Прямая соединительная линия 342" o:spid="_x0000_s1252" style="position:absolute;flip:y;visibility:visible" from="35465,23869" to="41148,2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IcUAAADcAAAADwAAAGRycy9kb3ducmV2LnhtbESPW2sCMRSE3wv+h3CEvtWst1K2RhFB&#10;KdIXrUgfTzdnL7g5WZKsrv76RhB8HGbmG2a26EwtzuR8ZVnBcJCAIM6srrhQcPhZv32A8AFZY22Z&#10;FFzJw2Lee5lhqu2Fd3Teh0JECPsUFZQhNKmUPivJoB/Yhjh6uXUGQ5SukNrhJcJNLUdJ8i4NVhwX&#10;SmxoVVJ22rdGQVi5zYb8d94dt3/j22/RTnXeKvXa75afIAJ14Rl+tL+0gvFkBPc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OvIcUAAADcAAAADwAAAAAAAAAA&#10;AAAAAAChAgAAZHJzL2Rvd25yZXYueG1sUEsFBgAAAAAEAAQA+QAAAJMDAAAAAA==&#10;" strokecolor="#4f81bd [3204]"/>
            <v:shape id="Прямая со стрелкой 344" o:spid="_x0000_s1253" type="#_x0000_t32" style="position:absolute;left:41148;top:23879;width:0;height:55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adMYAAADcAAAADwAAAGRycy9kb3ducmV2LnhtbESPQWvCQBSE7wX/w/IEL6VuaoNodJVW&#10;bPEgFK0Hj4/sM4nNvo27WxP/fbcg9DjMzDfMfNmZWlzJ+cqygudhAoI4t7riQsHh6/1pAsIHZI21&#10;ZVJwIw/LRe9hjpm2Le/oug+FiBD2GSooQ2gyKX1ekkE/tA1x9E7WGQxRukJqh22Em1qOkmQsDVYc&#10;F0psaFVS/r3/MQo+bp9rL92xfXscb9vLtDCpPY+UGvS71xmIQF34D9/bG63gJU3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TGnTGAAAA3AAAAA8AAAAAAAAA&#10;AAAAAAAAoQIAAGRycy9kb3ducmV2LnhtbFBLBQYAAAAABAAEAPkAAACUAwAAAAA=&#10;" strokecolor="#4f81bd [3204]">
              <v:stroke endarrow="open"/>
            </v:shape>
            <v:line id="Прямая соединительная линия 473" o:spid="_x0000_s1254" style="position:absolute;flip:x y;visibility:visible" from="9144,23868" to="18288,2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3CDsUAAADcAAAADwAAAGRycy9kb3ducmV2LnhtbESPT0vDQBDF74V+h2WE3tqNtpgQuy2i&#10;VKQe1CqlxyE7JqHZ2ZCdpum37wqCx8f78+Mt14NrVE9dqD0buJ0loIgLb2suDXx/baYZqCDIFhvP&#10;ZOBCAdar8WiJufVn/qR+J6WKIxxyNFCJtLnWoajIYZj5ljh6P75zKFF2pbYdnuO4a/RdktxrhzVH&#10;QoUtPVVUHHcnFyF99saH522avduPVNIXccXeGjO5GR4fQAkN8h/+a79aA4t0Dr9n4hH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3CDsUAAADcAAAADwAAAAAAAAAA&#10;AAAAAAChAgAAZHJzL2Rvd25yZXYueG1sUEsFBgAAAAAEAAQA+QAAAJMDAAAAAA==&#10;" strokecolor="#4f81bd [3204]"/>
            <v:shape id="Прямая со стрелкой 474" o:spid="_x0000_s1255" type="#_x0000_t32" style="position:absolute;left:9144;top:23879;width:0;height:55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drMYAAADcAAAADwAAAGRycy9kb3ducmV2LnhtbESPQWvCQBSE70L/w/IKXkrdKMFq6ioq&#10;VnoQitZDj4/sa5KafRt3tyb+e7dQ8DjMzDfMbNGZWlzI+cqyguEgAUGcW11xoeD4+fY8AeEDssba&#10;Mim4kofF/KE3w0zblvd0OYRCRAj7DBWUITSZlD4vyaAf2IY4et/WGQxRukJqh22Em1qOkmQsDVYc&#10;F0psaF1Sfjr8GgXb68fGS/fVrp7Gu/Y8LUxqf0ZK9R+75SuIQF24h//b71pB+pLC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VHazGAAAA3AAAAA8AAAAAAAAA&#10;AAAAAAAAoQIAAGRycy9kb3ducmV2LnhtbFBLBQYAAAAABAAEAPkAAACUAwAAAAA=&#10;" strokecolor="#4f81bd [3204]">
              <v:stroke endarrow="open"/>
            </v:shape>
            <v:shape id="Надпись 2" o:spid="_x0000_s1256" type="#_x0000_t202" style="position:absolute;left:15405;top:21374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<v:textbox style="mso-fit-shape-to-text:t">
                <w:txbxContent>
                  <w:p w:rsidR="00D5113E" w:rsidRDefault="00D5113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76" o:spid="_x0000_s1257" style="position:absolute;visibility:visible" from="6858,15650" to="6858,1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fmsMAAADcAAAADwAAAGRycy9kb3ducmV2LnhtbESPzYrCQBCE74LvMLTgbZ24+Ed0FBFl&#10;dS9i4gM0mc6PZnpCZlazb+8sLHgsquurrtWmM7V4UOsqywrGowgEcWZ1xYWCa3r4WIBwHlljbZkU&#10;/JKDzbrfW2Gs7ZMv9Eh8IQKEXYwKSu+bWEqXlWTQjWxDHLzctgZ9kG0hdYvPADe1/IyimTRYcWgo&#10;saFdSdk9+THhja89n6vp9aSxyU3yfbht832q1HDQbZcgPHX+ffyfPmoFk/kM/sYEAs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Q35rDAAAA3AAAAA8AAAAAAAAAAAAA&#10;AAAAoQIAAGRycy9kb3ducmV2LnhtbFBLBQYAAAAABAAEAPkAAACRAwAAAAA=&#10;" strokecolor="#4f81bd [3204]"/>
            <v:line id="Прямая соединительная линия 477" o:spid="_x0000_s1258" style="position:absolute;visibility:visible" from="6858,19086" to="26876,1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x6AcUAAADcAAAADwAAAGRycy9kb3ducmV2LnhtbESP3WrCQBCF7wu+wzKCd81GaatEVxEx&#10;2PZGTHyAITv50exsyG5j+vbdQqGXhzPnO3M2u9G0YqDeNZYVzKMYBHFhdcOVgmuePq9AOI+ssbVM&#10;Cr7JwW47edpgou2DLzRkvhIBwi5BBbX3XSKlK2oy6CLbEQevtL1BH2RfSd3jI8BNKxdx/CYNNhwa&#10;auzoUFNxz75MeON05HPzev3Q2JUm+0xv+/KYKzWbjvs1CE+j/z/+S79rBS/LJfyOCQS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x6AcUAAADcAAAADwAAAAAAAAAA&#10;AAAAAAChAgAAZHJzL2Rvd25yZXYueG1sUEsFBgAAAAAEAAQA+QAAAJMDAAAAAA==&#10;" strokecolor="#4f81bd [3204]"/>
            <v:shape id="Прямая со стрелкой 478" o:spid="_x0000_s1259" type="#_x0000_t32" style="position:absolute;left:26876;top:15652;width:0;height:5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XqcQAAADcAAAADwAAAGRycy9kb3ducmV2LnhtbERPz2vCMBS+D/wfwhN2GTNVRGdtKjqm&#10;7DAYuh08PppnW21eapLZ+t8vh8GOH9/vbNWbRtzI+dqygvEoAUFcWF1zqeD7a/v8AsIHZI2NZVJw&#10;Jw+rfPCQYaptx3u6HUIpYgj7FBVUIbSplL6oyKAf2ZY4cifrDIYIXSm1wy6Gm0ZOkmQmDdYcGyps&#10;6bWi4nL4MQp29883L92x2zzNPrrrojRTe54o9Tjs10sQgfrwL/5zv2sF03lcG8/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BepxAAAANwAAAAPAAAAAAAAAAAA&#10;AAAAAKECAABkcnMvZG93bnJldi54bWxQSwUGAAAAAAQABAD5AAAAkgMAAAAA&#10;" strokecolor="#4f81bd [3204]">
              <v:stroke endarrow="open"/>
            </v:shape>
            <v:line id="Прямая соединительная линия 479" o:spid="_x0000_s1260" style="position:absolute;visibility:visible" from="13716,32980" to="13716,3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L6MUAAADcAAAADwAAAGRycy9kb3ducmV2LnhtbESPzW7CMBCE75V4B2uRuBEH1BaaYhCq&#10;iNpyQSQ8wCre/LTxOopNSN++roTU42h2vtnZ7EbTioF611hWsIhiEMSF1Q1XCi55Ol+DcB5ZY2uZ&#10;FPyQg9128rDBRNsbn2nIfCUChF2CCmrvu0RKV9Rk0EW2Iw5eaXuDPsi+krrHW4CbVi7j+FkabDg0&#10;1NjRW03Fd3Y14Y33A5+ap8unxq402TH92peHXKnZdNy/gvA0+v/je/pDK3hcvcDfmEA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9L6MUAAADcAAAADwAAAAAAAAAA&#10;AAAAAAChAgAAZHJzL2Rvd25yZXYueG1sUEsFBgAAAAAEAAQA+QAAAJMDAAAAAA==&#10;" strokecolor="#4f81bd [3204]"/>
            <v:line id="Прямая соединительная линия 480" o:spid="_x0000_s1261" style="position:absolute;visibility:visible" from="13716,35773" to="36576,3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SUsMAAADcAAAADwAAAGRycy9kb3ducmV2LnhtbESP3WoCQQxG7wu+wxDBuzqraJHVUUSU&#10;tt4UVx8g7GR/dCez7Ex1+/bNheBl+PKdnKw2vWvUnbpQezYwGSegiHNvay4NXM6H9wWoEJEtNp7J&#10;wB8F2KwHbytMrX/wie5ZLJVAOKRooIqxTbUOeUUOw9i3xJIVvnMYZexKbTt8CNw1epokH9phzXKh&#10;wpZ2FeW37NeJxueef+r55dtiW7jseLhui/3ZmNGw3y5BRerja/nZ/rIGZgvRl2eEA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klLDAAAA3AAAAA8AAAAAAAAAAAAA&#10;AAAAoQIAAGRycy9kb3ducmV2LnhtbFBLBQYAAAAABAAEAPkAAACRAwAAAAA=&#10;" strokecolor="#4f81bd [3204]"/>
            <v:shape id="Прямая со стрелкой 481" o:spid="_x0000_s1262" type="#_x0000_t32" style="position:absolute;left:36576;top:32980;width:0;height:50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OE8YAAADcAAAADwAAAGRycy9kb3ducmV2LnhtbESPT2sCMRTE7wW/Q3hCL6VmFRG7NUor&#10;VTwIxT8Hj4/N6+7q5mVNort+eyMIPQ4z8xtmMmtNJa7kfGlZQb+XgCDOrC45V7DfLd7HIHxA1lhZ&#10;JgU38jCbdl4mmGrb8Iau25CLCGGfooIihDqV0mcFGfQ9WxNH7886gyFKl0vtsIlwU8lBkoykwZLj&#10;QoE1zQvKTtuLUbC8/f546Q7N99to3Zw/cjO0x4FSr9326xNEoDb8h5/tlVYwHPfhcSYe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3zhPGAAAA3AAAAA8AAAAAAAAA&#10;AAAAAAAAoQIAAGRycy9kb3ducmV2LnhtbFBLBQYAAAAABAAEAPkAAACUAwAAAAA=&#10;" strokecolor="#4f81bd [3204]">
              <v:stroke endarrow="open"/>
            </v:shape>
            <v:rect id="Прямоугольник 482" o:spid="_x0000_s1263" style="position:absolute;left:25146;top:38057;width:24067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K2cQA&#10;AADcAAAADwAAAGRycy9kb3ducmV2LnhtbESPUWvCQBCE3wv+h2OFvoheFK0xeootCH0ogtYfsOTW&#10;JJjbC7mtRn+9Vyj0cZiZb5jVpnO1ulIbKs8GxqMEFHHubcWFgdP3bpiCCoJssfZMBu4UYLPuvaww&#10;s/7GB7oepVARwiFDA6VIk2kd8pIchpFviKN39q1DibIttG3xFuGu1pMkedMOK44LJTb0UVJ+Of44&#10;A81+Kq6mr3R+mFWD+SOVd3YLY1773XYJSqiT//Bf+9MamKYT+D0Tj4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StnEAAAA3AAAAA8AAAAAAAAAAAAAAAAAmAIAAGRycy9k&#10;b3ducmV2LnhtbFBLBQYAAAAABAAEAPUAAACJAwAAAAA=&#10;" fillcolor="white [3201]" strokecolor="#4f81bd [3204]">
              <v:textbox>
                <w:txbxContent>
                  <w:p w:rsidR="00D5113E" w:rsidRPr="00883947" w:rsidRDefault="00D5113E" w:rsidP="00883947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 xml:space="preserve">Выполнение деления </w:t>
                    </w:r>
                    <w:r>
                      <w:rPr>
                        <w:rFonts w:ascii="Times New Roman" w:hAnsi="Times New Roman"/>
                      </w:rPr>
                      <w:t>DIV AB</w:t>
                    </w:r>
                  </w:p>
                </w:txbxContent>
              </v:textbox>
            </v:rect>
            <v:group id="Группа 486" o:spid="_x0000_s1264" style="position:absolute;left:28607;top:41436;width:17177;height:16962" coordorigin="23813,91340" coordsize="17176,1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roundrect id="Скругленный прямоугольник 487" o:spid="_x0000_s1265" style="position:absolute;left:23813;top:104285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pEMMA&#10;AADcAAAADwAAAGRycy9kb3ducmV2LnhtbESPT2vCQBDF74V+h2UK3uqkUlRSV7EtggcRmpSeh+w0&#10;CWZnw+7WxG/vCkKPj/fnx1ttRtupM/vQOtHwMs1AsVTOtFJr+C53z0tQIZIY6pywhgsH2KwfH1aU&#10;GzfIF5+LWKs0IiEnDU2MfY4YqoYthanrWZL367ylmKSv0Xga0rjtcJZlc7TUSiI01PNHw9Wp+LOJ&#10;uxsOsx+pju9Y4GfYL0pvsNR68jRu30BFHuN/+N7eGw2vywXczqQjg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EpEMMAAADcAAAADwAAAAAAAAAAAAAAAACYAgAAZHJzL2Rv&#10;d25yZXYueG1sUEsFBgAAAAAEAAQA9QAAAIgDAAAAAA==&#10;" fillcolor="white [3201]" strokecolor="#4f81bd [3204]">
                <v:textbox inset="0,0,0,0">
                  <w:txbxContent>
                    <w:p w:rsidR="00D5113E" w:rsidRPr="003B5A02" w:rsidRDefault="00D5113E" w:rsidP="00883947">
                      <w:pPr>
                        <w:pStyle w:val="afb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</v:roundrect>
              <v:shape id="Прямая со стрелкой 488" o:spid="_x0000_s1266" type="#_x0000_t32" style="position:absolute;left:32386;top:91340;width:16;height:129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1njsMAAADcAAAADwAAAGRycy9kb3ducmV2LnhtbERPz2vCMBS+D/wfwhO8DE0VkVqNouLG&#10;DoMx9eDx0TzbavNSk8zW/345DHb8+H4v152pxYOcrywrGI8SEMS51RUXCk7Ht2EKwgdkjbVlUvAk&#10;D+tV72WJmbYtf9PjEAoRQ9hnqKAMocmk9HlJBv3INsSRu1hnMEToCqkdtjHc1HKSJDNpsOLYUGJD&#10;u5Ly2+HHKHh/fu29dOd2+zr7bO/zwkztdaLUoN9tFiACdeFf/Of+0Aqma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Z47DAAAA3AAAAA8AAAAAAAAAAAAA&#10;AAAAoQIAAGRycy9kb3ducmV2LnhtbFBLBQYAAAAABAAEAPkAAACRAwAAAAA=&#10;" strokecolor="#4f81bd [3204]">
                <v:stroke endarrow="open"/>
              </v:shape>
            </v:group>
            <v:shape id="Надпись 2" o:spid="_x0000_s1267" type="#_x0000_t202" style="position:absolute;left:35464;top:21342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7us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7usMAAADcAAAADwAAAAAAAAAAAAAAAACYAgAAZHJzL2Rv&#10;d25yZXYueG1sUEsFBgAAAAAEAAQA9QAAAIgDAAAAAA==&#10;" filled="f" stroked="f">
              <v:textbox style="mso-fit-shape-to-text:t">
                <w:txbxContent>
                  <w:p w:rsidR="00D5113E" w:rsidRDefault="00D5113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v:shape id="Ромб 491" o:spid="_x0000_s1268" type="#_x0000_t4" style="position:absolute;left:28607;top:43959;width:17170;height:45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PHMQA&#10;AADcAAAADwAAAGRycy9kb3ducmV2LnhtbESPQWvCQBSE7wX/w/KE3upGW0Sjq4glpadKVRBvj+wz&#10;CWbfhuxrTP99VxB6HGbmG2a57l2tOmpD5dnAeJSAIs69rbgwcDxkLzNQQZAt1p7JwC8FWK8GT0tM&#10;rb/xN3V7KVSEcEjRQCnSpFqHvCSHYeQb4uhdfOtQomwLbVu8Rbir9SRJptphxXGhxIa2JeXX/Y8z&#10;ILOrs1/N5P30kQllLuuOr+edMc/DfrMAJdTLf/jR/rQG3uZj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TxzEAAAA3AAAAA8AAAAAAAAAAAAAAAAAmAIAAGRycy9k&#10;b3ducmV2LnhtbFBLBQYAAAAABAAEAPUAAACJAwAAAAA=&#10;" fillcolor="white [3201]" strokecolor="#4f81bd [3204]">
              <v:textbox inset="0,0,0,0">
                <w:txbxContent>
                  <w:p w:rsidR="00D5113E" w:rsidRDefault="00D5113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R0[7]=1</w:t>
                    </w:r>
                  </w:p>
                </w:txbxContent>
              </v:textbox>
            </v:shape>
            <v:rect id="Прямоугольник 492" o:spid="_x0000_s1269" style="position:absolute;left:3277;top:48645;width:1942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3cBMUA&#10;AADcAAAADwAAAGRycy9kb3ducmV2LnhtbESP3WrCQBSE74W+w3IKvZG6qfiTxKzSFgq9EEHrAxyy&#10;xySYPRuyp5r26bsFwcthZr5his3gWnWhPjSeDbxMElDEpbcNVwaOXx/PKaggyBZbz2TghwJs1g+j&#10;AnPrr7yny0EqFSEccjRQi3S51qGsyWGY+I44eiffO5Qo+0rbHq8R7lo9TZKFdthwXKixo/eayvPh&#10;2xnodjNxLW3T5X7ejJe/qbyxy4x5ehxeV6CEBrmHb+1Pa2CWTeH/TD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dwExQAAANwAAAAPAAAAAAAAAAAAAAAAAJgCAABkcnMv&#10;ZG93bnJldi54bWxQSwUGAAAAAAQABAD1AAAAigMAAAAA&#10;" fillcolor="white [3201]" strokecolor="#4f81bd [3204]">
              <v:textbox>
                <w:txbxContent>
                  <w:p w:rsidR="00D5113E" w:rsidRDefault="00D5113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Установка бита знака</w:t>
                    </w:r>
                  </w:p>
                </w:txbxContent>
              </v:textbox>
            </v:rect>
            <v:line id="Прямая соединительная линия 493" o:spid="_x0000_s1270" style="position:absolute;flip:x y;visibility:visible" from="11722,46220" to="28607,4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k9MUAAADcAAAADwAAAGRycy9kb3ducmV2LnhtbESPW0vDQBCF34X+h2UKvtmNVpqYdlvE&#10;ooh96EWRPg7ZMQlmZ0N2TOO/d4VCHw/n8nEWq8E1qqcu1J4N3E4SUMSFtzWXBj7en28yUEGQLTae&#10;ycAvBVgtR1cLzK0/8Z76g5QqjnDI0UAl0uZah6Iih2HiW+LoffnOoUTZldp2eIrjrtF3STLTDmuO&#10;hApbeqqo+D78uAjpsw0f129ptrW7VNIXccWnNeZ6PDzOQQkNcgmf26/WwP3DFP7PxCO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Ek9MUAAADcAAAADwAAAAAAAAAA&#10;AAAAAAChAgAAZHJzL2Rvd25yZXYueG1sUEsFBgAAAAAEAAQA+QAAAJMDAAAAAA==&#10;" strokecolor="#4f81bd [3204]"/>
            <v:shape id="Прямая со стрелкой 494" o:spid="_x0000_s1271" type="#_x0000_t32" style="position:absolute;left:11722;top:46232;width:0;height:24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7VsYAAADcAAAADwAAAGRycy9kb3ducmV2LnhtbESPQWvCQBSE74X+h+UVvEjdKEE0dZVW&#10;VHoQxLSHHh/Z1yRt9m3cXU38911B6HGYmW+Yxao3jbiQ87VlBeNRAoK4sLrmUsHnx/Z5BsIHZI2N&#10;ZVJwJQ+r5ePDAjNtOz7SJQ+liBD2GSqoQmgzKX1RkUE/si1x9L6tMxiidKXUDrsIN42cJMlUGqw5&#10;LlTY0rqi4jc/GwW762Hjpfvq3obTfXealya1PxOlBk/96wuIQH34D9/b71pBOk/h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Z+1bGAAAA3AAAAA8AAAAAAAAA&#10;AAAAAAAAoQIAAGRycy9kb3ducmV2LnhtbFBLBQYAAAAABAAEAPkAAACUAwAAAAA=&#10;" strokecolor="#4f81bd [3204]">
              <v:stroke endarrow="open"/>
            </v:shape>
            <v:shape id="Надпись 2" o:spid="_x0000_s1272" type="#_x0000_t202" style="position:absolute;left:17983;top:43726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nYs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cnYsMAAADcAAAADwAAAAAAAAAAAAAAAACYAgAAZHJzL2Rv&#10;d25yZXYueG1sUEsFBgAAAAAEAAQA9QAAAIgDAAAAAA==&#10;" filled="f" stroked="f">
              <v:textbox style="mso-fit-shape-to-text:t">
                <w:txbxContent>
                  <w:p w:rsidR="00D5113E" w:rsidRDefault="00D5113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96" o:spid="_x0000_s1273" style="position:absolute;visibility:visible" from="11817,52074" to="11817,5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5YMMAAADcAAAADwAAAGRycy9kb3ducmV2LnhtbESPzYrCQBCE74LvMLTgbZ24qGh0FBFl&#10;dS9i4gM0mc6PZnpCZlazb+8sLHgsquurrtWmM7V4UOsqywrGowgEcWZ1xYWCa3r4mINwHlljbZkU&#10;/JKDzbrfW2Gs7ZMv9Eh8IQKEXYwKSu+bWEqXlWTQjWxDHLzctgZ9kG0hdYvPADe1/IyimTRYcWgo&#10;saFdSdk9+THhja89n6vp9aSxyU3yfbht832q1HDQbZcgPHX+ffyfPmoFk8UM/sYEAs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cOWDDAAAA3AAAAA8AAAAAAAAAAAAA&#10;AAAAoQIAAGRycy9kb3ducmV2LnhtbFBLBQYAAAAABAAEAPkAAACRAwAAAAA=&#10;" strokecolor="#4f81bd [3204]"/>
            <v:line id="Прямая соединительная линия 497" o:spid="_x0000_s1274" style="position:absolute;visibility:visible" from="11722,53914" to="37195,5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Cc+8UAAADcAAAADwAAAGRycy9kb3ducmV2LnhtbESPzW7CMBCE75V4B2uRuBEH1BaaYhCq&#10;iNpyQSQ8wCre/LTxOopNSN++roTU42h2vtnZ7EbTioF611hWsIhiEMSF1Q1XCi55Ol+DcB5ZY2uZ&#10;FPyQg9128rDBRNsbn2nIfCUChF2CCmrvu0RKV9Rk0EW2Iw5eaXuDPsi+krrHW4CbVi7j+FkabDg0&#10;1NjRW03Fd3Y14Y33A5+ap8unxq402TH92peHXKnZdNy/gvA0+v/je/pDK3h8WcHfmEA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Cc+8UAAADcAAAADwAAAAAAAAAA&#10;AAAAAAChAgAAZHJzL2Rvd25yZXYueG1sUEsFBgAAAAAEAAQA+QAAAJMDAAAAAA==&#10;" strokecolor="#4f81bd [3204]"/>
            <v:shape id="Надпись 2" o:spid="_x0000_s1275" type="#_x0000_t202" style="position:absolute;left:37814;top:48647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<v:textbox style="mso-fit-shape-to-text:t">
                <w:txbxContent>
                  <w:p w:rsidR="00D5113E" w:rsidRDefault="00D5113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A5870" w:rsidRPr="00227193" w:rsidRDefault="006D465B" w:rsidP="006D465B">
      <w:pPr>
        <w:pStyle w:val="2"/>
        <w:spacing w:before="120"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83" w:name="_Toc279100678"/>
      <w:bookmarkStart w:id="84" w:name="_Toc280296590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Блок-схема а</w:t>
      </w:r>
      <w:r w:rsidR="00094BF9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лгоритм</w:t>
      </w:r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а</w:t>
      </w:r>
      <w:r w:rsidR="000930E9" w:rsidRPr="0071792A">
        <w:rPr>
          <w:rStyle w:val="afa"/>
          <w:rFonts w:eastAsiaTheme="majorEastAsia"/>
          <w:b w:val="0"/>
          <w:sz w:val="32"/>
          <w:szCs w:val="32"/>
          <w:lang w:val="ru-RU"/>
        </w:rPr>
        <w:t xml:space="preserve"> 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вычисления</w:t>
      </w:r>
      <w:r w:rsidR="00094BF9"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 основно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й</w:t>
      </w:r>
      <w:r w:rsidR="00094BF9"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 функц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ии</w:t>
      </w:r>
      <w:bookmarkEnd w:id="83"/>
      <w:bookmarkEnd w:id="84"/>
    </w:p>
    <w:p w:rsidR="00094BF9" w:rsidRPr="00227193" w:rsidRDefault="00F46AAD" w:rsidP="009A5870">
      <w:pPr>
        <w:rPr>
          <w:rStyle w:val="afa"/>
          <w:rFonts w:eastAsiaTheme="majorEastAsia"/>
          <w:b/>
          <w:sz w:val="32"/>
          <w:szCs w:val="32"/>
          <w:lang w:val="ru-RU"/>
        </w:rPr>
      </w:pPr>
      <w:r w:rsidRPr="00F46AAD">
        <w:rPr>
          <w:rFonts w:eastAsiaTheme="majorEastAsia"/>
          <w:noProof/>
          <w:sz w:val="28"/>
          <w:szCs w:val="28"/>
          <w:lang w:eastAsia="uk-UA"/>
        </w:rPr>
      </w:r>
      <w:r w:rsidRPr="00F46AAD">
        <w:rPr>
          <w:rFonts w:eastAsiaTheme="majorEastAsia"/>
          <w:noProof/>
          <w:sz w:val="28"/>
          <w:szCs w:val="28"/>
          <w:lang w:eastAsia="uk-UA"/>
        </w:rPr>
        <w:pict>
          <v:group id="_x0000_s1334" editas="canvas" style="width:408.3pt;height:684.05pt;mso-position-horizontal-relative:char;mso-position-vertical-relative:line" coordorigin="6968,-2960" coordsize="6029,10101">
            <o:lock v:ext="edit" aspectratio="t"/>
            <v:shape id="_x0000_s1333" type="#_x0000_t75" style="position:absolute;left:6968;top:-2960;width:6029;height:10101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337" type="#_x0000_t116" style="position:absolute;left:7188;top:-2960;width:2512;height:419">
              <v:textbox style="mso-next-textbox:#_x0000_s1337">
                <w:txbxContent>
                  <w:p w:rsidR="00D5113E" w:rsidRPr="0065329E" w:rsidRDefault="00D5113E" w:rsidP="0065329E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38" type="#_x0000_t109" style="position:absolute;left:7188;top:-2280;width:2512;height:419">
              <v:textbox style="mso-next-textbox:#_x0000_s1338">
                <w:txbxContent>
                  <w:p w:rsidR="00D5113E" w:rsidRPr="0065329E" w:rsidRDefault="00D5113E" w:rsidP="0065329E">
                    <w:pPr>
                      <w:jc w:val="center"/>
                    </w:pPr>
                    <w:r>
                      <w:rPr>
                        <w:lang w:val="ru-RU"/>
                      </w:rPr>
                      <w:t xml:space="preserve">Ввод </w:t>
                    </w:r>
                    <w:r>
                      <w:t>X3, X4</w:t>
                    </w:r>
                  </w:p>
                </w:txbxContent>
              </v:textbox>
            </v:shape>
            <v:shape id="_x0000_s1339" type="#_x0000_t109" style="position:absolute;left:7188;top:-1632;width:2512;height:418">
              <v:textbox style="mso-next-textbox:#_x0000_s1339">
                <w:txbxContent>
                  <w:p w:rsidR="00D5113E" w:rsidRPr="0065329E" w:rsidRDefault="00D5113E" w:rsidP="0065329E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роверка знаков</w:t>
                    </w:r>
                  </w:p>
                </w:txbxContent>
              </v:textbox>
            </v:shape>
            <v:shape id="_x0000_s1340" type="#_x0000_t109" style="position:absolute;left:7188;top:-1066;width:2512;height:418">
              <v:textbox style="mso-next-textbox:#_x0000_s1340">
                <w:txbxContent>
                  <w:p w:rsidR="00D5113E" w:rsidRPr="0065329E" w:rsidRDefault="00D5113E">
                    <w:r>
                      <w:t xml:space="preserve">S := </w:t>
                    </w:r>
                    <w:r>
                      <w:rPr>
                        <w:lang w:val="ru-RU"/>
                      </w:rPr>
                      <w:t xml:space="preserve"> (</w:t>
                    </w:r>
                    <w:r>
                      <w:t>X3 * X4)</w:t>
                    </w:r>
                  </w:p>
                </w:txbxContent>
              </v:textbox>
            </v:shape>
            <v:shape id="_x0000_s1341" type="#_x0000_t109" style="position:absolute;left:7188;top:-397;width:2512;height:418">
              <v:textbox style="mso-next-textbox:#_x0000_s1341">
                <w:txbxContent>
                  <w:p w:rsidR="00D5113E" w:rsidRPr="000F5FE3" w:rsidRDefault="00D5113E">
                    <w:r>
                      <w:rPr>
                        <w:lang w:val="ru-RU"/>
                      </w:rPr>
                      <w:t xml:space="preserve">Ввод </w:t>
                    </w:r>
                    <w:r>
                      <w:t xml:space="preserve"> X9</w:t>
                    </w:r>
                  </w:p>
                </w:txbxContent>
              </v:textbox>
            </v:shape>
            <v:shape id="_x0000_s1342" type="#_x0000_t109" style="position:absolute;left:7188;top:292;width:2512;height:419">
              <v:textbox style="mso-next-textbox:#_x0000_s1342">
                <w:txbxContent>
                  <w:p w:rsidR="00D5113E" w:rsidRPr="000F5FE3" w:rsidRDefault="00D5113E">
                    <w:r>
                      <w:rPr>
                        <w:lang w:val="ru-RU"/>
                      </w:rPr>
                      <w:t xml:space="preserve">Выполнение операции </w:t>
                    </w:r>
                    <w:r>
                      <w:t>(X9 * X9)</w:t>
                    </w:r>
                  </w:p>
                </w:txbxContent>
              </v:textbox>
            </v:shape>
            <v:shape id="_x0000_s1343" type="#_x0000_t109" style="position:absolute;left:7188;top:1063;width:2512;height:418">
              <v:textbox style="mso-next-textbox:#_x0000_s1343">
                <w:txbxContent>
                  <w:p w:rsidR="00D5113E" w:rsidRDefault="00D5113E">
                    <w:r>
                      <w:t>S := S + (X9 * X9)</w:t>
                    </w:r>
                  </w:p>
                </w:txbxContent>
              </v:textbox>
            </v:shape>
            <v:shape id="_x0000_s1344" type="#_x0000_t109" style="position:absolute;left:7188;top:1880;width:2512;height:418">
              <v:textbox style="mso-next-textbox:#_x0000_s1344">
                <w:txbxContent>
                  <w:p w:rsidR="00D5113E" w:rsidRPr="000F5FE3" w:rsidRDefault="00D5113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вод Х10</w:t>
                    </w:r>
                  </w:p>
                </w:txbxContent>
              </v:textbox>
            </v:shape>
            <v:shape id="_x0000_s1345" type="#_x0000_t109" style="position:absolute;left:7188;top:2715;width:2512;height:418">
              <v:textbox style="mso-next-textbox:#_x0000_s1345">
                <w:txbxContent>
                  <w:p w:rsidR="00D5113E" w:rsidRPr="000F5FE3" w:rsidRDefault="00D5113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полнение операции (Х10 * Х10)</w:t>
                    </w:r>
                  </w:p>
                </w:txbxContent>
              </v:textbox>
            </v:shape>
            <v:shape id="_x0000_s1346" type="#_x0000_t109" style="position:absolute;left:7188;top:3497;width:2512;height:358">
              <v:textbox style="mso-next-textbox:#_x0000_s1346">
                <w:txbxContent>
                  <w:p w:rsidR="00D5113E" w:rsidRPr="000F5FE3" w:rsidRDefault="00D5113E">
                    <w:r>
                      <w:t>S := S + (X10 * X10)</w:t>
                    </w:r>
                  </w:p>
                </w:txbxContent>
              </v:textbox>
            </v:shape>
            <v:shape id="_x0000_s1347" type="#_x0000_t109" style="position:absolute;left:7188;top:4152;width:2512;height:333">
              <v:textbox style="mso-next-textbox:#_x0000_s1347">
                <w:txbxContent>
                  <w:p w:rsidR="00D5113E" w:rsidRPr="000F5FE3" w:rsidRDefault="00D5113E">
                    <w:r>
                      <w:rPr>
                        <w:lang w:val="ru-RU"/>
                      </w:rPr>
                      <w:t xml:space="preserve">Ввод </w:t>
                    </w:r>
                    <w:r>
                      <w:t>X7, X8</w:t>
                    </w:r>
                  </w:p>
                </w:txbxContent>
              </v:textbox>
            </v:shape>
            <v:shape id="_x0000_s1348" type="#_x0000_t109" style="position:absolute;left:7188;top:4754;width:2512;height:399">
              <v:textbox style="mso-next-textbox:#_x0000_s1348">
                <w:txbxContent>
                  <w:p w:rsidR="00D5113E" w:rsidRPr="000F5FE3" w:rsidRDefault="00D5113E">
                    <w:r>
                      <w:rPr>
                        <w:lang w:val="ru-RU"/>
                      </w:rPr>
                      <w:t xml:space="preserve">Выполнение операции </w:t>
                    </w:r>
                    <w:r>
                      <w:t>X7 / X8</w:t>
                    </w:r>
                  </w:p>
                </w:txbxContent>
              </v:textbox>
            </v:shape>
            <v:shape id="_x0000_s1349" type="#_x0000_t109" style="position:absolute;left:7188;top:5452;width:2512;height:399">
              <v:textbox style="mso-next-textbox:#_x0000_s1349">
                <w:txbxContent>
                  <w:p w:rsidR="00D5113E" w:rsidRDefault="00D5113E">
                    <w:r>
                      <w:t>S := S + (X7 / X8)</w:t>
                    </w:r>
                  </w:p>
                </w:txbxContent>
              </v:textbox>
            </v:shape>
            <v:shape id="_x0000_s1352" type="#_x0000_t116" style="position:absolute;left:7188;top:6114;width:2512;height:467">
              <v:textbox style="mso-next-textbox:#_x0000_s1352">
                <w:txbxContent>
                  <w:p w:rsidR="00D5113E" w:rsidRPr="000F5FE3" w:rsidRDefault="00D5113E" w:rsidP="000F5FE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shape>
            <v:shape id="_x0000_s1353" type="#_x0000_t32" style="position:absolute;left:8444;top:-2541;width:1;height:261" o:connectortype="straight">
              <v:stroke endarrow="block"/>
            </v:shape>
            <v:shape id="_x0000_s1354" type="#_x0000_t32" style="position:absolute;left:8444;top:-1861;width:1;height:229" o:connectortype="straight">
              <v:stroke endarrow="block"/>
            </v:shape>
            <v:shape id="_x0000_s1355" type="#_x0000_t32" style="position:absolute;left:8444;top:-1214;width:1;height:148" o:connectortype="straight">
              <v:stroke endarrow="block"/>
            </v:shape>
            <v:shape id="_x0000_s1358" type="#_x0000_t32" style="position:absolute;left:8444;top:-648;width:1;height:251" o:connectortype="straight">
              <v:stroke endarrow="block"/>
            </v:shape>
            <v:shape id="_x0000_s1359" type="#_x0000_t32" style="position:absolute;left:8444;top:21;width:1;height:271" o:connectortype="straight">
              <v:stroke endarrow="block"/>
            </v:shape>
            <v:shape id="_x0000_s1360" type="#_x0000_t32" style="position:absolute;left:8444;top:711;width:1;height:352" o:connectortype="straight">
              <v:stroke endarrow="block"/>
            </v:shape>
            <v:shape id="_x0000_s1361" type="#_x0000_t32" style="position:absolute;left:8444;top:1481;width:1;height:399" o:connectortype="straight">
              <v:stroke endarrow="block"/>
            </v:shape>
            <v:shape id="_x0000_s1362" type="#_x0000_t32" style="position:absolute;left:8444;top:2298;width:1;height:417" o:connectortype="straight">
              <v:stroke endarrow="block"/>
            </v:shape>
            <v:shape id="_x0000_s1363" type="#_x0000_t32" style="position:absolute;left:8444;top:3133;width:1;height:364" o:connectortype="straight">
              <v:stroke endarrow="block"/>
            </v:shape>
            <v:shape id="_x0000_s1364" type="#_x0000_t32" style="position:absolute;left:8444;top:3855;width:1;height:297" o:connectortype="straight">
              <v:stroke endarrow="block"/>
            </v:shape>
            <v:shape id="_x0000_s1365" type="#_x0000_t32" style="position:absolute;left:8444;top:4485;width:1;height:269" o:connectortype="straight">
              <v:stroke endarrow="block"/>
            </v:shape>
            <v:shape id="_x0000_s1366" type="#_x0000_t32" style="position:absolute;left:8444;top:5153;width:1;height:299" o:connectortype="straight">
              <v:stroke endarrow="block"/>
            </v:shape>
            <v:shape id="_x0000_s1367" type="#_x0000_t32" style="position:absolute;left:8444;top:5851;width:1;height:263" o:connectortype="straight">
              <v:stroke endarrow="block"/>
            </v:shape>
            <w10:wrap type="none"/>
            <w10:anchorlock/>
          </v:group>
        </w:pict>
      </w:r>
    </w:p>
    <w:p w:rsidR="006D465B" w:rsidRPr="00227193" w:rsidRDefault="006D465B" w:rsidP="006D465B">
      <w:pPr>
        <w:rPr>
          <w:rFonts w:eastAsiaTheme="majorEastAsia"/>
          <w:lang w:val="ru-RU"/>
        </w:rPr>
      </w:pPr>
    </w:p>
    <w:p w:rsidR="0097617C" w:rsidRPr="00227193" w:rsidRDefault="00094BF9" w:rsidP="009A5870">
      <w:pPr>
        <w:pStyle w:val="2"/>
        <w:spacing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85" w:name="_Toc279100680"/>
      <w:bookmarkStart w:id="86" w:name="_Toc280296591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Л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и</w:t>
      </w:r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стинг програм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мы</w:t>
      </w:r>
      <w:bookmarkEnd w:id="85"/>
      <w:bookmarkEnd w:id="86"/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вод</w:t>
      </w:r>
      <w:r w:rsidR="004C5C5F">
        <w:rPr>
          <w:rFonts w:ascii="Courier New" w:eastAsiaTheme="minorHAnsi" w:hAnsi="Courier New" w:cs="Courier New"/>
          <w:lang w:val="ru-RU" w:eastAsia="en-US"/>
        </w:rPr>
        <w:t xml:space="preserve"> X3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1,#1110001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0,#1101011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вод</w:t>
      </w:r>
      <w:r w:rsidR="004C5C5F">
        <w:rPr>
          <w:rFonts w:ascii="Courier New" w:eastAsiaTheme="minorHAnsi" w:hAnsi="Courier New" w:cs="Courier New"/>
          <w:lang w:val="ru-RU" w:eastAsia="en-US"/>
        </w:rPr>
        <w:t xml:space="preserve"> X4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3,#1011010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2,#10000110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>;Проверка знаков</w:t>
      </w:r>
    </w:p>
    <w:p w:rsidR="001E45EC" w:rsidRPr="00227193" w:rsidRDefault="00352F8A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</w:t>
      </w:r>
      <w:r w:rsidR="001E45EC" w:rsidRPr="00227193">
        <w:rPr>
          <w:rFonts w:ascii="Courier New" w:eastAsiaTheme="minorHAnsi" w:hAnsi="Courier New" w:cs="Courier New"/>
          <w:lang w:val="ru-RU" w:eastAsia="en-US"/>
        </w:rPr>
        <w:t>call</w:t>
      </w:r>
      <w:r>
        <w:rPr>
          <w:rFonts w:ascii="Courier New" w:eastAsiaTheme="minorHAnsi" w:hAnsi="Courier New" w:cs="Courier New"/>
          <w:lang w:val="ru-RU" w:eastAsia="en-US"/>
        </w:rPr>
        <w:t xml:space="preserve"> </w:t>
      </w:r>
      <w:r w:rsidR="001E45EC" w:rsidRPr="00227193">
        <w:rPr>
          <w:rFonts w:ascii="Courier New" w:eastAsiaTheme="minorHAnsi" w:hAnsi="Courier New" w:cs="Courier New"/>
          <w:lang w:val="ru-RU" w:eastAsia="en-US"/>
        </w:rPr>
        <w:t>chksn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X</w:t>
      </w:r>
      <w:r w:rsidR="004C5C5F">
        <w:rPr>
          <w:rFonts w:ascii="Courier New" w:eastAsiaTheme="minorHAnsi" w:hAnsi="Courier New" w:cs="Courier New"/>
          <w:lang w:val="ru-RU" w:eastAsia="en-US"/>
        </w:rPr>
        <w:t>3</w:t>
      </w:r>
      <w:r w:rsidR="00B3633E">
        <w:rPr>
          <w:rFonts w:ascii="Courier New" w:eastAsiaTheme="minorHAnsi" w:hAnsi="Courier New" w:cs="Courier New"/>
          <w:lang w:eastAsia="en-US"/>
        </w:rPr>
        <w:t>*</w:t>
      </w:r>
      <w:r w:rsidR="004C5C5F">
        <w:rPr>
          <w:rFonts w:ascii="Courier New" w:eastAsiaTheme="minorHAnsi" w:hAnsi="Courier New" w:cs="Courier New"/>
          <w:lang w:val="ru-RU" w:eastAsia="en-US"/>
        </w:rPr>
        <w:t>X4</w:t>
      </w:r>
    </w:p>
    <w:p w:rsidR="001E45EC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acall </w:t>
      </w:r>
      <w:r w:rsidR="004C5C5F">
        <w:rPr>
          <w:rFonts w:ascii="Courier New" w:eastAsiaTheme="minorHAnsi" w:hAnsi="Courier New" w:cs="Courier New"/>
          <w:lang w:eastAsia="en-US"/>
        </w:rPr>
        <w:t>umul16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Пересылка данных в </w:t>
      </w:r>
      <w:r w:rsidRPr="00227193">
        <w:rPr>
          <w:rFonts w:ascii="Courier New" w:eastAsiaTheme="minorHAnsi" w:hAnsi="Courier New" w:cs="Courier New"/>
          <w:lang w:val="ru-RU" w:eastAsia="en-US"/>
        </w:rPr>
        <w:t>R7R6R5R4</w:t>
      </w:r>
    </w:p>
    <w:p w:rsidR="001E45EC" w:rsidRDefault="00352F8A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</w:t>
      </w:r>
      <w:r w:rsidR="001E45EC" w:rsidRPr="0071792A">
        <w:rPr>
          <w:rFonts w:ascii="Courier New" w:eastAsiaTheme="minorHAnsi" w:hAnsi="Courier New" w:cs="Courier New"/>
          <w:lang w:eastAsia="en-US"/>
        </w:rPr>
        <w:t>call</w:t>
      </w:r>
      <w:r>
        <w:rPr>
          <w:rFonts w:ascii="Courier New" w:eastAsiaTheme="minorHAnsi" w:hAnsi="Courier New" w:cs="Courier New"/>
          <w:lang w:val="ru-RU" w:eastAsia="en-US"/>
        </w:rPr>
        <w:t xml:space="preserve"> </w:t>
      </w:r>
      <w:r w:rsidR="001E45EC" w:rsidRPr="0071792A">
        <w:rPr>
          <w:rFonts w:ascii="Courier New" w:eastAsiaTheme="minorHAnsi" w:hAnsi="Courier New" w:cs="Courier New"/>
          <w:lang w:eastAsia="en-US"/>
        </w:rPr>
        <w:t>send</w:t>
      </w:r>
    </w:p>
    <w:p w:rsidR="004C5C5F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4C5C5F" w:rsidRPr="004C5C5F" w:rsidRDefault="004C5C5F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вод</w:t>
      </w:r>
      <w:r w:rsidRPr="004C5C5F">
        <w:rPr>
          <w:rFonts w:ascii="Courier New" w:eastAsiaTheme="minorHAnsi" w:hAnsi="Courier New" w:cs="Courier New"/>
          <w:lang w:val="ru-RU"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X</w:t>
      </w:r>
      <w:r w:rsidRPr="004C5C5F">
        <w:rPr>
          <w:rFonts w:ascii="Courier New" w:eastAsiaTheme="minorHAnsi" w:hAnsi="Courier New" w:cs="Courier New"/>
          <w:lang w:val="ru-RU" w:eastAsia="en-US"/>
        </w:rPr>
        <w:t>9</w:t>
      </w:r>
    </w:p>
    <w:p w:rsidR="004C5C5F" w:rsidRPr="00B3633E" w:rsidRDefault="004C5C5F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</w:t>
      </w:r>
      <w:r w:rsidRPr="00B3633E">
        <w:rPr>
          <w:rFonts w:ascii="Courier New" w:eastAsiaTheme="minorHAnsi" w:hAnsi="Courier New" w:cs="Courier New"/>
          <w:lang w:eastAsia="en-US"/>
        </w:rPr>
        <w:t xml:space="preserve"> </w:t>
      </w:r>
      <w:r w:rsidR="00B3633E">
        <w:rPr>
          <w:rFonts w:ascii="Courier New" w:eastAsiaTheme="minorHAnsi" w:hAnsi="Courier New" w:cs="Courier New"/>
          <w:lang w:eastAsia="en-US"/>
        </w:rPr>
        <w:t>a</w:t>
      </w:r>
      <w:r w:rsidRPr="00B3633E">
        <w:rPr>
          <w:rFonts w:ascii="Courier New" w:eastAsiaTheme="minorHAnsi" w:hAnsi="Courier New" w:cs="Courier New"/>
          <w:lang w:eastAsia="en-US"/>
        </w:rPr>
        <w:t>,#11100011</w:t>
      </w:r>
      <w:r w:rsidRPr="0071792A">
        <w:rPr>
          <w:rFonts w:ascii="Courier New" w:eastAsiaTheme="minorHAnsi" w:hAnsi="Courier New" w:cs="Courier New"/>
          <w:lang w:eastAsia="en-US"/>
        </w:rPr>
        <w:t>b</w:t>
      </w:r>
    </w:p>
    <w:p w:rsid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b,#01010111b</w:t>
      </w:r>
    </w:p>
    <w:p w:rsid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1, a</w:t>
      </w:r>
    </w:p>
    <w:p w:rsid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3, a</w:t>
      </w:r>
    </w:p>
    <w:p w:rsid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2, b</w:t>
      </w:r>
    </w:p>
    <w:p w:rsidR="00B3633E" w:rsidRP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0, b</w:t>
      </w:r>
    </w:p>
    <w:p w:rsidR="004C5C5F" w:rsidRPr="00B3633E" w:rsidRDefault="004C5C5F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4C5C5F" w:rsidRDefault="004C5C5F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X</w:t>
      </w:r>
      <w:r w:rsidRPr="00227193">
        <w:rPr>
          <w:rFonts w:ascii="Courier New CYR" w:eastAsiaTheme="minorHAnsi" w:hAnsi="Courier New CYR" w:cs="Courier New CYR"/>
          <w:lang w:val="ru-RU" w:eastAsia="en-US"/>
        </w:rPr>
        <w:t>9</w:t>
      </w:r>
      <w:r w:rsidRPr="00227193">
        <w:rPr>
          <w:rFonts w:ascii="Courier New" w:eastAsiaTheme="minorHAnsi" w:hAnsi="Courier New" w:cs="Courier New"/>
          <w:lang w:val="ru-RU" w:eastAsia="en-US"/>
        </w:rPr>
        <w:t>)^2</w:t>
      </w:r>
    </w:p>
    <w:p w:rsidR="00B3633E" w:rsidRP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call chksn</w:t>
      </w:r>
    </w:p>
    <w:p w:rsidR="004C5C5F" w:rsidRP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F5FE3">
        <w:rPr>
          <w:rFonts w:ascii="Courier New" w:eastAsiaTheme="minorHAnsi" w:hAnsi="Courier New" w:cs="Courier New"/>
          <w:lang w:eastAsia="en-US"/>
        </w:rPr>
        <w:t xml:space="preserve">acall </w:t>
      </w:r>
      <w:r>
        <w:rPr>
          <w:rFonts w:ascii="Courier New" w:eastAsiaTheme="minorHAnsi" w:hAnsi="Courier New" w:cs="Courier New"/>
          <w:lang w:eastAsia="en-US"/>
        </w:rPr>
        <w:t>umul16</w:t>
      </w:r>
    </w:p>
    <w:p w:rsid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call add32</w:t>
      </w:r>
    </w:p>
    <w:p w:rsidR="00B3633E" w:rsidRPr="00B3633E" w:rsidRDefault="00B3633E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call send</w:t>
      </w:r>
    </w:p>
    <w:p w:rsidR="004C5C5F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3633E">
        <w:rPr>
          <w:rFonts w:ascii="Courier New" w:eastAsiaTheme="minorHAnsi" w:hAnsi="Courier New" w:cs="Courier New"/>
          <w:lang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вод</w:t>
      </w:r>
      <w:r w:rsidRPr="00B3633E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X</w:t>
      </w:r>
      <w:r>
        <w:rPr>
          <w:rFonts w:ascii="Courier New" w:eastAsiaTheme="minorHAnsi" w:hAnsi="Courier New" w:cs="Courier New"/>
          <w:lang w:eastAsia="en-US"/>
        </w:rPr>
        <w:t>10</w:t>
      </w: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</w:t>
      </w:r>
      <w:r w:rsidRPr="00B3633E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a</w:t>
      </w:r>
      <w:r w:rsidRPr="00B3633E">
        <w:rPr>
          <w:rFonts w:ascii="Courier New" w:eastAsiaTheme="minorHAnsi" w:hAnsi="Courier New" w:cs="Courier New"/>
          <w:lang w:eastAsia="en-US"/>
        </w:rPr>
        <w:t>,#11100011</w:t>
      </w:r>
      <w:r w:rsidRPr="0071792A">
        <w:rPr>
          <w:rFonts w:ascii="Courier New" w:eastAsiaTheme="minorHAnsi" w:hAnsi="Courier New" w:cs="Courier New"/>
          <w:lang w:eastAsia="en-US"/>
        </w:rPr>
        <w:t>b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b,#01010111b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1, a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3, a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2, b</w:t>
      </w: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>
        <w:rPr>
          <w:rFonts w:ascii="Courier New" w:eastAsiaTheme="minorHAnsi" w:hAnsi="Courier New" w:cs="Courier New"/>
          <w:lang w:eastAsia="en-US"/>
        </w:rPr>
        <w:t>mov</w:t>
      </w:r>
      <w:r w:rsidRPr="00B3633E">
        <w:rPr>
          <w:rFonts w:ascii="Courier New" w:eastAsiaTheme="minorHAnsi" w:hAnsi="Courier New" w:cs="Courier New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r</w:t>
      </w:r>
      <w:r w:rsidRPr="00B3633E">
        <w:rPr>
          <w:rFonts w:ascii="Courier New" w:eastAsiaTheme="minorHAnsi" w:hAnsi="Courier New" w:cs="Courier New"/>
          <w:lang w:val="ru-RU" w:eastAsia="en-US"/>
        </w:rPr>
        <w:t xml:space="preserve">0, </w:t>
      </w:r>
      <w:r>
        <w:rPr>
          <w:rFonts w:ascii="Courier New" w:eastAsiaTheme="minorHAnsi" w:hAnsi="Courier New" w:cs="Courier New"/>
          <w:lang w:eastAsia="en-US"/>
        </w:rPr>
        <w:t>b</w:t>
      </w: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X</w:t>
      </w:r>
      <w:r>
        <w:rPr>
          <w:rFonts w:ascii="Courier New CYR" w:eastAsiaTheme="minorHAnsi" w:hAnsi="Courier New CYR" w:cs="Courier New CYR"/>
          <w:lang w:eastAsia="en-US"/>
        </w:rPr>
        <w:t>10</w:t>
      </w:r>
      <w:r w:rsidRPr="00227193">
        <w:rPr>
          <w:rFonts w:ascii="Courier New" w:eastAsiaTheme="minorHAnsi" w:hAnsi="Courier New" w:cs="Courier New"/>
          <w:lang w:val="ru-RU" w:eastAsia="en-US"/>
        </w:rPr>
        <w:t>)^2</w:t>
      </w: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call chksn</w:t>
      </w: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3633E">
        <w:rPr>
          <w:rFonts w:ascii="Courier New" w:eastAsiaTheme="minorHAnsi" w:hAnsi="Courier New" w:cs="Courier New"/>
          <w:lang w:eastAsia="en-US"/>
        </w:rPr>
        <w:t xml:space="preserve">acall </w:t>
      </w:r>
      <w:r>
        <w:rPr>
          <w:rFonts w:ascii="Courier New" w:eastAsiaTheme="minorHAnsi" w:hAnsi="Courier New" w:cs="Courier New"/>
          <w:lang w:eastAsia="en-US"/>
        </w:rPr>
        <w:t>umul16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call add32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call send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; </w:t>
      </w:r>
      <w:r>
        <w:rPr>
          <w:rFonts w:ascii="Courier New" w:eastAsiaTheme="minorHAnsi" w:hAnsi="Courier New" w:cs="Courier New"/>
          <w:lang w:val="ru-RU" w:eastAsia="en-US"/>
        </w:rPr>
        <w:t>Ввод</w:t>
      </w:r>
      <w:r w:rsidRPr="00B3633E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X7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1, #11001100b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; </w:t>
      </w:r>
      <w:r>
        <w:rPr>
          <w:rFonts w:ascii="Courier New" w:eastAsiaTheme="minorHAnsi" w:hAnsi="Courier New" w:cs="Courier New"/>
          <w:lang w:val="ru-RU" w:eastAsia="en-US"/>
        </w:rPr>
        <w:t>Ввод</w:t>
      </w:r>
      <w:r w:rsidRPr="00B3633E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X8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0, #11001100b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; </w:t>
      </w:r>
      <w:r>
        <w:rPr>
          <w:rFonts w:ascii="Courier New" w:eastAsiaTheme="minorHAnsi" w:hAnsi="Courier New" w:cs="Courier New"/>
          <w:lang w:val="ru-RU" w:eastAsia="en-US"/>
        </w:rPr>
        <w:t xml:space="preserve">Выполнение операции </w:t>
      </w:r>
      <w:r>
        <w:rPr>
          <w:rFonts w:ascii="Courier New" w:eastAsiaTheme="minorHAnsi" w:hAnsi="Courier New" w:cs="Courier New"/>
          <w:lang w:eastAsia="en-US"/>
        </w:rPr>
        <w:t>(X7 / X8)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call udiv8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a, r0</w:t>
      </w:r>
    </w:p>
    <w:p w:rsid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dd a, r7</w:t>
      </w:r>
    </w:p>
    <w:p w:rsidR="000F5FE3" w:rsidRDefault="000F5FE3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7, a</w:t>
      </w:r>
    </w:p>
    <w:p w:rsidR="000F5FE3" w:rsidRDefault="000F5FE3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a, #00h</w:t>
      </w:r>
    </w:p>
    <w:p w:rsidR="000F5FE3" w:rsidRDefault="000F5FE3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ddc a, r6</w:t>
      </w:r>
    </w:p>
    <w:p w:rsidR="000F5FE3" w:rsidRDefault="000F5FE3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6, a</w:t>
      </w:r>
    </w:p>
    <w:p w:rsidR="000F5FE3" w:rsidRDefault="000F5FE3" w:rsidP="000F5F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a, #00h</w:t>
      </w:r>
    </w:p>
    <w:p w:rsidR="000F5FE3" w:rsidRDefault="000F5FE3" w:rsidP="000F5F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ddc a, r5</w:t>
      </w:r>
    </w:p>
    <w:p w:rsidR="000F5FE3" w:rsidRDefault="000F5FE3" w:rsidP="000F5F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5, a</w:t>
      </w:r>
    </w:p>
    <w:p w:rsidR="000F5FE3" w:rsidRDefault="000F5FE3" w:rsidP="000F5F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a, #00h</w:t>
      </w:r>
    </w:p>
    <w:p w:rsidR="000F5FE3" w:rsidRDefault="000F5FE3" w:rsidP="000F5F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ddc a, r4</w:t>
      </w:r>
    </w:p>
    <w:p w:rsidR="000F5FE3" w:rsidRDefault="000F5FE3" w:rsidP="000F5F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r4, a</w:t>
      </w:r>
    </w:p>
    <w:p w:rsidR="001E45EC" w:rsidRPr="00B3633E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E45EC" w:rsidRPr="000F5FE3" w:rsidRDefault="001E45EC" w:rsidP="001E45EC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 w:rsidRPr="000F5FE3">
        <w:rPr>
          <w:rFonts w:ascii="Courier New" w:eastAsiaTheme="minorHAnsi" w:hAnsi="Courier New" w:cs="Courier New"/>
          <w:lang w:eastAsia="en-US"/>
        </w:rPr>
        <w:lastRenderedPageBreak/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Конец</w:t>
      </w:r>
      <w:r w:rsidRPr="000F5FE3">
        <w:rPr>
          <w:rFonts w:ascii="Courier New CYR" w:eastAsiaTheme="minorHAnsi" w:hAnsi="Courier New CYR" w:cs="Courier New CYR"/>
          <w:lang w:eastAsia="en-US"/>
        </w:rPr>
        <w:t>.</w:t>
      </w:r>
    </w:p>
    <w:p w:rsidR="0065329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E</w:t>
      </w:r>
      <w:r w:rsidR="001E45EC" w:rsidRPr="00227193">
        <w:rPr>
          <w:rFonts w:ascii="Courier New" w:eastAsiaTheme="minorHAnsi" w:hAnsi="Courier New" w:cs="Courier New"/>
          <w:lang w:val="ru-RU" w:eastAsia="en-US"/>
        </w:rPr>
        <w:t>nd</w:t>
      </w:r>
    </w:p>
    <w:p w:rsidR="00B3633E" w:rsidRPr="00B3633E" w:rsidRDefault="00B3633E" w:rsidP="00B3633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Процедура проверки знаков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Анализируются первый бит в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1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и первый бит в </w:t>
      </w:r>
      <w:r w:rsidRPr="00227193">
        <w:rPr>
          <w:rFonts w:ascii="Courier New" w:eastAsiaTheme="minorHAnsi" w:hAnsi="Courier New" w:cs="Courier New"/>
          <w:lang w:val="ru-RU" w:eastAsia="en-US"/>
        </w:rPr>
        <w:t>R3</w:t>
      </w:r>
      <w:r w:rsidRPr="00227193">
        <w:rPr>
          <w:rFonts w:ascii="Courier New CYR" w:eastAsiaTheme="minorHAnsi" w:hAnsi="Courier New CYR" w:cs="Courier New CYR"/>
          <w:lang w:val="ru-RU" w:eastAsia="en-US"/>
        </w:rPr>
        <w:t>.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1D5A52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4C5C5F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>
        <w:rPr>
          <w:rFonts w:ascii="Courier New" w:eastAsiaTheme="minorHAnsi" w:hAnsi="Courier New" w:cs="Courier New"/>
          <w:lang w:eastAsia="en-US"/>
        </w:rPr>
        <w:t>chksn</w:t>
      </w:r>
      <w:r w:rsidRPr="001D5A52">
        <w:rPr>
          <w:rFonts w:ascii="Courier New" w:eastAsiaTheme="minorHAnsi" w:hAnsi="Courier New" w:cs="Courier New"/>
          <w:lang w:val="ru-RU" w:eastAsia="en-US"/>
        </w:rPr>
        <w:t>: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</w:t>
      </w:r>
      <w:r w:rsidRPr="001D5A52">
        <w:rPr>
          <w:rFonts w:ascii="Courier New" w:eastAsiaTheme="minorHAnsi" w:hAnsi="Courier New" w:cs="Courier New"/>
          <w:lang w:val="ru-RU" w:eastAsia="en-US"/>
        </w:rPr>
        <w:t xml:space="preserve"> </w:t>
      </w:r>
      <w:r w:rsidRPr="000930E9">
        <w:rPr>
          <w:rFonts w:ascii="Courier New" w:eastAsiaTheme="minorHAnsi" w:hAnsi="Courier New" w:cs="Courier New"/>
          <w:lang w:eastAsia="en-US"/>
        </w:rPr>
        <w:t>a</w:t>
      </w:r>
      <w:r w:rsidRPr="001D5A52">
        <w:rPr>
          <w:rFonts w:ascii="Courier New" w:eastAsiaTheme="minorHAnsi" w:hAnsi="Courier New" w:cs="Courier New"/>
          <w:lang w:val="ru-RU" w:eastAsia="en-US"/>
        </w:rPr>
        <w:t>,</w:t>
      </w:r>
      <w:r w:rsidRPr="000930E9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val="ru-RU" w:eastAsia="en-US"/>
        </w:rPr>
        <w:t>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jb acc.7, clearr11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; Если 1, то операнд отрицательный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r3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jb acc.7, clearr31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; Если 1, то операнд отрицательный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4C5C5F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clearr11: 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clr acc.7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</w:t>
      </w:r>
      <w:r w:rsidR="004C5C5F">
        <w:rPr>
          <w:rFonts w:ascii="Courier New CYR" w:eastAsiaTheme="minorHAnsi" w:hAnsi="Courier New CYR" w:cs="Courier New CYR"/>
          <w:lang w:val="ru-RU" w:eastAsia="en-US"/>
        </w:rPr>
        <w:tab/>
      </w:r>
      <w:r w:rsidR="004C5C5F">
        <w:rPr>
          <w:rFonts w:ascii="Courier New CYR" w:eastAsiaTheme="minorHAnsi" w:hAnsi="Courier New CYR" w:cs="Courier New CYR"/>
          <w:lang w:val="ru-RU" w:eastAsia="en-US"/>
        </w:rPr>
        <w:tab/>
      </w:r>
      <w:r w:rsidRPr="00227193">
        <w:rPr>
          <w:rFonts w:ascii="Courier New CYR" w:eastAsiaTheme="minorHAnsi" w:hAnsi="Courier New CYR" w:cs="Courier New CYR"/>
          <w:lang w:val="ru-RU" w:eastAsia="en-US"/>
        </w:rPr>
        <w:t>; Очистка знакового разряда</w:t>
      </w:r>
      <w:r w:rsidRPr="00227193">
        <w:rPr>
          <w:rFonts w:ascii="Courier New" w:eastAsiaTheme="minorHAnsi" w:hAnsi="Courier New" w:cs="Courier New"/>
          <w:lang w:val="ru-RU" w:eastAsia="en-US"/>
        </w:rPr>
        <w:t>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1,a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</w:t>
      </w:r>
      <w:r w:rsidRPr="001D5A52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a</w:t>
      </w:r>
      <w:r w:rsidRPr="001D5A52">
        <w:rPr>
          <w:rFonts w:ascii="Courier New" w:eastAsiaTheme="minorHAnsi" w:hAnsi="Courier New" w:cs="Courier New"/>
          <w:lang w:eastAsia="en-US"/>
        </w:rPr>
        <w:t xml:space="preserve">, </w:t>
      </w:r>
      <w:r w:rsidRPr="0071792A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eastAsia="en-US"/>
        </w:rPr>
        <w:t xml:space="preserve">0 </w:t>
      </w:r>
      <w:r w:rsidR="004C5C5F" w:rsidRPr="001D5A52">
        <w:rPr>
          <w:rFonts w:ascii="Courier New" w:eastAsiaTheme="minorHAnsi" w:hAnsi="Courier New" w:cs="Courier New"/>
          <w:lang w:eastAsia="en-US"/>
        </w:rPr>
        <w:tab/>
      </w:r>
      <w:r w:rsidR="004C5C5F" w:rsidRPr="001D5A52">
        <w:rPr>
          <w:rFonts w:ascii="Courier New" w:eastAsiaTheme="minorHAnsi" w:hAnsi="Courier New" w:cs="Courier New"/>
          <w:lang w:eastAsia="en-US"/>
        </w:rPr>
        <w:tab/>
      </w:r>
      <w:r w:rsidRPr="001D5A52">
        <w:rPr>
          <w:rFonts w:ascii="Courier New" w:eastAsiaTheme="minorHAnsi" w:hAnsi="Courier New" w:cs="Courier New"/>
          <w:lang w:eastAsia="en-US"/>
        </w:rPr>
        <w:t>;</w:t>
      </w:r>
      <w:r w:rsidR="004C5C5F" w:rsidRPr="001D5A52">
        <w:rPr>
          <w:rFonts w:ascii="Courier New" w:eastAsiaTheme="minorHAnsi" w:hAnsi="Courier New" w:cs="Courier New"/>
          <w:lang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Конвертация</w:t>
      </w:r>
      <w:r w:rsidRPr="001D5A52">
        <w:rPr>
          <w:rFonts w:ascii="Courier New CYR" w:eastAsiaTheme="minorHAnsi" w:hAnsi="Courier New CYR" w:cs="Courier New CYR"/>
          <w:lang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</w:t>
      </w:r>
      <w:r w:rsidRPr="001D5A52">
        <w:rPr>
          <w:rFonts w:ascii="Courier New CYR" w:eastAsiaTheme="minorHAnsi" w:hAnsi="Courier New CYR" w:cs="Courier New CYR"/>
          <w:lang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ДК</w:t>
      </w:r>
      <w:r w:rsidRPr="001D5A52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eastAsia="en-US"/>
        </w:rPr>
        <w:t>1</w:t>
      </w:r>
      <w:r w:rsidRPr="0071792A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eastAsia="en-US"/>
        </w:rPr>
        <w:t>0</w:t>
      </w:r>
      <w:r w:rsidRPr="001D5A52">
        <w:rPr>
          <w:rFonts w:ascii="Courier New CYR" w:eastAsiaTheme="minorHAnsi" w:hAnsi="Courier New CYR" w:cs="Courier New CYR"/>
          <w:lang w:eastAsia="en-US"/>
        </w:rPr>
        <w:t>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cpl a 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 a, #1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mov r0, a 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r1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cpl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c a, #0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mov r1, a          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4C5C5F" w:rsidRPr="001D5A52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clearr</w:t>
      </w:r>
      <w:r w:rsidRPr="001D5A52">
        <w:rPr>
          <w:rFonts w:ascii="Courier New" w:eastAsiaTheme="minorHAnsi" w:hAnsi="Courier New" w:cs="Courier New"/>
          <w:lang w:val="ru-RU" w:eastAsia="en-US"/>
        </w:rPr>
        <w:t>31:</w:t>
      </w:r>
    </w:p>
    <w:p w:rsidR="001E45EC" w:rsidRPr="004C5C5F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clr</w:t>
      </w:r>
      <w:r w:rsidRPr="004C5C5F">
        <w:rPr>
          <w:rFonts w:ascii="Courier New" w:eastAsiaTheme="minorHAnsi" w:hAnsi="Courier New" w:cs="Courier New"/>
          <w:lang w:val="ru-RU" w:eastAsia="en-US"/>
        </w:rPr>
        <w:t xml:space="preserve"> </w:t>
      </w:r>
      <w:r w:rsidRPr="004C5C5F">
        <w:rPr>
          <w:rFonts w:ascii="Courier New" w:eastAsiaTheme="minorHAnsi" w:hAnsi="Courier New" w:cs="Courier New"/>
          <w:lang w:eastAsia="en-US"/>
        </w:rPr>
        <w:t>acc</w:t>
      </w:r>
      <w:r w:rsidRPr="004C5C5F">
        <w:rPr>
          <w:rFonts w:ascii="Courier New" w:eastAsiaTheme="minorHAnsi" w:hAnsi="Courier New" w:cs="Courier New"/>
          <w:lang w:val="ru-RU" w:eastAsia="en-US"/>
        </w:rPr>
        <w:t>.7</w:t>
      </w:r>
      <w:r w:rsidRPr="004C5C5F">
        <w:rPr>
          <w:rFonts w:ascii="Courier New CYR" w:eastAsiaTheme="minorHAnsi" w:hAnsi="Courier New CYR" w:cs="Courier New CYR"/>
          <w:lang w:val="ru-RU" w:eastAsia="en-US"/>
        </w:rPr>
        <w:t xml:space="preserve"> </w:t>
      </w:r>
      <w:r w:rsidR="004C5C5F" w:rsidRPr="004C5C5F">
        <w:rPr>
          <w:rFonts w:ascii="Courier New CYR" w:eastAsiaTheme="minorHAnsi" w:hAnsi="Courier New CYR" w:cs="Courier New CYR"/>
          <w:lang w:val="ru-RU" w:eastAsia="en-US"/>
        </w:rPr>
        <w:tab/>
      </w:r>
      <w:r w:rsidR="004C5C5F">
        <w:rPr>
          <w:rFonts w:ascii="Courier New CYR" w:eastAsiaTheme="minorHAnsi" w:hAnsi="Courier New CYR" w:cs="Courier New CYR"/>
          <w:lang w:val="ru-RU" w:eastAsia="en-US"/>
        </w:rPr>
        <w:tab/>
      </w:r>
      <w:r w:rsidRPr="004C5C5F">
        <w:rPr>
          <w:rFonts w:ascii="Courier New CYR" w:eastAsiaTheme="minorHAnsi" w:hAnsi="Courier New CYR" w:cs="Courier New CYR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Очистка</w:t>
      </w:r>
      <w:r w:rsidRPr="004C5C5F">
        <w:rPr>
          <w:rFonts w:ascii="Courier New CYR" w:eastAsiaTheme="minorHAnsi" w:hAnsi="Courier New CYR" w:cs="Courier New CYR"/>
          <w:lang w:val="ru-RU"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знакового</w:t>
      </w:r>
      <w:r w:rsidRPr="004C5C5F">
        <w:rPr>
          <w:rFonts w:ascii="Courier New CYR" w:eastAsiaTheme="minorHAnsi" w:hAnsi="Courier New CYR" w:cs="Courier New CYR"/>
          <w:lang w:val="ru-RU"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разряда</w:t>
      </w:r>
      <w:r w:rsidRPr="004C5C5F">
        <w:rPr>
          <w:rFonts w:ascii="Courier New" w:eastAsiaTheme="minorHAnsi" w:hAnsi="Courier New" w:cs="Courier New"/>
          <w:lang w:val="ru-RU" w:eastAsia="en-US"/>
        </w:rPr>
        <w:t>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3,a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</w:t>
      </w:r>
      <w:r w:rsidRPr="001D5A52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a</w:t>
      </w:r>
      <w:r w:rsidRPr="001D5A52">
        <w:rPr>
          <w:rFonts w:ascii="Courier New" w:eastAsiaTheme="minorHAnsi" w:hAnsi="Courier New" w:cs="Courier New"/>
          <w:lang w:eastAsia="en-US"/>
        </w:rPr>
        <w:t xml:space="preserve">, </w:t>
      </w:r>
      <w:r w:rsidRPr="0071792A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eastAsia="en-US"/>
        </w:rPr>
        <w:t xml:space="preserve">2 </w:t>
      </w:r>
      <w:r w:rsidR="004C5C5F" w:rsidRPr="001D5A52">
        <w:rPr>
          <w:rFonts w:ascii="Courier New" w:eastAsiaTheme="minorHAnsi" w:hAnsi="Courier New" w:cs="Courier New"/>
          <w:lang w:eastAsia="en-US"/>
        </w:rPr>
        <w:tab/>
      </w:r>
      <w:r w:rsidR="004C5C5F" w:rsidRPr="001D5A52">
        <w:rPr>
          <w:rFonts w:ascii="Courier New" w:eastAsiaTheme="minorHAnsi" w:hAnsi="Courier New" w:cs="Courier New"/>
          <w:lang w:eastAsia="en-US"/>
        </w:rPr>
        <w:tab/>
      </w:r>
      <w:r w:rsidRPr="001D5A52">
        <w:rPr>
          <w:rFonts w:ascii="Courier New" w:eastAsiaTheme="minorHAnsi" w:hAnsi="Courier New" w:cs="Courier New"/>
          <w:lang w:eastAsia="en-US"/>
        </w:rPr>
        <w:t>;</w:t>
      </w:r>
      <w:r w:rsidR="00352F8A" w:rsidRPr="001D5A52">
        <w:rPr>
          <w:rFonts w:ascii="Courier New" w:eastAsiaTheme="minorHAnsi" w:hAnsi="Courier New" w:cs="Courier New"/>
          <w:lang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Конвертация</w:t>
      </w:r>
      <w:r w:rsidRPr="001D5A52">
        <w:rPr>
          <w:rFonts w:ascii="Courier New CYR" w:eastAsiaTheme="minorHAnsi" w:hAnsi="Courier New CYR" w:cs="Courier New CYR"/>
          <w:lang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</w:t>
      </w:r>
      <w:r w:rsidRPr="001D5A52">
        <w:rPr>
          <w:rFonts w:ascii="Courier New CYR" w:eastAsiaTheme="minorHAnsi" w:hAnsi="Courier New CYR" w:cs="Courier New CYR"/>
          <w:lang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ДК</w:t>
      </w:r>
      <w:r w:rsidRPr="001D5A52">
        <w:rPr>
          <w:rFonts w:ascii="Courier New CYR" w:eastAsiaTheme="minorHAnsi" w:hAnsi="Courier New CYR" w:cs="Courier New CYR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eastAsia="en-US"/>
        </w:rPr>
        <w:t>3</w:t>
      </w:r>
      <w:r w:rsidRPr="0071792A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eastAsia="en-US"/>
        </w:rPr>
        <w:t>2</w:t>
      </w:r>
      <w:r w:rsidRPr="001D5A52">
        <w:rPr>
          <w:rFonts w:ascii="Courier New CYR" w:eastAsiaTheme="minorHAnsi" w:hAnsi="Courier New CYR" w:cs="Courier New CYR"/>
          <w:lang w:eastAsia="en-US"/>
        </w:rPr>
        <w:t>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cpl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 a, #1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mov r2, a 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 r3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cpl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c a, #0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mov r3, a          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ret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1D5A52">
        <w:rPr>
          <w:rFonts w:ascii="Courier New" w:eastAsiaTheme="minorHAnsi" w:hAnsi="Courier New" w:cs="Courier New"/>
          <w:lang w:val="ru-RU" w:eastAsia="en-US"/>
        </w:rPr>
        <w:t>;---</w:t>
      </w:r>
      <w:r w:rsidRPr="00227193">
        <w:rPr>
          <w:rFonts w:ascii="Courier New" w:eastAsiaTheme="minorHAnsi" w:hAnsi="Courier New" w:cs="Courier New"/>
          <w:lang w:val="ru-RU" w:eastAsia="en-US"/>
        </w:rPr>
        <w:t>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Умножение 16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>R3R2R1R0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4C5C5F" w:rsidRPr="001D5A52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UMUL</w:t>
      </w:r>
      <w:r w:rsidRPr="001D5A52">
        <w:rPr>
          <w:rFonts w:ascii="Courier New" w:eastAsiaTheme="minorHAnsi" w:hAnsi="Courier New" w:cs="Courier New"/>
          <w:lang w:val="ru-RU" w:eastAsia="en-US"/>
        </w:rPr>
        <w:t>16: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push</w:t>
      </w:r>
      <w:r w:rsidRPr="001D5A52">
        <w:rPr>
          <w:rFonts w:ascii="Courier New" w:eastAsiaTheme="minorHAnsi" w:hAnsi="Courier New" w:cs="Courier New"/>
          <w:lang w:val="ru-RU" w:eastAsia="en-US"/>
        </w:rPr>
        <w:t xml:space="preserve"> </w:t>
      </w:r>
      <w:r w:rsidRPr="004C5C5F">
        <w:rPr>
          <w:rFonts w:ascii="Courier New" w:eastAsiaTheme="minorHAnsi" w:hAnsi="Courier New" w:cs="Courier New"/>
          <w:lang w:eastAsia="en-US"/>
        </w:rPr>
        <w:t>B</w:t>
      </w:r>
    </w:p>
    <w:p w:rsidR="001E45EC" w:rsidRPr="001D5A52" w:rsidRDefault="0065329E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P</w:t>
      </w:r>
      <w:r w:rsidR="001E45EC" w:rsidRPr="004C5C5F">
        <w:rPr>
          <w:rFonts w:ascii="Courier New" w:eastAsiaTheme="minorHAnsi" w:hAnsi="Courier New" w:cs="Courier New"/>
          <w:lang w:eastAsia="en-US"/>
        </w:rPr>
        <w:t>ushd</w:t>
      </w:r>
      <w:r w:rsidRPr="001D5A52">
        <w:rPr>
          <w:rFonts w:ascii="Courier New" w:eastAsiaTheme="minorHAnsi" w:hAnsi="Courier New" w:cs="Courier New"/>
          <w:lang w:val="ru-RU" w:eastAsia="en-US"/>
        </w:rPr>
        <w:t xml:space="preserve"> </w:t>
      </w:r>
      <w:r w:rsidR="001E45EC" w:rsidRPr="004C5C5F">
        <w:rPr>
          <w:rFonts w:ascii="Courier New" w:eastAsiaTheme="minorHAnsi" w:hAnsi="Courier New" w:cs="Courier New"/>
          <w:lang w:eastAsia="en-US"/>
        </w:rPr>
        <w:t>pl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 r0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b, r2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ul</w:t>
      </w:r>
      <w:r w:rsidR="0065329E" w:rsidRPr="0065329E">
        <w:rPr>
          <w:rFonts w:ascii="Courier New" w:eastAsiaTheme="minorHAnsi" w:hAnsi="Courier New" w:cs="Courier New"/>
          <w:lang w:eastAsia="en-US"/>
        </w:rPr>
        <w:t xml:space="preserve"> </w:t>
      </w:r>
      <w:r w:rsidRPr="000930E9">
        <w:rPr>
          <w:rFonts w:ascii="Courier New" w:eastAsiaTheme="minorHAnsi" w:hAnsi="Courier New" w:cs="Courier New"/>
          <w:lang w:eastAsia="en-US"/>
        </w:rPr>
        <w:t xml:space="preserve">ab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xl * yl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push</w:t>
      </w:r>
      <w:r w:rsidR="0065329E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Pr="000930E9">
        <w:rPr>
          <w:rFonts w:ascii="Courier New" w:eastAsiaTheme="minorHAnsi" w:hAnsi="Courier New" w:cs="Courier New"/>
          <w:lang w:eastAsia="en-US"/>
        </w:rPr>
        <w:t xml:space="preserve">acc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low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push b </w:t>
      </w:r>
      <w:r w:rsidR="004C5C5F" w:rsidRPr="00566441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352F8A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high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 r0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b, r3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ul</w:t>
      </w:r>
      <w:r w:rsidR="0065329E" w:rsidRPr="0065329E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 xml:space="preserve">ab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352F8A" w:rsidRPr="0065329E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xl * yh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pop 00H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 a, r0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0,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#00h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c a, b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d</w:t>
      </w:r>
      <w:r w:rsidR="0065329E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pl,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 r2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lastRenderedPageBreak/>
        <w:t>mov b, r1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mulab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352F8A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xh * yl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 a, r0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0,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 dpl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c a, b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dpl,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#00h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c a, #0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push</w:t>
      </w:r>
      <w:r w:rsidR="00566441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 xml:space="preserve">acc </w:t>
      </w:r>
      <w:r w:rsidR="004C5C5F" w:rsidRPr="00566441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352F8A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remember carry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 r3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b, r1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ul</w:t>
      </w:r>
      <w:r w:rsidR="00566441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 xml:space="preserve">ab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352F8A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xh * yh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 a, dpl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2, a</w:t>
      </w:r>
    </w:p>
    <w:p w:rsidR="001E45EC" w:rsidRPr="0071792A" w:rsidRDefault="001E45EC" w:rsidP="00566441">
      <w:pPr>
        <w:autoSpaceDE w:val="0"/>
        <w:autoSpaceDN w:val="0"/>
        <w:adjustRightInd w:val="0"/>
        <w:ind w:left="2124" w:hanging="2124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pop</w:t>
      </w:r>
      <w:r w:rsidR="00566441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 xml:space="preserve">acc </w:t>
      </w:r>
      <w:r w:rsidR="00566441">
        <w:rPr>
          <w:rFonts w:ascii="Courier New" w:eastAsiaTheme="minorHAnsi" w:hAnsi="Courier New" w:cs="Courier New"/>
          <w:lang w:eastAsia="en-US"/>
        </w:rPr>
        <w:t xml:space="preserve">    </w:t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352F8A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 xml:space="preserve">get </w:t>
      </w:r>
      <w:r w:rsidRPr="0071792A">
        <w:rPr>
          <w:rFonts w:ascii="Courier New" w:eastAsiaTheme="minorHAnsi" w:hAnsi="Courier New" w:cs="Courier New"/>
          <w:lang w:eastAsia="en-US"/>
        </w:rPr>
        <w:t>carry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addc a, b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3, 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1, 00H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pop 00H </w:t>
      </w:r>
      <w:r w:rsidR="004C5C5F" w:rsidRPr="00566441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352F8A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get result low</w:t>
      </w:r>
    </w:p>
    <w:p w:rsidR="001E45EC" w:rsidRPr="004C5C5F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pop</w:t>
      </w:r>
      <w:r w:rsidR="00566441">
        <w:rPr>
          <w:rFonts w:ascii="Courier New" w:eastAsiaTheme="minorHAnsi" w:hAnsi="Courier New" w:cs="Courier New"/>
          <w:lang w:eastAsia="en-US"/>
        </w:rPr>
        <w:t xml:space="preserve"> </w:t>
      </w:r>
      <w:r w:rsidRPr="004C5C5F">
        <w:rPr>
          <w:rFonts w:ascii="Courier New" w:eastAsiaTheme="minorHAnsi" w:hAnsi="Courier New" w:cs="Courier New"/>
          <w:lang w:eastAsia="en-US"/>
        </w:rPr>
        <w:t>dpl</w:t>
      </w:r>
    </w:p>
    <w:p w:rsidR="001E45EC" w:rsidRPr="004C5C5F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pop B</w:t>
      </w:r>
    </w:p>
    <w:p w:rsidR="001E45EC" w:rsidRPr="0071792A" w:rsidRDefault="001E45EC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ret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1D5A52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Сложение 32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7R6R5R4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;</w:t>
      </w:r>
      <w:r w:rsidRPr="0071792A">
        <w:rPr>
          <w:rFonts w:ascii="Courier New CYR" w:eastAsiaTheme="minorHAnsi" w:hAnsi="Courier New CYR" w:cs="Courier New CYR"/>
          <w:lang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Результат</w:t>
      </w:r>
      <w:r w:rsidRPr="0071792A">
        <w:rPr>
          <w:rFonts w:ascii="Courier New CYR" w:eastAsiaTheme="minorHAnsi" w:hAnsi="Courier New CYR" w:cs="Courier New CYR"/>
          <w:lang w:eastAsia="en-US"/>
        </w:rPr>
        <w:t xml:space="preserve">: </w:t>
      </w:r>
      <w:r w:rsidRPr="0071792A">
        <w:rPr>
          <w:rFonts w:ascii="Courier New" w:eastAsiaTheme="minorHAnsi" w:hAnsi="Courier New" w:cs="Courier New"/>
          <w:lang w:eastAsia="en-US"/>
        </w:rPr>
        <w:t>R3R2R1R0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;-------------------------------------</w:t>
      </w:r>
    </w:p>
    <w:p w:rsidR="004C5C5F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ADD32:     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a, r0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4C5C5F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a := xl</w:t>
      </w:r>
    </w:p>
    <w:p w:rsidR="00566441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add a, r4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a += yl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r0, a </w:t>
      </w:r>
      <w:r w:rsidR="004C5C5F" w:rsidRPr="00566441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</w:p>
    <w:p w:rsidR="00566441" w:rsidRDefault="00566441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a,r</w:t>
      </w:r>
      <w:r w:rsidR="001E45EC" w:rsidRPr="000930E9">
        <w:rPr>
          <w:rFonts w:ascii="Courier New" w:eastAsiaTheme="minorHAnsi" w:hAnsi="Courier New" w:cs="Courier New"/>
          <w:lang w:eastAsia="en-US"/>
        </w:rPr>
        <w:t xml:space="preserve">1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="001E45EC" w:rsidRPr="000930E9">
        <w:rPr>
          <w:rFonts w:ascii="Courier New" w:eastAsiaTheme="minorHAnsi" w:hAnsi="Courier New" w:cs="Courier New"/>
          <w:lang w:eastAsia="en-US"/>
        </w:rPr>
        <w:t xml:space="preserve">; </w:t>
      </w:r>
      <w:r>
        <w:rPr>
          <w:rFonts w:ascii="Courier New" w:eastAsiaTheme="minorHAnsi" w:hAnsi="Courier New" w:cs="Courier New"/>
          <w:lang w:eastAsia="en-US"/>
        </w:rPr>
        <w:t>a := x2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addc a, r5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a += y2 + 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r1, a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a, r2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a := x3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addc a, r6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a += y3 + 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r2, a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a, r3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a := x4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addc a, r7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352F8A" w:rsidRPr="00352F8A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a += y4 + c</w:t>
      </w:r>
    </w:p>
    <w:p w:rsidR="001E45EC" w:rsidRPr="001D5A52" w:rsidRDefault="001E45EC" w:rsidP="004C5C5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</w:t>
      </w:r>
      <w:r w:rsidRPr="001D5A52">
        <w:rPr>
          <w:rFonts w:ascii="Courier New" w:eastAsiaTheme="minorHAnsi" w:hAnsi="Courier New" w:cs="Courier New"/>
          <w:lang w:val="ru-RU"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r</w:t>
      </w:r>
      <w:r w:rsidRPr="001D5A52">
        <w:rPr>
          <w:rFonts w:ascii="Courier New" w:eastAsiaTheme="minorHAnsi" w:hAnsi="Courier New" w:cs="Courier New"/>
          <w:lang w:val="ru-RU" w:eastAsia="en-US"/>
        </w:rPr>
        <w:t xml:space="preserve">3, </w:t>
      </w:r>
      <w:r w:rsidRPr="0071792A">
        <w:rPr>
          <w:rFonts w:ascii="Courier New" w:eastAsiaTheme="minorHAnsi" w:hAnsi="Courier New" w:cs="Courier New"/>
          <w:lang w:eastAsia="en-US"/>
        </w:rPr>
        <w:t>a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ret</w:t>
      </w:r>
    </w:p>
    <w:p w:rsidR="004C5C5F" w:rsidRPr="004C5C5F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1D5A52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Пересылка данных из </w:t>
      </w:r>
      <w:r w:rsidRPr="00227193">
        <w:rPr>
          <w:rFonts w:ascii="Courier New" w:eastAsiaTheme="minorHAnsi" w:hAnsi="Courier New" w:cs="Courier New"/>
          <w:lang w:val="ru-RU" w:eastAsia="en-US"/>
        </w:rPr>
        <w:t>R3R2R1R0</w:t>
      </w:r>
      <w:r w:rsidR="004C5C5F">
        <w:rPr>
          <w:rFonts w:ascii="Courier New" w:eastAsiaTheme="minorHAnsi" w:hAnsi="Courier New" w:cs="Courier New"/>
          <w:lang w:val="ru-RU" w:eastAsia="en-US"/>
        </w:rPr>
        <w:t xml:space="preserve">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</w:t>
      </w:r>
      <w:r w:rsidR="004C5C5F">
        <w:rPr>
          <w:rFonts w:ascii="Courier New CYR" w:eastAsiaTheme="minorHAnsi" w:hAnsi="Courier New CYR" w:cs="Courier New CYR"/>
          <w:lang w:val="ru-RU" w:eastAsia="en-US"/>
        </w:rPr>
        <w:t xml:space="preserve"> </w:t>
      </w:r>
      <w:r w:rsidRPr="00227193">
        <w:rPr>
          <w:rFonts w:ascii="Courier New" w:eastAsiaTheme="minorHAnsi" w:hAnsi="Courier New" w:cs="Courier New"/>
          <w:lang w:val="ru-RU" w:eastAsia="en-US"/>
        </w:rPr>
        <w:t>R7R6R5R4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;-------------------------------------</w:t>
      </w:r>
    </w:p>
    <w:p w:rsidR="004C5C5F" w:rsidRPr="001D5A52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send: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r3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7,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r2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6,a</w:t>
      </w:r>
    </w:p>
    <w:p w:rsidR="000F5FE3" w:rsidRDefault="000F5FE3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mov a,r</w:t>
      </w:r>
      <w:r w:rsidR="001E45EC" w:rsidRPr="000930E9">
        <w:rPr>
          <w:rFonts w:ascii="Courier New" w:eastAsiaTheme="minorHAnsi" w:hAnsi="Courier New" w:cs="Courier New"/>
          <w:lang w:eastAsia="en-US"/>
        </w:rPr>
        <w:t>1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r5,a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mov a,r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4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566441" w:rsidRDefault="00566441">
      <w:pPr>
        <w:spacing w:after="200" w:line="276" w:lineRule="auto"/>
        <w:rPr>
          <w:rFonts w:ascii="Courier New" w:eastAsiaTheme="minorHAnsi" w:hAnsi="Courier New" w:cs="Courier New"/>
          <w:lang w:val="ru-RU" w:eastAsia="en-US"/>
        </w:rPr>
      </w:pPr>
      <w:r>
        <w:rPr>
          <w:rFonts w:ascii="Courier New" w:eastAsiaTheme="minorHAnsi" w:hAnsi="Courier New" w:cs="Courier New"/>
          <w:lang w:val="ru-RU" w:eastAsia="en-US"/>
        </w:rPr>
        <w:br w:type="page"/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lastRenderedPageBreak/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Деление 8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0,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0 -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ответ,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1 -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остаток.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;-------------------------------------</w:t>
      </w:r>
    </w:p>
    <w:p w:rsidR="004C5C5F" w:rsidRPr="004C5C5F" w:rsidRDefault="004C5C5F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UDIV8: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>push b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a, r0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4C5C5F" w:rsidRPr="004C5C5F">
        <w:rPr>
          <w:rFonts w:ascii="Courier New" w:eastAsiaTheme="minorHAnsi" w:hAnsi="Courier New" w:cs="Courier New"/>
          <w:lang w:eastAsia="en-US"/>
        </w:rPr>
        <w:t xml:space="preserve"> </w:t>
      </w:r>
      <w:r w:rsidR="00566441">
        <w:rPr>
          <w:rFonts w:ascii="Courier New" w:eastAsiaTheme="minorHAnsi" w:hAnsi="Courier New" w:cs="Courier New"/>
          <w:lang w:eastAsia="en-US"/>
        </w:rPr>
        <w:t>get x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mov b, r1 </w:t>
      </w:r>
      <w:r w:rsidR="004C5C5F" w:rsidRPr="00566441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 xml:space="preserve">; </w:t>
      </w:r>
      <w:r w:rsidR="00566441">
        <w:rPr>
          <w:rFonts w:ascii="Courier New" w:eastAsiaTheme="minorHAnsi" w:hAnsi="Courier New" w:cs="Courier New"/>
          <w:lang w:eastAsia="en-US"/>
        </w:rPr>
        <w:t>get</w:t>
      </w:r>
      <w:r w:rsidRPr="0071792A">
        <w:rPr>
          <w:rFonts w:ascii="Courier New" w:eastAsiaTheme="minorHAnsi" w:hAnsi="Courier New" w:cs="Courier New"/>
          <w:lang w:eastAsia="en-US"/>
        </w:rPr>
        <w:t xml:space="preserve"> 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divab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4C5C5F" w:rsidRPr="00566441">
        <w:rPr>
          <w:rFonts w:ascii="Courier New" w:eastAsiaTheme="minorHAnsi" w:hAnsi="Courier New" w:cs="Courier New"/>
          <w:lang w:eastAsia="en-US"/>
        </w:rPr>
        <w:t xml:space="preserve"> </w:t>
      </w:r>
      <w:r w:rsidRPr="000930E9">
        <w:rPr>
          <w:rFonts w:ascii="Courier New" w:eastAsiaTheme="minorHAnsi" w:hAnsi="Courier New" w:cs="Courier New"/>
          <w:lang w:eastAsia="en-US"/>
        </w:rPr>
        <w:t xml:space="preserve">X </w:t>
      </w:r>
      <w:r w:rsidR="00566441">
        <w:rPr>
          <w:rFonts w:ascii="Courier New" w:eastAsiaTheme="minorHAnsi" w:hAnsi="Courier New" w:cs="Courier New"/>
          <w:lang w:eastAsia="en-US"/>
        </w:rPr>
        <w:t>/</w:t>
      </w:r>
      <w:r w:rsidRPr="000930E9">
        <w:rPr>
          <w:rFonts w:ascii="Courier New" w:eastAsiaTheme="minorHAnsi" w:hAnsi="Courier New" w:cs="Courier New"/>
          <w:lang w:eastAsia="en-US"/>
        </w:rPr>
        <w:t xml:space="preserve"> 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mov r0, a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0930E9">
        <w:rPr>
          <w:rFonts w:ascii="Courier New" w:eastAsiaTheme="minorHAnsi" w:hAnsi="Courier New" w:cs="Courier New"/>
          <w:lang w:eastAsia="en-US"/>
        </w:rPr>
        <w:t>;</w:t>
      </w:r>
      <w:r w:rsidR="004C5C5F" w:rsidRPr="00566441">
        <w:rPr>
          <w:rFonts w:ascii="Courier New" w:eastAsiaTheme="minorHAnsi" w:hAnsi="Courier New" w:cs="Courier New"/>
          <w:lang w:eastAsia="en-US"/>
        </w:rPr>
        <w:t xml:space="preserve"> </w:t>
      </w:r>
      <w:r w:rsidRPr="000930E9">
        <w:rPr>
          <w:rFonts w:ascii="Courier New" w:eastAsiaTheme="minorHAnsi" w:hAnsi="Courier New" w:cs="Courier New"/>
          <w:lang w:eastAsia="en-US"/>
        </w:rPr>
        <w:t>uotient</w:t>
      </w:r>
    </w:p>
    <w:p w:rsidR="001E45EC" w:rsidRPr="0071792A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792A">
        <w:rPr>
          <w:rFonts w:ascii="Courier New" w:eastAsiaTheme="minorHAnsi" w:hAnsi="Courier New" w:cs="Courier New"/>
          <w:lang w:eastAsia="en-US"/>
        </w:rPr>
        <w:t xml:space="preserve">mov r1, b </w:t>
      </w:r>
      <w:r w:rsidR="004C5C5F" w:rsidRPr="004C5C5F">
        <w:rPr>
          <w:rFonts w:ascii="Courier New" w:eastAsiaTheme="minorHAnsi" w:hAnsi="Courier New" w:cs="Courier New"/>
          <w:lang w:eastAsia="en-US"/>
        </w:rPr>
        <w:tab/>
      </w:r>
      <w:r w:rsidRPr="0071792A">
        <w:rPr>
          <w:rFonts w:ascii="Courier New" w:eastAsiaTheme="minorHAnsi" w:hAnsi="Courier New" w:cs="Courier New"/>
          <w:lang w:eastAsia="en-US"/>
        </w:rPr>
        <w:t>;</w:t>
      </w:r>
      <w:r w:rsidR="004C5C5F" w:rsidRPr="00566441">
        <w:rPr>
          <w:rFonts w:ascii="Courier New" w:eastAsiaTheme="minorHAnsi" w:hAnsi="Courier New" w:cs="Courier New"/>
          <w:lang w:eastAsia="en-US"/>
        </w:rPr>
        <w:t xml:space="preserve"> </w:t>
      </w:r>
      <w:r w:rsidRPr="0071792A">
        <w:rPr>
          <w:rFonts w:ascii="Courier New" w:eastAsiaTheme="minorHAnsi" w:hAnsi="Courier New" w:cs="Courier New"/>
          <w:lang w:eastAsia="en-US"/>
        </w:rPr>
        <w:t>remainder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pop</w:t>
      </w:r>
      <w:r w:rsidRPr="001D5A52">
        <w:rPr>
          <w:rFonts w:ascii="Courier New" w:eastAsiaTheme="minorHAnsi" w:hAnsi="Courier New" w:cs="Courier New"/>
          <w:lang w:val="ru-RU" w:eastAsia="en-US"/>
        </w:rPr>
        <w:t xml:space="preserve"> </w:t>
      </w:r>
      <w:r w:rsidRPr="004C5C5F">
        <w:rPr>
          <w:rFonts w:ascii="Courier New" w:eastAsiaTheme="minorHAnsi" w:hAnsi="Courier New" w:cs="Courier New"/>
          <w:lang w:eastAsia="en-US"/>
        </w:rPr>
        <w:t>b</w:t>
      </w:r>
    </w:p>
    <w:p w:rsidR="001E45EC" w:rsidRPr="001D5A52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4C5C5F">
        <w:rPr>
          <w:rFonts w:ascii="Courier New" w:eastAsiaTheme="minorHAnsi" w:hAnsi="Courier New" w:cs="Courier New"/>
          <w:lang w:eastAsia="en-US"/>
        </w:rPr>
        <w:t>ret</w:t>
      </w:r>
    </w:p>
    <w:p w:rsidR="005A6ECF" w:rsidRPr="001D5A52" w:rsidRDefault="005A6E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  <w:r w:rsidRPr="001D5A52">
        <w:rPr>
          <w:rFonts w:ascii="Courier New" w:eastAsiaTheme="majorEastAsia" w:hAnsi="Courier New" w:cs="Courier New"/>
          <w:sz w:val="16"/>
          <w:szCs w:val="16"/>
          <w:lang w:val="ru-RU"/>
        </w:rPr>
        <w:br w:type="page"/>
      </w:r>
    </w:p>
    <w:p w:rsidR="00094BF9" w:rsidRPr="001D5A52" w:rsidRDefault="00094BF9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ru-RU"/>
        </w:rPr>
      </w:pPr>
      <w:bookmarkStart w:id="87" w:name="_Toc279100681"/>
      <w:bookmarkStart w:id="88" w:name="_Toc280296592"/>
      <w:r w:rsidRPr="00227193">
        <w:rPr>
          <w:rFonts w:eastAsiaTheme="majorEastAsia"/>
          <w:b w:val="0"/>
          <w:sz w:val="36"/>
          <w:szCs w:val="36"/>
          <w:lang w:val="ru-RU"/>
        </w:rPr>
        <w:lastRenderedPageBreak/>
        <w:t>В</w:t>
      </w:r>
      <w:r w:rsidR="000E2D10" w:rsidRPr="00227193">
        <w:rPr>
          <w:rFonts w:eastAsiaTheme="majorEastAsia"/>
          <w:b w:val="0"/>
          <w:sz w:val="36"/>
          <w:szCs w:val="36"/>
          <w:lang w:val="ru-RU"/>
        </w:rPr>
        <w:t>ЫВОДЫ</w:t>
      </w:r>
      <w:bookmarkEnd w:id="87"/>
      <w:bookmarkEnd w:id="88"/>
    </w:p>
    <w:p w:rsidR="009A5870" w:rsidRPr="00227193" w:rsidRDefault="002642C5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Разработана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икропроцессорная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система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а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основе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К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>-51</w:t>
      </w:r>
      <w:r w:rsidR="0065329E"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с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одключением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внешней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амяти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данных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,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внешней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амяти</w:t>
      </w:r>
      <w:r w:rsidRPr="001D5A52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рограмм, периферийного адаптера, внешних устройств. МК-51 – это усовершенствованный МК-48, ряд нововвед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ий в этом микроконтроллере позволяет облегчить написание программ под н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го, а также работу с портами. По сравнению с ВЕ48 , он имеет встроенную п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а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ять программ , расширенный набор команд. Программы реализации типовых процедур обработки данных выполняются в МК51 в 4 - 15 раз быстрее и зан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ают в 1.5 - 3 раза меньше места в памяти, чем в МК48. При разработке сист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ы, имеющей определенное назначение, необходимо ответственно отнестись к выбору микроконтроллера со всеми необходимыми возможностями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 xml:space="preserve"> и параме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>т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>рам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.</w:t>
      </w:r>
    </w:p>
    <w:p w:rsidR="009F170B" w:rsidRPr="00227193" w:rsidRDefault="009F170B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ru-RU"/>
        </w:rPr>
      </w:pPr>
      <w:bookmarkStart w:id="89" w:name="_Toc279100682"/>
      <w:bookmarkStart w:id="90" w:name="_Toc280296593"/>
      <w:r w:rsidRPr="00227193">
        <w:rPr>
          <w:rFonts w:eastAsiaTheme="majorEastAsia"/>
          <w:b w:val="0"/>
          <w:sz w:val="36"/>
          <w:szCs w:val="36"/>
          <w:lang w:val="ru-RU"/>
        </w:rPr>
        <w:t>Л</w:t>
      </w:r>
      <w:r w:rsidR="000E2D10" w:rsidRPr="00227193">
        <w:rPr>
          <w:rFonts w:eastAsiaTheme="majorEastAsia"/>
          <w:b w:val="0"/>
          <w:sz w:val="36"/>
          <w:szCs w:val="36"/>
          <w:lang w:val="ru-RU"/>
        </w:rPr>
        <w:t>И</w:t>
      </w:r>
      <w:r w:rsidRPr="00227193">
        <w:rPr>
          <w:rFonts w:eastAsiaTheme="majorEastAsia"/>
          <w:b w:val="0"/>
          <w:sz w:val="36"/>
          <w:szCs w:val="36"/>
          <w:lang w:val="ru-RU"/>
        </w:rPr>
        <w:t>ТЕРАТУРА</w:t>
      </w:r>
      <w:bookmarkEnd w:id="89"/>
      <w:bookmarkEnd w:id="90"/>
    </w:p>
    <w:p w:rsidR="009F170B" w:rsidRPr="00227193" w:rsidRDefault="00F46AAD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5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ru.wikipedia.org/wiki/Intel_8051</w:t>
        </w:r>
      </w:hyperlink>
    </w:p>
    <w:p w:rsidR="009F170B" w:rsidRPr="00227193" w:rsidRDefault="00F46AAD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6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digital.sibsutis.ru/content.htm</w:t>
        </w:r>
      </w:hyperlink>
    </w:p>
    <w:p w:rsidR="009F170B" w:rsidRPr="00227193" w:rsidRDefault="00F46AAD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7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www.intuit.ru/department/hardware/microarch/8/1.html</w:t>
        </w:r>
      </w:hyperlink>
    </w:p>
    <w:p w:rsidR="009F170B" w:rsidRPr="00227193" w:rsidRDefault="00F46AAD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8" w:history="1">
        <w:r w:rsidR="00480EDF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grantronics.com.au/docs/8051inst.pdf</w:t>
        </w:r>
      </w:hyperlink>
    </w:p>
    <w:p w:rsidR="00480EDF" w:rsidRPr="00227193" w:rsidRDefault="00AB5CD3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Пухальский Г.И. Проектирование микропроцессорных систем. СП: Пол</w:t>
      </w:r>
      <w:r w:rsidRPr="00227193">
        <w:rPr>
          <w:rFonts w:ascii="Times New Roman" w:hAnsi="Times New Roman"/>
          <w:sz w:val="28"/>
          <w:szCs w:val="28"/>
        </w:rPr>
        <w:t>и</w:t>
      </w:r>
      <w:r w:rsidRPr="00227193">
        <w:rPr>
          <w:rFonts w:ascii="Times New Roman" w:hAnsi="Times New Roman"/>
          <w:sz w:val="28"/>
          <w:szCs w:val="28"/>
        </w:rPr>
        <w:t>техника,2001.-544с.</w:t>
      </w:r>
    </w:p>
    <w:p w:rsidR="00094BF9" w:rsidRPr="00227193" w:rsidRDefault="00AB5CD3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</w:rPr>
      </w:pPr>
      <w:r w:rsidRPr="00227193">
        <w:rPr>
          <w:rFonts w:ascii="Times New Roman" w:hAnsi="Times New Roman"/>
          <w:sz w:val="28"/>
          <w:szCs w:val="28"/>
        </w:rPr>
        <w:t>Самофалов К.Г., Корнейчук В.И., Тарасенко В.П., Жабин В.И. Цифровые ЭВМ. Практикум.- К.: Высш.шк. 1989. - 124 с.</w:t>
      </w:r>
    </w:p>
    <w:p w:rsidR="0064693E" w:rsidRPr="000930E9" w:rsidRDefault="0064693E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  <w:lang w:val="en-US"/>
        </w:rPr>
      </w:pPr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GhoshalSubrata 8051 Microcontroller :Internals, Instructions, Progra</w:t>
      </w:r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m</w:t>
      </w:r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ming&amp;Interfacing</w:t>
      </w:r>
    </w:p>
    <w:p w:rsidR="0097617C" w:rsidRPr="000930E9" w:rsidRDefault="0097617C" w:rsidP="0097617C">
      <w:pPr>
        <w:rPr>
          <w:rFonts w:ascii="Times New Roman" w:eastAsiaTheme="majorEastAsia" w:hAnsi="Times New Roman"/>
        </w:rPr>
      </w:pPr>
    </w:p>
    <w:p w:rsidR="00EC64FD" w:rsidRPr="000930E9" w:rsidRDefault="00EC64FD" w:rsidP="007671F0">
      <w:pPr>
        <w:jc w:val="both"/>
        <w:rPr>
          <w:rStyle w:val="afa"/>
          <w:rFonts w:eastAsiaTheme="majorEastAsia"/>
        </w:rPr>
      </w:pPr>
    </w:p>
    <w:p w:rsidR="006C03B1" w:rsidRPr="000930E9" w:rsidRDefault="006C03B1" w:rsidP="00864022">
      <w:pPr>
        <w:rPr>
          <w:rFonts w:ascii="Times New Roman" w:hAnsi="Times New Roman"/>
          <w:bCs/>
          <w:color w:val="000000"/>
          <w:sz w:val="28"/>
          <w:szCs w:val="28"/>
        </w:rPr>
        <w:sectPr w:rsidR="006C03B1" w:rsidRPr="000930E9" w:rsidSect="00F91E0B">
          <w:headerReference w:type="default" r:id="rId19"/>
          <w:pgSz w:w="11906" w:h="16838"/>
          <w:pgMar w:top="737" w:right="1077" w:bottom="1247" w:left="1077" w:header="709" w:footer="709" w:gutter="0"/>
          <w:cols w:space="720"/>
        </w:sectPr>
      </w:pPr>
    </w:p>
    <w:p w:rsidR="006C03B1" w:rsidRPr="000930E9" w:rsidRDefault="006C03B1" w:rsidP="00864022">
      <w:pPr>
        <w:rPr>
          <w:rFonts w:ascii="Times New Roman" w:hAnsi="Times New Roman"/>
          <w:bCs/>
          <w:color w:val="000000"/>
          <w:sz w:val="28"/>
          <w:szCs w:val="28"/>
        </w:rPr>
      </w:pPr>
    </w:p>
    <w:sectPr w:rsidR="006C03B1" w:rsidRPr="000930E9" w:rsidSect="007671F0">
      <w:type w:val="continuous"/>
      <w:pgSz w:w="11906" w:h="16838"/>
      <w:pgMar w:top="1276" w:right="1134" w:bottom="1418" w:left="1134" w:header="709" w:footer="709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37" w:rsidRDefault="00E47E37" w:rsidP="004A63D9">
      <w:r>
        <w:separator/>
      </w:r>
    </w:p>
  </w:endnote>
  <w:endnote w:type="continuationSeparator" w:id="1">
    <w:p w:rsidR="00E47E37" w:rsidRDefault="00E47E37" w:rsidP="004A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37" w:rsidRDefault="00E47E37" w:rsidP="004A63D9">
      <w:r>
        <w:separator/>
      </w:r>
    </w:p>
  </w:footnote>
  <w:footnote w:type="continuationSeparator" w:id="1">
    <w:p w:rsidR="00E47E37" w:rsidRDefault="00E47E37" w:rsidP="004A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3E" w:rsidRPr="004A63D9" w:rsidRDefault="00D5113E" w:rsidP="004A63D9">
    <w:pPr>
      <w:pStyle w:val="ac"/>
    </w:pPr>
    <w:r w:rsidRPr="00F46AAD">
      <w:rPr>
        <w:noProof/>
        <w:lang w:val="uk-UA" w:eastAsia="uk-UA"/>
      </w:rPr>
      <w:pict>
        <v:group id="Группа 235" o:spid="_x0000_s4187" style="position:absolute;margin-left:-11pt;margin-top:-4.35pt;width:518.2pt;height:779.75pt;z-index:251659264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">
          <v:group id="Группа 234" o:spid="_x0000_s4189" style="position:absolute;top:89064;width:72656;height:14180" coordsize="72656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<v:group id="Группа 232" o:spid="_x0000_s4249" style="position:absolute;left:25431;top:95;width:46887;height:14052" coordsize="46886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4252" type="#_x0000_t202" style="position:absolute;left:27527;top:8572;width:1935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x+cEA&#10;AADcAAAADwAAAGRycy9kb3ducmV2LnhtbERPTWvCQBC9F/oflin0VjcqBomuIoVC6S3a5Dxmx2xI&#10;djZktyb+e1cQepvH+5ztfrKduNLgG8cK5rMEBHHldMO1gt/T18cahA/IGjvHpOBGHva715ctZtqN&#10;nNP1GGoRQ9hnqMCE0GdS+sqQRT9zPXHkLm6wGCIcaqkHHGO47eQiSVJpseHYYLCnT0NVe/yzCi7t&#10;uWBZntLC/KzyPL2V47ItlXp/mw4bEIGm8C9+ur91nL9YwuOZe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cfnBAAAA3AAAAA8AAAAAAAAAAAAAAAAAmAIAAGRycy9kb3du&#10;cmV2LnhtbFBLBQYAAAAABAAEAPUAAACGAwAAAAA=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3756A4">
                        <w:rPr>
                          <w:sz w:val="24"/>
                          <w:szCs w:val="24"/>
                        </w:rPr>
                        <w:t>НТУУ «КП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3756A4">
                        <w:rPr>
                          <w:sz w:val="24"/>
                          <w:szCs w:val="24"/>
                        </w:rPr>
                        <w:t>» Ф</w:t>
                      </w:r>
                      <w:r>
                        <w:rPr>
                          <w:sz w:val="24"/>
                          <w:szCs w:val="24"/>
                        </w:rPr>
                        <w:t>ИВ</w:t>
                      </w:r>
                      <w:r w:rsidRPr="003756A4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D5113E" w:rsidRPr="003756A4" w:rsidRDefault="00D5113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. ИВ</w:t>
                      </w:r>
                      <w:r w:rsidRPr="003756A4">
                        <w:rPr>
                          <w:sz w:val="24"/>
                          <w:szCs w:val="24"/>
                        </w:rPr>
                        <w:t>-81</w:t>
                      </w:r>
                    </w:p>
                  </w:txbxContent>
                </v:textbox>
              </v:shape>
              <v:shape id="Text Box 33" o:spid="_x0000_s4251" type="#_x0000_t202" style="position:absolute;left:73;top:5238;width:27443;height:8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jvMAA&#10;AADcAAAADwAAAGRycy9kb3ducmV2LnhtbERPTYvCMBC9C/sfwix401SxsnSNsqws7EXE1ou3oRnb&#10;YjMpSaz13xtB8DaP9zmrzWBa0ZPzjWUFs2kCgri0uuFKwbH4m3yB8AFZY2uZFNzJw2b9MVphpu2N&#10;D9TnoRIxhH2GCuoQukxKX9Zk0E9tRxy5s3UGQ4SuktrhLYabVs6TZCkNNhwbauzot6bykl+NAtkv&#10;Pbo0P6X7cDI2xaLazbZKjT+Hn28QgYbwFr/c/zrOny/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HjvMAAAADcAAAADwAAAAAAAAAAAAAAAACYAgAAZHJzL2Rvd25y&#10;ZXYueG1sUEsFBgAAAAAEAAQA9QAAAIUDAAAAAA==&#10;" filled="f" stroked="f" strokeweight="2.25pt">
                <v:textbox inset="0,0,0,0">
                  <w:txbxContent>
                    <w:p w:rsidR="00D5113E" w:rsidRPr="00864022" w:rsidRDefault="00D5113E" w:rsidP="00095DA9">
                      <w:pPr>
                        <w:pStyle w:val="af2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</v:shape>
              <v:shape id="Text Box 34" o:spid="_x0000_s4250" type="#_x0000_t202" style="position:absolute;width:46886;height:5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U9L4A&#10;AADcAAAADwAAAGRycy9kb3ducmV2LnhtbERPy6rCMBDdX/AfwgjuNLWgSDWKCIo7uT5wOzRjU2wm&#10;tYm1/r25INzdHM5zFqvOVqKlxpeOFYxHCQji3OmSCwXn03Y4A+EDssbKMSl4k4fVsvezwEy7F/9S&#10;ewyFiCHsM1RgQqgzKX1uyKIfuZo4cjfXWAwRNoXUDb5iuK1kmiRTabHk2GCwpo2h/H58WgXXxLQP&#10;W2xN2qY7Nxnvd5eDtkoN+t16DiJQF/7FX/dex/npBP6ei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mlPS+AAAA3AAAAA8AAAAAAAAAAAAAAAAAmAIAAGRycy9kb3ducmV2&#10;LnhtbFBLBQYAAAAABAAEAPUAAACDAwAAAAA=&#10;" stroked="f" strokeweight="2.25pt">
                <v:textbox inset="0,0,0,0">
                  <w:txbxContent>
                    <w:p w:rsidR="00D5113E" w:rsidRPr="00551E74" w:rsidRDefault="00D5113E" w:rsidP="00095DA9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.002 ТЗ</w:t>
                      </w:r>
                    </w:p>
                  </w:txbxContent>
                </v:textbox>
              </v:shape>
            </v:group>
            <v:group id="Группа 229" o:spid="_x0000_s4243" style="position:absolute;left:95;top:3524;width:25346;height:1932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Text Box 38" o:spid="_x0000_s4248" type="#_x0000_t202" style="position:absolute;top:59;width:2712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e8cAA&#10;AADcAAAADwAAAGRycy9kb3ducmV2LnhtbERPS4vCMBC+C/6HMII3m1pw0a5RRFC8Lb7Y69DMNmWb&#10;SW1i7f57syB4m4/vOct1b2vRUesrxwqmSQqCuHC64lLB5bybzEH4gKyxdkwK/sjDejUcLDHX7sFH&#10;6k6hFDGEfY4KTAhNLqUvDFn0iWuII/fjWoshwraUusVHDLe1zNL0Q1qsODYYbGhrqPg93a2C79R0&#10;N1vuTNZlezebHvbXL22VGo/6zSeIQH14i1/ug47zswX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e8cAAAADcAAAADwAAAAAAAAAAAAAAAACYAgAAZHJzL2Rvd25y&#10;ZXYueG1sUEsFBgAAAAAEAAQA9QAAAIUDAAAAAA==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39" o:spid="_x0000_s4247" type="#_x0000_t202" style="position:absolute;left:6650;width:8945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eu8YA&#10;AADcAAAADwAAAGRycy9kb3ducmV2LnhtbESPQUsDQQyF74L/YYjgzc5WpZZtp0UFqSdpqxV7Czvp&#10;7uBOZt2M7frvzUHwlvBe3vsyXw6xNUfqJSR2MB4VYIir5APXDt5en66mYCQje2wTk4MfElguzs/m&#10;WPp04g0dt7k2GsJSooMm5660VqqGIsoodcSqHVIfMeva19b3eNLw2NrropjYiIG1ocGOHhuqPrff&#10;0cGumOzv3h/qlaxEPl6+wroNt2vnLi+G+xmYTEP+N/9dP3vFv1F8fUYn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weu8YAAADcAAAADwAAAAAAAAAAAAAAAACYAgAAZHJz&#10;L2Rvd25yZXYueG1sUEsFBgAAAAAEAAQA9QAAAIsDAAAAAA=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4246" type="#_x0000_t202" style="position:absolute;left:2671;width:3976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7IMMA&#10;AADcAAAADwAAAGRycy9kb3ducmV2LnhtbERPS2sCMRC+F/wPYQrealYttqxGaQWxp6L2Qb0Nm+lu&#10;cDNZd1Jd/30jFHqbj+85s0Xna3WiVlxgA8NBBoq4CNZxaeD9bXX3CEoissU6MBm4kMBi3ruZYW7D&#10;mbd02sVSpRCWHA1UMTa51lJU5FEGoSFO3HdoPcYE21LbFs8p3Nd6lGUT7dFxaqiwoWVFxWH34w18&#10;ZJP9w+dzuZa1yNfr0W1qd78xpn/bPU1BReriv/jP/WLT/PEQ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7IMMAAADcAAAADwAAAAAAAAAAAAAAAACYAgAAZHJzL2Rv&#10;d25yZXYueG1sUEsFBgAAAAAEAAQA9QAAAIgDAAAAAA=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245" type="#_x0000_t202" style="position:absolute;left:15556;width:5868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cAA&#10;AADcAAAADwAAAGRycy9kb3ducmV2LnhtbERPS4vCMBC+C/6HMII3m1pZka5RRFC8Lb7Y69DMNmWb&#10;SW1i7f57syB4m4/vOct1b2vRUesrxwqmSQqCuHC64lLB5bybLED4gKyxdkwK/sjDejUcLDHX7sFH&#10;6k6hFDGEfY4KTAhNLqUvDFn0iWuII/fjWoshwraUusVHDLe1zNJ0Li1WHBsMNrQ1VPye7lbBd2q6&#10;my13JuuyvfuYHvbXL22VGo/6zSeIQH14i1/ug47zZxn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aaXcAAAADcAAAADwAAAAAAAAAAAAAAAACYAgAAZHJzL2Rvd25y&#10;ZXYueG1sUEsFBgAAAAAEAAQA9QAAAIUDAAAAAA==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4244" type="#_x0000_t202" style="position:absolute;left:21434;width:3912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/xsAA&#10;AADcAAAADwAAAGRycy9kb3ducmV2LnhtbERPS4vCMBC+C/6HMII3m1pZka5RFkHxJr7wOjSzTdlm&#10;UptY6783Cwt7m4/vOct1b2vRUesrxwqmSQqCuHC64lLB5bydLED4gKyxdkwKXuRhvRoOlphr9+Qj&#10;dadQihjCPkcFJoQml9IXhiz6xDXEkft2rcUQYVtK3eIzhttaZmk6lxYrjg0GG9oYKn5OD6vglpru&#10;bsutybps5z6m+931oK1S41H/9QkiUB/+xX/uvY7zZzP4fS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o/xsAAAADcAAAADwAAAAAAAAAAAAAAAACYAgAAZHJzL2Rvd25y&#10;ZXYueG1sUEsFBgAAAAAEAAQA9QAAAIUDAAAAAA==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Group 45" o:spid="_x0000_s4238" style="position:absolute;left:95;top:5524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Text Box 46" o:spid="_x0000_s424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PkMEA&#10;AADcAAAADwAAAGRycy9kb3ducmV2LnhtbERPS4vCMBC+L/gfwgje1lQF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CT5DBAAAA3AAAAA8AAAAAAAAAAAAAAAAAmAIAAGRycy9kb3du&#10;cmV2LnhtbFBLBQYAAAAABAAEAPUAAACG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КушниренкоА.В.</w:t>
                      </w:r>
                    </w:p>
                  </w:txbxContent>
                </v:textbox>
              </v:shape>
              <v:shape id="Text Box 47" o:spid="_x0000_s424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b4sQA&#10;AADcAAAADwAAAGRycy9kb3ducmV2LnhtbESPT2sCQQzF70K/wxChN53Vgp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2+LEAAAA3AAAAA8AAAAAAAAAAAAAAAAAmAIAAGRycy9k&#10;b3ducmV2LnhtbFBLBQYAAAAABAAEAPUAAACJ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Выполнил</w:t>
                      </w:r>
                    </w:p>
                  </w:txbxContent>
                </v:textbox>
              </v:shape>
              <v:shape id="Text Box 48" o:spid="_x0000_s424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uC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rgvEAAAA3AAAAA8AAAAAAAAAAAAAAAAAmAIAAGRycy9k&#10;b3ducmV2LnhtbFBLBQYAAAAABAAEAPUAAACJAwAAAAA=&#10;" filled="f" stroked="f" strokeweight=".5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49" o:spid="_x0000_s423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kmcQA&#10;AADcAAAADwAAAGRycy9kb3ducmV2LnhtbESPT2sCQQzF70K/wxChN51VipSto2hFWm92lYK3sJP9&#10;gzuZdWfU9dubQ6G3hPfy3i/zZe8adaMu1J4NTMYJKOLc25pLA8fDdvQOKkRki41nMvCgAMvFy2CO&#10;qfV3/qFbFkslIRxSNFDF2KZah7wih2HsW2LRCt85jLJ2pbYd3iXcNXqaJDPtsGZpqLClz4ryc3Z1&#10;Bvh0PlzKHU13a9p/2c2l+D1dC2Neh/3qA1SkPv6b/66/reC/Cb4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pJnEAAAA3AAAAA8AAAAAAAAAAAAAAAAAmAIAAGRycy9k&#10;b3ducmV2LnhtbFBLBQYAAAAABAAEAPUAAACJ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0" o:spid="_x0000_s4233" style="position:absolute;left:95;top:7239;width:25410;height:1732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Text Box 51" o:spid="_x0000_s423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fdcEA&#10;AADcAAAADwAAAGRycy9kb3ducmV2LnhtbERPS4vCMBC+C/6HMMLeNLUsi1Sj+EB2vWkVwdvQTB/Y&#10;TGoTtfvvzcKCt/n4njNbdKYWD2pdZVnBeBSBIM6srrhQcDpuhxMQziNrrC2Tgl9ysJj3ezNMtH3y&#10;gR6pL0QIYZeggtL7JpHSZSUZdCPbEAcut61BH2BbSN3iM4SbWsZR9CUNVhwaSmxoXVJ2Te9GAV+u&#10;x1uxo3i3ov233tzy8+WeK/Ux6JZTEJ46/xb/u390mP8Zw9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zn3XBAAAA3AAAAA8AAAAAAAAAAAAAAAAAmAIAAGRycy9kb3du&#10;cmV2LnhtbFBLBQYAAAAABAAEAPUAAACG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Ткаченко В.В.</w:t>
                      </w:r>
                    </w:p>
                  </w:txbxContent>
                </v:textbox>
              </v:shape>
              <v:shape id="Text Box 52" o:spid="_x0000_s423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67sEA&#10;AADcAAAADwAAAGRycy9kb3ducmV2LnhtbERPS4vCMBC+L/gfwgje1tQHi1SjqMui3tYqgrehmT6w&#10;mdQmav33RljY23x8z5ktWlOJOzWutKxg0I9AEKdWl5wrOB5+PicgnEfWWFkmBU9ysJh3PmYYa/vg&#10;Pd0Tn4sQwi5GBYX3dSylSwsy6Pq2Jg5cZhuDPsAml7rBRwg3lRxG0Zc0WHJoKLCmdUHpJbkZBXy+&#10;HK75joa7Ff1u9Pc1O51vmVK9brucgvDU+n/xn3urw/zxC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/Ou7BAAAA3AAAAA8AAAAAAAAAAAAAAAAAmAIAAGRycy9kb3du&#10;cmV2LnhtbFBLBQYAAAAABAAEAPUAAACGAwAAAAA=&#10;" filled="f" stroked="f" strokeweight="1pt">
                <v:textbox inset="0,0,0,0">
                  <w:txbxContent>
                    <w:p w:rsidR="00D5113E" w:rsidRPr="00030A91" w:rsidRDefault="00D5113E" w:rsidP="00095DA9">
                      <w:pPr>
                        <w:pStyle w:val="af2"/>
                        <w:rPr>
                          <w:noProof w:val="0"/>
                          <w:sz w:val="19"/>
                          <w:szCs w:val="19"/>
                        </w:rPr>
                      </w:pPr>
                      <w:r w:rsidRPr="00030A91">
                        <w:rPr>
                          <w:noProof w:val="0"/>
                          <w:sz w:val="19"/>
                          <w:szCs w:val="19"/>
                        </w:rPr>
                        <w:t>Руководит.</w:t>
                      </w:r>
                    </w:p>
                  </w:txbxContent>
                </v:textbox>
              </v:shape>
              <v:shape id="Text Box 53" o:spid="_x0000_s423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imsEA&#10;AADcAAAADwAAAGRycy9kb3ducmV2LnhtbERPS4vCMBC+C/6HMII3TVdEpNtUdpVl9bY+ELwNzfSB&#10;zaQ2Ueu/3wiCt/n4npMsOlOLG7WusqzgYxyBIM6srrhQcNj/jOYgnEfWWFsmBQ9ysEj7vQRjbe+8&#10;pdvOFyKEsItRQel9E0vpspIMurFtiAOX29agD7AtpG7xHsJNLSdRNJMGKw4NJTa0LCk7765GAZ/O&#10;+0uxocnmm/5+9eqSH0/XXKnhoPv6BOGp82/xy73WYf50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opr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4" o:spid="_x0000_s423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AcEA&#10;AADcAAAADwAAAGRycy9kb3ducmV2LnhtbERPS4vCMBC+L/gfwgje1lTRRapR1GVRb2sVwdvQTB/Y&#10;TGoTtf57IyzsbT6+58wWranEnRpXWlYw6EcgiFOrS84VHA8/nxMQziNrrCyTgic5WMw7HzOMtX3w&#10;nu6Jz0UIYRejgsL7OpbSpQUZdH1bEwcus41BH2CTS93gI4SbSg6j6EsaLDk0FFjTuqD0ktyMAj5f&#10;Dtd8R8Pdin43+vuanc63TKlet11OQXhq/b/4z73VYf5o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BwH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5" o:spid="_x0000_s4228" style="position:absolute;left:95;top:8953;width:25410;height:1733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Text Box 56" o:spid="_x0000_s423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87cEA&#10;AADcAAAADwAAAGRycy9kb3ducmV2LnhtbERPS4vCMBC+L/gfwgje1lQR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PO3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7" o:spid="_x0000_s423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on8QA&#10;AADcAAAADwAAAGRycy9kb3ducmV2LnhtbESPT2sCQQzF70K/wxChN51Vip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qJ/EAAAA3AAAAA8AAAAAAAAAAAAAAAAAmAIAAGRycy9k&#10;b3ducmV2LnhtbFBLBQYAAAAABAAEAPUAAACJ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Консульт.</w:t>
                      </w:r>
                    </w:p>
                  </w:txbxContent>
                </v:textbox>
              </v:shape>
              <v:shape id="Text Box 58" o:spid="_x0000_s423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NBMEA&#10;AADcAAAADwAAAGRycy9kb3ducmV2LnhtbERPS4vCMBC+L/gfwgje1lQRWatR1GVRb2sVwdvQTB/Y&#10;TGoTtf57IyzsbT6+58wWranEnRpXWlYw6EcgiFOrS84VHA8/n18gnEfWWFkmBU9ysJh3PmYYa/vg&#10;Pd0Tn4sQwi5GBYX3dSylSwsy6Pq2Jg5cZhuDPsAml7rBRwg3lRxG0VgaLDk0FFjTuqD0ktyMAj5f&#10;Dtd8R8Pdin43+vuanc63TKlet11OQXhq/b/4z73V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DQT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9" o:spid="_x0000_s422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yRMQA&#10;AADcAAAADwAAAGRycy9kb3ducmV2LnhtbESPT2sCQQzF70K/wxChN51VqJSto2hFWm92lYK3sJP9&#10;gzuZdWfU9dubQ6G3hPfy3i/zZe8adaMu1J4NTMYJKOLc25pLA8fDdvQOKkRki41nMvCgAMvFy2CO&#10;qfV3/qFbFkslIRxSNFDF2KZah7wih2HsW2LRCt85jLJ2pbYd3iXcNXqaJDPtsGZpqLClz4ryc3Z1&#10;Bvh0PlzKHU13a9p/2c2l+D1dC2Neh/3qA1SkPv6b/66/reC/Cb4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MkTEAAAA3AAAAA8AAAAAAAAAAAAAAAAAmAIAAGRycy9k&#10;b3ducmV2LnhtbFBLBQYAAAAABAAEAPUAAACJ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0" o:spid="_x0000_s4223" style="position:absolute;left:95;top:10668;width:25410;height:1738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Text Box 61" o:spid="_x0000_s422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JqMEA&#10;AADcAAAADwAAAGRycy9kb3ducmV2LnhtbERPS4vCMBC+C/6HMMLeNLWwi1Sj+EB2vWkVwdvQTB/Y&#10;TGoTtfvvzcKCt/n4njNbdKYWD2pdZVnBeBSBIM6srrhQcDpuhxMQziNrrC2Tgl9ysJj3ezNMtH3y&#10;gR6pL0QIYZeggtL7JpHSZSUZdCPbEAcut61BH2BbSN3iM4SbWsZR9CUNVhwaSmxoXVJ2Te9GAV+u&#10;x1uxo3i3ov233tzy8+WeK/Ux6JZTEJ46/xb/u390mP8Zw9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Caj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2" o:spid="_x0000_s422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sM8EA&#10;AADcAAAADwAAAGRycy9kb3ducmV2LnhtbERPS4vCMBC+L/gfwgje1lTFRapR1GVRb2sVwdvQTB/Y&#10;TGoTtf57IyzsbT6+58wWranEnRpXWlYw6EcgiFOrS84VHA8/nxMQziNrrCyTgic5WMw7HzOMtX3w&#10;nu6Jz0UIYRejgsL7OpbSpQUZdH1bEwcus41BH2CTS93gI4SbSg6j6EsaLDk0FFjTuqD0ktyMAj5f&#10;Dtd8R8Pdin43+vuanc63TKlet11OQXhq/b/4z73VYf54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rDP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2"/>
                      </w:pPr>
                      <w:r>
                        <w:t>Н. контр.</w:t>
                      </w:r>
                    </w:p>
                  </w:txbxContent>
                </v:textbox>
              </v:shape>
              <v:shape id="Text Box 63" o:spid="_x0000_s422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0R8EA&#10;AADcAAAADwAAAGRycy9kb3ducmV2LnhtbERPS4vCMBC+L/gfwgje1lTRRapR1GVRb2sVwdvQTB/Y&#10;TGoTtf57IyzsbT6+58wWranEnRpXWlYw6EcgiFOrS84VHA8/nxMQziNrrCyTgic5WMw7HzOMtX3w&#10;nu6Jz0UIYRejgsL7OpbSpQUZdH1bEwcus41BH2CTS93gI4SbSg6j6EsaLDk0FFjTuqD0ktyMAj5f&#10;Dtd8R8Pdin43+vuanc63TKlet11OQXhq/b/4z73VYf54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NEf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4" o:spid="_x0000_s422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R3MEA&#10;AADcAAAADwAAAGRycy9kb3ducmV2LnhtbERPS4vCMBC+C/6HMII3TVdQpNtUdpVl9bY+ELwNzfSB&#10;zaQ2Ueu/3wiCt/n4npMsOlOLG7WusqzgYxyBIM6srrhQcNj/jOYgnEfWWFsmBQ9ysEj7vQRjbe+8&#10;pdvOFyKEsItRQel9E0vpspIMurFtiAOX29agD7AtpG7xHsJNLSdRNJMGKw4NJTa0LCk7765GAZ/O&#10;+0uxocnmm/5+9eqSH0/XXKnhoPv6BOGp82/xy73WYf50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Dkdz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5" o:spid="_x0000_s4218" style="position:absolute;left:95;top:12382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Text Box 66" o:spid="_x0000_s422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qMMEA&#10;AADcAAAADwAAAGRycy9kb3ducmV2LnhtbERPS4vCMBC+L/gfwgje1lRB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dqjD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7" o:spid="_x0000_s422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+QsQA&#10;AADcAAAADwAAAGRycy9kb3ducmV2LnhtbESPT2sCQQzF70K/wxChN51VqJ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PkLEAAAA3AAAAA8AAAAAAAAAAAAAAAAAmAIAAGRycy9k&#10;b3ducmV2LnhtbFBLBQYAAAAABAAEAPUAAACJ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 xml:space="preserve">Зав. </w:t>
                      </w:r>
                      <w:r>
                        <w:rPr>
                          <w:lang w:val="uk-UA"/>
                        </w:rPr>
                        <w:t>к</w:t>
                      </w:r>
                      <w:r>
                        <w:t>аф.</w:t>
                      </w:r>
                    </w:p>
                  </w:txbxContent>
                </v:textbox>
              </v:shape>
              <v:shape id="Text Box 68" o:spid="_x0000_s422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b2cEA&#10;AADcAAAADwAAAGRycy9kb3ducmV2LnhtbERPS4vCMBC+L/gfwgje1lRBWatR1GVRb2sVwdvQTB/Y&#10;TGoTtf57IyzsbT6+58wWranEnRpXWlYw6EcgiFOrS84VHA8/n18gnEfWWFkmBU9ysJh3PmYYa/vg&#10;Pd0Tn4sQwi5GBYX3dSylSwsy6Pq2Jg5cZhuDPsAml7rBRwg3lRxG0VgaLDk0FFjTuqD0ktyMAj5f&#10;Dtd8R8Pdin43+vuanc63TKlet11OQXhq/b/4z73V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m9nBAAAA3AAAAA8AAAAAAAAAAAAAAAAAmAIAAGRycy9kb3du&#10;cmV2LnhtbFBLBQYAAAAABAAEAPUAAACG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9" o:spid="_x0000_s421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4+cQA&#10;AADcAAAADwAAAGRycy9kb3ducmV2LnhtbESPS4sCQQyE74L/oYmwN+1ZDyKztqIrsuvNFwvewnTm&#10;gdPpcbrV2X9vDoK3hKpUfZktOlerO7Wh8mzgc5SAIs68rbgwcDpuhlNQISJbrD2TgX8KsJj3ezNM&#10;rX/wnu6HWCgJ4ZCigTLGJtU6ZCU5DCPfEIuW+9ZhlLUttG3xIeGu1uMkmWiHFUtDiQ19l5RdDjdn&#10;gM+X47XY0ni7ot2PXV/zv/MtN+Zj0C2/QEXq4tv8uv61gj8RfHlGJ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+PnEAAAA3AAAAA8AAAAAAAAAAAAAAAAAmAIAAGRycy9k&#10;b3ducmV2LnhtbFBLBQYAAAAABAAEAPUAAACJ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Группа 231" o:spid="_x0000_s4212" style="position:absolute;left:2762;width:22669;height:14179" coordsize="2266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line id="Line 71" o:spid="_x0000_s4217" style="position:absolute;visibility:visible" from="22669,95" to="2266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<v:line id="Line 89" o:spid="_x0000_s4216" style="position:absolute;visibility:visible" from="12858,0" to="12858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<v:line id="Line 92" o:spid="_x0000_s4215" style="position:absolute;visibility:visible" from="18764,0" to="18764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<v:line id="Line 93" o:spid="_x0000_s4214" style="position:absolute;visibility:visible" from="0,95" to="0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<v:line id="Line 94" o:spid="_x0000_s4213" style="position:absolute;visibility:visible" from="3905,0" to="3905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</v:group>
            <v:group id="Группа 230" o:spid="_x0000_s4206" style="position:absolute;left:53054;top:5334;width:19529;height:3361" coordsize="19529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Text Box 23" o:spid="_x0000_s4211" type="#_x0000_t202" style="position:absolute;width:5853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E2MMA&#10;AADcAAAADwAAAGRycy9kb3ducmV2LnhtbERPTUvDQBC9C/6HZQRvdhMptcRugwrSnkpttdTbkJ0m&#10;S7OzMbO28d+7QsHbPN7nzMrBt+pEvbjABvJRBoq4CtZxbeB9+3o3BSUR2WIbmAz8kEA5v76aYWHD&#10;md/otIm1SiEsBRpoYuwKraVqyKOMQkecuEPoPcYE+1rbHs8p3Lf6Pssm2qPj1NBgRy8NVcfNtzfw&#10;kU0+H3bP9UIWIvvVl1u3brw25vZmeHoEFWmI/+KLe2nT/HwMf8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E2MMAAADcAAAADwAAAAAAAAAAAAAAAACYAgAAZHJzL2Rv&#10;d25yZXYueG1sUEsFBgAAAAAEAAQA9QAAAIgDAAAAAA=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 w:rsidRPr="00E14AD5">
                        <w:rPr>
                          <w:rFonts w:ascii="GOST type B" w:hAnsi="GOST type B"/>
                          <w:noProof w:val="0"/>
                          <w:sz w:val="20"/>
                        </w:rPr>
                        <w:t>Лит</w:t>
                      </w: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24" o:spid="_x0000_s4210" type="#_x0000_t202" style="position:absolute;left:5905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hQ8MA&#10;AADcAAAADwAAAGRycy9kb3ducmV2LnhtbERPS2sCMRC+F/wPYQrealaxtqxGaQWxp6L2Qb0Nm+lu&#10;cDNZd1Jd/30jFHqbj+85s0Xna3WiVlxgA8NBBoq4CNZxaeD9bXX3CEoissU6MBm4kMBi3ruZYW7D&#10;mbd02sVSpRCWHA1UMTa51lJU5FEGoSFO3HdoPcYE21LbFs8p3Nd6lGUT7dFxaqiwoWVFxWH34w18&#10;ZJP9w+dzuZa1yNfr0W1qN94Y07/tnqagInXxX/znfrFp/vAe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7hQ8MAAADcAAAADwAAAAAAAAAAAAAAAACYAgAAZHJzL2Rv&#10;d25yZXYueG1sUEsFBgAAAAAEAAQA9QAAAIgDAAAAAA=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4209" type="#_x0000_t202" style="position:absolute;left:11715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/NMMA&#10;AADcAAAADwAAAGRycy9kb3ducmV2LnhtbERPTWvCQBC9F/wPywje6kYpqaSu0haKnkStLe1tyE6T&#10;pdnZmFk1/fddodDbPN7nzJe9b9SZOnGBDUzGGSjiMljHlYHD68vtDJREZItNYDLwQwLLxeBmjoUN&#10;F97ReR8rlUJYCjRQx9gWWktZk0cZh5Y4cV+h8xgT7CptO7ykcN/oaZbl2qPj1FBjS881ld/7kzfw&#10;luWf9+9P1UpWIh+bo9s27m5rzGjYPz6AitTHf/Gfe23T/EkO12fS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/NMMAAADcAAAADwAAAAAAAAAAAAAAAACYAgAAZHJzL2Rv&#10;d25yZXYueG1sUEsFBgAAAAAEAAQA9QAAAIgDAAAAAA=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 w:rsidRPr="00E14AD5">
                        <w:rPr>
                          <w:rFonts w:ascii="GOST type B" w:hAnsi="GOST type B"/>
                          <w:noProof w:val="0"/>
                          <w:sz w:val="20"/>
                        </w:rPr>
                        <w:t>Листов</w:t>
                      </w:r>
                    </w:p>
                  </w:txbxContent>
                </v:textbox>
              </v:shape>
              <v:shape id="Text Box 26" o:spid="_x0000_s4208" type="#_x0000_t202" style="position:absolute;left:5905;top:1714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ar8MA&#10;AADcAAAADwAAAGRycy9kb3ducmV2LnhtbERPS2sCMRC+C/0PYQreNGsRla1R2oLoqfhoS3sbNtPd&#10;0M1k3Ym6/fdNQfA2H99z5svO1+pMrbjABkbDDBRxEazj0sDbYTWYgZKIbLEOTAZ+SWC5uOvNMbfh&#10;wjs672OpUghLjgaqGJtcaykq8ijD0BAn7ju0HmOCbalti5cU7mv9kGUT7dFxaqiwoZeKip/9yRt4&#10;zyZf04/nci1rkc/Xo9vWbrw1pn/fPT2CitTFm/jq3tg0fzSF/2fSB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ar8MAAADcAAAADwAAAAAAAAAAAAAAAACYAgAAZHJzL2Rv&#10;d25yZXYueG1sUEsFBgAAAAAEAAQA9QAAAIgDAAAAAA==&#10;" filled="f" stroked="f" strokeweight="2.25pt">
                <v:textbox inset="0,0,0,0">
                  <w:txbxContent>
                    <w:p w:rsidR="00D5113E" w:rsidRPr="00511E45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27" o:spid="_x0000_s4207" type="#_x0000_t202" style="position:absolute;left:11715;top:1714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O3cYA&#10;AADcAAAADwAAAGRycy9kb3ducmV2LnhtbESPQUsDQQyF70L/w5CCNztbkSprp6UVpJ6kVi31Fnbi&#10;7uBOZt2M7frvzUHoLeG9vPdlvhxia47US0jsYDopwBBXyQeuHby9Pl7dgZGM7LFNTA5+SWC5GF3M&#10;sfTpxC903OXaaAhLiQ6anLvSWqkaiiiT1BGr9pn6iFnXvra+x5OGx9ZeF8XMRgysDQ129NBQ9bX7&#10;iQ7ei9nH7X5db2Qjcnj+Dts23GyduxwPq3swmYZ8Nv9fP3nFnyqtPqMT2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9O3cYAAADcAAAADwAAAAAAAAAAAAAAAACYAgAAZHJz&#10;L2Rvd25yZXYueG1sUEsFBgAAAAAEAAQA9QAAAIsDAAAAAA==&#10;" filled="f" stroked="f" strokeweight="2.25pt">
                <v:textbox inset="0,0,0,0">
                  <w:txbxContent>
                    <w:p w:rsidR="00D5113E" w:rsidRPr="00511E45" w:rsidRDefault="00D5113E" w:rsidP="00511E45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33" o:spid="_x0000_s4190" style="position:absolute;width:72656;height:14087" coordsize="72656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<v:line id="Прямая соединительная линия 195" o:spid="_x0000_s4205" style="position:absolute;visibility:visible" from="58864,5429" to="5886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s3zMMAAADcAAAADwAAAGRycy9kb3ducmV2LnhtbERPTWvCQBC9C/0PyxR6000LrTa6CUUI&#10;CMUGrQePQ3bMBrOzIbtN0n/vFgre5vE+Z5NPthUD9b5xrOB5kYAgrpxuuFZw+i7mKxA+IGtsHZOC&#10;X/KQZw+zDabajXyg4RhqEUPYp6jAhNClUvrKkEW/cB1x5C6utxgi7GupexxjuG3lS5K8SYsNxwaD&#10;HW0NVdfjj1VQn0nbz9OuXA774XItt0XyZQqlnh6njzWIQFO4i//dOx3nv7/C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N8zDAAAA3AAAAA8AAAAAAAAAAAAA&#10;AAAAoQIAAGRycy9kb3ducmV2LnhtbFBLBQYAAAAABAAEAPkAAACRAwAAAAA=&#10;" strokeweight="2.25pt"/>
              <v:line id="Прямая соединительная линия 196" o:spid="_x0000_s4204" style="position:absolute;visibility:visible" from="64770,5429" to="64770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pu8EAAADcAAAADwAAAGRycy9kb3ducmV2LnhtbERPTYvCMBC9C/6HMII3TfWgazWKCAVB&#10;dmXVg8ehGZtiMylNrN1/vxEEb/N4n7PadLYSLTW+dKxgMk5AEOdOl1wouJyz0RcIH5A1Vo5JwR95&#10;2Kz7vRWm2j35l9pTKEQMYZ+iAhNCnUrpc0MW/djVxJG7ucZiiLAppG7wGcNtJadJMpMWS44NBmva&#10;Gcrvp4dVUFxJ28Nlf5y33+3tftxlyY/JlBoOuu0SRKAufMRv917H+YsZvJ6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+am7wQAAANwAAAAPAAAAAAAAAAAAAAAA&#10;AKECAABkcnMvZG93bnJldi54bWxQSwUGAAAAAAQABAD5AAAAjwMAAAAA&#10;" strokeweight="2.25pt"/>
              <v:line id="Прямая соединительная линия 197" o:spid="_x0000_s4203" style="position:absolute;flip:y;visibility:visible" from="52959,7048" to="725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UtMQAAADcAAAADwAAAGRycy9kb3ducmV2LnhtbERPS2vCQBC+C/6HZQRvdaMHramr+EAU&#10;KoLaHnobsmMSzM7G7Gpif71bKHibj+85k1ljCnGnyuWWFfR7EQjixOqcUwVfp/XbOwjnkTUWlknB&#10;gxzMpu3WBGNtaz7Q/ehTEULYxagg876MpXRJRgZdz5bEgTvbyqAPsEqlrrAO4aaQgygaSoM5h4YM&#10;S1pmlFyON6MAy91vMrxu5tuHudSLn03/c7/6VqrbaeYfIDw1/iX+d291mD8ewd8z4QI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tS0xAAAANwAAAAPAAAAAAAAAAAA&#10;AAAAAKECAABkcnMvZG93bnJldi54bWxQSwUGAAAAAAQABAD5AAAAkgMAAAAA&#10;" strokeweight="2.25pt"/>
              <v:line id="Прямая соединительная линия 202" o:spid="_x0000_s4202" style="position:absolute;visibility:visible" from="56864,7048" to="56864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weight="1pt"/>
              <v:line id="Прямая соединительная линия 201" o:spid="_x0000_s4201" style="position:absolute;visibility:visible" from="54864,6953" to="5486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AV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ogFbGAAAA3AAAAA8AAAAAAAAA&#10;AAAAAAAAoQIAAGRycy9kb3ducmV2LnhtbFBLBQYAAAAABAAEAPkAAACUAwAAAAA=&#10;" strokeweight="1pt"/>
              <v:line id="Прямая соединительная линия 208" o:spid="_x0000_s4200" style="position:absolute;visibility:visible" from="95,5429" to="7265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JbcAAAADcAAAADwAAAGRycy9kb3ducmV2LnhtbERPz2vCMBS+D/wfwhN2m4mdiHRGGQ5l&#10;HqeFeXw0b02xeSlJVrv99cth4PHj+73ejq4TA4XYetYwnykQxLU3LTcaqvP+aQUiJmSDnWfS8EMR&#10;tpvJwxpL42/8QcMpNSKHcCxRg02pL6WMtSWHceZ74sx9+eAwZRgaaQLecrjrZKHUUjpsOTdY7Gln&#10;qb6evp2Gy8FW9VsTjotPdSkGfr6GX6y0fpyOry8gEo3pLv53vxsNhcpr85l8BO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qCW3AAAAA3AAAAA8AAAAAAAAAAAAAAAAA&#10;oQIAAGRycy9kb3ducmV2LnhtbFBLBQYAAAAABAAEAPkAAACOAwAAAAA=&#10;" strokeweight="2.25pt"/>
              <v:line id="Прямая соединительная линия 213" o:spid="_x0000_s4199" style="position:absolute;visibility:visible" from="53054,8667" to="7264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NwcMAAADcAAAADwAAAGRycy9kb3ducmV2LnhtbESPQWsCMRSE7wX/Q3gFbzXrKkW2RikW&#10;xR6rC3p8bF43i5uXJUnX1V/fCIUeh5n5hlmuB9uKnnxoHCuYTjIQxJXTDdcKyuP2ZQEiRGSNrWNS&#10;cKMA69XoaYmFdlf+ov4Qa5EgHApUYGLsCilDZchimLiOOHnfzluMSfpaao/XBLetzLPsVVpsOC0Y&#10;7GhjqLocfqyC886U1UftP+en7Jz3PLv4O5ZKjZ+H9zcQkYb4H/5r77WCfDqDx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XDcHDAAAA3AAAAA8AAAAAAAAAAAAA&#10;AAAAoQIAAGRycy9kb3ducmV2LnhtbFBLBQYAAAAABAAEAPkAAACRAwAAAAA=&#10;" strokeweight="2.25pt"/>
              <v:line id="Прямая соединительная линия 214" o:spid="_x0000_s4198" style="position:absolute;flip:y;visibility:visible" from="53054,5429" to="5305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+rsMAAADcAAAADwAAAGRycy9kb3ducmV2LnhtbESP3YrCMBSE7xd8h3AEb0RTf9FqFBEF&#10;F73x5wEOzbEtNieliba+vREW9nKYmW+Y5boxhXhR5XLLCgb9CARxYnXOqYLbdd+bgXAeWWNhmRS8&#10;ycF61fpZYqxtzWd6XXwqAoRdjAoy78tYSpdkZND1bUkcvLutDPogq1TqCusAN4UcRtFUGsw5LGRY&#10;0jaj5HF5GgWOnidf1tv3/HgfdZvfZHebFJFSnXazWYDw1Pj/8F/7oBUMB2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D/q7DAAAA3AAAAA8AAAAAAAAAAAAA&#10;AAAAoQIAAGRycy9kb3ducmV2LnhtbFBLBQYAAAAABAAEAPkAAACRAwAAAAA=&#10;" strokeweight="2.25pt"/>
              <v:line id="Прямая соединительная линия 215" o:spid="_x0000_s4197" style="position:absolute;visibility:visible" from="95,3524" to="2546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wLsQAAADcAAAADwAAAGRycy9kb3ducmV2LnhtbESPQWsCMRSE74X+h/AKvdWsqxXZGkUU&#10;iz1WF/T42LxuFjcvSxLXbX99Uyh4HGbmG2axGmwrevKhcaxgPMpAEFdON1wrKI+7lzmIEJE1to5J&#10;wTcFWC0fHxZYaHfjT+oPsRYJwqFABSbGrpAyVIYshpHriJP35bzFmKSvpfZ4S3DbyjzLZtJiw2nB&#10;YEcbQ9XlcLUKzu+mrLa1/5iesnPe8+Tif7BU6vlpWL+BiDTEe/i/vdcK8vE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jAuxAAAANwAAAAPAAAAAAAAAAAA&#10;AAAAAKECAABkcnMvZG93bnJldi54bWxQSwUGAAAAAAQABAD5AAAAkgMAAAAA&#10;" strokeweight="2.25pt"/>
              <v:line id="Прямая соединительная линия 216" o:spid="_x0000_s4196" style="position:absolute;visibility:visible" from="95,0" to="725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uWcMAAADcAAAADwAAAGRycy9kb3ducmV2LnhtbESPQWsCMRSE7wX/Q3hCbzXrtoisRhGL&#10;Yo/VBT0+Ns/N4uZlSdJ17a9vCoUeh5n5hlmuB9uKnnxoHCuYTjIQxJXTDdcKytPuZQ4iRGSNrWNS&#10;8KAA69XoaYmFdnf+pP4Ya5EgHApUYGLsCilDZchimLiOOHlX5y3GJH0ttcd7gttW5lk2kxYbTgsG&#10;O9oaqm7HL6vgsjdl9V77j7dzdsl7fr35byyVeh4PmwWISEP8D/+1D1pBPp3B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grlnDAAAA3AAAAA8AAAAAAAAAAAAA&#10;AAAAoQIAAGRycy9kb3ducmV2LnhtbFBLBQYAAAAABAAEAPkAAACRAwAAAAA=&#10;" strokeweight="2.25pt"/>
              <v:line id="Прямая соединительная линия 217" o:spid="_x0000_s4195" style="position:absolute;visibility:visible" from="95,1809" to="25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+wh8UAAADcAAAADwAAAGRycy9kb3ducmV2LnhtbESPUWvCMBSF3wf7D+EOfJupZWyjGkVk&#10;wnwoWLcfcG2uTbS56Zqo9d8vwmCPh3POdzizxeBacaE+WM8KJuMMBHHtteVGwffX+vkdRIjIGlvP&#10;pOBGARbzx4cZFtpfuaLLLjYiQTgUqMDE2BVShtqQwzD2HXHyDr53GJPsG6l7vCa4a2WeZa/SoeW0&#10;YLCjlaH6tDs7Bcdt7j+GsDGbn5d9ubJZZcuyUmr0NCynICIN8T/81/7UCvLJG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+wh8UAAADcAAAADwAAAAAAAAAA&#10;AAAAAAChAgAAZHJzL2Rvd25yZXYueG1sUEsFBgAAAAAEAAQA+QAAAJMDAAAAAA==&#10;" strokeweight="1pt"/>
              <v:line id="Прямая соединительная линия 218" o:spid="_x0000_s4194" style="position:absolute;visibility:visible" from="0,7143" to="2529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Ak9cEAAADcAAAADwAAAGRycy9kb3ducmV2LnhtbERP3WrCMBS+H/gO4QjezdQiY1SjiDiY&#10;F4XV7QGOzbGJNie1iVrffrkY7PLj+1+uB9eKO/XBelYwm2YgiGuvLTcKfr4/Xt9BhIissfVMCp4U&#10;YL0avSyx0P7BFd0PsREphEOBCkyMXSFlqA05DFPfESfu5HuHMcG+kbrHRwp3rcyz7E06tJwaDHa0&#10;NVRfDjen4PyV+90Q9mZ/nR/Lrc0qW5aVUpPxsFmAiDTEf/Gf+1MryGdpbTqTj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CT1wQAAANwAAAAPAAAAAAAAAAAAAAAA&#10;AKECAABkcnMvZG93bnJldi54bWxQSwUGAAAAAAQABAD5AAAAjwMAAAAA&#10;" strokeweight="1pt"/>
              <v:line id="Прямая соединительная линия 219" o:spid="_x0000_s4193" style="position:absolute;visibility:visible" from="0,8953" to="252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BbsUAAADcAAAADwAAAGRycy9kb3ducmV2LnhtbESPUWvCMBSF3wf7D+EOfJupZYytGkVk&#10;wnwoWLcfcG2uTbS56Zqo9d8vwmCPh3POdzizxeBacaE+WM8KJuMMBHHtteVGwffX+vkNRIjIGlvP&#10;pOBGARbzx4cZFtpfuaLLLjYiQTgUqMDE2BVShtqQwzD2HXHyDr53GJPsG6l7vCa4a2WeZa/SoeW0&#10;YLCjlaH6tDs7Bcdt7j+GsDGbn5d9ubJZZcuyUmr0NCynICIN8T/81/7UCvLJO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BbsUAAADcAAAADwAAAAAAAAAA&#10;AAAAAAChAgAAZHJzL2Rvd25yZXYueG1sUEsFBgAAAAAEAAQA+QAAAJMDAAAAAA==&#10;" strokeweight="1pt"/>
              <v:line id="Прямая соединительная линия 220" o:spid="_x0000_s4192" style="position:absolute;visibility:visible" from="0,10668" to="252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iTsEAAADcAAAADwAAAGRycy9kb3ducmV2LnhtbERP3WrCMBS+H+wdwhl4N9MVEemMMkRB&#10;Lwqr7gHOmrMm2pzUJmp9++VC8PLj+58vB9eKK/XBelbwMc5AENdeW24U/Bw27zMQISJrbD2TgjsF&#10;WC5eX+ZYaH/jiq772IgUwqFABSbGrpAy1IYchrHviBP353uHMcG+kbrHWwp3rcyzbCodWk4NBjta&#10;GapP+4tTcPzO/XoIO7M7T37Llc0qW5aVUqO34esTRKQhPsUP91YryPM0P51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KuJOwQAAANwAAAAPAAAAAAAAAAAAAAAA&#10;AKECAABkcnMvZG93bnJldi54bWxQSwUGAAAAAAQABAD5AAAAjwMAAAAA&#10;" strokeweight="1pt"/>
              <v:line id="Прямая соединительная линия 221" o:spid="_x0000_s4191" style="position:absolute;visibility:visible" from="0,12382" to="2529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H1cQAAADcAAAADwAAAGRycy9kb3ducmV2LnhtbESPUWvCMBSF3wf+h3AF32ZqkSGdUUQc&#10;zIfCqv6Aa3PXZGtuuibT7t8vguDj4ZzzHc5yPbhWXKgP1rOC2TQDQVx7bblRcDq+PS9AhIissfVM&#10;Cv4owHo1elpiof2VK7ocYiMShEOBCkyMXSFlqA05DFPfESfv0/cOY5J9I3WP1wR3rcyz7EU6tJwW&#10;DHa0NVR/H36dgq+P3O+GsDf7n/m53NqssmVZKTUZD5tXEJGG+Ajf2+9aQZ7P4HY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kfVxAAAANwAAAAPAAAAAAAAAAAA&#10;AAAAAKECAABkcnMvZG93bnJldi54bWxQSwUGAAAAAAQABAD5AAAAkgMAAAAA&#10;" strokeweight="1pt"/>
            </v:group>
          </v:group>
          <v:rect id="Rectangle 17" o:spid="_x0000_s4188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NQ8QA&#10;AADcAAAADwAAAGRycy9kb3ducmV2LnhtbESP0WrCQBBF3wv9h2UKfaubChVJXUWkggpFTPsBQ3aa&#10;RLOzS3ZN4t93HgTfZrh37j2zWI2uVT11sfFs4H2SgSIuvW24MvD7s32bg4oJ2WLrmQzcKMJq+fy0&#10;wNz6gU/UF6lSEsIxRwN1SiHXOpY1OYwTH4hF+/OdwyRrV2nb4SDhrtXTLJtphw1LQ42BNjWVl+Lq&#10;DJxn1/P+FD6+t8ehL/q4P6y/Ahrz+jKuP0ElGtPDfL/eWcH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ITUPEAAAA3AAAAA8AAAAAAAAAAAAAAAAAmAIAAGRycy9k&#10;b3ducmV2LnhtbFBLBQYAAAAABAAEAPUAAACJAwAAAAA=&#10;" filled="f" strokeweight="2.25pt">
            <v:textbox inset="0,0,0,0"/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3E" w:rsidRPr="004A63D9" w:rsidRDefault="00D5113E" w:rsidP="004A63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3E" w:rsidRPr="004A63D9" w:rsidRDefault="00D5113E" w:rsidP="004A63D9">
    <w:pPr>
      <w:pStyle w:val="ac"/>
    </w:pPr>
    <w:r w:rsidRPr="00F46AAD">
      <w:rPr>
        <w:noProof/>
        <w:lang w:val="uk-UA" w:eastAsia="uk-UA"/>
      </w:rPr>
      <w:pict>
        <v:group id="Группа 224" o:spid="_x0000_s4121" style="position:absolute;margin-left:-25.45pt;margin-top:-16.1pt;width:522.25pt;height:807.75pt;z-index:251661312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">
          <v:group id="Группа 225" o:spid="_x0000_s4123" style="position:absolute;top:89064;width:72656;height:14180" coordsize="72656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group id="Группа 226" o:spid="_x0000_s4183" style="position:absolute;left:25431;top:95;width:46887;height:14052" coordsize="46886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4186" type="#_x0000_t202" style="position:absolute;left:27527;top:8572;width:1935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WhsQA&#10;AADcAAAADwAAAGRycy9kb3ducmV2LnhtbESPzWrDMBCE74W8g9hCb41clzrBjRJCIRByc3583lob&#10;y9haGUuNnbePCoUeh5n5hlltJtuJGw2+cazgbZ6AIK6cbrhWcD7tXpcgfEDW2DkmBXfysFnPnlaY&#10;azdyQbdjqEWEsM9RgQmhz6X0lSGLfu564uhd3WAxRDnUUg84RrjtZJokmbTYcFww2NOXoao9/lgF&#10;1/b7wrI8ZRdz+CiK7F6O722p1MvztP0EEWgK/+G/9l4rSNMF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FobEAAAA3AAAAA8AAAAAAAAAAAAAAAAAmAIAAGRycy9k&#10;b3ducmV2LnhtbFBLBQYAAAAABAAEAPUAAACJAwAAAAA=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3756A4">
                        <w:rPr>
                          <w:sz w:val="24"/>
                          <w:szCs w:val="24"/>
                        </w:rPr>
                        <w:t>НТУУ «КП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3756A4">
                        <w:rPr>
                          <w:sz w:val="24"/>
                          <w:szCs w:val="24"/>
                        </w:rPr>
                        <w:t>» Ф</w:t>
                      </w:r>
                      <w:r>
                        <w:rPr>
                          <w:sz w:val="24"/>
                          <w:szCs w:val="24"/>
                        </w:rPr>
                        <w:t>ИВТ</w:t>
                      </w:r>
                    </w:p>
                    <w:p w:rsidR="00D5113E" w:rsidRPr="003756A4" w:rsidRDefault="00D5113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. ИВ</w:t>
                      </w:r>
                      <w:r w:rsidRPr="003756A4">
                        <w:rPr>
                          <w:sz w:val="24"/>
                          <w:szCs w:val="24"/>
                        </w:rPr>
                        <w:t>-81</w:t>
                      </w:r>
                    </w:p>
                  </w:txbxContent>
                </v:textbox>
              </v:shape>
              <v:shape id="Text Box 33" o:spid="_x0000_s4185" type="#_x0000_t202" style="position:absolute;left:73;top:5238;width:27443;height:8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IxcAA&#10;AADcAAAADwAAAGRycy9kb3ducmV2LnhtbERPz2vCMBS+D/wfwhO8ramFyqhGEWWwi4xVL709mmda&#10;bF5KktXuv18Ogx0/vt+7w2wHMZEPvWMF6ywHQdw63bNRcLu+v76BCBFZ4+CYFPxQgMN+8bLDSrsn&#10;f9FURyNSCIcKFXQxjpWUoe3IYsjcSJy4u/MWY4LeSO3xmcLtIIs830iLPaeGDkc6ddQ+6m+rQE6b&#10;gL6sm/IzNtaVeDWX9Vmp1XI+bkFEmuO/+M/9oRUURVqbzq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mIxcAAAADcAAAADwAAAAAAAAAAAAAAAACYAgAAZHJzL2Rvd25y&#10;ZXYueG1sUEsFBgAAAAAEAAQA9QAAAIUDAAAAAA==&#10;" filled="f" stroked="f" strokeweight="2.25pt">
                <v:textbox inset="0,0,0,0">
                  <w:txbxContent>
                    <w:p w:rsidR="00D5113E" w:rsidRPr="00864022" w:rsidRDefault="00D5113E" w:rsidP="00095DA9">
                      <w:pPr>
                        <w:pStyle w:val="af2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34" o:spid="_x0000_s4184" type="#_x0000_t202" style="position:absolute;width:46886;height:5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9IsEA&#10;AADcAAAADwAAAGRycy9kb3ducmV2LnhtbESPQYvCMBSE7wv+h/AEb2tqZUWqUURQvMnqLl4fzbMp&#10;Ni+1ibX+eyMIHoeZ+YaZLztbiZYaXzpWMBomIIhzp0suFPwdN99TED4ga6wck4IHeVguel9zzLS7&#10;8y+1h1CICGGfoQITQp1J6XNDFv3Q1cTRO7vGYoiyKaRu8B7htpJpkkykxZLjgsGa1obyy+FmFZwS&#10;015tsTFpm27dz2i3/d9rq9Sg361mIAJ14RN+t3daQTqewOt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I/SLBAAAA3AAAAA8AAAAAAAAAAAAAAAAAmAIAAGRycy9kb3du&#10;cmV2LnhtbFBLBQYAAAAABAAEAPUAAACGAwAAAAA=&#10;" stroked="f" strokeweight="2.25pt">
                <v:textbox inset="0,0,0,0">
                  <w:txbxContent>
                    <w:p w:rsidR="00D5113E" w:rsidRPr="00551E74" w:rsidRDefault="00D5113E" w:rsidP="00095DA9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.003 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</v:group>
            <v:group id="Группа 237" o:spid="_x0000_s4177" style="position:absolute;left:95;top:3524;width:25346;height:1932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 id="Text Box 38" o:spid="_x0000_s4182" type="#_x0000_t202" style="position:absolute;top:59;width:2712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My78A&#10;AADcAAAADwAAAGRycy9kb3ducmV2LnhtbERPTYvCMBC9C/6HMII3Te3iItW0iKB4E91dvA7N2BSb&#10;SW2ytf57c1jY4+N9b4rBNqKnzteOFSzmCQji0umaKwXfX/vZCoQPyBobx6TgRR6KfDzaYKbdk8/U&#10;X0IlYgj7DBWYENpMSl8asujnriWO3M11FkOEXSV1h88YbhuZJsmntFhzbDDY0s5Qeb/8WgXXxPQP&#10;W+1N2qcHt1wcDz8nbZWaTobtGkSgIfyL/9xHrSD9iGvjmXgE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8zLvwAAANwAAAAPAAAAAAAAAAAAAAAAAJgCAABkcnMvZG93bnJl&#10;di54bWxQSwUGAAAAAAQABAD1AAAAhAMAAAAA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Изм</w:t>
                      </w:r>
                      <w:r w:rsidRPr="003756A4">
                        <w:t>.</w:t>
                      </w:r>
                    </w:p>
                  </w:txbxContent>
                </v:textbox>
              </v:shape>
              <v:shape id="Text Box 39" o:spid="_x0000_s4181" type="#_x0000_t202" style="position:absolute;left:6650;width:8945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WWscA&#10;AADcAAAADwAAAGRycy9kb3ducmV2LnhtbESPzWoCQRCE7wHfYeiAtzgbDZqsjqJCMKdgzA/Jrdlp&#10;dwd3etbtiW7ePhMIeCyq6itqtuh8rU7Uigts4HaQgSIugnVcGnh7fby5ByUR2WIdmAz8kMBi3rua&#10;YW7DmV/otIulShCWHA1UMTa51lJU5FEGoSFO3j60HmOSbalti+cE97UeZtlYe3ScFipsaF1Rcdh9&#10;ewPv2fhr8rEqN7IR+Xw+um3t7rbG9K+75RRUpC5ewv/tJ2tgOHqAvzPp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1lrHAAAA3AAAAA8AAAAAAAAAAAAAAAAAmAIAAGRy&#10;cy9kb3ducmV2LnhtbFBLBQYAAAAABAAEAPUAAACMAwAAAAA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4180" type="#_x0000_t202" style="position:absolute;left:2671;width:3976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MusIA&#10;AADcAAAADwAAAGRycy9kb3ducmV2LnhtbERPTWsCMRC9F/ofwhR6q9mKWFmNYgtFT0Wtit6Gzbgb&#10;3Ey2O1G3/94cCj0+3vdk1vlaXakVF9jAay8DRVwE67g0sP3+fBmBkohssQ5MBn5JYDZ9fJhgbsON&#10;13TdxFKlEJYcDVQxNrnWUlTkUXqhIU7cKbQeY4JtqW2LtxTua93PsqH26Dg1VNjQR0XFeXPxBnbZ&#10;8Pi2fy8XshA5fP24Ve0GK2Oen7r5GFSkLv6L/9xLa6A/SPPTmXQE9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wy6wgAAANwAAAAPAAAAAAAAAAAAAAAAAJgCAABkcnMvZG93&#10;bnJldi54bWxQSwUGAAAAAAQABAD1AAAAhwMAAAAA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179" type="#_x0000_t202" style="position:absolute;left:15556;width:5868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WK8IA&#10;AADcAAAADwAAAGRycy9kb3ducmV2LnhtbESPQYvCMBSE7wv+h/AEb2vaootUo8iC4k3WVbw+mmdT&#10;bF5qk631328EweMwM98wi1Vva9FR6yvHCtJxAoK4cLriUsHxd/M5A+EDssbaMSl4kIfVcvCxwFy7&#10;O/9QdwiliBD2OSowITS5lL4wZNGPXUMcvYtrLYYo21LqFu8RbmuZJcmXtFhxXDDY0Leh4nr4swrO&#10;ieluttyYrMu2bprutqe9tkqNhv16DiJQH97hV3unFWSTFJ5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xYrwgAAANwAAAAPAAAAAAAAAAAAAAAAAJgCAABkcnMvZG93&#10;bnJldi54bWxQSwUGAAAAAAQABAD1AAAAhwMAAAAA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4178" type="#_x0000_t202" style="position:absolute;left:21434;width:3912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IXMMA&#10;AADcAAAADwAAAGRycy9kb3ducmV2LnhtbESPwWrDMBBE74H+g9hCb7Fs0ZTiRjElkJBbaJrS62Jt&#10;LVNr5VqK4/x9FQjkOMzMG2ZZTa4TIw2h9ayhyHIQxLU3LTcajp+b+SuIEJENdp5Jw4UCVKuH2RJL&#10;48/8QeMhNiJBOJSowcbYl1KG2pLDkPmeOHk/fnAYkxwaaQY8J7jrpMrzF+mw5bRgsae1pfr3cHIa&#10;vnM7/rlmY9Wotn5R7LZfe+O0fnqc3t9ARJriPXxr74wG9azge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IXMMAAADcAAAADwAAAAAAAAAAAAAAAACYAgAAZHJzL2Rv&#10;d25yZXYueG1sUEsFBgAAAAAEAAQA9QAAAIgDAAAAAA==&#10;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Group 45" o:spid="_x0000_s4172" style="position:absolute;left:95;top:5524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shape id="Text Box 46" o:spid="_x0000_s417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D5sUA&#10;AADcAAAADwAAAGRycy9kb3ducmV2LnhtbESPT2vCQBTE70K/w/IKvenGI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8PmxQAAANwAAAAPAAAAAAAAAAAAAAAAAJgCAABkcnMv&#10;ZG93bnJldi54bWxQSwUGAAAAAAQABAD1AAAAigMAAAAA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КушниренкоА.В.</w:t>
                      </w:r>
                    </w:p>
                  </w:txbxContent>
                </v:textbox>
              </v:shape>
              <v:shape id="Text Box 47" o:spid="_x0000_s417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mfc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XAE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Zn3EAAAA3AAAAA8AAAAAAAAAAAAAAAAAmAIAAGRycy9k&#10;b3ducmV2LnhtbFBLBQYAAAAABAAEAPUAAACJ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Выполнил</w:t>
                      </w:r>
                    </w:p>
                  </w:txbxContent>
                </v:textbox>
              </v:shape>
              <v:shape id="Text Box 48" o:spid="_x0000_s417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oe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KHjHAAAA3AAAAA8AAAAAAAAAAAAAAAAAmAIAAGRy&#10;cy9kb3ducmV2LnhtbFBLBQYAAAAABAAEAPUAAACMAwAAAAA=&#10;" filled="f" stroked="f" strokeweight=".5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49" o:spid="_x0000_s417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dkcQA&#10;AADcAAAADwAAAGRycy9kb3ducmV2LnhtbESPS4sCMRCE78L+h9AL3jTjICqzRnFXRL35YsFbM+l5&#10;4KQzTqKO/36zIHgsquorajpvTSXu1LjSsoJBPwJBnFpdcq7gdFz1JiCcR9ZYWSYFT3Iwn310ppho&#10;++A93Q8+FwHCLkEFhfd1IqVLCzLo+rYmDl5mG4M+yCaXusFHgJtKxlE0kgZLDgsF1vRTUHo53IwC&#10;Pl+O13xL8fabdmu9vGa/51umVPezXXyB8NT6d/jV3mgF8XAM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XZHEAAAA3AAAAA8AAAAAAAAAAAAAAAAAmAIAAGRycy9k&#10;b3ducmV2LnhtbFBLBQYAAAAABAAEAPUAAACJ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0" o:spid="_x0000_s4167" style="position:absolute;left:95;top:7239;width:25410;height:1732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Text Box 51" o:spid="_x0000_s417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seMQA&#10;AADcAAAADwAAAGRycy9kb3ducmV2LnhtbESPS4sCMRCE78L+h9AL3jTjI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bHjEAAAA3AAAAA8AAAAAAAAAAAAAAAAAmAIAAGRycy9k&#10;b3ducmV2LnhtbFBLBQYAAAAABAAEAPUAAACJ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Ткаченко В.В.</w:t>
                      </w:r>
                    </w:p>
                  </w:txbxContent>
                </v:textbox>
              </v:shape>
              <v:shape id="Text Box 52" o:spid="_x0000_s417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TOM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+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RUzjBAAAA3AAAAA8AAAAAAAAAAAAAAAAAmAIAAGRycy9kb3du&#10;cmV2LnhtbFBLBQYAAAAABAAEAPUAAACG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Руководит.</w:t>
                      </w:r>
                    </w:p>
                  </w:txbxContent>
                </v:textbox>
              </v:shape>
              <v:shape id="Text Box 53" o:spid="_x0000_s4169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2o8UA&#10;AADcAAAADwAAAGRycy9kb3ducmV2LnhtbESPT2vCQBTE7wW/w/KE3pqNAUuJrqKWYr21RgRvj+zL&#10;H8y+jdk1Sb99t1DwOMzMb5jlejSN6KlztWUFsygGQZxbXXOp4JR9vLyBcB5ZY2OZFPyQg/Vq8rTE&#10;VNuBv6k/+lIECLsUFVTet6mULq/IoItsSxy8wnYGfZBdKXWHQ4CbRiZx/CoN1hwWKmxpV1F+Pd6N&#10;Ar5cs1t5oOSwpa+9fr8V58u9UOp5Om4WIDyN/hH+b39qBcl8B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fajxQAAANwAAAAPAAAAAAAAAAAAAAAAAJgCAABkcnMv&#10;ZG93bnJldi54bWxQSwUGAAAAAAQABAD1AAAAigMAAAAA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4" o:spid="_x0000_s4168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o1MMA&#10;AADcAAAADwAAAGRycy9kb3ducmV2LnhtbESPT4vCMBTE74LfITzBm6YWFOkaZddlUW9rlQVvj+b1&#10;DzYvtYlav/1GEDwOM/MbZrHqTC1u1LrKsoLJOAJBnFldcaHgePgZzUE4j6yxtkwKHuRgtez3Fpho&#10;e+c93VJfiABhl6CC0vsmkdJlJRl0Y9sQBy+3rUEfZFtI3eI9wE0t4yiaSYMVh4USG1qXlJ3Tq1HA&#10;p/PhUuwo3n3R70Z/X/K/0zVXajjoPj9AeOr8O/xqb7WCeBr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o1MMAAADcAAAADwAAAAAAAAAAAAAAAACYAgAAZHJzL2Rv&#10;d25yZXYueG1sUEsFBgAAAAAEAAQA9QAAAIgDAAAAAA=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5" o:spid="_x0000_s4162" style="position:absolute;left:95;top:8953;width:25410;height:1733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shape id="Text Box 56" o:spid="_x0000_s416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VO8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WgI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VTvEAAAA3AAAAA8AAAAAAAAAAAAAAAAAmAIAAGRycy9k&#10;b3ducmV2LnhtbFBLBQYAAAAABAAEAPUAAACJ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7" o:spid="_x0000_s416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woMUA&#10;AADcAAAADwAAAGRycy9kb3ducmV2LnhtbESPT2vCQBTE70K/w/IKvenGg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vCgxQAAANwAAAAPAAAAAAAAAAAAAAAAAJgCAABkcnMv&#10;ZG93bnJldi54bWxQSwUGAAAAAAQABAD1AAAAigMAAAAA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</w:pPr>
                      <w:r>
                        <w:t>Консульт.</w:t>
                      </w:r>
                    </w:p>
                  </w:txbxContent>
                </v:textbox>
              </v:shape>
              <v:shape id="Text Box 58" o:spid="_x0000_s416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kUcUA&#10;AADcAAAADwAAAGRycy9kb3ducmV2LnhtbESPT2vCQBTE74LfYXlCb7oxh7akrtIq0nqzsRS8PbIv&#10;f0j2bZLdxPTbu4VCj8PM/IbZ7CbTiJF6V1lWsF5FIIgzqysuFHxdjstnEM4ja2wsk4IfcrDbzmcb&#10;TLS98SeNqS9EgLBLUEHpfZtI6bKSDLqVbYmDl9veoA+yL6Tu8RbgppFxFD1KgxWHhRJb2peU1elg&#10;FPC1vnTFieLTG53f9aHLv69DrtTDYnp9AeFp8v/hv/aHVhBHT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+RRxQAAANwAAAAPAAAAAAAAAAAAAAAAAJgCAABkcnMv&#10;ZG93bnJldi54bWxQSwUGAAAAAAQABAD1AAAAigMAAAAA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9" o:spid="_x0000_s416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VuMUA&#10;AADcAAAADwAAAGRycy9kb3ducmV2LnhtbESPT2vCQBTE74LfYXlCb7oxh9KmrtIq0nqzsRS8PbIv&#10;f0j2bZLdxPTbu4VCj8PM/IbZ7CbTiJF6V1lWsF5FIIgzqysuFHxdjssnEM4ja2wsk4IfcrDbzmcb&#10;TLS98SeNqS9EgLBLUEHpfZtI6bKSDLqVbYmDl9veoA+yL6Tu8RbgppFxFD1KgxWHhRJb2peU1elg&#10;FPC1vnTFieLTG53f9aHLv69DrtTDYnp9AeFp8v/hv/aHVhBHz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NW4xQAAANwAAAAPAAAAAAAAAAAAAAAAAJgCAABkcnMv&#10;ZG93bnJldi54bWxQSwUGAAAAAAQABAD1AAAAigMAAAAA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0" o:spid="_x0000_s4157" style="position:absolute;left:95;top:10668;width:25410;height:1738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Text Box 61" o:spid="_x0000_s416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PY8MA&#10;AADcAAAADwAAAGRycy9kb3ducmV2LnhtbESPT4vCMBTE74LfITxhb5q2h0WqUdRlUW9qRfD2aF7/&#10;YPNSm6jdb78RFvY4zMxvmPmyN414UudqywriSQSCOLe65lLBOfseT0E4j6yxsUwKfsjBcjEczDHV&#10;9sVHep58KQKEXYoKKu/bVEqXV2TQTWxLHLzCdgZ9kF0pdYevADeNTKLoUxqsOSxU2NKmovx2ehgF&#10;fL1l93JPyX5Nh63+uheX66NQ6mPUr2YgPPX+P/zX3mkFSRzD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dPY8MAAADcAAAADwAAAAAAAAAAAAAAAACYAgAAZHJzL2Rv&#10;d25yZXYueG1sUEsFBgAAAAAEAAQA9QAAAIgDAAAAAA=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2" o:spid="_x0000_s416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RFMUA&#10;AADcAAAADwAAAGRycy9kb3ducmV2LnhtbESPzWvCQBTE7wX/h+UJ3urGHKSkWcUPpM2tTYrg7ZF9&#10;+cDs25hdNf3vuwXB4zAzv2HS9Wg6caPBtZYVLOYRCOLS6pZrBT/F4fUNhPPIGjvLpOCXHKxXk5cU&#10;E23v/E233NciQNglqKDxvk+kdGVDBt3c9sTBq+xg0Ac51FIPeA9w08k4ipbSYMthocGedg2V5/xq&#10;FPDpXFzqjOJsS18fen+pjqdrpdRsOm7eQXga/TP8aH9qBfEi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dEUxQAAANwAAAAPAAAAAAAAAAAAAAAAAJgCAABkcnMv&#10;ZG93bnJldi54bWxQSwUGAAAAAAQABAD1AAAAigMAAAAA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2"/>
                      </w:pPr>
                      <w:r>
                        <w:t>Н. контр.</w:t>
                      </w:r>
                    </w:p>
                  </w:txbxContent>
                </v:textbox>
              </v:shape>
              <v:shape id="Text Box 63" o:spid="_x0000_s4159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bqcUA&#10;AADcAAAADwAAAGRycy9kb3ducmV2LnhtbESPzWrDMBCE74W8g9hAb7UcHUpxo4Q2IbS+tUko+LZY&#10;6x9irRxLid23rwqBHIeZ+YZZrifbiSsNvnWsYZGkIIhLZ1quNRwPu6cXED4gG+wck4Zf8rBezR6W&#10;mBk38jdd96EWEcI+Qw1NCH0mpS8bsugT1xNHr3KDxRDlUEsz4BjhtpMqTZ+lxZbjQoM9bRoqT/uL&#10;1cDF6XCuc1L5O319mO25+ikuldaP8+ntFUSgKdzDt/an0aCUgv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upxQAAANwAAAAPAAAAAAAAAAAAAAAAAJgCAABkcnMv&#10;ZG93bnJldi54bWxQSwUGAAAAAAQABAD1AAAAigMAAAAA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4" o:spid="_x0000_s4158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+MsMA&#10;AADcAAAADwAAAGRycy9kb3ducmV2LnhtbESPT4vCMBTE74LfITzBm6ZWEOkaZddlUW9rlQVvj+b1&#10;DzYvtYlav/1GEDwOM/MbZrHqTC1u1LrKsoLJOAJBnFldcaHgePgZzUE4j6yxtkwKHuRgtez3Fpho&#10;e+c93VJfiABhl6CC0vsmkdJlJRl0Y9sQBy+3rUEfZFtI3eI9wE0t4yiaSYMVh4USG1qXlJ3Tq1HA&#10;p/PhUuwo3n3R70Z/X/K/0zVXajjoPj9AeOr8O/xqb7WCOJ7C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+MsMAAADcAAAADwAAAAAAAAAAAAAAAACYAgAAZHJzL2Rv&#10;d25yZXYueG1sUEsFBgAAAAAEAAQA9QAAAIgDAAAAAA=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5" o:spid="_x0000_s4152" style="position:absolute;left:95;top:12382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Text Box 66" o:spid="_x0000_s415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LTMQA&#10;AADcAAAADwAAAGRycy9kb3ducmV2LnhtbESPS4sCMRCE78L+h9AL3jTjgA9mjeKuiHrzxYK3ZtLz&#10;wElnnEQd//1mQfBYVNVX1HTemkrcqXGlZQWDfgSCOLW65FzB6bjqTUA4j6yxskwKnuRgPvvoTDHR&#10;9sF7uh98LgKEXYIKCu/rREqXFmTQ9W1NHLzMNgZ9kE0udYOPADeVjKNoJA2WHBYKrOmnoPRyuBkF&#10;fL4cr/mW4u037dZ6ec1+z7dMqe5nu/gC4an17/CrvdEK4u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y0zEAAAA3AAAAA8AAAAAAAAAAAAAAAAAmAIAAGRycy9k&#10;b3ducmV2LnhtbFBLBQYAAAAABAAEAPUAAACJ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7" o:spid="_x0000_s415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fPs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t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Xz7BAAAA3AAAAA8AAAAAAAAAAAAAAAAAmAIAAGRycy9kb3du&#10;cmV2LnhtbFBLBQYAAAAABAAEAPUAAACGAwAAAAA=&#10;" filled="f" stroked="f" strokeweight="1pt">
                <v:textbox inset="0,0,0,0">
                  <w:txbxContent>
                    <w:p w:rsidR="00D5113E" w:rsidRPr="003756A4" w:rsidRDefault="00D5113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 xml:space="preserve">Зав. </w:t>
                      </w:r>
                      <w:r>
                        <w:rPr>
                          <w:lang w:val="uk-UA"/>
                        </w:rPr>
                        <w:t>к</w:t>
                      </w:r>
                      <w:r>
                        <w:t>аф.</w:t>
                      </w:r>
                    </w:p>
                  </w:txbxContent>
                </v:textbox>
              </v:shape>
              <v:shape id="Text Box 68" o:spid="_x0000_s415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6pcQA&#10;AADcAAAADwAAAGRycy9kb3ducmV2LnhtbESPS4sCMRCE78L+h9AL3jTjg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+qXEAAAA3AAAAA8AAAAAAAAAAAAAAAAAmAIAAGRycy9k&#10;b3ducmV2LnhtbFBLBQYAAAAABAAEAPUAAACJ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9" o:spid="_x0000_s415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Zhb4A&#10;AADcAAAADwAAAGRycy9kb3ducmV2LnhtbERPyarCMBTdP/AfwhXcPVO7EKlGcUDUnROCu0tzO2Bz&#10;U5uo9e/NQnB5OPNk1ppKPKlxpWUFg34Egji1uuRcwfm0/h+BcB5ZY2WZFLzJwWza+Ztgou2LD/Q8&#10;+lyEEHYJKii8rxMpXVqQQde3NXHgMtsY9AE2udQNvkK4qWQcRUNpsOTQUGBNy4LS2/FhFPD1drrn&#10;O4p3C9pv9OqeXa6PTKlet52PQXhq/U/8dW+1gngY5ocz4Qj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9mYW+AAAA3AAAAA8AAAAAAAAAAAAAAAAAmAIAAGRycy9kb3ducmV2&#10;LnhtbFBLBQYAAAAABAAEAPUAAACDAwAAAAA=&#10;" filled="f" stroked="f" strokeweight="1pt">
                <v:textbox inset="0,0,0,0">
                  <w:txbxContent>
                    <w:p w:rsidR="00D5113E" w:rsidRDefault="00D5113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Группа 261" o:spid="_x0000_s4146" style="position:absolute;left:2762;width:22669;height:14179" coordsize="2266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71" o:spid="_x0000_s4151" style="position:absolute;visibility:visible" from="22669,95" to="2266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2RM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ix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EdkTDAAAA3AAAAA8AAAAAAAAAAAAA&#10;AAAAoQIAAGRycy9kb3ducmV2LnhtbFBLBQYAAAAABAAEAPkAAACRAwAAAAA=&#10;" strokeweight="2.25pt"/>
              <v:line id="Line 89" o:spid="_x0000_s4150" style="position:absolute;visibility:visible" from="12858,0" to="12858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T38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sw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09/DAAAA3AAAAA8AAAAAAAAAAAAA&#10;AAAAoQIAAGRycy9kb3ducmV2LnhtbFBLBQYAAAAABAAEAPkAAACRAwAAAAA=&#10;" strokeweight="2.25pt"/>
              <v:line id="Line 92" o:spid="_x0000_s4149" style="position:absolute;visibility:visible" from="18764,0" to="18764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Lq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5h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hS6vDAAAA3AAAAA8AAAAAAAAAAAAA&#10;AAAAoQIAAGRycy9kb3ducmV2LnhtbFBLBQYAAAAABAAEAPkAAACRAwAAAAA=&#10;" strokeweight="2.25pt"/>
              <v:line id="Line 93" o:spid="_x0000_s4148" style="position:absolute;visibility:visible" from="0,95" to="0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uMM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Ce/sD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3uMMIAAADcAAAADwAAAAAAAAAAAAAA&#10;AAChAgAAZHJzL2Rvd25yZXYueG1sUEsFBgAAAAAEAAQA+QAAAJADAAAAAA==&#10;" strokeweight="2.25pt"/>
              <v:line id="Line 94" o:spid="_x0000_s4147" style="position:absolute;visibility:visible" from="3905,0" to="3905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wR8QAAADcAAAADwAAAGRycy9kb3ducmV2LnhtbESPwWrDMBBE74X+g9hCb4mcEExwI5tg&#10;KPjgHuKW9LpYG8vEWtmWmrh/XxUKPQ4z84Y5FIsdxI1m3ztWsFknIIhbp3vuFHy8v672IHxA1jg4&#10;JgXf5KHIHx8OmGl35xPdmtCJCGGfoQITwphJ6VtDFv3ajcTRu7jZYohy7qSe8R7hdpDbJEmlxZ7j&#10;gsGRSkPttfmyCnZvldGfS+3rU1KdqZ925dQ4pZ6fluMLiEBL+A//tSutYJu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BHxAAAANwAAAAPAAAAAAAAAAAA&#10;AAAAAKECAABkcnMvZG93bnJldi54bWxQSwUGAAAAAAQABAD5AAAAkgMAAAAA&#10;" strokeweight="2.25pt"/>
            </v:group>
            <v:group id="Группа 267" o:spid="_x0000_s4140" style="position:absolute;left:53054;top:5334;width:19529;height:3361" coordsize="19529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shape id="Text Box 23" o:spid="_x0000_s4145" type="#_x0000_t202" style="position:absolute;width:5853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c3MMA&#10;AADcAAAADwAAAGRycy9kb3ducmV2LnhtbERPTWvCQBC9F/oflil4qxtF0hJdxRZET8VaLfU2ZKfJ&#10;0uxszKya/vvuoeDx8b5ni9436kKduMAGRsMMFHEZrOPKwP5j9fgMSiKyxSYwGfglgcX8/m6GhQ1X&#10;fqfLLlYqhbAUaKCOsS20lrImjzIMLXHivkPnMSbYVdp2eE3hvtHjLMu1R8epocaWXmsqf3Znb+CQ&#10;5cenz5dqLWuRr7eT2zZusjVm8NAvp6Ai9fEm/ndvrIFxntamM+k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c3MMAAADcAAAADwAAAAAAAAAAAAAAAACYAgAAZHJzL2Rv&#10;d25yZXYueG1sUEsFBgAAAAAEAAQA9QAAAIgDAAAAAA=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т.</w:t>
                      </w:r>
                    </w:p>
                  </w:txbxContent>
                </v:textbox>
              </v:shape>
              <v:shape id="Text Box 24" o:spid="_x0000_s4144" type="#_x0000_t202" style="position:absolute;left:5905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5R8YA&#10;AADcAAAADwAAAGRycy9kb3ducmV2LnhtbESPQUvDQBSE7wX/w/KE3tqNpUQbuy0qlHqStlrR2yP7&#10;TBazb9O8tY3/vlsQPA4z8w0zX/a+UUfqxAU2cDPOQBGXwTquDLy9rkZ3oCQiW2wCk4FfElgurgZz&#10;LGw48ZaOu1ipBGEp0EAdY1toLWVNHmUcWuLkfYXOY0yyq7Tt8JTgvtGTLMu1R8dpocaWnmoqv3c/&#10;3sA+yz9v3x+rtaxFPl4ObtO46caY4XX/cA8qUh//w3/tZ2tgks/gciYd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5R8YAAADcAAAADwAAAAAAAAAAAAAAAACYAgAAZHJz&#10;L2Rvd25yZXYueG1sUEsFBgAAAAAEAAQA9QAAAIsDAAAAAA==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4143" type="#_x0000_t202" style="position:absolute;left:11715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GB8IA&#10;AADcAAAADwAAAGRycy9kb3ducmV2LnhtbERPTWsCMRC9F/ofwhS81WylqKxGsYViT8VaFb0Nm3E3&#10;uJlsd6Ku/94cCj0+3vd03vlaXagVF9jASz8DRVwE67g0sPn5eB6DkohssQ5MBm4kMJ89Pkwxt+HK&#10;33RZx1KlEJYcDVQxNrnWUlTkUfqhIU7cMbQeY4JtqW2L1xTuaz3IsqH26Dg1VNjQe0XFaX32BrbZ&#10;8DDavZVLWYrsv37dqnavK2N6T91iAipSF//Ff+5Pa2AwSvPTmXQE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8YHwgAAANwAAAAPAAAAAAAAAAAAAAAAAJgCAABkcnMvZG93&#10;bnJldi54bWxQSwUGAAAAAAQABAD1AAAAhwMAAAAA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26" o:spid="_x0000_s4142" type="#_x0000_t202" style="position:absolute;left:5905;top:1714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jnMUA&#10;AADcAAAADwAAAGRycy9kb3ducmV2LnhtbESPQWsCMRSE74L/ITzBW80qorI1SlsQPRVrbWlvj83r&#10;bujmZd0Xdfvvm0LB4zAz3zDLdedrdaFWXGAD41EGirgI1nFp4Pi6uVuAkohssQ5MBn5IYL3q95aY&#10;23DlF7ocYqkShCVHA1WMTa61FBV5lFFoiJP3FVqPMcm21LbFa4L7Wk+ybKY9Ok4LFTb0VFHxfTh7&#10;A2/Z7HP+/lhuZSvy8Xxy+9pN98YMB93DPahIXbyF/9s7a2AyH8P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2OcxQAAANwAAAAPAAAAAAAAAAAAAAAAAJgCAABkcnMv&#10;ZG93bnJldi54bWxQSwUGAAAAAAQABAD1AAAAigMAAAAA&#10;" filled="f" stroked="f" strokeweight="2.25pt">
                <v:textbox inset="0,0,0,0">
                  <w:txbxContent>
                    <w:p w:rsidR="00D5113E" w:rsidRPr="003756A4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>PAGE   \* MERGEFORMAT</w:instrTex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6827E8" w:rsidRPr="006827E8">
                        <w:rPr>
                          <w:rFonts w:ascii="GOST type B" w:hAnsi="GOST type B"/>
                          <w:sz w:val="20"/>
                        </w:rPr>
                        <w:t>1</w: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4141" type="#_x0000_t202" style="position:absolute;left:11715;top:1714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968YA&#10;AADcAAAADwAAAGRycy9kb3ducmV2LnhtbESPQWvCQBSE74X+h+UVvNVNg2iJrtIWip6KtSp6e2Rf&#10;k6XZt2nequm/7xaEHoeZ+YaZLXrfqDN14gIbeBhmoIjLYB1XBrYfr/ePoCQiW2wCk4EfEljMb29m&#10;WNhw4Xc6b2KlEoSlQAN1jG2htZQ1eZRhaImT9xk6jzHJrtK2w0uC+0bnWTbWHh2nhRpbeqmp/Nqc&#10;vIFdNj5O9s/VUpYih7dvt27caG3M4K5/moKK1Mf/8LW9sgbySQ5/Z9I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968YAAADcAAAADwAAAAAAAAAAAAAAAACYAgAAZHJz&#10;L2Rvd25yZXYueG1sUEsFBgAAAAAEAAQA9QAAAIsDAAAAAA==&#10;" filled="f" stroked="f" strokeweight="2.25pt">
                <v:textbox inset="0,0,0,0">
                  <w:txbxContent>
                    <w:p w:rsidR="00D5113E" w:rsidRPr="001E45EC" w:rsidRDefault="00D5113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v:group>
            <v:group id="Группа 273" o:spid="_x0000_s4124" style="position:absolute;width:72656;height:14087" coordsize="72656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line id="Прямая соединительная линия 274" o:spid="_x0000_s4139" style="position:absolute;visibility:visible" from="58864,5429" to="5886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V0c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FdHDAAAA3AAAAA8AAAAAAAAAAAAA&#10;AAAAoQIAAGRycy9kb3ducmV2LnhtbFBLBQYAAAAABAAEAPkAAACRAwAAAAA=&#10;" strokeweight="2.25pt"/>
              <v:line id="Прямая соединительная линия 275" o:spid="_x0000_s4138" style="position:absolute;visibility:visible" from="64770,5429" to="64770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wSsMAAADcAAAADwAAAGRycy9kb3ducmV2LnhtbESPQYvCMBSE78L+h/CEvWmqo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sErDAAAA3AAAAA8AAAAAAAAAAAAA&#10;AAAAoQIAAGRycy9kb3ducmV2LnhtbFBLBQYAAAAABAAEAPkAAACRAwAAAAA=&#10;" strokeweight="2.25pt"/>
              <v:line id="Прямая соединительная линия 276" o:spid="_x0000_s4137" style="position:absolute;flip:y;visibility:visible" from="52959,7048" to="725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/2qccAAADcAAAADwAAAGRycy9kb3ducmV2LnhtbESPT2vCQBTE74LfYXkFb7rRQyrRTbAW&#10;UagU6p9Db4/saxLMvk2zWxP76d2C0OMwM79hlllvanGl1lWWFUwnEQji3OqKCwWn42Y8B+E8ssba&#10;Mim4kYMsHQ6WmGjb8QddD74QAcIuQQWl900ipctLMugmtiEO3pdtDfog20LqFrsAN7WcRVEsDVYc&#10;FkpsaF1Sfjn8GAXY7H/z+Hu72t3MpXv53E7f3l/PSo2e+tUChKfe/4cf7Z1WMHuO4e9MOAIy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z/apxwAAANwAAAAPAAAAAAAA&#10;AAAAAAAAAKECAABkcnMvZG93bnJldi54bWxQSwUGAAAAAAQABAD5AAAAlQMAAAAA&#10;" strokeweight="2.25pt"/>
              <v:line id="Прямая соединительная линия 277" o:spid="_x0000_s4136" style="position:absolute;visibility:visible" from="56864,7048" to="56864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OxMcAAADcAAAADwAAAGRycy9kb3ducmV2LnhtbESPQWvCQBSE74L/YXlCL8VsTNE00VXE&#10;UuhFSqOH9vbIvibB7NuQ3Zr033eFgsdhZr5hNrvRtOJKvWssK1hEMQji0uqGKwXn0+v8GYTzyBpb&#10;y6TglxzsttPJBnNtB/6ga+ErESDsclRQe9/lUrqyJoMush1x8L5tb9AH2VdS9zgEuGllEscrabDh&#10;sFBjR4eaykvxYxS8nFdDkVXL9HHxdBwzfk8+v45GqYfZuF+D8DT6e/i//aYVJG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87ExwAAANwAAAAPAAAAAAAA&#10;AAAAAAAAAKECAABkcnMvZG93bnJldi54bWxQSwUGAAAAAAQABAD5AAAAlQMAAAAA&#10;" strokeweight="1pt"/>
              <v:line id="Прямая соединительная линия 278" o:spid="_x0000_s4135" style="position:absolute;visibility:visible" from="54864,6953" to="5486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Rats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2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RatsIAAADcAAAADwAAAAAAAAAAAAAA&#10;AAChAgAAZHJzL2Rvd25yZXYueG1sUEsFBgAAAAAEAAQA+QAAAJADAAAAAA==&#10;" strokeweight="1pt"/>
              <v:line id="Прямая соединительная линия 279" o:spid="_x0000_s4134" style="position:absolute;visibility:visible" from="95,5429" to="7265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fi8QAAADcAAAADwAAAGRycy9kb3ducmV2LnhtbESPQWsCMRSE7wX/Q3hCb5rttrS6GkUs&#10;Le1Ru6DHx+Z1s7h5WZJ03frrTUHocZiZb5jlerCt6MmHxrGCh2kGgrhyuuFaQfn1NpmBCBFZY+uY&#10;FPxSgPVqdLfEQrsz76jfx1okCIcCFZgYu0LKUBmyGKauI07et/MWY5K+ltrjOcFtK/Mse5YWG04L&#10;BjvaGqpO+x+r4Phuyuq19p9Ph+yY9/x48hcslbofD5sFiEhD/A/f2h9aQf4yh78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+LxAAAANwAAAAPAAAAAAAAAAAA&#10;AAAAAKECAABkcnMvZG93bnJldi54bWxQSwUGAAAAAAQABAD5AAAAkgMAAAAA&#10;" strokeweight="2.25pt"/>
              <v:line id="Прямая соединительная линия 280" o:spid="_x0000_s4133" style="position:absolute;visibility:visible" from="53054,8667" to="7264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GMcAAAADcAAAADwAAAGRycy9kb3ducmV2LnhtbERPz2vCMBS+D/wfwhO8zdQqItUo4tiY&#10;x2lBj4/m2RSbl5JktdtfvxwGHj++35vdYFvRkw+NYwWzaQaCuHK64VpBeX5/XYEIEVlj65gU/FCA&#10;3Xb0ssFCuwd/UX+KtUghHApUYGLsCilDZchimLqOOHE35y3GBH0ttcdHCretzLNsKS02nBoMdnQw&#10;VN1P31bB9cOU1Vvtj4tLds17nt/9L5ZKTcbDfg0i0hCf4n/3p1aQr9L8dC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PBjHAAAAA3AAAAA8AAAAAAAAAAAAAAAAA&#10;oQIAAGRycy9kb3ducmV2LnhtbFBLBQYAAAAABAAEAPkAAACOAwAAAAA=&#10;" strokeweight="2.25pt"/>
              <v:line id="Прямая соединительная линия 281" o:spid="_x0000_s4132" style="position:absolute;flip:y;visibility:visible" from="53054,5429" to="5305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IscQAAADcAAAADwAAAGRycy9kb3ducmV2LnhtbESP3YrCMBSE7xd8h3AEbxab6rKi1Sgi&#10;CivrjdUHODSnP9iclCba+vZGWNjLYWa+YVab3tTiQa2rLCuYRDEI4szqigsF18thPAfhPLLG2jIp&#10;eJKDzXrwscJE247P9Eh9IQKEXYIKSu+bREqXlWTQRbYhDl5uW4M+yLaQusUuwE0tp3E8kwYrDgsl&#10;NrQrKbuld6PA0f3km273XPzmX5/9Mdtfv+tYqdGw3y5BeOr9f/iv/aMVTOcTeJ8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sixxAAAANwAAAAPAAAAAAAAAAAA&#10;AAAAAKECAABkcnMvZG93bnJldi54bWxQSwUGAAAAAAQABAD5AAAAkgMAAAAA&#10;" strokeweight="2.25pt"/>
              <v:line id="Прямая соединительная линия 282" o:spid="_x0000_s4131" style="position:absolute;visibility:visible" from="95,3524" to="2546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93cMAAADcAAAADwAAAGRycy9kb3ducmV2LnhtbESPQWsCMRSE70L/Q3gFb5p1LUW2RhGl&#10;osfahXp8bF43i5uXJUnX1V9vCoUeh5n5hlmuB9uKnnxoHCuYTTMQxJXTDdcKys/3yQJEiMgaW8ek&#10;4EYB1qun0RIL7a78Qf0p1iJBOBSowMTYFVKGypDFMHUdcfK+nbcYk/S11B6vCW5bmWfZq7TYcFow&#10;2NHWUHU5/VgF570pq13tjy9f2TnveX7xdyyVGj8PmzcQkYb4H/5rH7SCfJHD75l0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RPd3DAAAA3AAAAA8AAAAAAAAAAAAA&#10;AAAAoQIAAGRycy9kb3ducmV2LnhtbFBLBQYAAAAABAAEAPkAAACRAwAAAAA=&#10;" strokeweight="2.25pt"/>
              <v:line id="Прямая соединительная линия 283" o:spid="_x0000_s4130" style="position:absolute;visibility:visible" from="95,0" to="725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2YRsMAAADcAAAADwAAAGRycy9kb3ducmV2LnhtbESPQWsCMRSE7wX/Q3hCbzXrWoqsRhFL&#10;Sz2qC3p8bJ6bxc3LkqTrtr/eFIQeh5n5hlmuB9uKnnxoHCuYTjIQxJXTDdcKyuPHyxxEiMgaW8ek&#10;4IcCrFejpyUW2t14T/0h1iJBOBSowMTYFVKGypDFMHEdcfIuzluMSfpaao+3BLetzLPsTVpsOC0Y&#10;7GhrqLoevq2C86cpq/fa715P2TnveXb1v1gq9TweNgsQkYb4H360v7SCfD6Dv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dmEbDAAAA3AAAAA8AAAAAAAAAAAAA&#10;AAAAoQIAAGRycy9kb3ducmV2LnhtbFBLBQYAAAAABAAEAPkAAACRAwAAAAA=&#10;" strokeweight="2.25pt"/>
              <v:line id="Прямая соединительная линия 284" o:spid="_x0000_s4129" style="position:absolute;visibility:visible" from="95,1809" to="25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7d8QAAADcAAAADwAAAGRycy9kb3ducmV2LnhtbESPUWvCMBSF3wf+h3CFvc3UIiLVKEMc&#10;zIeCdfsB1+auydbcdE2m3b83guDj4ZzzHc5qM7hWnKkP1rOC6SQDQVx7bblR8Pnx9rIAESKyxtYz&#10;KfinAJv16GmFhfYXruh8jI1IEA4FKjAxdoWUoTbkMEx8R5y8L987jEn2jdQ9XhLctTLPsrl0aDkt&#10;GOxoa6j+Of45Bd+H3O+GsDf739mp3NqssmVZKfU8Hl6XICIN8RG+t9+1gnwxg9uZd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7t3xAAAANwAAAAPAAAAAAAAAAAA&#10;AAAAAKECAABkcnMvZG93bnJldi54bWxQSwUGAAAAAAQABAD5AAAAkgMAAAAA&#10;" strokeweight="1pt"/>
              <v:line id="Прямая соединительная линия 285" o:spid="_x0000_s4128" style="position:absolute;visibility:visible" from="0,7143" to="2529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e7MUAAADcAAAADwAAAGRycy9kb3ducmV2LnhtbESPUWvCMBSF3wf+h3AF32a6sg2pRhky&#10;YT4UrNsPuGuuTbS56Zqo9d8vwmCPh3POdziL1eBacaE+WM8KnqYZCOLaa8uNgq/PzeMMRIjIGlvP&#10;pOBGAVbL0cMCC+2vXNFlHxuRIBwKVGBi7AopQ23IYZj6jjh5B987jEn2jdQ9XhPctTLPslfp0HJa&#10;MNjR2lB92p+dguMu9+9D2Jrtz/N3ubZZZcuyUmoyHt7mICIN8T/81/7QCvLZC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e7MUAAADcAAAADwAAAAAAAAAA&#10;AAAAAAChAgAAZHJzL2Rvd25yZXYueG1sUEsFBgAAAAAEAAQA+QAAAJMDAAAAAA==&#10;" strokeweight="1pt"/>
              <v:line id="Прямая соединительная линия 286" o:spid="_x0000_s4127" style="position:absolute;visibility:visible" from="0,8953" to="252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Am8QAAADcAAAADwAAAGRycy9kb3ducmV2LnhtbESPUWvCMBSF3wX/Q7jC3jS1DJFqlCEO&#10;5kNhVX/AtblrsjU3XZNp/fdmMNjj4ZzzHc56O7hWXKkP1rOC+SwDQVx7bblRcD69TpcgQkTW2Hom&#10;BXcKsN2MR2sstL9xRddjbESCcChQgYmxK6QMtSGHYeY74uR9+N5hTLJvpO7xluCulXmWLaRDy2nB&#10;YEc7Q/XX8ccp+HzP/X4IB3P4fr6UO5tVtiwrpZ4mw8sKRKQh/of/2m9aQb5cwO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YCbxAAAANwAAAAPAAAAAAAAAAAA&#10;AAAAAKECAABkcnMvZG93bnJldi54bWxQSwUGAAAAAAQABAD5AAAAkgMAAAAA&#10;" strokeweight="1pt"/>
              <v:line id="Прямая соединительная линия 287" o:spid="_x0000_s4126" style="position:absolute;visibility:visible" from="0,10668" to="252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lAMUAAADcAAAADwAAAGRycy9kb3ducmV2LnhtbESPUWvCMBSF3wf+h3AF32a6MjapRhky&#10;YT4UrNsPuGuuTbS56Zqo9d8vwmCPh3POdziL1eBacaE+WM8KnqYZCOLaa8uNgq/PzeMMRIjIGlvP&#10;pOBGAVbL0cMCC+2vXNFlHxuRIBwKVGBi7AopQ23IYZj6jjh5B987jEn2jdQ9XhPctTLPshfp0HJa&#10;MNjR2lB92p+dguMu9+9D2Jrtz/N3ubZZZcuyUmoyHt7mICIN8T/81/7QCvLZK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UlAMUAAADcAAAADwAAAAAAAAAA&#10;AAAAAAChAgAAZHJzL2Rvd25yZXYueG1sUEsFBgAAAAAEAAQA+QAAAJMDAAAAAA==&#10;" strokeweight="1pt"/>
              <v:line id="Прямая соединительная линия 288" o:spid="_x0000_s4125" style="position:absolute;visibility:visible" from="0,12382" to="2529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xcsEAAADcAAAADwAAAGRycy9kb3ducmV2LnhtbERP3WrCMBS+H/gO4QjezdQiQ6pRRBzo&#10;RWF1e4Bjc2yizUnXRO3efrkY7PLj+19tBteKB/XBelYwm2YgiGuvLTcKvj7fXxcgQkTW2HomBT8U&#10;YLMevayw0P7JFT1OsREphEOBCkyMXSFlqA05DFPfESfu4nuHMcG+kbrHZwp3rcyz7E06tJwaDHa0&#10;M1TfTnen4PqR+/0Qjub4PT+XO5tVtiwrpSbjYbsEEWmI/+I/90EryBdpbTq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OrFywQAAANwAAAAPAAAAAAAAAAAAAAAA&#10;AKECAABkcnMvZG93bnJldi54bWxQSwUGAAAAAAQABAD5AAAAjwMAAAAA&#10;" strokeweight="1pt"/>
            </v:group>
          </v:group>
          <v:rect id="Rectangle 17" o:spid="_x0000_s4122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K/sQA&#10;AADcAAAADwAAAGRycy9kb3ducmV2LnhtbESP0WrCQBRE3wv+w3IF3+pGQdHoKiIVakGK0Q+4ZK9J&#10;NHt3ya5J+vfdgtDHYWbOMOttb2rRUuMrywom4wQEcW51xYWC6+XwvgDhA7LG2jIp+CEP283gbY2p&#10;th2fqc1CISKEfYoKyhBcKqXPSzLox9YRR+9mG4MhyqaQusEuwk0tp0kylwYrjgslOtqXlD+yp1Fw&#10;nz/vx7ObnQ7fXZu1/vi1+3Co1GjY71YgAvXhP/xqf2oF0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iv7EAAAA3AAAAA8AAAAAAAAAAAAAAAAAmAIAAGRycy9k&#10;b3ducmV2LnhtbFBLBQYAAAAABAAEAPUAAACJAwAAAAA=&#10;" filled="f" strokeweight="2.25pt">
            <v:textbox inset="0,0,0,0"/>
          </v:rect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3E" w:rsidRPr="004A63D9" w:rsidRDefault="00D5113E" w:rsidP="004A63D9">
    <w:pPr>
      <w:pStyle w:val="ac"/>
    </w:pPr>
    <w:r w:rsidRPr="00F46AAD">
      <w:rPr>
        <w:noProof/>
        <w:lang w:val="uk-UA" w:eastAsia="uk-UA"/>
      </w:rPr>
      <w:pict>
        <v:group id="Группа 356" o:spid="_x0000_s4097" style="position:absolute;margin-left:-13.95pt;margin-top:-17.45pt;width:520.6pt;height:808.3pt;z-index:251663360;mso-width-relative:margin;mso-height-relative:margin" coordsize="72661,10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">
          <v:group id="Группа 357" o:spid="_x0000_s4099" style="position:absolute;top:98172;width:72661;height:5201" coordsize="7266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<v:group id="Группа 358" o:spid="_x0000_s4115" style="position:absolute;left:100;width:25343;height:1930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4120" type="#_x0000_t202" style="position:absolute;top:59;width:2712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bj8QA&#10;AADcAAAADwAAAGRycy9kb3ducmV2LnhtbESPT2vCQBTE74V+h+UVvNWNikGjq5RCoXiLf3J+Zp/Z&#10;kOzbkF1N/PbdQqHHYWZ+w2z3o23Fg3pfO1YwmyYgiEuna64UnE9f7ysQPiBrbB2Tgid52O9eX7aY&#10;aTdwTo9jqESEsM9QgQmhy6T0pSGLfuo64ujdXG8xRNlXUvc4RLht5TxJUmmx5rhgsKNPQ2VzvFsF&#10;t+Z6YVmc0os5LPM8fRbDoimUmryNHxsQgcbwH/5rf2sFi+U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W4/EAAAA3AAAAA8AAAAAAAAAAAAAAAAAmAIAAGRycy9k&#10;b3ducmV2LnhtbFBLBQYAAAAABAAEAPUAAACJAwAAAAA=&#10;" stroked="f" strokeweight="2.25pt">
                <v:textbox inset="0,0,0,0">
                  <w:txbxContent>
                    <w:p w:rsidR="00D5113E" w:rsidRPr="003756A4" w:rsidRDefault="00D5113E" w:rsidP="005B22B1">
                      <w:pPr>
                        <w:pStyle w:val="af2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39" o:spid="_x0000_s4119" type="#_x0000_t202" style="position:absolute;left:6650;width:8945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ynsAA&#10;AADcAAAADwAAAGRycy9kb3ducmV2LnhtbERPz2vCMBS+D/wfwhN2W1MnLVKNIo6BlzFWvfT2aJ5N&#10;sXkpSVa7/345DHb8+H7vDrMdxEQ+9I4VrLIcBHHrdM+dguvl/WUDIkRkjYNjUvBDAQ77xdMOK+0e&#10;/EVTHTuRQjhUqMDEOFZShtaQxZC5kThxN+ctxgR9J7XHRwq3g3zN81Ja7Dk1GBzpZKi9199WgZzK&#10;gL6om+IzNtYVeOk+Vm9KPS/n4xZEpDn+i//cZ61gXab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ynsAAAADcAAAADwAAAAAAAAAAAAAAAACYAgAAZHJzL2Rvd25y&#10;ZXYueG1sUEsFBgAAAAAEAAQA9QAAAIUDAAAAAA==&#10;" filled="f" stroked="f" strokeweight="2.25pt">
                <v:textbox inset="0,0,0,0">
                  <w:txbxContent>
                    <w:p w:rsidR="00D5113E" w:rsidRPr="003756A4" w:rsidRDefault="00D5113E" w:rsidP="005B22B1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4118" type="#_x0000_t202" style="position:absolute;left:2671;width:3976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XBcMA&#10;AADcAAAADwAAAGRycy9kb3ducmV2LnhtbESPwWrDMBBE74H8g9hAb4nsFpviRjElIZBLKHV6yW2x&#10;traptTKSajt/HwUKPQ4z84bZlrPpxUjOd5YVpJsEBHFtdceNgq/Lcf0Kwgdkjb1lUnAjD+Vuudhi&#10;oe3EnzRWoRERwr5ABW0IQyGlr1sy6Dd2II7et3UGQ5SukdrhFOGml89JkkuDHceFFgfat1T/VL9G&#10;gRxzjy6rrtlHuBqb4aU5pwelnlbz+xuIQHP4D/+1T1rBS57C4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XBcMAAADcAAAADwAAAAAAAAAAAAAAAACYAgAAZHJzL2Rv&#10;d25yZXYueG1sUEsFBgAAAAAEAAQA9QAAAIgDAAAAAA==&#10;" filled="f" stroked="f" strokeweight="2.25pt">
                <v:textbox inset="0,0,0,0">
                  <w:txbxContent>
                    <w:p w:rsidR="00D5113E" w:rsidRPr="003756A4" w:rsidRDefault="00D5113E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117" type="#_x0000_t202" style="position:absolute;left:15556;width:5868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Q8MA&#10;AADcAAAADwAAAGRycy9kb3ducmV2LnhtbESPQWvCQBSE74X+h+UVeqsbFYNEV5FCofQWbXJ+Zp/Z&#10;kOzbkN2a+O9dQehxmJlvmO1+sp240uAbxwrmswQEceV0w7WC39PXxxqED8gaO8ek4EYe9rvXly1m&#10;2o2c0/UYahEh7DNUYELoMyl9Zciin7meOHoXN1gMUQ611AOOEW47uUiSVFpsOC4Y7OnTUNUe/6yC&#10;S3suWJantDA/qzxPb+W4bEul3t+mwwZEoCn8h5/tb61gmS7gcS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kDQ8MAAADcAAAADwAAAAAAAAAAAAAAAACYAgAAZHJzL2Rv&#10;d25yZXYueG1sUEsFBgAAAAAEAAQA9QAAAIgDAAAAAA==&#10;" stroked="f" strokeweight="2.25pt">
                <v:textbox inset="0,0,0,0">
                  <w:txbxContent>
                    <w:p w:rsidR="00D5113E" w:rsidRPr="003756A4" w:rsidRDefault="00D5113E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4116" type="#_x0000_t202" style="position:absolute;left:21434;width:3912;height:1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m2MMA&#10;AADcAAAADwAAAGRycy9kb3ducmV2LnhtbESPwWrDMBBE74H+g9hAb4mcmpjiRjalUCi9OWl83lob&#10;y9haGUuNnb+vCoEeh5l5wxzKxQ7iSpPvHCvYbRMQxI3THbcKvk7vm2cQPiBrHByTght5KIuH1QFz&#10;7Wau6HoMrYgQ9jkqMCGMuZS+MWTRb91IHL2LmyyGKKdW6gnnCLeDfEqSTFrsOC4YHOnNUNMff6yC&#10;S/99ZlmfsrP53FdVdqvntK+Velwvry8gAi3hP3xvf2gFaZbC3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m2MMAAADcAAAADwAAAAAAAAAAAAAAAACYAgAAZHJzL2Rv&#10;d25yZXYueG1sUEsFBgAAAAAEAAQA9QAAAIgDAAAAAA==&#10;" stroked="f" strokeweight="2.25pt">
                <v:textbox inset="0,0,0,0">
                  <w:txbxContent>
                    <w:p w:rsidR="00D5113E" w:rsidRPr="003756A4" w:rsidRDefault="00D5113E" w:rsidP="005B22B1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Группа 364" o:spid="_x0000_s4108" style="position:absolute;left:2763;width:63281;height:5200" coordsize="6328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Text Box 34" o:spid="_x0000_s4114" type="#_x0000_t202" style="position:absolute;left:22678;width:40603;height: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bN8MA&#10;AADcAAAADwAAAGRycy9kb3ducmV2LnhtbESPQWvCQBSE70L/w/IK3nRjxSDRVaRQKL1Fa87P7DMb&#10;kn0bslsT/70rCD0OM/MNs92PthU36n3tWMFinoAgLp2uuVLwe/qarUH4gKyxdUwK7uRhv3ubbDHT&#10;buCcbsdQiQhhn6ECE0KXSelLQxb93HXE0bu63mKIsq+k7nGIcNvKjyRJpcWa44LBjj4Nlc3xzyq4&#10;Npczy+KUns3PKs/TezEsm0Kp6ft42IAINIb/8Kv9rRUs0xU8z8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CbN8MAAADcAAAADwAAAAAAAAAAAAAAAACYAgAAZHJzL2Rv&#10;d25yZXYueG1sUEsFBgAAAAAEAAQA9QAAAIgDAAAAAA==&#10;" stroked="f" strokeweight="2.25pt">
                <v:textbox inset="0,0,0,0">
                  <w:txbxContent>
                    <w:p w:rsidR="00D5113E" w:rsidRPr="00551E74" w:rsidRDefault="00D5113E" w:rsidP="005B22B1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 xml:space="preserve">.002 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  <v:line id="Line 71" o:spid="_x0000_s4113" style="position:absolute;visibility:visible" from="22633,90" to="22633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  <v:line id="Line 89" o:spid="_x0000_s4112" style="position:absolute;visibility:visible" from="12855,90" to="12855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  <v:line id="Line 92" o:spid="_x0000_s4111" style="position:absolute;visibility:visible" from="18740,90" to="18740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  <v:line id="Line 93" o:spid="_x0000_s4110" style="position:absolute;visibility:visible" from="0,90" to="0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<v:line id="Line 94" o:spid="_x0000_s4109" style="position:absolute;visibility:visible" from="3892,90" to="3892,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</v:group>
            <v:group id="Группа 371" o:spid="_x0000_s4105" style="position:absolute;left:66620;top:50;width:5890;height:4908" coordsize="5895,4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Text Box 24" o:spid="_x0000_s4107" type="#_x0000_t202" style="position:absolute;width:5847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fr8QA&#10;AADcAAAADwAAAGRycy9kb3ducmV2LnhtbESPwWrDMBBE74H+g9hCbrEcFyfFjWJKS6GXUmLnktti&#10;bWwTa2Uk1XH+vioUchxm5g2zK2cziImc7y0rWCcpCOLG6p5bBcf6Y/UMwgdkjYNlUnAjD+X+YbHD&#10;QtsrH2iqQisihH2BCroQxkJK33Rk0Cd2JI7e2TqDIUrXSu3wGuFmkFmabqTBnuNChyO9ddRcqh+j&#10;QE4bjy6vTvl3OBmbY91+rd+VWj7Ory8gAs3hHv5vf2oFT9sM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n6/EAAAA3AAAAA8AAAAAAAAAAAAAAAAAmAIAAGRycy9k&#10;b3ducmV2LnhtbFBLBQYAAAAABAAEAPUAAACJAwAAAAA=&#10;" filled="f" stroked="f" strokeweight="2.25pt">
                <v:textbox inset="0,0,0,0">
                  <w:txbxContent>
                    <w:p w:rsidR="00D5113E" w:rsidRPr="003756A4" w:rsidRDefault="00D5113E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6" o:spid="_x0000_s4106" type="#_x0000_t202" style="position:absolute;left:47;top:1886;width:5848;height:3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6NMQA&#10;AADcAAAADwAAAGRycy9kb3ducmV2LnhtbESPwWrDMBBE74H+g9hCbrGcBqfFjWJKSyGXUmL3ktti&#10;bWwTa2Uk1Xb+PioUchxm5g2zK2bTi5Gc7ywrWCcpCOLa6o4bBT/V5+oFhA/IGnvLpOBKHor9w2KH&#10;ubYTH2ksQyMihH2OCtoQhlxKX7dk0Cd2II7e2TqDIUrXSO1winDTy6c03UqDHceFFgd6b6m+lL9G&#10;gRy3Hl1WnrLvcDI2w6r5Wn8otXyc315BBJrDPfzfPmgFm+cN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OjTEAAAA3AAAAA8AAAAAAAAAAAAAAAAAmAIAAGRycy9k&#10;b3ducmV2LnhtbFBLBQYAAAAABAAEAPUAAACJAwAAAAA=&#10;" filled="f" stroked="f" strokeweight="2.25pt">
                <v:textbox inset="0,0,0,0">
                  <w:txbxContent>
                    <w:p w:rsidR="00D5113E" w:rsidRPr="003756A4" w:rsidRDefault="00D5113E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 xml:space="preserve"> PAGE  \* MERGEFORMAT </w:instrTex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6827E8">
                        <w:rPr>
                          <w:rFonts w:ascii="GOST type B" w:hAnsi="GOST type B"/>
                          <w:sz w:val="20"/>
                          <w:lang w:val="en-US"/>
                        </w:rPr>
                        <w:t>2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v:group>
            <v:group id="Группа 374" o:spid="_x0000_s4101" style="position:absolute;left:100;top:100;width:72561;height:4912" coordsize="72561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line id="Прямая соединительная линия 375" o:spid="_x0000_s4104" style="position:absolute;visibility:visible" from="66542,0" to="66542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/18UAAADcAAAADwAAAGRycy9kb3ducmV2LnhtbESPQWvCQBSE70L/w/IKvemmlmpJ3YQS&#10;CAjFitZDj4/sMxuSfRuya0z/vVsoeBxm5htmk0+2EyMNvnGs4HmRgCCunG64VnD6LudvIHxA1tg5&#10;JgW/5CHPHmYbTLW78oHGY6hFhLBPUYEJoU+l9JUhi37heuLond1gMUQ51FIPeI1w28llkqykxYbj&#10;gsGeCkNVe7xYBfUPaft52u7X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O/18UAAADcAAAADwAAAAAAAAAA&#10;AAAAAAChAgAAZHJzL2Rvd25yZXYueG1sUEsFBgAAAAAEAAQA+QAAAJMDAAAAAA==&#10;" strokeweight="2.25pt"/>
              <v:line id="Прямая соединительная линия 376" o:spid="_x0000_s4103" style="position:absolute;visibility:visible" from="66542,1209" to="72472,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hoMMAAADcAAAADwAAAGRycy9kb3ducmV2LnhtbESPQYvCMBSE78L+h/CEvWnqLuhSjSJC&#10;QZBVrB72+GieTbF5KU2s3X9vBMHjMDPfMItVb2vRUesrxwom4wQEceF0xaWC8ykb/YDwAVlj7ZgU&#10;/JOH1fJjsMBUuzsfqctDKSKEfYoKTAhNKqUvDFn0Y9cQR+/iWoshyraUusV7hNtafiXJVFqsOC4Y&#10;bGhjqLjmN6ug/CNtd+ftYdb9dpfrYZMle5Mp9Tns13MQgfrwDr/aW63gez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IaDDAAAA3AAAAA8AAAAAAAAAAAAA&#10;AAAAoQIAAGRycy9kb3ducmV2LnhtbFBLBQYAAAAABAAEAPkAAACRAwAAAAA=&#10;" strokeweight="2.25pt"/>
              <v:line id="Прямая соединительная линия 377" o:spid="_x0000_s4102" style="position:absolute;visibility:visible" from="0,0" to="725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h/8QAAADcAAAADwAAAGRycy9kb3ducmV2LnhtbESPT2sCMRTE7wW/Q3hCbzXrH6qsRpEW&#10;ix5rF/T42Dw3i5uXJYnrtp/eFAo9DjPzG2a16W0jOvKhdqxgPMpAEJdO11wpKL52LwsQISJrbByT&#10;gm8KsFkPnlaYa3fnT+qOsRIJwiFHBSbGNpcylIYshpFriZN3cd5iTNJXUnu8J7ht5CTLXqXFmtOC&#10;wZbeDJXX480qOH+Yonyv/GF2ys6TjqdX/4OFUs/DfrsEEamP/+G/9l4rmM7n8HsmH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uH/xAAAANwAAAAPAAAAAAAAAAAA&#10;AAAAAKECAABkcnMvZG93bnJldi54bWxQSwUGAAAAAAQABAD5AAAAkgMAAAAA&#10;" strokeweight="2.25pt"/>
            </v:group>
            <v:line id="Прямая соединительная линия 378" o:spid="_x0000_s4100" style="position:absolute;visibility:visible" from="0,1909" to="2529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7OyMIAAADcAAAADwAAAGRycy9kb3ducmV2LnhtbERP3WrCMBS+H/gO4Qi7m+ncmFKNMkRB&#10;Lwqr+gDH5tjENSddE7V7++Vi4OXH9z9f9q4RN+qC9azgdZSBIK68tlwrOB42L1MQISJrbDyTgl8K&#10;sFwMnuaYa3/nkm77WIsUwiFHBSbGNpcyVIYchpFviRN39p3DmGBXS93hPYW7Ro6z7EM6tJwaDLa0&#10;MlR9769OweVr7Nd92Jndz/upWNmstEVRKvU87D9nICL18SH+d2+1grdJWpv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7OyMIAAADcAAAADwAAAAAAAAAAAAAA&#10;AAChAgAAZHJzL2Rvd25yZXYueG1sUEsFBgAAAAAEAAQA+QAAAJADAAAAAA==&#10;" strokeweight="1pt"/>
          </v:group>
          <v:rect id="Rectangle 17" o:spid="_x0000_s4098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1RMUA&#10;AADcAAAADwAAAGRycy9kb3ducmV2LnhtbESP0WrCQBRE3wX/YbkF3+qmSm2NriKlQhVETPsBl+xt&#10;Epu9u2TXJP69KxR8HGbmDLNc96YWLTW+sqzgZZyAIM6trrhQ8PO9fX4H4QOyxtoyKbiSh/VqOFhi&#10;qm3HJ2qzUIgIYZ+igjIEl0rp85IM+rF1xNH7tY3BEGVTSN1gF+GmlpMkmUmDFceFEh19lJT/ZRej&#10;4Dy7nHcn93rYHrs2a/1uv/l0qNToqd8sQATqwyP83/7SCqZv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vVExQAAANwAAAAPAAAAAAAAAAAAAAAAAJgCAABkcnMv&#10;ZG93bnJldi54bWxQSwUGAAAAAAQABAD1AAAAigMAAAAA&#10;" filled="f" strokeweight="2.25pt">
            <v:textbox inset="0,0,0,0"/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60A"/>
    <w:multiLevelType w:val="hybridMultilevel"/>
    <w:tmpl w:val="563CD11E"/>
    <w:lvl w:ilvl="0" w:tplc="042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1213"/>
    <w:multiLevelType w:val="hybridMultilevel"/>
    <w:tmpl w:val="463AA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0685"/>
    <w:multiLevelType w:val="hybridMultilevel"/>
    <w:tmpl w:val="FA8427F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72553"/>
    <w:multiLevelType w:val="hybridMultilevel"/>
    <w:tmpl w:val="25185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BF0AF3"/>
    <w:multiLevelType w:val="multilevel"/>
    <w:tmpl w:val="5BC4C4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3A49"/>
    <w:multiLevelType w:val="hybridMultilevel"/>
    <w:tmpl w:val="6504C542"/>
    <w:lvl w:ilvl="0" w:tplc="0422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440627"/>
    <w:multiLevelType w:val="hybridMultilevel"/>
    <w:tmpl w:val="68BC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0106"/>
    <w:multiLevelType w:val="multilevel"/>
    <w:tmpl w:val="EB6A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04AA3"/>
    <w:multiLevelType w:val="multilevel"/>
    <w:tmpl w:val="0FF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22E84"/>
    <w:multiLevelType w:val="hybridMultilevel"/>
    <w:tmpl w:val="7D801876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8A233A"/>
    <w:multiLevelType w:val="hybridMultilevel"/>
    <w:tmpl w:val="3FCA7D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63176"/>
    <w:multiLevelType w:val="hybridMultilevel"/>
    <w:tmpl w:val="7468417A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E35FE0"/>
    <w:multiLevelType w:val="hybridMultilevel"/>
    <w:tmpl w:val="E460E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63C0"/>
    <w:multiLevelType w:val="multilevel"/>
    <w:tmpl w:val="305A3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F475342"/>
    <w:multiLevelType w:val="hybridMultilevel"/>
    <w:tmpl w:val="B606AE5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2207B5"/>
    <w:multiLevelType w:val="hybridMultilevel"/>
    <w:tmpl w:val="AB94EFC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67345"/>
    <w:multiLevelType w:val="hybridMultilevel"/>
    <w:tmpl w:val="B2281EFA"/>
    <w:lvl w:ilvl="0" w:tplc="0980F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8796833"/>
    <w:multiLevelType w:val="hybridMultilevel"/>
    <w:tmpl w:val="6CFA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3745"/>
    <w:multiLevelType w:val="hybridMultilevel"/>
    <w:tmpl w:val="DF74F8E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5663CE"/>
    <w:multiLevelType w:val="multilevel"/>
    <w:tmpl w:val="3074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1BD4E8E"/>
    <w:multiLevelType w:val="multilevel"/>
    <w:tmpl w:val="AADE7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38F296C"/>
    <w:multiLevelType w:val="multilevel"/>
    <w:tmpl w:val="420662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EF283B"/>
    <w:multiLevelType w:val="multilevel"/>
    <w:tmpl w:val="47A631FA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287" w:hanging="2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007" w:hanging="2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727" w:hanging="2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447" w:hanging="2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167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887" w:hanging="2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607" w:hanging="2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327" w:hanging="210"/>
      </w:pPr>
      <w:rPr>
        <w:rFonts w:hint="default"/>
      </w:rPr>
    </w:lvl>
  </w:abstractNum>
  <w:abstractNum w:abstractNumId="25">
    <w:nsid w:val="7AC652D4"/>
    <w:multiLevelType w:val="hybridMultilevel"/>
    <w:tmpl w:val="BA8879AC"/>
    <w:lvl w:ilvl="0" w:tplc="62B64058">
      <w:start w:val="3"/>
      <w:numFmt w:val="bullet"/>
      <w:lvlText w:val="–"/>
      <w:lvlJc w:val="left"/>
      <w:pPr>
        <w:tabs>
          <w:tab w:val="num" w:pos="0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3"/>
  </w:num>
  <w:num w:numId="5">
    <w:abstractNumId w:val="11"/>
  </w:num>
  <w:num w:numId="6">
    <w:abstractNumId w:val="16"/>
  </w:num>
  <w:num w:numId="7">
    <w:abstractNumId w:val="4"/>
  </w:num>
  <w:num w:numId="8">
    <w:abstractNumId w:val="1"/>
  </w:num>
  <w:num w:numId="9">
    <w:abstractNumId w:val="24"/>
  </w:num>
  <w:num w:numId="10">
    <w:abstractNumId w:val="10"/>
  </w:num>
  <w:num w:numId="11">
    <w:abstractNumId w:val="9"/>
  </w:num>
  <w:num w:numId="12">
    <w:abstractNumId w:val="21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2"/>
  </w:num>
  <w:num w:numId="20">
    <w:abstractNumId w:val="25"/>
  </w:num>
  <w:num w:numId="21">
    <w:abstractNumId w:val="7"/>
  </w:num>
  <w:num w:numId="22">
    <w:abstractNumId w:val="8"/>
  </w:num>
  <w:num w:numId="23">
    <w:abstractNumId w:val="5"/>
  </w:num>
  <w:num w:numId="24">
    <w:abstractNumId w:val="19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7062D"/>
    <w:rsid w:val="00003505"/>
    <w:rsid w:val="000156FE"/>
    <w:rsid w:val="00021200"/>
    <w:rsid w:val="000220BD"/>
    <w:rsid w:val="00030A91"/>
    <w:rsid w:val="000566A6"/>
    <w:rsid w:val="00063E62"/>
    <w:rsid w:val="000930E9"/>
    <w:rsid w:val="00094BF9"/>
    <w:rsid w:val="00095DA9"/>
    <w:rsid w:val="000979CC"/>
    <w:rsid w:val="000C0CC4"/>
    <w:rsid w:val="000E2D10"/>
    <w:rsid w:val="000E7ECB"/>
    <w:rsid w:val="000F5FE3"/>
    <w:rsid w:val="00104A72"/>
    <w:rsid w:val="0017192D"/>
    <w:rsid w:val="00173EF9"/>
    <w:rsid w:val="00180493"/>
    <w:rsid w:val="00184436"/>
    <w:rsid w:val="001A31B1"/>
    <w:rsid w:val="001A77F6"/>
    <w:rsid w:val="001B6BF7"/>
    <w:rsid w:val="001C0B4E"/>
    <w:rsid w:val="001D5A52"/>
    <w:rsid w:val="001E4209"/>
    <w:rsid w:val="001E45EC"/>
    <w:rsid w:val="001E78E9"/>
    <w:rsid w:val="001F7CF3"/>
    <w:rsid w:val="00211E94"/>
    <w:rsid w:val="002249CE"/>
    <w:rsid w:val="00227193"/>
    <w:rsid w:val="0025196C"/>
    <w:rsid w:val="00252897"/>
    <w:rsid w:val="00254498"/>
    <w:rsid w:val="002642C5"/>
    <w:rsid w:val="002879E0"/>
    <w:rsid w:val="00294552"/>
    <w:rsid w:val="002C54AF"/>
    <w:rsid w:val="002E4E01"/>
    <w:rsid w:val="002E73E8"/>
    <w:rsid w:val="0031477A"/>
    <w:rsid w:val="00330982"/>
    <w:rsid w:val="00336D11"/>
    <w:rsid w:val="00337041"/>
    <w:rsid w:val="00352F8A"/>
    <w:rsid w:val="00372E2E"/>
    <w:rsid w:val="003743D1"/>
    <w:rsid w:val="003922E8"/>
    <w:rsid w:val="00397E0B"/>
    <w:rsid w:val="003A156D"/>
    <w:rsid w:val="003A5A11"/>
    <w:rsid w:val="003B5A02"/>
    <w:rsid w:val="003E5343"/>
    <w:rsid w:val="00452C8E"/>
    <w:rsid w:val="00480EDF"/>
    <w:rsid w:val="004A63D9"/>
    <w:rsid w:val="004A6C0E"/>
    <w:rsid w:val="004B3D39"/>
    <w:rsid w:val="004C5C5F"/>
    <w:rsid w:val="00507B4E"/>
    <w:rsid w:val="00507FEB"/>
    <w:rsid w:val="00511E45"/>
    <w:rsid w:val="00551E74"/>
    <w:rsid w:val="00566441"/>
    <w:rsid w:val="00585B5A"/>
    <w:rsid w:val="00592F74"/>
    <w:rsid w:val="0059560F"/>
    <w:rsid w:val="005A6ECF"/>
    <w:rsid w:val="005B22B1"/>
    <w:rsid w:val="005B65D5"/>
    <w:rsid w:val="005E042C"/>
    <w:rsid w:val="00603C7B"/>
    <w:rsid w:val="0064693E"/>
    <w:rsid w:val="0065329E"/>
    <w:rsid w:val="006612FA"/>
    <w:rsid w:val="0067062D"/>
    <w:rsid w:val="006827E8"/>
    <w:rsid w:val="006C03B1"/>
    <w:rsid w:val="006C54A2"/>
    <w:rsid w:val="006D183A"/>
    <w:rsid w:val="006D465B"/>
    <w:rsid w:val="006F4138"/>
    <w:rsid w:val="007156CA"/>
    <w:rsid w:val="0071792A"/>
    <w:rsid w:val="00740EF0"/>
    <w:rsid w:val="007671F0"/>
    <w:rsid w:val="007758FB"/>
    <w:rsid w:val="00797165"/>
    <w:rsid w:val="007A5065"/>
    <w:rsid w:val="007C01EA"/>
    <w:rsid w:val="008239AC"/>
    <w:rsid w:val="00833329"/>
    <w:rsid w:val="00864022"/>
    <w:rsid w:val="00880B64"/>
    <w:rsid w:val="00883947"/>
    <w:rsid w:val="00897FE7"/>
    <w:rsid w:val="008B0C03"/>
    <w:rsid w:val="008B2478"/>
    <w:rsid w:val="008B3501"/>
    <w:rsid w:val="008B61B6"/>
    <w:rsid w:val="008D4CED"/>
    <w:rsid w:val="008D5CB1"/>
    <w:rsid w:val="008E2E57"/>
    <w:rsid w:val="0091424B"/>
    <w:rsid w:val="009319BE"/>
    <w:rsid w:val="009462E6"/>
    <w:rsid w:val="009553F8"/>
    <w:rsid w:val="00963FBD"/>
    <w:rsid w:val="0097617C"/>
    <w:rsid w:val="00980EB3"/>
    <w:rsid w:val="00995F32"/>
    <w:rsid w:val="009A5870"/>
    <w:rsid w:val="009C719A"/>
    <w:rsid w:val="009F170B"/>
    <w:rsid w:val="00A4124F"/>
    <w:rsid w:val="00A90938"/>
    <w:rsid w:val="00A97125"/>
    <w:rsid w:val="00AA3690"/>
    <w:rsid w:val="00AB2DDF"/>
    <w:rsid w:val="00AB5CD3"/>
    <w:rsid w:val="00AD5868"/>
    <w:rsid w:val="00AE1A0F"/>
    <w:rsid w:val="00AE63FC"/>
    <w:rsid w:val="00B12F3B"/>
    <w:rsid w:val="00B3633E"/>
    <w:rsid w:val="00B92BAF"/>
    <w:rsid w:val="00BB0EC9"/>
    <w:rsid w:val="00BC36C9"/>
    <w:rsid w:val="00C13257"/>
    <w:rsid w:val="00C24BB3"/>
    <w:rsid w:val="00C34D8D"/>
    <w:rsid w:val="00C35B3F"/>
    <w:rsid w:val="00C6046E"/>
    <w:rsid w:val="00C64B54"/>
    <w:rsid w:val="00C75AD9"/>
    <w:rsid w:val="00C926B2"/>
    <w:rsid w:val="00CA7C13"/>
    <w:rsid w:val="00CD1E25"/>
    <w:rsid w:val="00CD78FB"/>
    <w:rsid w:val="00CE167F"/>
    <w:rsid w:val="00CF570F"/>
    <w:rsid w:val="00CF7F1F"/>
    <w:rsid w:val="00D01EEA"/>
    <w:rsid w:val="00D12D6C"/>
    <w:rsid w:val="00D5113E"/>
    <w:rsid w:val="00D826DA"/>
    <w:rsid w:val="00D86E9B"/>
    <w:rsid w:val="00DA2638"/>
    <w:rsid w:val="00DB4B43"/>
    <w:rsid w:val="00DD50B2"/>
    <w:rsid w:val="00DD7FC8"/>
    <w:rsid w:val="00DF08FF"/>
    <w:rsid w:val="00DF4755"/>
    <w:rsid w:val="00DF5931"/>
    <w:rsid w:val="00E077C1"/>
    <w:rsid w:val="00E14AD5"/>
    <w:rsid w:val="00E158C4"/>
    <w:rsid w:val="00E24C69"/>
    <w:rsid w:val="00E47E37"/>
    <w:rsid w:val="00E964C2"/>
    <w:rsid w:val="00EC64FD"/>
    <w:rsid w:val="00F0311C"/>
    <w:rsid w:val="00F16995"/>
    <w:rsid w:val="00F46AAD"/>
    <w:rsid w:val="00F70729"/>
    <w:rsid w:val="00F91E0B"/>
    <w:rsid w:val="00FB510E"/>
    <w:rsid w:val="00FD5616"/>
    <w:rsid w:val="00FE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34" type="connector" idref="#Прямая со стрелкой 350"/>
        <o:r id="V:Rule35" type="connector" idref="#_x0000_s1365">
          <o:proxy start="" idref="#_x0000_s1347" connectloc="2"/>
          <o:proxy end="" idref="#_x0000_s1348" connectloc="0"/>
        </o:r>
        <o:r id="V:Rule36" type="connector" idref="#Прямая со стрелкой 325"/>
        <o:r id="V:Rule37" type="connector" idref="#_x0000_s1364">
          <o:proxy start="" idref="#_x0000_s1346" connectloc="2"/>
          <o:proxy end="" idref="#_x0000_s1347" connectloc="0"/>
        </o:r>
        <o:r id="V:Rule38" type="connector" idref="#Прямая со стрелкой 478"/>
        <o:r id="V:Rule39" type="connector" idref="#Прямая со стрелкой 322"/>
        <o:r id="V:Rule40" type="connector" idref="#_x0000_s1367">
          <o:proxy start="" idref="#_x0000_s1349" connectloc="2"/>
          <o:proxy end="" idref="#_x0000_s1352" connectloc="0"/>
        </o:r>
        <o:r id="V:Rule41" type="connector" idref="#_x0000_s1361">
          <o:proxy start="" idref="#_x0000_s1343" connectloc="2"/>
          <o:proxy end="" idref="#_x0000_s1344" connectloc="0"/>
        </o:r>
        <o:r id="V:Rule42" type="connector" idref="#Прямая со стрелкой 439"/>
        <o:r id="V:Rule43" type="connector" idref="#_x0000_s1362">
          <o:proxy start="" idref="#_x0000_s1344" connectloc="2"/>
          <o:proxy end="" idref="#_x0000_s1345" connectloc="0"/>
        </o:r>
        <o:r id="V:Rule44" type="connector" idref="#Прямая со стрелкой 337"/>
        <o:r id="V:Rule45" type="connector" idref="#Прямая со стрелкой 468"/>
        <o:r id="V:Rule46" type="connector" idref="#Прямая со стрелкой 488"/>
        <o:r id="V:Rule47" type="connector" idref="#Прямая со стрелкой 428"/>
        <o:r id="V:Rule48" type="connector" idref="#Прямая со стрелкой 324"/>
        <o:r id="V:Rule49" type="connector" idref="#_x0000_s1363">
          <o:proxy start="" idref="#_x0000_s1345" connectloc="2"/>
          <o:proxy end="" idref="#_x0000_s1346" connectloc="0"/>
        </o:r>
        <o:r id="V:Rule50" type="connector" idref="#Прямая со стрелкой 494"/>
        <o:r id="V:Rule51" type="connector" idref="#Прямая со стрелкой 445"/>
        <o:r id="V:Rule52" type="connector" idref="#Прямая со стрелкой 474"/>
        <o:r id="V:Rule53" type="connector" idref="#Прямая со стрелкой 434"/>
        <o:r id="V:Rule54" type="connector" idref="#_x0000_s1366">
          <o:proxy start="" idref="#_x0000_s1348" connectloc="2"/>
          <o:proxy end="" idref="#_x0000_s1349" connectloc="0"/>
        </o:r>
        <o:r id="V:Rule55" type="connector" idref="#_x0000_s1353">
          <o:proxy start="" idref="#_x0000_s1337" connectloc="2"/>
          <o:proxy end="" idref="#_x0000_s1338" connectloc="0"/>
        </o:r>
        <o:r id="V:Rule56" type="connector" idref="#_x0000_s1359">
          <o:proxy start="" idref="#_x0000_s1341" connectloc="2"/>
          <o:proxy end="" idref="#_x0000_s1342" connectloc="0"/>
        </o:r>
        <o:r id="V:Rule57" type="connector" idref="#Прямая со стрелкой 344"/>
        <o:r id="V:Rule58" type="connector" idref="#_x0000_s1360">
          <o:proxy start="" idref="#_x0000_s1342" connectloc="2"/>
          <o:proxy end="" idref="#_x0000_s1343" connectloc="0"/>
        </o:r>
        <o:r id="V:Rule59" type="connector" idref="#Прямая со стрелкой 436"/>
        <o:r id="V:Rule60" type="connector" idref="#Прямая со стрелкой 335"/>
        <o:r id="V:Rule61" type="connector" idref="#_x0000_s1354">
          <o:proxy start="" idref="#_x0000_s1338" connectloc="2"/>
          <o:proxy end="" idref="#_x0000_s1339" connectloc="0"/>
        </o:r>
        <o:r id="V:Rule62" type="connector" idref="#_x0000_s1358">
          <o:proxy start="" idref="#_x0000_s1340" connectloc="2"/>
          <o:proxy end="" idref="#_x0000_s1341" connectloc="0"/>
        </o:r>
        <o:r id="V:Rule63" type="connector" idref="#Прямая со стрелкой 320"/>
        <o:r id="V:Rule64" type="connector" idref="#Прямая со стрелкой 329"/>
        <o:r id="V:Rule65" type="connector" idref="#Прямая со стрелкой 481"/>
        <o:r id="V:Rule66" type="connector" idref="#_x0000_s1355">
          <o:proxy start="" idref="#_x0000_s1339" connectloc="2"/>
          <o:proxy end="" idref="#_x0000_s134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80493"/>
    <w:pPr>
      <w:keepNext/>
      <w:numPr>
        <w:ilvl w:val="1"/>
        <w:numId w:val="7"/>
      </w:numPr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180493"/>
    <w:pPr>
      <w:keepNext/>
      <w:numPr>
        <w:ilvl w:val="2"/>
        <w:numId w:val="7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180493"/>
    <w:pPr>
      <w:keepNext/>
      <w:numPr>
        <w:ilvl w:val="3"/>
        <w:numId w:val="7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10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10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10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4F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4F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3">
    <w:name w:val="Чертежный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0C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09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0938"/>
  </w:style>
  <w:style w:type="character" w:customStyle="1" w:styleId="a9">
    <w:name w:val="Текст примечания Знак"/>
    <w:basedOn w:val="a0"/>
    <w:link w:val="a8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09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0">
    <w:name w:val="Штамп"/>
    <w:basedOn w:val="a"/>
    <w:link w:val="af1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2">
    <w:name w:val="ГОСТ"/>
    <w:basedOn w:val="af0"/>
    <w:link w:val="af3"/>
    <w:qFormat/>
    <w:rsid w:val="00095DA9"/>
    <w:rPr>
      <w:rFonts w:ascii="GOST type B" w:hAnsi="GOST type B"/>
      <w:sz w:val="20"/>
    </w:rPr>
  </w:style>
  <w:style w:type="character" w:customStyle="1" w:styleId="af1">
    <w:name w:val="Штамп Знак"/>
    <w:basedOn w:val="a0"/>
    <w:link w:val="af0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3">
    <w:name w:val="ГОСТ Знак"/>
    <w:basedOn w:val="af1"/>
    <w:link w:val="af2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4">
    <w:name w:val="Placeholder Text"/>
    <w:basedOn w:val="a0"/>
    <w:uiPriority w:val="99"/>
    <w:semiHidden/>
    <w:rsid w:val="00FD5616"/>
    <w:rPr>
      <w:color w:val="808080"/>
    </w:rPr>
  </w:style>
  <w:style w:type="paragraph" w:styleId="af5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"/>
    <w:next w:val="a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3743D1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8">
    <w:name w:val="List Paragraph"/>
    <w:basedOn w:val="a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9">
    <w:name w:val="Title"/>
    <w:basedOn w:val="a"/>
    <w:link w:val="afa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a">
    <w:name w:val="Название Знак"/>
    <w:basedOn w:val="a0"/>
    <w:link w:val="af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b">
    <w:name w:val="Normal (Web)"/>
    <w:basedOn w:val="a"/>
    <w:link w:val="afc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caption"/>
    <w:basedOn w:val="a"/>
    <w:next w:val="a"/>
    <w:uiPriority w:val="35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Код"/>
    <w:basedOn w:val="afb"/>
    <w:link w:val="aff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0">
    <w:name w:val="!КОД"/>
    <w:basedOn w:val="afe"/>
    <w:link w:val="aff1"/>
    <w:qFormat/>
    <w:rsid w:val="000156FE"/>
    <w:pPr>
      <w:spacing w:afterLines="0"/>
      <w:ind w:left="709"/>
    </w:pPr>
  </w:style>
  <w:style w:type="character" w:customStyle="1" w:styleId="afc">
    <w:name w:val="Обычный (веб) Знак"/>
    <w:basedOn w:val="a0"/>
    <w:link w:val="afb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">
    <w:name w:val="Код Знак"/>
    <w:basedOn w:val="afc"/>
    <w:link w:val="afe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2">
    <w:name w:val="!Обычный"/>
    <w:basedOn w:val="afb"/>
    <w:link w:val="aff3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1">
    <w:name w:val="!КОД Знак"/>
    <w:basedOn w:val="aff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3">
    <w:name w:val="!Обычный Знак"/>
    <w:basedOn w:val="afc"/>
    <w:link w:val="aff2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yperlink" Target="http://grantronics.com.au/docs/8051inst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intuit.ru/department/hardware/microarch/8/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tal.sibsutis.ru/content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Intel_8051" TargetMode="Externa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5E7EA-04D2-41DD-B06A-A210F0B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sWx</dc:creator>
  <cp:lastModifiedBy>alex</cp:lastModifiedBy>
  <cp:revision>20</cp:revision>
  <cp:lastPrinted>2011-01-17T04:10:00Z</cp:lastPrinted>
  <dcterms:created xsi:type="dcterms:W3CDTF">2011-01-11T04:03:00Z</dcterms:created>
  <dcterms:modified xsi:type="dcterms:W3CDTF">2011-01-17T04:15:00Z</dcterms:modified>
</cp:coreProperties>
</file>